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99666" w14:textId="77777777" w:rsidR="009D4726" w:rsidRPr="00725DDF" w:rsidRDefault="009D4726" w:rsidP="00317E8D">
      <w:pPr>
        <w:jc w:val="center"/>
      </w:pPr>
      <w:r w:rsidRPr="00725DDF">
        <w:object w:dxaOrig="733" w:dyaOrig="910" w14:anchorId="2CC96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726993785" r:id="rId9"/>
        </w:object>
      </w:r>
    </w:p>
    <w:p w14:paraId="773B8CF6" w14:textId="77777777" w:rsidR="009D4726" w:rsidRPr="00725DDF" w:rsidRDefault="009D4726" w:rsidP="00317E8D">
      <w:pPr>
        <w:jc w:val="center"/>
        <w:rPr>
          <w:sz w:val="4"/>
          <w:szCs w:val="4"/>
        </w:rPr>
      </w:pPr>
    </w:p>
    <w:p w14:paraId="429BA544" w14:textId="77777777" w:rsidR="009D4726" w:rsidRPr="00725DDF" w:rsidRDefault="009D4726" w:rsidP="00317E8D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725DDF">
        <w:rPr>
          <w:b/>
          <w:spacing w:val="14"/>
          <w:sz w:val="20"/>
          <w:szCs w:val="20"/>
        </w:rPr>
        <w:t>ВОЛОГОДСКАЯ ОБЛАСТЬ</w:t>
      </w:r>
    </w:p>
    <w:p w14:paraId="681FEAC2" w14:textId="77777777" w:rsidR="009D4726" w:rsidRPr="00725DDF" w:rsidRDefault="009D4726" w:rsidP="00317E8D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725DDF">
        <w:rPr>
          <w:b/>
          <w:spacing w:val="14"/>
          <w:sz w:val="20"/>
          <w:szCs w:val="20"/>
        </w:rPr>
        <w:t>ГОРОД ЧЕРЕПОВЕЦ</w:t>
      </w:r>
    </w:p>
    <w:p w14:paraId="2B7DF223" w14:textId="77777777" w:rsidR="009D4726" w:rsidRPr="00725DDF" w:rsidRDefault="009D4726" w:rsidP="00317E8D">
      <w:pPr>
        <w:jc w:val="center"/>
        <w:rPr>
          <w:sz w:val="8"/>
          <w:szCs w:val="8"/>
        </w:rPr>
      </w:pPr>
    </w:p>
    <w:p w14:paraId="19BF0481" w14:textId="77777777" w:rsidR="009D4726" w:rsidRPr="00725DDF" w:rsidRDefault="009D4726" w:rsidP="00317E8D">
      <w:pPr>
        <w:jc w:val="center"/>
        <w:rPr>
          <w:b/>
          <w:spacing w:val="60"/>
          <w:sz w:val="28"/>
          <w:szCs w:val="28"/>
        </w:rPr>
      </w:pPr>
      <w:r w:rsidRPr="00725DDF">
        <w:rPr>
          <w:b/>
          <w:spacing w:val="60"/>
          <w:sz w:val="28"/>
          <w:szCs w:val="28"/>
        </w:rPr>
        <w:t>МЭРИЯ</w:t>
      </w:r>
    </w:p>
    <w:p w14:paraId="501C8FE5" w14:textId="77777777" w:rsidR="009D4726" w:rsidRPr="00725DDF" w:rsidRDefault="009D4726" w:rsidP="00317E8D">
      <w:pPr>
        <w:jc w:val="center"/>
        <w:rPr>
          <w:b/>
          <w:spacing w:val="60"/>
          <w:sz w:val="14"/>
          <w:szCs w:val="14"/>
        </w:rPr>
      </w:pPr>
    </w:p>
    <w:p w14:paraId="72C92585" w14:textId="77777777" w:rsidR="009D4726" w:rsidRPr="00725DDF" w:rsidRDefault="009D4726" w:rsidP="00317E8D">
      <w:pPr>
        <w:jc w:val="center"/>
        <w:rPr>
          <w:b/>
          <w:spacing w:val="60"/>
          <w:sz w:val="36"/>
          <w:szCs w:val="36"/>
        </w:rPr>
      </w:pPr>
      <w:r w:rsidRPr="00725DDF">
        <w:rPr>
          <w:b/>
          <w:spacing w:val="60"/>
          <w:sz w:val="36"/>
          <w:szCs w:val="36"/>
        </w:rPr>
        <w:t>ПОСТАНОВЛЕНИЕ</w:t>
      </w:r>
    </w:p>
    <w:p w14:paraId="29B15DA6" w14:textId="77777777" w:rsidR="00590A28" w:rsidRPr="00725DDF" w:rsidRDefault="00590A28" w:rsidP="003512ED">
      <w:pPr>
        <w:ind w:firstLine="709"/>
        <w:jc w:val="center"/>
        <w:rPr>
          <w:b/>
          <w:spacing w:val="60"/>
          <w:sz w:val="26"/>
          <w:szCs w:val="26"/>
        </w:rPr>
      </w:pPr>
    </w:p>
    <w:p w14:paraId="14626660" w14:textId="77777777" w:rsidR="00590A28" w:rsidRPr="00725DDF" w:rsidRDefault="00590A28" w:rsidP="003512ED">
      <w:pPr>
        <w:ind w:firstLine="709"/>
        <w:rPr>
          <w:sz w:val="26"/>
          <w:szCs w:val="26"/>
        </w:rPr>
      </w:pPr>
    </w:p>
    <w:p w14:paraId="1DFE25C7" w14:textId="77777777" w:rsidR="00590A28" w:rsidRPr="00725DDF" w:rsidRDefault="00590A28" w:rsidP="003512ED">
      <w:pPr>
        <w:ind w:firstLine="709"/>
        <w:rPr>
          <w:sz w:val="26"/>
          <w:szCs w:val="26"/>
        </w:rPr>
      </w:pPr>
    </w:p>
    <w:p w14:paraId="39FBFFE9" w14:textId="728F60C1" w:rsidR="00C073E9" w:rsidRPr="00725DDF" w:rsidRDefault="00B66868" w:rsidP="004D3EDA">
      <w:pPr>
        <w:rPr>
          <w:sz w:val="26"/>
          <w:szCs w:val="26"/>
        </w:rPr>
      </w:pPr>
      <w:r w:rsidRPr="00B66868">
        <w:rPr>
          <w:sz w:val="26"/>
          <w:szCs w:val="26"/>
        </w:rPr>
        <w:t>11.10.2022 № 2955</w:t>
      </w:r>
    </w:p>
    <w:p w14:paraId="13956577" w14:textId="77777777" w:rsidR="00C073E9" w:rsidRPr="00725DDF" w:rsidRDefault="00C073E9" w:rsidP="004D3EDA">
      <w:pPr>
        <w:rPr>
          <w:sz w:val="26"/>
          <w:szCs w:val="26"/>
        </w:rPr>
      </w:pPr>
    </w:p>
    <w:p w14:paraId="00B3602C" w14:textId="77777777" w:rsidR="00367FF4" w:rsidRDefault="00367FF4" w:rsidP="00CA7345">
      <w:pPr>
        <w:ind w:right="2749"/>
        <w:rPr>
          <w:sz w:val="26"/>
          <w:szCs w:val="26"/>
        </w:rPr>
      </w:pPr>
    </w:p>
    <w:p w14:paraId="186C93E7" w14:textId="77777777" w:rsidR="00846C01" w:rsidRDefault="00846C01" w:rsidP="00CA7345">
      <w:pPr>
        <w:ind w:right="2749"/>
        <w:rPr>
          <w:sz w:val="26"/>
          <w:szCs w:val="26"/>
        </w:rPr>
      </w:pPr>
    </w:p>
    <w:p w14:paraId="65623535" w14:textId="057FF1D1" w:rsidR="001A32A0" w:rsidRDefault="00780EB9" w:rsidP="00CA7345">
      <w:pPr>
        <w:ind w:right="2749"/>
        <w:rPr>
          <w:sz w:val="26"/>
          <w:szCs w:val="26"/>
        </w:rPr>
      </w:pPr>
      <w:r w:rsidRPr="00725DDF">
        <w:rPr>
          <w:sz w:val="26"/>
          <w:szCs w:val="26"/>
        </w:rPr>
        <w:t xml:space="preserve">Об утверждении административного </w:t>
      </w:r>
    </w:p>
    <w:p w14:paraId="6A097206" w14:textId="77777777" w:rsidR="00FE0C19" w:rsidRDefault="001A32A0" w:rsidP="001A32A0">
      <w:pPr>
        <w:ind w:right="2749"/>
        <w:rPr>
          <w:sz w:val="26"/>
          <w:szCs w:val="26"/>
        </w:rPr>
      </w:pPr>
      <w:r>
        <w:rPr>
          <w:sz w:val="26"/>
          <w:szCs w:val="26"/>
        </w:rPr>
        <w:t>р</w:t>
      </w:r>
      <w:r w:rsidR="00780EB9" w:rsidRPr="00725DDF">
        <w:rPr>
          <w:sz w:val="26"/>
          <w:szCs w:val="26"/>
        </w:rPr>
        <w:t>егламента</w:t>
      </w:r>
      <w:r>
        <w:rPr>
          <w:sz w:val="26"/>
          <w:szCs w:val="26"/>
        </w:rPr>
        <w:t xml:space="preserve"> </w:t>
      </w:r>
      <w:r w:rsidR="00780EB9" w:rsidRPr="00725DDF">
        <w:rPr>
          <w:sz w:val="26"/>
          <w:szCs w:val="26"/>
        </w:rPr>
        <w:t xml:space="preserve">предоставления муниципальной </w:t>
      </w:r>
    </w:p>
    <w:p w14:paraId="5479F7F8" w14:textId="07684E5D" w:rsidR="001A32A0" w:rsidRDefault="00780EB9" w:rsidP="00EB43E8">
      <w:pPr>
        <w:ind w:right="2749"/>
        <w:rPr>
          <w:sz w:val="26"/>
          <w:szCs w:val="26"/>
        </w:rPr>
      </w:pPr>
      <w:r w:rsidRPr="00725DDF">
        <w:rPr>
          <w:sz w:val="26"/>
          <w:szCs w:val="26"/>
        </w:rPr>
        <w:t>услуги по</w:t>
      </w:r>
      <w:r w:rsidR="00EB43E8">
        <w:rPr>
          <w:sz w:val="26"/>
          <w:szCs w:val="26"/>
        </w:rPr>
        <w:t xml:space="preserve"> </w:t>
      </w:r>
      <w:r w:rsidR="00D84714" w:rsidRPr="00725DDF">
        <w:rPr>
          <w:sz w:val="26"/>
          <w:szCs w:val="26"/>
        </w:rPr>
        <w:t>направлению</w:t>
      </w:r>
      <w:r w:rsidR="001A32A0">
        <w:rPr>
          <w:sz w:val="26"/>
          <w:szCs w:val="26"/>
        </w:rPr>
        <w:t xml:space="preserve"> уведомления </w:t>
      </w:r>
    </w:p>
    <w:p w14:paraId="662AC453" w14:textId="77777777" w:rsidR="001A32A0" w:rsidRDefault="001A32A0" w:rsidP="001A32A0">
      <w:pPr>
        <w:ind w:right="3458"/>
        <w:rPr>
          <w:sz w:val="26"/>
          <w:szCs w:val="26"/>
        </w:rPr>
      </w:pPr>
      <w:r>
        <w:rPr>
          <w:sz w:val="26"/>
          <w:szCs w:val="26"/>
        </w:rPr>
        <w:t xml:space="preserve">о планируемом сносе объекта </w:t>
      </w:r>
    </w:p>
    <w:p w14:paraId="6BC4D8C5" w14:textId="77777777" w:rsidR="00FE0C19" w:rsidRDefault="001A32A0" w:rsidP="001A32A0">
      <w:pPr>
        <w:ind w:right="3458"/>
        <w:rPr>
          <w:sz w:val="26"/>
          <w:szCs w:val="26"/>
        </w:rPr>
      </w:pPr>
      <w:r>
        <w:rPr>
          <w:sz w:val="26"/>
          <w:szCs w:val="26"/>
        </w:rPr>
        <w:t xml:space="preserve">капитального </w:t>
      </w:r>
      <w:r w:rsidR="002F08C6">
        <w:rPr>
          <w:sz w:val="26"/>
          <w:szCs w:val="26"/>
        </w:rPr>
        <w:t>строительства</w:t>
      </w:r>
      <w:r w:rsidR="009C03B0">
        <w:rPr>
          <w:sz w:val="26"/>
          <w:szCs w:val="26"/>
        </w:rPr>
        <w:t xml:space="preserve"> </w:t>
      </w:r>
    </w:p>
    <w:p w14:paraId="3F79B1A7" w14:textId="5F1EA5D1" w:rsidR="009C03B0" w:rsidRDefault="009C03B0" w:rsidP="001A32A0">
      <w:pPr>
        <w:ind w:right="3458"/>
        <w:rPr>
          <w:sz w:val="26"/>
          <w:szCs w:val="26"/>
        </w:rPr>
      </w:pPr>
      <w:r>
        <w:rPr>
          <w:sz w:val="26"/>
          <w:szCs w:val="26"/>
        </w:rPr>
        <w:t>и</w:t>
      </w:r>
      <w:r w:rsidR="00FE0C19">
        <w:rPr>
          <w:sz w:val="26"/>
          <w:szCs w:val="26"/>
        </w:rPr>
        <w:t xml:space="preserve"> </w:t>
      </w:r>
      <w:r>
        <w:rPr>
          <w:sz w:val="26"/>
          <w:szCs w:val="26"/>
        </w:rPr>
        <w:t>уведомления о завершении сноса</w:t>
      </w:r>
    </w:p>
    <w:p w14:paraId="3AA13CDE" w14:textId="77777777" w:rsidR="009C03B0" w:rsidRDefault="009C03B0" w:rsidP="001A32A0">
      <w:pPr>
        <w:ind w:right="3458"/>
        <w:rPr>
          <w:sz w:val="26"/>
          <w:szCs w:val="26"/>
        </w:rPr>
      </w:pPr>
      <w:r>
        <w:rPr>
          <w:sz w:val="26"/>
          <w:szCs w:val="26"/>
        </w:rPr>
        <w:t>объекта капитального строительства</w:t>
      </w:r>
    </w:p>
    <w:p w14:paraId="56A8EB63" w14:textId="77777777" w:rsidR="001A32A0" w:rsidRDefault="001A32A0" w:rsidP="001A32A0">
      <w:pPr>
        <w:ind w:right="3458"/>
        <w:rPr>
          <w:sz w:val="26"/>
          <w:szCs w:val="26"/>
        </w:rPr>
      </w:pPr>
    </w:p>
    <w:p w14:paraId="295B0D88" w14:textId="77777777" w:rsidR="001A32A0" w:rsidRPr="00725DDF" w:rsidRDefault="001A32A0" w:rsidP="001A32A0">
      <w:pPr>
        <w:ind w:right="3458"/>
        <w:rPr>
          <w:sz w:val="26"/>
          <w:szCs w:val="26"/>
        </w:rPr>
      </w:pPr>
    </w:p>
    <w:p w14:paraId="2522E8B5" w14:textId="77777777" w:rsidR="0014500A" w:rsidRPr="00725DDF" w:rsidRDefault="00590A28" w:rsidP="00490476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В</w:t>
      </w:r>
      <w:r w:rsidR="0014500A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</w:t>
      </w:r>
      <w:r w:rsidR="0014500A" w:rsidRPr="00725DDF">
        <w:rPr>
          <w:sz w:val="26"/>
          <w:szCs w:val="26"/>
        </w:rPr>
        <w:t>постановлением мэрии г</w:t>
      </w:r>
      <w:r w:rsidR="0019302B" w:rsidRPr="00725DDF">
        <w:rPr>
          <w:sz w:val="26"/>
          <w:szCs w:val="26"/>
        </w:rPr>
        <w:t>орода</w:t>
      </w:r>
      <w:r w:rsidR="0014500A" w:rsidRPr="00725DDF">
        <w:rPr>
          <w:sz w:val="26"/>
          <w:szCs w:val="26"/>
        </w:rPr>
        <w:t xml:space="preserve"> от 16.06.2017 № 2811 «О порядке разработки и утверждения административных регламентов предоставления муниципальных услуг мэрией города»</w:t>
      </w:r>
    </w:p>
    <w:p w14:paraId="47463A7A" w14:textId="77777777" w:rsidR="007448DA" w:rsidRPr="00846C01" w:rsidRDefault="007448DA" w:rsidP="00490476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846C01">
        <w:rPr>
          <w:bCs/>
          <w:sz w:val="26"/>
          <w:szCs w:val="26"/>
        </w:rPr>
        <w:t>ПОСТАНОВЛЯЮ:</w:t>
      </w:r>
    </w:p>
    <w:p w14:paraId="6C3E222D" w14:textId="51F969E3" w:rsidR="007448DA" w:rsidRDefault="007448DA" w:rsidP="001776AC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D84714" w:rsidRPr="00725DDF">
        <w:rPr>
          <w:sz w:val="26"/>
          <w:szCs w:val="26"/>
        </w:rPr>
        <w:t>по направлению</w:t>
      </w:r>
      <w:r w:rsidR="001A32A0">
        <w:rPr>
          <w:sz w:val="26"/>
          <w:szCs w:val="26"/>
        </w:rPr>
        <w:t xml:space="preserve"> уведомления о планируемом сносе объекта капитального строительства</w:t>
      </w:r>
      <w:r w:rsidR="009C03B0">
        <w:rPr>
          <w:sz w:val="26"/>
          <w:szCs w:val="26"/>
        </w:rPr>
        <w:t xml:space="preserve"> и уведомления о завершении сноса объекта капитального строительства</w:t>
      </w:r>
      <w:r w:rsidR="001A32A0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(прилагается).</w:t>
      </w:r>
    </w:p>
    <w:p w14:paraId="685FF79D" w14:textId="3C9C4052" w:rsidR="00306767" w:rsidRPr="00725DDF" w:rsidRDefault="00306767" w:rsidP="001776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306767">
        <w:rPr>
          <w:sz w:val="26"/>
          <w:szCs w:val="26"/>
        </w:rPr>
        <w:t xml:space="preserve"> Положения вышеуказанного административного регламента, касающиеся предоставления муниципальной услуги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вступают в силу при реализации технической возможности.</w:t>
      </w:r>
    </w:p>
    <w:p w14:paraId="26B1F99B" w14:textId="3BE8F7E9" w:rsidR="007448DA" w:rsidRPr="00725DDF" w:rsidRDefault="00306767" w:rsidP="001776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48DA" w:rsidRPr="00725DDF">
        <w:rPr>
          <w:sz w:val="26"/>
          <w:szCs w:val="26"/>
        </w:rPr>
        <w:t>. Постановление подлежит опубликованию и размещению на официальном</w:t>
      </w:r>
      <w:r w:rsidR="00B435FB" w:rsidRPr="00B435FB">
        <w:t xml:space="preserve"> </w:t>
      </w:r>
      <w:r w:rsidR="00B435FB" w:rsidRPr="00B435FB">
        <w:rPr>
          <w:sz w:val="26"/>
          <w:szCs w:val="26"/>
        </w:rPr>
        <w:t xml:space="preserve">интернет-портале правовой информации г. </w:t>
      </w:r>
      <w:r w:rsidR="007448DA" w:rsidRPr="00725DDF">
        <w:rPr>
          <w:sz w:val="26"/>
          <w:szCs w:val="26"/>
        </w:rPr>
        <w:t>Череповца.</w:t>
      </w:r>
    </w:p>
    <w:p w14:paraId="14C18075" w14:textId="77777777" w:rsidR="006A6BFC" w:rsidRPr="00725DDF" w:rsidRDefault="006A6BFC" w:rsidP="007448DA">
      <w:pPr>
        <w:ind w:firstLine="709"/>
        <w:jc w:val="both"/>
        <w:rPr>
          <w:sz w:val="26"/>
          <w:szCs w:val="26"/>
        </w:rPr>
      </w:pPr>
    </w:p>
    <w:p w14:paraId="5E69D77A" w14:textId="5F776918" w:rsidR="00EB6542" w:rsidRDefault="00EB6542" w:rsidP="007448DA">
      <w:pPr>
        <w:jc w:val="both"/>
        <w:rPr>
          <w:sz w:val="26"/>
          <w:szCs w:val="26"/>
        </w:rPr>
      </w:pPr>
    </w:p>
    <w:p w14:paraId="0307989C" w14:textId="116F3EC8" w:rsidR="00EB6C8C" w:rsidRDefault="00EB6C8C" w:rsidP="007448DA">
      <w:pPr>
        <w:jc w:val="both"/>
        <w:rPr>
          <w:sz w:val="26"/>
          <w:szCs w:val="26"/>
        </w:rPr>
      </w:pPr>
    </w:p>
    <w:p w14:paraId="73C84097" w14:textId="16E13721" w:rsidR="00EB6C8C" w:rsidRPr="00EB6C8C" w:rsidRDefault="00EB6C8C" w:rsidP="00EB6C8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  <w:t>В.Е. Германов</w:t>
      </w:r>
    </w:p>
    <w:p w14:paraId="1D7C4E65" w14:textId="77777777" w:rsidR="007448DA" w:rsidRPr="00725DDF" w:rsidRDefault="007448DA" w:rsidP="007448DA">
      <w:pPr>
        <w:rPr>
          <w:sz w:val="26"/>
          <w:szCs w:val="26"/>
        </w:rPr>
      </w:pPr>
    </w:p>
    <w:p w14:paraId="41D61CAB" w14:textId="302992EA" w:rsidR="00846C01" w:rsidRPr="00725DDF" w:rsidRDefault="00846C01" w:rsidP="00846C01">
      <w:pPr>
        <w:tabs>
          <w:tab w:val="right" w:pos="9498"/>
        </w:tabs>
        <w:ind w:right="8"/>
        <w:jc w:val="both"/>
        <w:rPr>
          <w:sz w:val="26"/>
          <w:szCs w:val="26"/>
        </w:rPr>
        <w:sectPr w:rsidR="00846C01" w:rsidRPr="00725DDF" w:rsidSect="00FE0C19">
          <w:headerReference w:type="default" r:id="rId10"/>
          <w:pgSz w:w="11906" w:h="16838" w:code="9"/>
          <w:pgMar w:top="567" w:right="567" w:bottom="1134" w:left="1701" w:header="0" w:footer="0" w:gutter="0"/>
          <w:pgNumType w:start="0"/>
          <w:cols w:space="708"/>
          <w:titlePg/>
          <w:docGrid w:linePitch="360"/>
        </w:sectPr>
      </w:pPr>
    </w:p>
    <w:p w14:paraId="3761F9EB" w14:textId="77777777" w:rsidR="007448DA" w:rsidRPr="00725DDF" w:rsidRDefault="007448DA" w:rsidP="00EB68E5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25DDF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УТВЕРЖДЕН </w:t>
      </w:r>
    </w:p>
    <w:p w14:paraId="357F3B0A" w14:textId="0FA03998" w:rsidR="007448DA" w:rsidRPr="00725DDF" w:rsidRDefault="007448DA" w:rsidP="00EB68E5">
      <w:pPr>
        <w:ind w:left="2977" w:right="-112"/>
        <w:jc w:val="right"/>
        <w:rPr>
          <w:sz w:val="26"/>
          <w:szCs w:val="26"/>
        </w:rPr>
      </w:pPr>
      <w:r w:rsidRPr="00725DDF">
        <w:rPr>
          <w:sz w:val="26"/>
          <w:szCs w:val="26"/>
        </w:rPr>
        <w:t>постановлением мэрии города</w:t>
      </w:r>
      <w:r w:rsidR="00EB68E5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 xml:space="preserve">от </w:t>
      </w:r>
      <w:r w:rsidR="00B66868" w:rsidRPr="00B66868">
        <w:rPr>
          <w:sz w:val="26"/>
          <w:szCs w:val="26"/>
        </w:rPr>
        <w:t>11.10.2022 № 2955</w:t>
      </w:r>
      <w:r w:rsidRPr="00725DDF">
        <w:rPr>
          <w:sz w:val="26"/>
          <w:szCs w:val="26"/>
        </w:rPr>
        <w:t xml:space="preserve">  </w:t>
      </w:r>
      <w:r w:rsidR="00B06542">
        <w:rPr>
          <w:sz w:val="26"/>
          <w:szCs w:val="26"/>
        </w:rPr>
        <w:t xml:space="preserve">   </w:t>
      </w:r>
    </w:p>
    <w:p w14:paraId="6D08CC71" w14:textId="77777777" w:rsidR="006A6BFC" w:rsidRPr="00725DDF" w:rsidRDefault="006A6BFC" w:rsidP="00846C01">
      <w:pPr>
        <w:pStyle w:val="ConsPlusTitle"/>
        <w:widowControl/>
        <w:ind w:firstLine="283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597F4C7" w14:textId="77777777" w:rsidR="0091398A" w:rsidRPr="00725DDF" w:rsidRDefault="0091398A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1AB0629" w14:textId="5F1F95E1" w:rsidR="006A6BFC" w:rsidRPr="00725DDF" w:rsidRDefault="006A6BFC" w:rsidP="00D8471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25DDF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тивный регламент</w:t>
      </w:r>
      <w:r w:rsidR="00EB68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25DDF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муниципальной услуги</w:t>
      </w:r>
      <w:r w:rsidR="00EB68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84714" w:rsidRPr="00725D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 направлению </w:t>
      </w:r>
      <w:r w:rsidR="001A32A0" w:rsidRPr="001A32A0">
        <w:rPr>
          <w:rFonts w:ascii="Times New Roman" w:hAnsi="Times New Roman" w:cs="Times New Roman"/>
          <w:b w:val="0"/>
          <w:bCs w:val="0"/>
          <w:sz w:val="26"/>
          <w:szCs w:val="26"/>
        </w:rPr>
        <w:t>уведомления о планируемом сносе объекта капитального строительства</w:t>
      </w:r>
      <w:r w:rsidR="009C03B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C03B0" w:rsidRPr="009C03B0">
        <w:rPr>
          <w:rFonts w:ascii="Times New Roman" w:hAnsi="Times New Roman" w:cs="Times New Roman"/>
          <w:b w:val="0"/>
          <w:bCs w:val="0"/>
          <w:sz w:val="26"/>
          <w:szCs w:val="26"/>
        </w:rPr>
        <w:t>и уведомления о завершении сноса объекта капитального строительства</w:t>
      </w:r>
    </w:p>
    <w:p w14:paraId="491843F6" w14:textId="77777777" w:rsidR="00D84714" w:rsidRPr="00725DDF" w:rsidRDefault="00D84714" w:rsidP="003512E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8619276" w14:textId="3AEDFFCA" w:rsidR="006A6BFC" w:rsidRPr="00725DDF" w:rsidRDefault="006A6BFC" w:rsidP="00EB68E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25DDF">
        <w:rPr>
          <w:sz w:val="26"/>
          <w:szCs w:val="26"/>
        </w:rPr>
        <w:t>1. Общие положения</w:t>
      </w:r>
    </w:p>
    <w:p w14:paraId="423C8405" w14:textId="77777777" w:rsidR="00541892" w:rsidRDefault="00541892" w:rsidP="00AB4F15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1.1. Административный регламент предоставления муниципальной услуги </w:t>
      </w:r>
      <w:r w:rsidR="00D84714" w:rsidRPr="00725DDF">
        <w:rPr>
          <w:sz w:val="26"/>
          <w:szCs w:val="26"/>
        </w:rPr>
        <w:t xml:space="preserve">по направлению </w:t>
      </w:r>
      <w:r w:rsidR="001A32A0">
        <w:rPr>
          <w:sz w:val="26"/>
          <w:szCs w:val="26"/>
        </w:rPr>
        <w:t>уведомления о планируемом сносе объекта капитального строительства</w:t>
      </w:r>
      <w:r w:rsidR="009C03B0">
        <w:rPr>
          <w:sz w:val="26"/>
          <w:szCs w:val="26"/>
        </w:rPr>
        <w:t xml:space="preserve"> и уведомления о завершении сноса объекта капитального </w:t>
      </w:r>
      <w:r w:rsidR="009C03B0" w:rsidRPr="00846C01">
        <w:rPr>
          <w:sz w:val="26"/>
          <w:szCs w:val="26"/>
        </w:rPr>
        <w:t>строительства</w:t>
      </w:r>
      <w:r w:rsidR="00D66AF3" w:rsidRPr="00846C01">
        <w:rPr>
          <w:sz w:val="26"/>
          <w:szCs w:val="26"/>
        </w:rPr>
        <w:t xml:space="preserve"> </w:t>
      </w:r>
      <w:r w:rsidR="006720F7" w:rsidRPr="00846C01">
        <w:rPr>
          <w:sz w:val="26"/>
          <w:szCs w:val="26"/>
        </w:rPr>
        <w:t>(далее –</w:t>
      </w:r>
      <w:r w:rsidR="00892E29" w:rsidRPr="00846C01">
        <w:rPr>
          <w:sz w:val="28"/>
          <w:szCs w:val="28"/>
        </w:rPr>
        <w:t xml:space="preserve"> </w:t>
      </w:r>
      <w:r w:rsidR="004F714A" w:rsidRPr="00846C01">
        <w:rPr>
          <w:sz w:val="26"/>
          <w:szCs w:val="26"/>
        </w:rPr>
        <w:t>Административный регламент, муниципальная услуга</w:t>
      </w:r>
      <w:r w:rsidR="006720F7" w:rsidRPr="00846C01">
        <w:rPr>
          <w:sz w:val="26"/>
          <w:szCs w:val="26"/>
        </w:rPr>
        <w:t xml:space="preserve">) </w:t>
      </w:r>
      <w:r w:rsidRPr="00846C01">
        <w:rPr>
          <w:sz w:val="26"/>
          <w:szCs w:val="26"/>
        </w:rPr>
        <w:t>устанавливает порядок</w:t>
      </w:r>
      <w:r w:rsidRPr="00725DDF">
        <w:rPr>
          <w:sz w:val="26"/>
          <w:szCs w:val="26"/>
        </w:rPr>
        <w:t xml:space="preserve"> и стандарт предоставления муниципальной услуги.</w:t>
      </w:r>
    </w:p>
    <w:p w14:paraId="26A194C7" w14:textId="25E8D0B2" w:rsidR="00C319D5" w:rsidRDefault="00C319D5" w:rsidP="00AB4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включает</w:t>
      </w:r>
      <w:r w:rsidR="00664214">
        <w:rPr>
          <w:sz w:val="26"/>
          <w:szCs w:val="26"/>
        </w:rPr>
        <w:t xml:space="preserve"> 2 </w:t>
      </w:r>
      <w:proofErr w:type="spellStart"/>
      <w:r w:rsidR="00664214">
        <w:rPr>
          <w:sz w:val="26"/>
          <w:szCs w:val="26"/>
        </w:rPr>
        <w:t>подуслуги</w:t>
      </w:r>
      <w:proofErr w:type="spellEnd"/>
      <w:r>
        <w:rPr>
          <w:sz w:val="26"/>
          <w:szCs w:val="26"/>
        </w:rPr>
        <w:t>:</w:t>
      </w:r>
    </w:p>
    <w:p w14:paraId="1FD54B6B" w14:textId="77777777" w:rsidR="00C319D5" w:rsidRDefault="00C319D5" w:rsidP="00AB4F15">
      <w:pPr>
        <w:ind w:firstLine="709"/>
        <w:jc w:val="both"/>
        <w:rPr>
          <w:sz w:val="26"/>
          <w:szCs w:val="26"/>
        </w:rPr>
      </w:pPr>
      <w:bookmarkStart w:id="0" w:name="_Hlk113622141"/>
      <w:r>
        <w:rPr>
          <w:sz w:val="26"/>
          <w:szCs w:val="26"/>
        </w:rPr>
        <w:t>направление уведомления о планируемом сносе объекта капитального строительства</w:t>
      </w:r>
      <w:bookmarkEnd w:id="0"/>
      <w:r>
        <w:rPr>
          <w:sz w:val="26"/>
          <w:szCs w:val="26"/>
        </w:rPr>
        <w:t>;</w:t>
      </w:r>
    </w:p>
    <w:p w14:paraId="54BB1964" w14:textId="77777777" w:rsidR="00C319D5" w:rsidRPr="00725DDF" w:rsidRDefault="0079381D" w:rsidP="00AB4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ление уведомления о завершении сноса объекта капитального строительства.</w:t>
      </w:r>
    </w:p>
    <w:p w14:paraId="28CA0325" w14:textId="1E366682" w:rsidR="003B0105" w:rsidRPr="00AB4F15" w:rsidRDefault="00541892" w:rsidP="00AB4F1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4F15">
        <w:rPr>
          <w:rFonts w:ascii="Times New Roman" w:hAnsi="Times New Roman" w:cs="Times New Roman"/>
          <w:b w:val="0"/>
          <w:bCs w:val="0"/>
          <w:sz w:val="26"/>
          <w:szCs w:val="26"/>
        </w:rPr>
        <w:t>1.2. Заявителями при предоставлении муниципальной услуги являются физические</w:t>
      </w:r>
      <w:r w:rsidR="009A1C6C" w:rsidRPr="00AB4F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лица, в том числе индивидуальные предприниматели,</w:t>
      </w:r>
      <w:r w:rsidRPr="00AB4F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юридические лица</w:t>
      </w:r>
      <w:r w:rsidR="009A1C6C" w:rsidRPr="00AB4F15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AB4F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A1C6C" w:rsidRPr="00AB4F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являющиеся застройщиками </w:t>
      </w:r>
      <w:r w:rsidR="001A32A0" w:rsidRPr="00AB4F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ли техническими заказчиками </w:t>
      </w:r>
      <w:r w:rsidRPr="00AB4F15">
        <w:rPr>
          <w:rFonts w:ascii="Times New Roman" w:hAnsi="Times New Roman" w:cs="Times New Roman"/>
          <w:b w:val="0"/>
          <w:bCs w:val="0"/>
          <w:sz w:val="26"/>
          <w:szCs w:val="26"/>
        </w:rPr>
        <w:t>(за исключением государственных органов и их территориальных органов, органов местного самоуправления), либо их уполномоченные представители</w:t>
      </w:r>
      <w:r w:rsidR="003B0105" w:rsidRPr="00AB4F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E62B01" w:rsidRPr="00AB4F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правившие </w:t>
      </w:r>
      <w:r w:rsidR="003B0105" w:rsidRPr="00AB4F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управление архитектуры и градостроительства </w:t>
      </w:r>
      <w:r w:rsidR="003B0105" w:rsidRPr="00846C01">
        <w:rPr>
          <w:rFonts w:ascii="Times New Roman" w:hAnsi="Times New Roman" w:cs="Times New Roman"/>
          <w:b w:val="0"/>
          <w:bCs w:val="0"/>
          <w:sz w:val="26"/>
          <w:szCs w:val="26"/>
        </w:rPr>
        <w:t>мэрии (далее – Уполномоченный орган) или 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- МФЦ</w:t>
      </w:r>
      <w:r w:rsidR="00501C20" w:rsidRPr="00846C01">
        <w:rPr>
          <w:rFonts w:ascii="Times New Roman" w:hAnsi="Times New Roman" w:cs="Times New Roman"/>
          <w:b w:val="0"/>
          <w:bCs w:val="0"/>
          <w:sz w:val="26"/>
          <w:szCs w:val="26"/>
        </w:rPr>
        <w:t>, многофункциональный центр</w:t>
      </w:r>
      <w:r w:rsidR="003B0105" w:rsidRPr="00846C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</w:t>
      </w:r>
      <w:r w:rsidR="00E62B01" w:rsidRPr="00846C01">
        <w:rPr>
          <w:rFonts w:ascii="Times New Roman" w:hAnsi="Times New Roman" w:cs="Times New Roman"/>
          <w:b w:val="0"/>
          <w:bCs w:val="0"/>
          <w:sz w:val="26"/>
          <w:szCs w:val="26"/>
        </w:rPr>
        <w:t>уведомление</w:t>
      </w:r>
      <w:r w:rsidR="003B0105" w:rsidRPr="00846C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B4F15" w:rsidRPr="00846C01">
        <w:rPr>
          <w:rFonts w:ascii="Times New Roman" w:hAnsi="Times New Roman" w:cs="Times New Roman"/>
          <w:b w:val="0"/>
          <w:bCs w:val="0"/>
          <w:sz w:val="26"/>
          <w:szCs w:val="26"/>
        </w:rPr>
        <w:t>о планируемом сносе объекта капитального строительства</w:t>
      </w:r>
      <w:r w:rsidR="00E62B01" w:rsidRPr="00846C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209ED" w:rsidRPr="00846C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ибо уведомление о завершении сноса объекта капитального строительства </w:t>
      </w:r>
      <w:r w:rsidR="003B0105" w:rsidRPr="00846C01">
        <w:rPr>
          <w:rFonts w:ascii="Times New Roman" w:hAnsi="Times New Roman" w:cs="Times New Roman"/>
          <w:b w:val="0"/>
          <w:bCs w:val="0"/>
          <w:sz w:val="26"/>
          <w:szCs w:val="26"/>
        </w:rPr>
        <w:t>(далее – заявитель).</w:t>
      </w:r>
    </w:p>
    <w:p w14:paraId="68E778E8" w14:textId="77777777" w:rsidR="001A4C2A" w:rsidRPr="00725DDF" w:rsidRDefault="00541892" w:rsidP="003B0105">
      <w:pPr>
        <w:ind w:firstLine="709"/>
        <w:jc w:val="both"/>
        <w:rPr>
          <w:bCs/>
          <w:sz w:val="26"/>
          <w:szCs w:val="26"/>
        </w:rPr>
      </w:pPr>
      <w:bookmarkStart w:id="1" w:name="sub_13"/>
      <w:r w:rsidRPr="00AB4F15">
        <w:rPr>
          <w:sz w:val="26"/>
          <w:szCs w:val="26"/>
        </w:rPr>
        <w:t xml:space="preserve">1.3. </w:t>
      </w:r>
      <w:bookmarkEnd w:id="1"/>
      <w:r w:rsidR="001A4C2A" w:rsidRPr="00AB4F15">
        <w:rPr>
          <w:sz w:val="26"/>
          <w:szCs w:val="26"/>
        </w:rPr>
        <w:t xml:space="preserve">Информация о месте нахождения, графике работы, </w:t>
      </w:r>
      <w:r w:rsidR="001A4C2A" w:rsidRPr="00725DDF">
        <w:rPr>
          <w:bCs/>
          <w:sz w:val="26"/>
          <w:szCs w:val="26"/>
        </w:rPr>
        <w:t>справочных телефонах, адрес</w:t>
      </w:r>
      <w:r w:rsidR="008C7FFD" w:rsidRPr="00725DDF">
        <w:rPr>
          <w:bCs/>
          <w:sz w:val="26"/>
          <w:szCs w:val="26"/>
        </w:rPr>
        <w:t>е</w:t>
      </w:r>
      <w:r w:rsidR="001A4C2A" w:rsidRPr="00725DDF">
        <w:rPr>
          <w:bCs/>
          <w:sz w:val="26"/>
          <w:szCs w:val="26"/>
        </w:rPr>
        <w:t xml:space="preserve"> электронной почты Уполномоченного органа,</w:t>
      </w:r>
      <w:r w:rsidR="00501C20" w:rsidRPr="00725DDF">
        <w:rPr>
          <w:bCs/>
          <w:sz w:val="26"/>
          <w:szCs w:val="26"/>
        </w:rPr>
        <w:t xml:space="preserve"> МФЦ,</w:t>
      </w:r>
      <w:r w:rsidR="001A4C2A" w:rsidRPr="00725DDF">
        <w:rPr>
          <w:bCs/>
          <w:sz w:val="26"/>
          <w:szCs w:val="26"/>
        </w:rPr>
        <w:t xml:space="preserve"> а также формы обратной связи, размещ</w:t>
      </w:r>
      <w:r w:rsidR="00501C20" w:rsidRPr="00725DDF">
        <w:rPr>
          <w:bCs/>
          <w:sz w:val="26"/>
          <w:szCs w:val="26"/>
        </w:rPr>
        <w:t>аются</w:t>
      </w:r>
      <w:r w:rsidR="001A4C2A" w:rsidRPr="00725DDF">
        <w:rPr>
          <w:bCs/>
          <w:sz w:val="26"/>
          <w:szCs w:val="26"/>
        </w:rPr>
        <w:t xml:space="preserve"> на странице Уполномоченного органа на официальном сайте мэрии города Череповца, </w:t>
      </w:r>
      <w:r w:rsidR="00501C20" w:rsidRPr="00725DDF">
        <w:rPr>
          <w:bCs/>
          <w:sz w:val="26"/>
          <w:szCs w:val="26"/>
        </w:rPr>
        <w:t xml:space="preserve">на официальном сайте МФЦ, </w:t>
      </w:r>
      <w:r w:rsidR="001A4C2A" w:rsidRPr="00725DDF">
        <w:rPr>
          <w:bCs/>
          <w:sz w:val="26"/>
          <w:szCs w:val="26"/>
        </w:rPr>
        <w:t xml:space="preserve">на Едином портале государственных и муниципальных услуг (функций), на Портале государственных и муниципальных услуг (функций) Вологодской области, </w:t>
      </w:r>
      <w:r w:rsidR="00501C20" w:rsidRPr="00725DDF">
        <w:rPr>
          <w:bCs/>
          <w:sz w:val="26"/>
          <w:szCs w:val="26"/>
        </w:rPr>
        <w:t>на информационных стендах в помещении Уполномоченного органа, МФЦ, где предоставляется муниципальная услуга.</w:t>
      </w:r>
    </w:p>
    <w:p w14:paraId="13164DA7" w14:textId="6F5D38C2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 xml:space="preserve">Адрес </w:t>
      </w:r>
      <w:r w:rsidRPr="001A3051">
        <w:rPr>
          <w:bCs/>
          <w:sz w:val="26"/>
          <w:szCs w:val="26"/>
        </w:rPr>
        <w:t>официального сайта мэрии города Череповца:</w:t>
      </w:r>
      <w:r w:rsidRPr="00725DDF">
        <w:rPr>
          <w:bCs/>
          <w:sz w:val="26"/>
          <w:szCs w:val="26"/>
        </w:rPr>
        <w:t xml:space="preserve"> </w:t>
      </w:r>
      <w:hyperlink r:id="rId11" w:history="1">
        <w:r w:rsidRPr="00725DDF">
          <w:rPr>
            <w:bCs/>
            <w:sz w:val="26"/>
            <w:szCs w:val="26"/>
          </w:rPr>
          <w:t>https://mayor.cherinfo.ru</w:t>
        </w:r>
      </w:hyperlink>
      <w:r w:rsidR="001B53F5">
        <w:rPr>
          <w:bCs/>
          <w:sz w:val="26"/>
          <w:szCs w:val="26"/>
        </w:rPr>
        <w:t>.</w:t>
      </w:r>
    </w:p>
    <w:p w14:paraId="59ADAC53" w14:textId="77777777" w:rsidR="00501C20" w:rsidRPr="001B53F5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 xml:space="preserve">Адрес страницы Уполномоченного органа </w:t>
      </w:r>
      <w:r w:rsidRPr="001B53F5">
        <w:rPr>
          <w:bCs/>
          <w:sz w:val="26"/>
          <w:szCs w:val="26"/>
        </w:rPr>
        <w:t>на официальном сайте мэрии города Череповца: https://mayor.cherinfo.ru/</w:t>
      </w:r>
      <w:proofErr w:type="spellStart"/>
      <w:r w:rsidRPr="001B53F5">
        <w:rPr>
          <w:bCs/>
          <w:sz w:val="26"/>
          <w:szCs w:val="26"/>
          <w:lang w:val="en-US"/>
        </w:rPr>
        <w:t>arh</w:t>
      </w:r>
      <w:proofErr w:type="spellEnd"/>
      <w:r w:rsidRPr="001B53F5">
        <w:rPr>
          <w:bCs/>
          <w:sz w:val="26"/>
          <w:szCs w:val="26"/>
        </w:rPr>
        <w:t>.</w:t>
      </w:r>
    </w:p>
    <w:p w14:paraId="76B8CFE1" w14:textId="6A5CB770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 xml:space="preserve">Адрес официального сайта МФЦ: </w:t>
      </w:r>
      <w:hyperlink r:id="rId12" w:history="1">
        <w:r w:rsidRPr="00725DDF">
          <w:rPr>
            <w:bCs/>
            <w:sz w:val="26"/>
            <w:szCs w:val="26"/>
          </w:rPr>
          <w:t>http://www.cherepovets.mfc35.ru</w:t>
        </w:r>
      </w:hyperlink>
      <w:r w:rsidR="001B53F5">
        <w:rPr>
          <w:bCs/>
          <w:sz w:val="26"/>
          <w:szCs w:val="26"/>
        </w:rPr>
        <w:t>.</w:t>
      </w:r>
    </w:p>
    <w:p w14:paraId="2B0BE1E0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Адрес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</w:t>
      </w:r>
      <w:r w:rsidR="00AA0BE9">
        <w:rPr>
          <w:bCs/>
          <w:sz w:val="26"/>
          <w:szCs w:val="26"/>
        </w:rPr>
        <w:t>, Портал</w:t>
      </w:r>
      <w:r w:rsidRPr="00725DDF">
        <w:rPr>
          <w:bCs/>
          <w:sz w:val="26"/>
          <w:szCs w:val="26"/>
        </w:rPr>
        <w:t>): https://</w:t>
      </w:r>
      <w:hyperlink r:id="rId13" w:history="1">
        <w:r w:rsidRPr="00725DDF">
          <w:rPr>
            <w:bCs/>
            <w:sz w:val="26"/>
            <w:szCs w:val="26"/>
          </w:rPr>
          <w:t>www.gosuslugi.ru</w:t>
        </w:r>
      </w:hyperlink>
      <w:r w:rsidRPr="00725DDF">
        <w:rPr>
          <w:bCs/>
          <w:sz w:val="26"/>
          <w:szCs w:val="26"/>
        </w:rPr>
        <w:t>.</w:t>
      </w:r>
    </w:p>
    <w:p w14:paraId="01E52106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Портал </w:t>
      </w:r>
      <w:r w:rsidRPr="00725DDF">
        <w:rPr>
          <w:bCs/>
          <w:sz w:val="26"/>
          <w:szCs w:val="26"/>
        </w:rPr>
        <w:lastRenderedPageBreak/>
        <w:t>государственных и муниципальных услуг (функ</w:t>
      </w:r>
      <w:r w:rsidR="00AA0BE9">
        <w:rPr>
          <w:bCs/>
          <w:sz w:val="26"/>
          <w:szCs w:val="26"/>
        </w:rPr>
        <w:t>ций) Вологодской области</w:t>
      </w:r>
      <w:r w:rsidRPr="00725DDF">
        <w:rPr>
          <w:bCs/>
          <w:sz w:val="26"/>
          <w:szCs w:val="26"/>
        </w:rPr>
        <w:t xml:space="preserve">): </w:t>
      </w:r>
      <w:hyperlink r:id="rId14" w:history="1">
        <w:r w:rsidRPr="00725DDF">
          <w:rPr>
            <w:bCs/>
            <w:sz w:val="26"/>
            <w:szCs w:val="26"/>
          </w:rPr>
          <w:t>https://gosuslugi35.ru</w:t>
        </w:r>
      </w:hyperlink>
      <w:r w:rsidRPr="00725DDF">
        <w:rPr>
          <w:bCs/>
          <w:sz w:val="26"/>
          <w:szCs w:val="26"/>
        </w:rPr>
        <w:t>.</w:t>
      </w:r>
    </w:p>
    <w:p w14:paraId="4E30A411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14:paraId="3B13058F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63C90036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лично;</w:t>
      </w:r>
    </w:p>
    <w:p w14:paraId="3119F97A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посредством телефонной связи;</w:t>
      </w:r>
    </w:p>
    <w:p w14:paraId="4C847956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посредством электронной почты;</w:t>
      </w:r>
    </w:p>
    <w:p w14:paraId="112FC50B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посредством почтовой связи;</w:t>
      </w:r>
    </w:p>
    <w:p w14:paraId="70A6E094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на информационных стендах в помещениях Уполномоченного органа, МФЦ;</w:t>
      </w:r>
    </w:p>
    <w:p w14:paraId="4D0286B3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в информационно-телекоммуникационной сети Интернет:</w:t>
      </w:r>
    </w:p>
    <w:p w14:paraId="74F66175" w14:textId="2B5119F0" w:rsidR="00501C20" w:rsidRPr="00846C01" w:rsidRDefault="001B53F5" w:rsidP="00501C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01C20" w:rsidRPr="00846C01">
        <w:rPr>
          <w:bCs/>
          <w:sz w:val="26"/>
          <w:szCs w:val="26"/>
        </w:rPr>
        <w:t>на официальном сайте мэрии города</w:t>
      </w:r>
      <w:r w:rsidR="00846C01" w:rsidRPr="00846C01">
        <w:rPr>
          <w:bCs/>
          <w:sz w:val="26"/>
          <w:szCs w:val="26"/>
        </w:rPr>
        <w:t xml:space="preserve"> Череповца</w:t>
      </w:r>
      <w:r w:rsidR="00501C20" w:rsidRPr="00846C01">
        <w:rPr>
          <w:bCs/>
          <w:sz w:val="26"/>
          <w:szCs w:val="26"/>
        </w:rPr>
        <w:t>;</w:t>
      </w:r>
    </w:p>
    <w:p w14:paraId="2B05BCF1" w14:textId="4D0F64CD" w:rsidR="00501C20" w:rsidRPr="00725DDF" w:rsidRDefault="001B53F5" w:rsidP="00501C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01C20" w:rsidRPr="00725DDF">
        <w:rPr>
          <w:bCs/>
          <w:sz w:val="26"/>
          <w:szCs w:val="26"/>
        </w:rPr>
        <w:t>на официальном сайте МФЦ;</w:t>
      </w:r>
    </w:p>
    <w:p w14:paraId="162E31B6" w14:textId="6E1A5EDC" w:rsidR="00501C20" w:rsidRPr="00725DDF" w:rsidRDefault="001B53F5" w:rsidP="00501C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01C20" w:rsidRPr="00725DDF">
        <w:rPr>
          <w:bCs/>
          <w:sz w:val="26"/>
          <w:szCs w:val="26"/>
        </w:rPr>
        <w:t>на Едином портале государственных и муниципальных услуг (функций);</w:t>
      </w:r>
    </w:p>
    <w:p w14:paraId="0535C386" w14:textId="168C4C75" w:rsidR="00501C20" w:rsidRPr="00725DDF" w:rsidRDefault="001B53F5" w:rsidP="00501C20">
      <w:pPr>
        <w:ind w:firstLine="709"/>
        <w:jc w:val="both"/>
        <w:rPr>
          <w:bCs/>
          <w:sz w:val="26"/>
          <w:szCs w:val="26"/>
        </w:rPr>
      </w:pPr>
      <w:bookmarkStart w:id="2" w:name="_Hlk113364468"/>
      <w:r>
        <w:rPr>
          <w:bCs/>
          <w:sz w:val="26"/>
          <w:szCs w:val="26"/>
        </w:rPr>
        <w:t xml:space="preserve">- </w:t>
      </w:r>
      <w:r w:rsidR="00501C20" w:rsidRPr="00725DDF">
        <w:rPr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bookmarkEnd w:id="2"/>
    <w:p w14:paraId="7A9AAC31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14:paraId="1ACCBCB4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информационных стендах Уполномоченного органа, МФЦ;</w:t>
      </w:r>
    </w:p>
    <w:p w14:paraId="3B700442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в средствах массовой информации;</w:t>
      </w:r>
    </w:p>
    <w:p w14:paraId="53601AA9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 xml:space="preserve">на </w:t>
      </w:r>
      <w:r w:rsidRPr="00D45EA0">
        <w:rPr>
          <w:bCs/>
          <w:sz w:val="26"/>
          <w:szCs w:val="26"/>
        </w:rPr>
        <w:t>официальном сайте мэрии города</w:t>
      </w:r>
      <w:r w:rsidR="00AA0BE9" w:rsidRPr="00D45EA0">
        <w:rPr>
          <w:bCs/>
          <w:sz w:val="26"/>
          <w:szCs w:val="26"/>
        </w:rPr>
        <w:t xml:space="preserve"> Череповца</w:t>
      </w:r>
      <w:r w:rsidRPr="00725DDF">
        <w:rPr>
          <w:bCs/>
          <w:sz w:val="26"/>
          <w:szCs w:val="26"/>
        </w:rPr>
        <w:t>, МФЦ;</w:t>
      </w:r>
    </w:p>
    <w:p w14:paraId="28EBB890" w14:textId="3DF98823" w:rsidR="00501C20" w:rsidRDefault="00501C20" w:rsidP="00FE08EF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на Едином портале государственных и муниципальных услуг (функций)</w:t>
      </w:r>
      <w:r w:rsidR="00521629">
        <w:rPr>
          <w:bCs/>
          <w:sz w:val="26"/>
          <w:szCs w:val="26"/>
        </w:rPr>
        <w:t>;</w:t>
      </w:r>
    </w:p>
    <w:p w14:paraId="00FBA0DF" w14:textId="4974C3C1" w:rsidR="00521629" w:rsidRPr="00905543" w:rsidRDefault="00521629" w:rsidP="00FE08EF">
      <w:pPr>
        <w:ind w:firstLine="709"/>
        <w:jc w:val="both"/>
        <w:rPr>
          <w:bCs/>
          <w:strike/>
          <w:sz w:val="26"/>
          <w:szCs w:val="26"/>
        </w:rPr>
      </w:pPr>
      <w:r w:rsidRPr="00725DDF">
        <w:rPr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761426C1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</w:t>
      </w:r>
    </w:p>
    <w:p w14:paraId="7E1FAE06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.</w:t>
      </w:r>
    </w:p>
    <w:p w14:paraId="20641C62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14:paraId="3BA1AD59" w14:textId="75927D5C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 xml:space="preserve">- </w:t>
      </w:r>
      <w:r w:rsidRPr="00C836F1">
        <w:rPr>
          <w:sz w:val="26"/>
          <w:szCs w:val="26"/>
        </w:rPr>
        <w:t>местонахождени</w:t>
      </w:r>
      <w:r w:rsidR="001866BA">
        <w:rPr>
          <w:sz w:val="26"/>
          <w:szCs w:val="26"/>
        </w:rPr>
        <w:t>е</w:t>
      </w:r>
      <w:r w:rsidRPr="00725DDF">
        <w:rPr>
          <w:bCs/>
          <w:sz w:val="26"/>
          <w:szCs w:val="26"/>
        </w:rPr>
        <w:t xml:space="preserve"> Уполномоченного органа, МФЦ;</w:t>
      </w:r>
    </w:p>
    <w:p w14:paraId="44840FB1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195AC368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- график работы Уполномоченного органа, МФЦ;</w:t>
      </w:r>
    </w:p>
    <w:p w14:paraId="4A0738E8" w14:textId="579F43BF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- адрес официального сайта мэрии города</w:t>
      </w:r>
      <w:r w:rsidR="00AA0BE9">
        <w:rPr>
          <w:bCs/>
          <w:sz w:val="26"/>
          <w:szCs w:val="26"/>
        </w:rPr>
        <w:t xml:space="preserve"> Череповца</w:t>
      </w:r>
      <w:r w:rsidRPr="00725DDF">
        <w:rPr>
          <w:bCs/>
          <w:sz w:val="26"/>
          <w:szCs w:val="26"/>
        </w:rPr>
        <w:t>, МФЦ;</w:t>
      </w:r>
    </w:p>
    <w:p w14:paraId="121F0B1A" w14:textId="2CEB0E73" w:rsidR="00501C20" w:rsidRPr="00725DDF" w:rsidRDefault="00846C01" w:rsidP="00501C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адрес</w:t>
      </w:r>
      <w:r w:rsidR="00501C20" w:rsidRPr="00725DDF">
        <w:rPr>
          <w:bCs/>
          <w:sz w:val="26"/>
          <w:szCs w:val="26"/>
        </w:rPr>
        <w:t xml:space="preserve"> электронной почты Уполномоченного органа, МФЦ;</w:t>
      </w:r>
    </w:p>
    <w:p w14:paraId="4BF9B0B9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44FD7F99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- ход предоставления муниципальной услуги;</w:t>
      </w:r>
    </w:p>
    <w:p w14:paraId="4C14FAFB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- административные процедуры предоставления муниципальной услуги;</w:t>
      </w:r>
    </w:p>
    <w:p w14:paraId="5BED4653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- срок предоставления муниципальной услуги;</w:t>
      </w:r>
    </w:p>
    <w:p w14:paraId="38AFC182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- порядок и формы контроля за предоставлением муниципальной услуги;</w:t>
      </w:r>
    </w:p>
    <w:p w14:paraId="499F6C85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- основания для отказа в предоставлении муниципальной услуги;</w:t>
      </w:r>
    </w:p>
    <w:p w14:paraId="0413116C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lastRenderedPageBreak/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6A900D4F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- иная информация о деятельности Уполномоченного орга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335B8EEE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5A870445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08BBB3AC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23E8707A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24CD04E7" w14:textId="1B589A00" w:rsidR="00DB5F2A" w:rsidRDefault="00DB5F2A" w:rsidP="00501C20">
      <w:pPr>
        <w:ind w:firstLine="709"/>
        <w:jc w:val="both"/>
        <w:rPr>
          <w:bCs/>
          <w:sz w:val="26"/>
          <w:szCs w:val="26"/>
        </w:rPr>
      </w:pPr>
      <w:r w:rsidRPr="00DB5F2A">
        <w:rPr>
          <w:bCs/>
          <w:sz w:val="26"/>
          <w:szCs w:val="26"/>
        </w:rPr>
        <w:t>В случае если для подготовки ответа требуется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 В случае если предоставление информации, необходимой заявителю, не представляется возможным посредством телефона, сотрудник Уполномоченного органа, МФЦ, принявши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6F9E6C13" w14:textId="6BEAABC8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, МФЦ.</w:t>
      </w:r>
    </w:p>
    <w:p w14:paraId="2BA503CC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55F0E9E9" w14:textId="77777777" w:rsidR="001776AC" w:rsidRDefault="00501C20" w:rsidP="001776AC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236B931F" w14:textId="164A7267" w:rsidR="007D29AD" w:rsidRPr="007D29AD" w:rsidRDefault="001776AC" w:rsidP="001776AC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8.2. </w:t>
      </w:r>
      <w:r w:rsidR="007D29AD" w:rsidRPr="007D29AD">
        <w:rPr>
          <w:bCs/>
          <w:sz w:val="26"/>
          <w:szCs w:val="26"/>
        </w:rPr>
        <w:t>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1C0D9810" w14:textId="71012817" w:rsidR="007D29AD" w:rsidRPr="00725DDF" w:rsidRDefault="007D29AD" w:rsidP="007D29AD">
      <w:pPr>
        <w:ind w:firstLine="709"/>
        <w:jc w:val="both"/>
        <w:rPr>
          <w:bCs/>
          <w:sz w:val="26"/>
          <w:szCs w:val="26"/>
        </w:rPr>
      </w:pPr>
      <w:r w:rsidRPr="007D29AD">
        <w:rPr>
          <w:bCs/>
          <w:sz w:val="26"/>
          <w:szCs w:val="26"/>
        </w:rPr>
        <w:t xml:space="preserve"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</w:t>
      </w:r>
      <w:r w:rsidRPr="007D29AD">
        <w:rPr>
          <w:bCs/>
          <w:sz w:val="26"/>
          <w:szCs w:val="26"/>
        </w:rPr>
        <w:lastRenderedPageBreak/>
        <w:t>Уполномоченного органа и направляется способом, позволяющим подтвердить факт и дату направления.</w:t>
      </w:r>
    </w:p>
    <w:p w14:paraId="6B5BD03E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3C50C765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 его утверждении:</w:t>
      </w:r>
    </w:p>
    <w:p w14:paraId="01FE44B0" w14:textId="5B289023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-</w:t>
      </w:r>
      <w:r w:rsidR="006102DA">
        <w:rPr>
          <w:bCs/>
          <w:sz w:val="26"/>
          <w:szCs w:val="26"/>
        </w:rPr>
        <w:t xml:space="preserve"> </w:t>
      </w:r>
      <w:r w:rsidRPr="00725DDF">
        <w:rPr>
          <w:bCs/>
          <w:sz w:val="26"/>
          <w:szCs w:val="26"/>
        </w:rPr>
        <w:t>в средствах массовой информации;</w:t>
      </w:r>
    </w:p>
    <w:p w14:paraId="129DC2FF" w14:textId="3E2E645C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-</w:t>
      </w:r>
      <w:r w:rsidR="006102DA">
        <w:rPr>
          <w:bCs/>
          <w:sz w:val="26"/>
          <w:szCs w:val="26"/>
        </w:rPr>
        <w:t xml:space="preserve"> </w:t>
      </w:r>
      <w:r w:rsidRPr="00725DDF">
        <w:rPr>
          <w:bCs/>
          <w:sz w:val="26"/>
          <w:szCs w:val="26"/>
        </w:rPr>
        <w:t>на официальном сайте мэрии города</w:t>
      </w:r>
      <w:r w:rsidR="00AA0BE9">
        <w:rPr>
          <w:bCs/>
          <w:sz w:val="26"/>
          <w:szCs w:val="26"/>
        </w:rPr>
        <w:t xml:space="preserve"> Череповца</w:t>
      </w:r>
      <w:r w:rsidRPr="00725DDF">
        <w:rPr>
          <w:bCs/>
          <w:sz w:val="26"/>
          <w:szCs w:val="26"/>
        </w:rPr>
        <w:t>, МФЦ;</w:t>
      </w:r>
    </w:p>
    <w:p w14:paraId="494E66D0" w14:textId="14CCE881" w:rsidR="00501C20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-</w:t>
      </w:r>
      <w:r w:rsidR="006102DA">
        <w:rPr>
          <w:bCs/>
          <w:sz w:val="26"/>
          <w:szCs w:val="26"/>
        </w:rPr>
        <w:t xml:space="preserve"> </w:t>
      </w:r>
      <w:r w:rsidRPr="00725DDF">
        <w:rPr>
          <w:bCs/>
          <w:sz w:val="26"/>
          <w:szCs w:val="26"/>
        </w:rPr>
        <w:t>на Едином портале государственных и муниципальных услуг (функций);</w:t>
      </w:r>
    </w:p>
    <w:p w14:paraId="20415AF6" w14:textId="6B5FF435" w:rsidR="006102DA" w:rsidRPr="00725DDF" w:rsidRDefault="006102DA" w:rsidP="00501C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725DDF">
        <w:rPr>
          <w:bCs/>
          <w:sz w:val="26"/>
          <w:szCs w:val="26"/>
        </w:rPr>
        <w:t>на Портале государственных и муниципальных услуг (функций) Вологодской области</w:t>
      </w:r>
      <w:r>
        <w:rPr>
          <w:bCs/>
          <w:sz w:val="26"/>
          <w:szCs w:val="26"/>
        </w:rPr>
        <w:t>;</w:t>
      </w:r>
    </w:p>
    <w:p w14:paraId="0C46ED02" w14:textId="03B99549" w:rsidR="006A6BFC" w:rsidRPr="00725DDF" w:rsidRDefault="00501C20" w:rsidP="003512ED">
      <w:pPr>
        <w:ind w:firstLine="709"/>
        <w:jc w:val="both"/>
        <w:rPr>
          <w:sz w:val="26"/>
          <w:szCs w:val="26"/>
        </w:rPr>
      </w:pPr>
      <w:r w:rsidRPr="00725DDF">
        <w:rPr>
          <w:bCs/>
          <w:sz w:val="26"/>
          <w:szCs w:val="26"/>
        </w:rPr>
        <w:t>-</w:t>
      </w:r>
      <w:r w:rsidR="006102DA">
        <w:rPr>
          <w:bCs/>
          <w:sz w:val="26"/>
          <w:szCs w:val="26"/>
        </w:rPr>
        <w:t xml:space="preserve"> </w:t>
      </w:r>
      <w:r w:rsidRPr="00725DDF">
        <w:rPr>
          <w:bCs/>
          <w:sz w:val="26"/>
          <w:szCs w:val="26"/>
        </w:rPr>
        <w:t>на информационных стендах Уполномоченного органа, МФЦ.</w:t>
      </w:r>
    </w:p>
    <w:p w14:paraId="30DE2CE8" w14:textId="0F7607F6" w:rsidR="00D519AD" w:rsidRPr="00AB4F15" w:rsidRDefault="006A6BFC" w:rsidP="00EB68E5">
      <w:pPr>
        <w:jc w:val="center"/>
        <w:rPr>
          <w:bCs/>
          <w:sz w:val="26"/>
          <w:szCs w:val="26"/>
        </w:rPr>
      </w:pPr>
      <w:r w:rsidRPr="00725DDF">
        <w:rPr>
          <w:sz w:val="26"/>
          <w:szCs w:val="26"/>
        </w:rPr>
        <w:t>2. Стандарт предоставления муниципальной услуги</w:t>
      </w:r>
    </w:p>
    <w:p w14:paraId="566D9EC4" w14:textId="77777777" w:rsidR="0079381D" w:rsidRDefault="00AF351E" w:rsidP="00AB4F1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4F15">
        <w:rPr>
          <w:rFonts w:ascii="Times New Roman" w:hAnsi="Times New Roman" w:cs="Times New Roman"/>
          <w:b w:val="0"/>
          <w:sz w:val="26"/>
          <w:szCs w:val="26"/>
        </w:rPr>
        <w:t xml:space="preserve">2.1. </w:t>
      </w:r>
      <w:r w:rsidR="0079381D">
        <w:rPr>
          <w:rFonts w:ascii="Times New Roman" w:hAnsi="Times New Roman" w:cs="Times New Roman"/>
          <w:b w:val="0"/>
          <w:sz w:val="26"/>
          <w:szCs w:val="26"/>
        </w:rPr>
        <w:t>Наименование муниципальной услуги.</w:t>
      </w:r>
    </w:p>
    <w:p w14:paraId="4670A0EA" w14:textId="41139C54" w:rsidR="00BB0766" w:rsidRPr="00AB4F15" w:rsidRDefault="007277F8" w:rsidP="00AB4F1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4F15">
        <w:rPr>
          <w:rFonts w:ascii="Times New Roman" w:hAnsi="Times New Roman" w:cs="Times New Roman"/>
          <w:b w:val="0"/>
          <w:sz w:val="26"/>
          <w:szCs w:val="26"/>
        </w:rPr>
        <w:t xml:space="preserve">Направление уведомления </w:t>
      </w:r>
      <w:bookmarkStart w:id="3" w:name="_Hlk113377544"/>
      <w:r w:rsidR="00AB4F15" w:rsidRPr="00AB4F15">
        <w:rPr>
          <w:rFonts w:ascii="Times New Roman" w:hAnsi="Times New Roman" w:cs="Times New Roman"/>
          <w:b w:val="0"/>
          <w:sz w:val="26"/>
          <w:szCs w:val="26"/>
        </w:rPr>
        <w:t>о планируемом сносе объекта капитального строительства</w:t>
      </w:r>
      <w:bookmarkEnd w:id="3"/>
      <w:r w:rsidR="0079381D">
        <w:rPr>
          <w:rFonts w:ascii="Times New Roman" w:hAnsi="Times New Roman" w:cs="Times New Roman"/>
          <w:b w:val="0"/>
          <w:sz w:val="26"/>
          <w:szCs w:val="26"/>
        </w:rPr>
        <w:t xml:space="preserve"> и уведомления о завершении сноса объекта капитального строительства</w:t>
      </w:r>
      <w:r w:rsidR="008263F8" w:rsidRPr="00AB4F15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69DA176F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2.2. Муниципальная услуга предоставляется:</w:t>
      </w:r>
    </w:p>
    <w:p w14:paraId="6EC1E2C6" w14:textId="571F6111" w:rsidR="00501C20" w:rsidRPr="00725DDF" w:rsidRDefault="008C7164" w:rsidP="00501C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1. </w:t>
      </w:r>
      <w:r w:rsidR="00501C20" w:rsidRPr="00725DDF">
        <w:rPr>
          <w:bCs/>
          <w:sz w:val="26"/>
          <w:szCs w:val="26"/>
        </w:rPr>
        <w:t>Уполномоченным орга</w:t>
      </w:r>
      <w:r w:rsidR="00CA1B08" w:rsidRPr="00725DDF">
        <w:rPr>
          <w:bCs/>
          <w:sz w:val="26"/>
          <w:szCs w:val="26"/>
        </w:rPr>
        <w:t>ном - в части приема документов</w:t>
      </w:r>
      <w:r w:rsidR="00501C20" w:rsidRPr="00725DDF">
        <w:rPr>
          <w:bCs/>
          <w:sz w:val="26"/>
          <w:szCs w:val="26"/>
        </w:rPr>
        <w:t xml:space="preserve">, рассмотрения представленных документов, </w:t>
      </w:r>
      <w:r w:rsidR="00AB4F15">
        <w:rPr>
          <w:bCs/>
          <w:sz w:val="26"/>
          <w:szCs w:val="26"/>
        </w:rPr>
        <w:t>размещени</w:t>
      </w:r>
      <w:r w:rsidR="00327DE1">
        <w:rPr>
          <w:bCs/>
          <w:sz w:val="26"/>
          <w:szCs w:val="26"/>
        </w:rPr>
        <w:t>я</w:t>
      </w:r>
      <w:r w:rsidR="00AB4F15">
        <w:rPr>
          <w:bCs/>
          <w:sz w:val="26"/>
          <w:szCs w:val="26"/>
        </w:rPr>
        <w:t xml:space="preserve"> уведомления </w:t>
      </w:r>
      <w:r w:rsidR="00906512" w:rsidRPr="00906512">
        <w:rPr>
          <w:bCs/>
          <w:sz w:val="26"/>
          <w:szCs w:val="26"/>
        </w:rPr>
        <w:t xml:space="preserve">о планируемом сносе объекта капитального строительства либо </w:t>
      </w:r>
      <w:bookmarkStart w:id="4" w:name="_Hlk113628933"/>
      <w:r w:rsidR="00906512" w:rsidRPr="00906512">
        <w:rPr>
          <w:bCs/>
          <w:sz w:val="26"/>
          <w:szCs w:val="26"/>
        </w:rPr>
        <w:t>уведомления о завершении сноса объекта капитального строительства</w:t>
      </w:r>
      <w:bookmarkEnd w:id="4"/>
      <w:r w:rsidR="00906512" w:rsidRPr="00906512">
        <w:rPr>
          <w:bCs/>
          <w:sz w:val="26"/>
          <w:szCs w:val="26"/>
        </w:rPr>
        <w:t xml:space="preserve"> </w:t>
      </w:r>
      <w:r w:rsidR="00AB4F15">
        <w:rPr>
          <w:bCs/>
          <w:sz w:val="26"/>
          <w:szCs w:val="26"/>
        </w:rPr>
        <w:t xml:space="preserve">и документов в информационной системе обеспечения градостроительной </w:t>
      </w:r>
      <w:r w:rsidR="00AB4F15" w:rsidRPr="00B04614">
        <w:rPr>
          <w:bCs/>
          <w:sz w:val="26"/>
          <w:szCs w:val="26"/>
        </w:rPr>
        <w:t>деятельности (далее – ИСОГД)</w:t>
      </w:r>
      <w:r w:rsidR="007B40BA" w:rsidRPr="00B04614">
        <w:rPr>
          <w:bCs/>
          <w:sz w:val="26"/>
          <w:szCs w:val="26"/>
        </w:rPr>
        <w:t>, уведомлени</w:t>
      </w:r>
      <w:r w:rsidR="00327DE1" w:rsidRPr="00B04614">
        <w:rPr>
          <w:bCs/>
          <w:sz w:val="26"/>
          <w:szCs w:val="26"/>
        </w:rPr>
        <w:t>я</w:t>
      </w:r>
      <w:r w:rsidR="007B40BA" w:rsidRPr="00B04614">
        <w:rPr>
          <w:bCs/>
          <w:sz w:val="26"/>
          <w:szCs w:val="26"/>
        </w:rPr>
        <w:t xml:space="preserve"> </w:t>
      </w:r>
      <w:r w:rsidR="007B40BA" w:rsidRPr="00B04614">
        <w:rPr>
          <w:sz w:val="26"/>
          <w:szCs w:val="26"/>
        </w:rPr>
        <w:t>органа исполнительной власти Вологодской области, осуществляющего</w:t>
      </w:r>
      <w:r w:rsidR="007B40BA">
        <w:rPr>
          <w:sz w:val="26"/>
          <w:szCs w:val="26"/>
        </w:rPr>
        <w:t xml:space="preserve"> </w:t>
      </w:r>
      <w:r w:rsidR="007B40BA" w:rsidRPr="00E3773C">
        <w:rPr>
          <w:sz w:val="26"/>
          <w:szCs w:val="26"/>
        </w:rPr>
        <w:t>государственный строительный надзор</w:t>
      </w:r>
      <w:r w:rsidR="00501C20" w:rsidRPr="00725DDF">
        <w:rPr>
          <w:bCs/>
          <w:sz w:val="26"/>
          <w:szCs w:val="26"/>
        </w:rPr>
        <w:t>;</w:t>
      </w:r>
    </w:p>
    <w:p w14:paraId="1F25C3E3" w14:textId="77777777" w:rsidR="00501C20" w:rsidRPr="00725DDF" w:rsidRDefault="00501C20" w:rsidP="00501C20">
      <w:pPr>
        <w:ind w:firstLine="709"/>
        <w:jc w:val="both"/>
        <w:rPr>
          <w:bCs/>
          <w:sz w:val="26"/>
          <w:szCs w:val="26"/>
        </w:rPr>
      </w:pPr>
      <w:r w:rsidRPr="00725DDF">
        <w:rPr>
          <w:bCs/>
          <w:sz w:val="26"/>
          <w:szCs w:val="26"/>
        </w:rPr>
        <w:t>МФЦ - в части приема, обработки и передачи документов в Уполномоченный орган.</w:t>
      </w:r>
    </w:p>
    <w:p w14:paraId="06D89BFB" w14:textId="22DD67BD" w:rsidR="00501C20" w:rsidRPr="00725DDF" w:rsidRDefault="00501C20" w:rsidP="00501C20">
      <w:pPr>
        <w:ind w:firstLine="709"/>
        <w:jc w:val="both"/>
        <w:rPr>
          <w:bCs/>
          <w:strike/>
          <w:sz w:val="26"/>
          <w:szCs w:val="26"/>
        </w:rPr>
      </w:pPr>
      <w:r w:rsidRPr="00725DDF">
        <w:rPr>
          <w:bCs/>
          <w:sz w:val="26"/>
          <w:szCs w:val="26"/>
        </w:rPr>
        <w:t>2.</w:t>
      </w:r>
      <w:r w:rsidR="00B453A7">
        <w:rPr>
          <w:bCs/>
          <w:sz w:val="26"/>
          <w:szCs w:val="26"/>
        </w:rPr>
        <w:t>2</w:t>
      </w:r>
      <w:r w:rsidRPr="00725DDF">
        <w:rPr>
          <w:bCs/>
          <w:sz w:val="26"/>
          <w:szCs w:val="26"/>
        </w:rPr>
        <w:t>.</w:t>
      </w:r>
      <w:r w:rsidR="008C7164">
        <w:rPr>
          <w:bCs/>
          <w:sz w:val="26"/>
          <w:szCs w:val="26"/>
        </w:rPr>
        <w:t>2</w:t>
      </w:r>
      <w:r w:rsidR="00B453A7">
        <w:rPr>
          <w:bCs/>
          <w:sz w:val="26"/>
          <w:szCs w:val="26"/>
        </w:rPr>
        <w:t>.</w:t>
      </w:r>
      <w:r w:rsidRPr="00725DDF">
        <w:rPr>
          <w:bCs/>
          <w:sz w:val="26"/>
          <w:szCs w:val="26"/>
        </w:rPr>
        <w:t xml:space="preserve">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</w:t>
      </w:r>
      <w:r w:rsidRPr="00725DDF">
        <w:rPr>
          <w:sz w:val="26"/>
          <w:szCs w:val="26"/>
        </w:rPr>
        <w:t>утвержденный решением Череповецкой городской Думы</w:t>
      </w:r>
      <w:r w:rsidRPr="00725DDF">
        <w:rPr>
          <w:bCs/>
          <w:sz w:val="26"/>
          <w:szCs w:val="26"/>
        </w:rPr>
        <w:t>.</w:t>
      </w:r>
    </w:p>
    <w:p w14:paraId="3EE4AEB8" w14:textId="77777777" w:rsidR="0079381D" w:rsidRPr="00725DDF" w:rsidRDefault="00AF351E" w:rsidP="0079381D">
      <w:pPr>
        <w:ind w:firstLine="709"/>
        <w:rPr>
          <w:bCs/>
          <w:sz w:val="26"/>
          <w:szCs w:val="26"/>
        </w:rPr>
      </w:pPr>
      <w:r w:rsidRPr="00725DDF">
        <w:rPr>
          <w:sz w:val="26"/>
          <w:szCs w:val="26"/>
        </w:rPr>
        <w:t>2.</w:t>
      </w:r>
      <w:r w:rsidR="00B453A7">
        <w:rPr>
          <w:sz w:val="26"/>
          <w:szCs w:val="26"/>
        </w:rPr>
        <w:t>3</w:t>
      </w:r>
      <w:r w:rsidRPr="00725DDF">
        <w:rPr>
          <w:sz w:val="26"/>
          <w:szCs w:val="26"/>
        </w:rPr>
        <w:t xml:space="preserve">. </w:t>
      </w:r>
      <w:r w:rsidR="0079381D" w:rsidRPr="00725DDF">
        <w:rPr>
          <w:bCs/>
          <w:sz w:val="26"/>
          <w:szCs w:val="26"/>
        </w:rPr>
        <w:t>Описание результата предоставления муниципальной услуги</w:t>
      </w:r>
      <w:r w:rsidR="0079381D">
        <w:rPr>
          <w:bCs/>
          <w:sz w:val="26"/>
          <w:szCs w:val="26"/>
        </w:rPr>
        <w:t>.</w:t>
      </w:r>
    </w:p>
    <w:p w14:paraId="660FAE12" w14:textId="38179B8C" w:rsidR="0079381D" w:rsidRDefault="0054641B" w:rsidP="0079381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Результатом предоставления муниципальной услуги является </w:t>
      </w:r>
      <w:r w:rsidR="00AB4F15">
        <w:rPr>
          <w:bCs/>
          <w:sz w:val="26"/>
          <w:szCs w:val="26"/>
        </w:rPr>
        <w:t xml:space="preserve">размещение </w:t>
      </w:r>
      <w:bookmarkStart w:id="5" w:name="_Hlk113628595"/>
      <w:r w:rsidR="00906512" w:rsidRPr="00906512">
        <w:rPr>
          <w:bCs/>
          <w:sz w:val="26"/>
          <w:szCs w:val="26"/>
        </w:rPr>
        <w:t xml:space="preserve">уведомления </w:t>
      </w:r>
      <w:bookmarkStart w:id="6" w:name="_Hlk113623941"/>
      <w:r w:rsidR="00906512" w:rsidRPr="00906512">
        <w:rPr>
          <w:bCs/>
          <w:sz w:val="26"/>
          <w:szCs w:val="26"/>
        </w:rPr>
        <w:t xml:space="preserve">о планируемом сносе объекта капитального строительства </w:t>
      </w:r>
      <w:r w:rsidR="00906512">
        <w:rPr>
          <w:bCs/>
          <w:sz w:val="26"/>
          <w:szCs w:val="26"/>
        </w:rPr>
        <w:t>либо</w:t>
      </w:r>
      <w:r w:rsidR="00906512" w:rsidRPr="00906512">
        <w:rPr>
          <w:bCs/>
          <w:sz w:val="26"/>
          <w:szCs w:val="26"/>
        </w:rPr>
        <w:t xml:space="preserve"> уведомления о завершении сноса объекта капитального строительства </w:t>
      </w:r>
      <w:bookmarkEnd w:id="5"/>
      <w:bookmarkEnd w:id="6"/>
      <w:r w:rsidR="00906512" w:rsidRPr="00B04614">
        <w:rPr>
          <w:bCs/>
          <w:sz w:val="26"/>
          <w:szCs w:val="26"/>
        </w:rPr>
        <w:t>(далее – Уведо</w:t>
      </w:r>
      <w:r w:rsidR="003F13F9" w:rsidRPr="00B04614">
        <w:rPr>
          <w:bCs/>
          <w:sz w:val="26"/>
          <w:szCs w:val="26"/>
        </w:rPr>
        <w:t>м</w:t>
      </w:r>
      <w:r w:rsidR="00B04614" w:rsidRPr="00B04614">
        <w:rPr>
          <w:bCs/>
          <w:sz w:val="26"/>
          <w:szCs w:val="26"/>
        </w:rPr>
        <w:t>лени</w:t>
      </w:r>
      <w:r w:rsidR="00B04614">
        <w:rPr>
          <w:bCs/>
          <w:sz w:val="26"/>
          <w:szCs w:val="26"/>
        </w:rPr>
        <w:t>я</w:t>
      </w:r>
      <w:r w:rsidR="00906512" w:rsidRPr="00B04614">
        <w:rPr>
          <w:bCs/>
          <w:sz w:val="26"/>
          <w:szCs w:val="26"/>
        </w:rPr>
        <w:t>)</w:t>
      </w:r>
      <w:r w:rsidR="00906512">
        <w:rPr>
          <w:bCs/>
          <w:sz w:val="26"/>
          <w:szCs w:val="26"/>
        </w:rPr>
        <w:t xml:space="preserve"> </w:t>
      </w:r>
      <w:r w:rsidR="00AB4F15">
        <w:rPr>
          <w:bCs/>
          <w:sz w:val="26"/>
          <w:szCs w:val="26"/>
        </w:rPr>
        <w:t>и документов в ИСОГД</w:t>
      </w:r>
      <w:r w:rsidR="007B40BA">
        <w:rPr>
          <w:bCs/>
          <w:sz w:val="26"/>
          <w:szCs w:val="26"/>
        </w:rPr>
        <w:t xml:space="preserve">, а также уведомление </w:t>
      </w:r>
      <w:r w:rsidR="007B40BA" w:rsidRPr="00E3773C">
        <w:rPr>
          <w:sz w:val="26"/>
          <w:szCs w:val="26"/>
        </w:rPr>
        <w:t>орган</w:t>
      </w:r>
      <w:r w:rsidR="007B40BA">
        <w:rPr>
          <w:sz w:val="26"/>
          <w:szCs w:val="26"/>
        </w:rPr>
        <w:t>а</w:t>
      </w:r>
      <w:r w:rsidR="007B40BA" w:rsidRPr="00E3773C">
        <w:rPr>
          <w:sz w:val="26"/>
          <w:szCs w:val="26"/>
        </w:rPr>
        <w:t xml:space="preserve"> исполнительной власти Вологодской области, осуществляющ</w:t>
      </w:r>
      <w:r w:rsidR="007B40BA">
        <w:rPr>
          <w:sz w:val="26"/>
          <w:szCs w:val="26"/>
        </w:rPr>
        <w:t xml:space="preserve">его </w:t>
      </w:r>
      <w:r w:rsidR="007B40BA" w:rsidRPr="00E3773C">
        <w:rPr>
          <w:sz w:val="26"/>
          <w:szCs w:val="26"/>
        </w:rPr>
        <w:t>государственный строительный надзор</w:t>
      </w:r>
      <w:r w:rsidR="00327DE1">
        <w:rPr>
          <w:sz w:val="26"/>
          <w:szCs w:val="26"/>
        </w:rPr>
        <w:t>,</w:t>
      </w:r>
      <w:r w:rsidR="007B40BA">
        <w:rPr>
          <w:sz w:val="26"/>
          <w:szCs w:val="26"/>
        </w:rPr>
        <w:t xml:space="preserve"> о таком размещении</w:t>
      </w:r>
      <w:r w:rsidR="002020BF">
        <w:rPr>
          <w:sz w:val="26"/>
          <w:szCs w:val="26"/>
        </w:rPr>
        <w:t>, либо отказ в предоставлении муниципальной услуги</w:t>
      </w:r>
      <w:r w:rsidR="00AB4F15">
        <w:rPr>
          <w:bCs/>
          <w:sz w:val="26"/>
          <w:szCs w:val="26"/>
        </w:rPr>
        <w:t>.</w:t>
      </w:r>
    </w:p>
    <w:p w14:paraId="0295D198" w14:textId="77777777" w:rsidR="0079381D" w:rsidRPr="00725DDF" w:rsidRDefault="00AF351E" w:rsidP="0079381D">
      <w:pPr>
        <w:ind w:firstLine="709"/>
        <w:jc w:val="both"/>
        <w:rPr>
          <w:sz w:val="26"/>
          <w:szCs w:val="26"/>
        </w:rPr>
      </w:pPr>
      <w:r w:rsidRPr="00A264E2">
        <w:rPr>
          <w:sz w:val="26"/>
          <w:szCs w:val="26"/>
        </w:rPr>
        <w:t>2.</w:t>
      </w:r>
      <w:r w:rsidR="00B453A7" w:rsidRPr="00A264E2">
        <w:rPr>
          <w:sz w:val="26"/>
          <w:szCs w:val="26"/>
        </w:rPr>
        <w:t>4</w:t>
      </w:r>
      <w:r w:rsidRPr="00A264E2">
        <w:rPr>
          <w:sz w:val="26"/>
          <w:szCs w:val="26"/>
        </w:rPr>
        <w:t xml:space="preserve">. </w:t>
      </w:r>
      <w:r w:rsidR="0079381D" w:rsidRPr="00725DDF">
        <w:rPr>
          <w:sz w:val="26"/>
          <w:szCs w:val="26"/>
        </w:rPr>
        <w:t>Срок предоставления муниципальной услуги</w:t>
      </w:r>
      <w:r w:rsidR="0079381D">
        <w:rPr>
          <w:sz w:val="26"/>
          <w:szCs w:val="26"/>
        </w:rPr>
        <w:t>.</w:t>
      </w:r>
    </w:p>
    <w:p w14:paraId="48965AA8" w14:textId="77777777" w:rsidR="0079381D" w:rsidRDefault="00AF351E" w:rsidP="0079381D">
      <w:pPr>
        <w:ind w:firstLine="709"/>
        <w:jc w:val="both"/>
        <w:rPr>
          <w:sz w:val="26"/>
          <w:szCs w:val="26"/>
        </w:rPr>
      </w:pPr>
      <w:r w:rsidRPr="00A264E2">
        <w:rPr>
          <w:sz w:val="26"/>
          <w:szCs w:val="26"/>
        </w:rPr>
        <w:t>Срок предоставления муниципальной услуги</w:t>
      </w:r>
      <w:r w:rsidR="0054641B" w:rsidRPr="00A264E2">
        <w:rPr>
          <w:sz w:val="26"/>
          <w:szCs w:val="26"/>
        </w:rPr>
        <w:t xml:space="preserve"> составляет</w:t>
      </w:r>
      <w:r w:rsidR="00AB4F15">
        <w:rPr>
          <w:sz w:val="26"/>
          <w:szCs w:val="26"/>
        </w:rPr>
        <w:t xml:space="preserve"> </w:t>
      </w:r>
      <w:r w:rsidR="0072533C" w:rsidRPr="00A264E2">
        <w:rPr>
          <w:sz w:val="26"/>
          <w:szCs w:val="26"/>
        </w:rPr>
        <w:t xml:space="preserve">не более </w:t>
      </w:r>
      <w:r w:rsidR="00144DD3" w:rsidRPr="00A264E2">
        <w:rPr>
          <w:sz w:val="26"/>
          <w:szCs w:val="26"/>
        </w:rPr>
        <w:t>7 рабочих</w:t>
      </w:r>
      <w:r w:rsidR="0072533C" w:rsidRPr="00A264E2">
        <w:rPr>
          <w:sz w:val="26"/>
          <w:szCs w:val="26"/>
        </w:rPr>
        <w:t xml:space="preserve"> дней</w:t>
      </w:r>
      <w:r w:rsidR="00C12F70" w:rsidRPr="00A264E2">
        <w:rPr>
          <w:sz w:val="26"/>
          <w:szCs w:val="26"/>
        </w:rPr>
        <w:t xml:space="preserve"> со дня поступ</w:t>
      </w:r>
      <w:r w:rsidR="00D42642" w:rsidRPr="00A264E2">
        <w:rPr>
          <w:sz w:val="26"/>
          <w:szCs w:val="26"/>
        </w:rPr>
        <w:t xml:space="preserve">ления </w:t>
      </w:r>
      <w:r w:rsidR="00C83156">
        <w:rPr>
          <w:sz w:val="26"/>
          <w:szCs w:val="26"/>
        </w:rPr>
        <w:t>Уведомлений</w:t>
      </w:r>
      <w:r w:rsidR="00C319D5" w:rsidRPr="00725DDF">
        <w:rPr>
          <w:sz w:val="26"/>
          <w:szCs w:val="26"/>
        </w:rPr>
        <w:t xml:space="preserve"> </w:t>
      </w:r>
      <w:r w:rsidR="00C12F70" w:rsidRPr="00A264E2">
        <w:rPr>
          <w:sz w:val="26"/>
          <w:szCs w:val="26"/>
        </w:rPr>
        <w:t>в Уполномоченный орган</w:t>
      </w:r>
      <w:r w:rsidR="00AB4F15">
        <w:rPr>
          <w:sz w:val="26"/>
          <w:szCs w:val="26"/>
        </w:rPr>
        <w:t>.</w:t>
      </w:r>
    </w:p>
    <w:p w14:paraId="4B20BFD7" w14:textId="30086227" w:rsidR="0079381D" w:rsidRDefault="00F965A7" w:rsidP="0079381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В случае подачи </w:t>
      </w:r>
      <w:r w:rsidR="00C83156">
        <w:rPr>
          <w:sz w:val="26"/>
          <w:szCs w:val="26"/>
        </w:rPr>
        <w:t>У</w:t>
      </w:r>
      <w:r w:rsidR="00D42642" w:rsidRPr="00725DDF">
        <w:rPr>
          <w:sz w:val="26"/>
          <w:szCs w:val="26"/>
        </w:rPr>
        <w:t>ведомлени</w:t>
      </w:r>
      <w:r w:rsidR="00C83156">
        <w:rPr>
          <w:sz w:val="26"/>
          <w:szCs w:val="26"/>
        </w:rPr>
        <w:t>й</w:t>
      </w:r>
      <w:r w:rsidRPr="00725DDF">
        <w:rPr>
          <w:sz w:val="26"/>
          <w:szCs w:val="26"/>
        </w:rPr>
        <w:t xml:space="preserve"> через МФЦ срок регистрации </w:t>
      </w:r>
      <w:r w:rsidR="00DA1C3B">
        <w:rPr>
          <w:sz w:val="26"/>
          <w:szCs w:val="26"/>
        </w:rPr>
        <w:t>У</w:t>
      </w:r>
      <w:r w:rsidR="00DA1C3B" w:rsidRPr="00725DDF">
        <w:rPr>
          <w:sz w:val="26"/>
          <w:szCs w:val="26"/>
        </w:rPr>
        <w:t>ведомлени</w:t>
      </w:r>
      <w:r w:rsidR="00DA1C3B">
        <w:rPr>
          <w:sz w:val="26"/>
          <w:szCs w:val="26"/>
        </w:rPr>
        <w:t>й</w:t>
      </w:r>
      <w:r w:rsidR="00DA1C3B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передачи их в Уполномоченный орган – 2 рабочих дня.</w:t>
      </w:r>
    </w:p>
    <w:p w14:paraId="426C7FA9" w14:textId="51BEB2F7" w:rsidR="0079381D" w:rsidRPr="00725DDF" w:rsidRDefault="00501C20" w:rsidP="0079381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lastRenderedPageBreak/>
        <w:t>2.</w:t>
      </w:r>
      <w:r w:rsidR="00B453A7">
        <w:rPr>
          <w:sz w:val="26"/>
          <w:szCs w:val="26"/>
        </w:rPr>
        <w:t>5</w:t>
      </w:r>
      <w:r w:rsidRPr="00725DDF">
        <w:rPr>
          <w:sz w:val="26"/>
          <w:szCs w:val="26"/>
        </w:rPr>
        <w:t xml:space="preserve">. </w:t>
      </w:r>
      <w:r w:rsidR="0079381D" w:rsidRPr="00725DDF">
        <w:rPr>
          <w:sz w:val="26"/>
          <w:szCs w:val="26"/>
        </w:rPr>
        <w:t>Нормативные правовые акты, регулирующие предоставление</w:t>
      </w:r>
      <w:r w:rsidR="0079381D">
        <w:rPr>
          <w:sz w:val="26"/>
          <w:szCs w:val="26"/>
        </w:rPr>
        <w:t xml:space="preserve"> </w:t>
      </w:r>
      <w:r w:rsidR="0079381D" w:rsidRPr="00725DDF">
        <w:rPr>
          <w:sz w:val="26"/>
          <w:szCs w:val="26"/>
        </w:rPr>
        <w:t>муниципальной услуги</w:t>
      </w:r>
      <w:r w:rsidR="00650D45">
        <w:rPr>
          <w:sz w:val="26"/>
          <w:szCs w:val="26"/>
        </w:rPr>
        <w:t>.</w:t>
      </w:r>
    </w:p>
    <w:p w14:paraId="576A4717" w14:textId="1CC0CC44" w:rsidR="0079381D" w:rsidRDefault="00501C20" w:rsidP="0079381D">
      <w:pPr>
        <w:tabs>
          <w:tab w:val="left" w:pos="2361"/>
        </w:tabs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</w:t>
      </w:r>
      <w:r w:rsidR="009F0D4E">
        <w:rPr>
          <w:sz w:val="26"/>
          <w:szCs w:val="26"/>
        </w:rPr>
        <w:t xml:space="preserve">Череповца </w:t>
      </w:r>
      <w:r w:rsidRPr="00725DDF">
        <w:rPr>
          <w:sz w:val="26"/>
          <w:szCs w:val="26"/>
        </w:rPr>
        <w:t>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23362F40" w14:textId="38F11FE7" w:rsidR="00D21F16" w:rsidRPr="00725DDF" w:rsidRDefault="0079381D" w:rsidP="0079381D">
      <w:pPr>
        <w:tabs>
          <w:tab w:val="left" w:pos="236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501C20" w:rsidRPr="00725DDF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  <w:r>
        <w:rPr>
          <w:sz w:val="26"/>
          <w:szCs w:val="26"/>
        </w:rPr>
        <w:t>.</w:t>
      </w:r>
    </w:p>
    <w:p w14:paraId="70BF6152" w14:textId="3B6F0F96" w:rsidR="00D21F16" w:rsidRPr="00725DDF" w:rsidRDefault="00AF351E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2.</w:t>
      </w:r>
      <w:r w:rsidR="00B453A7">
        <w:rPr>
          <w:sz w:val="26"/>
          <w:szCs w:val="26"/>
        </w:rPr>
        <w:t>6</w:t>
      </w:r>
      <w:r w:rsidRPr="00725DDF">
        <w:rPr>
          <w:sz w:val="26"/>
          <w:szCs w:val="26"/>
        </w:rPr>
        <w:t>.</w:t>
      </w:r>
      <w:r w:rsidR="0083099B">
        <w:rPr>
          <w:sz w:val="26"/>
          <w:szCs w:val="26"/>
        </w:rPr>
        <w:t>1.</w:t>
      </w:r>
      <w:r w:rsidR="00D21F16" w:rsidRPr="00725DDF">
        <w:rPr>
          <w:sz w:val="26"/>
          <w:szCs w:val="26"/>
        </w:rPr>
        <w:t xml:space="preserve"> </w:t>
      </w:r>
      <w:bookmarkStart w:id="7" w:name="_Hlk113622097"/>
      <w:r w:rsidR="00D42642" w:rsidRPr="00725DDF">
        <w:rPr>
          <w:sz w:val="26"/>
          <w:szCs w:val="26"/>
        </w:rPr>
        <w:t xml:space="preserve">В целях </w:t>
      </w:r>
      <w:r w:rsidR="00DD7443" w:rsidRPr="00DC10AC">
        <w:rPr>
          <w:sz w:val="26"/>
          <w:szCs w:val="26"/>
        </w:rPr>
        <w:t>получения муниципальной услуги</w:t>
      </w:r>
      <w:r w:rsidR="00DD7443">
        <w:rPr>
          <w:sz w:val="28"/>
          <w:szCs w:val="28"/>
        </w:rPr>
        <w:t xml:space="preserve"> </w:t>
      </w:r>
      <w:r w:rsidR="00EF164F" w:rsidRPr="001776AC">
        <w:rPr>
          <w:sz w:val="26"/>
          <w:szCs w:val="26"/>
        </w:rPr>
        <w:t xml:space="preserve">в части </w:t>
      </w:r>
      <w:bookmarkEnd w:id="7"/>
      <w:r w:rsidR="00EF164F" w:rsidRPr="00EF164F">
        <w:rPr>
          <w:sz w:val="26"/>
          <w:szCs w:val="26"/>
        </w:rPr>
        <w:t>направлени</w:t>
      </w:r>
      <w:r w:rsidR="00EF164F">
        <w:rPr>
          <w:sz w:val="26"/>
          <w:szCs w:val="26"/>
        </w:rPr>
        <w:t>я</w:t>
      </w:r>
      <w:r w:rsidR="00EF164F" w:rsidRPr="00EF164F">
        <w:rPr>
          <w:sz w:val="26"/>
          <w:szCs w:val="26"/>
        </w:rPr>
        <w:t xml:space="preserve"> уведомления о планируемом сносе объекта капитального строительства </w:t>
      </w:r>
      <w:r w:rsidR="00F52DF0" w:rsidRPr="00EF164F">
        <w:rPr>
          <w:sz w:val="26"/>
          <w:szCs w:val="26"/>
        </w:rPr>
        <w:t>заявитель</w:t>
      </w:r>
      <w:r w:rsidR="00D21F16" w:rsidRPr="00725DDF">
        <w:rPr>
          <w:sz w:val="26"/>
          <w:szCs w:val="26"/>
        </w:rPr>
        <w:t xml:space="preserve"> </w:t>
      </w:r>
      <w:r w:rsidR="00650D45" w:rsidRPr="001776AC">
        <w:rPr>
          <w:sz w:val="26"/>
          <w:szCs w:val="26"/>
        </w:rPr>
        <w:t xml:space="preserve">не позднее чем за семь рабочих дней до начала выполнения работ по сносу объекта капитального строительства </w:t>
      </w:r>
      <w:bookmarkStart w:id="8" w:name="_Hlk113621983"/>
      <w:r w:rsidR="00650D45" w:rsidRPr="001776AC">
        <w:rPr>
          <w:sz w:val="26"/>
          <w:szCs w:val="26"/>
        </w:rPr>
        <w:t xml:space="preserve">представляет (направляет) </w:t>
      </w:r>
      <w:bookmarkEnd w:id="8"/>
      <w:r w:rsidR="00DD7443" w:rsidRPr="00650D45">
        <w:rPr>
          <w:sz w:val="26"/>
          <w:szCs w:val="26"/>
        </w:rPr>
        <w:t>следующие</w:t>
      </w:r>
      <w:r w:rsidR="00DD7443" w:rsidRPr="00DC10AC">
        <w:rPr>
          <w:sz w:val="26"/>
          <w:szCs w:val="26"/>
        </w:rPr>
        <w:t xml:space="preserve"> документы</w:t>
      </w:r>
      <w:r w:rsidR="00EC3B6C">
        <w:rPr>
          <w:sz w:val="26"/>
          <w:szCs w:val="26"/>
        </w:rPr>
        <w:t>:</w:t>
      </w:r>
    </w:p>
    <w:p w14:paraId="679237E7" w14:textId="7C7099AF" w:rsidR="00650D45" w:rsidRPr="00FE08EF" w:rsidRDefault="004B225D" w:rsidP="00351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1</w:t>
      </w:r>
      <w:r w:rsidRPr="00FE08EF">
        <w:rPr>
          <w:sz w:val="26"/>
          <w:szCs w:val="26"/>
        </w:rPr>
        <w:t>.</w:t>
      </w:r>
      <w:r w:rsidR="00FE2943" w:rsidRPr="00FE08EF">
        <w:rPr>
          <w:sz w:val="26"/>
          <w:szCs w:val="26"/>
        </w:rPr>
        <w:t xml:space="preserve"> </w:t>
      </w:r>
      <w:r w:rsidR="00650D45" w:rsidRPr="00FE08EF">
        <w:rPr>
          <w:sz w:val="26"/>
          <w:szCs w:val="26"/>
        </w:rPr>
        <w:t>Уведомлени</w:t>
      </w:r>
      <w:r w:rsidR="00650D45">
        <w:rPr>
          <w:sz w:val="26"/>
          <w:szCs w:val="26"/>
        </w:rPr>
        <w:t>е</w:t>
      </w:r>
      <w:r w:rsidR="00650D45" w:rsidRPr="00FE08EF">
        <w:rPr>
          <w:sz w:val="26"/>
          <w:szCs w:val="26"/>
        </w:rPr>
        <w:t xml:space="preserve"> </w:t>
      </w:r>
      <w:bookmarkStart w:id="9" w:name="_Hlk114582953"/>
      <w:r w:rsidR="00650D45" w:rsidRPr="00650D45">
        <w:rPr>
          <w:sz w:val="26"/>
          <w:szCs w:val="26"/>
        </w:rPr>
        <w:t>о планируемом сносе объекта капитального строительства</w:t>
      </w:r>
      <w:bookmarkEnd w:id="9"/>
      <w:r w:rsidR="00650D45" w:rsidRPr="00650D45">
        <w:rPr>
          <w:sz w:val="26"/>
          <w:szCs w:val="26"/>
        </w:rPr>
        <w:t xml:space="preserve"> </w:t>
      </w:r>
      <w:bookmarkStart w:id="10" w:name="_Hlk113622241"/>
      <w:r w:rsidR="00D21F16" w:rsidRPr="00FE08EF">
        <w:rPr>
          <w:sz w:val="26"/>
          <w:szCs w:val="26"/>
        </w:rPr>
        <w:t xml:space="preserve">по </w:t>
      </w:r>
      <w:r w:rsidR="00A14669" w:rsidRPr="00FE08EF">
        <w:rPr>
          <w:sz w:val="26"/>
          <w:szCs w:val="26"/>
        </w:rPr>
        <w:t>форме</w:t>
      </w:r>
      <w:r w:rsidR="009F0D4E">
        <w:rPr>
          <w:sz w:val="26"/>
          <w:szCs w:val="26"/>
        </w:rPr>
        <w:t>,</w:t>
      </w:r>
      <w:r w:rsidR="00D21F16" w:rsidRPr="00FE08EF">
        <w:rPr>
          <w:sz w:val="26"/>
          <w:szCs w:val="26"/>
        </w:rPr>
        <w:t xml:space="preserve"> </w:t>
      </w:r>
      <w:r w:rsidR="009C6676" w:rsidRPr="00FE08EF">
        <w:rPr>
          <w:sz w:val="26"/>
          <w:szCs w:val="26"/>
        </w:rPr>
        <w:t xml:space="preserve">утвержденной приказом Министерства строительства и жилищно-коммунального хозяйства Российской Федерации от </w:t>
      </w:r>
      <w:r w:rsidR="00377CB7" w:rsidRPr="00FE08EF">
        <w:rPr>
          <w:sz w:val="26"/>
          <w:szCs w:val="26"/>
        </w:rPr>
        <w:t>24.01.2019 № 34</w:t>
      </w:r>
      <w:r w:rsidR="009C6676" w:rsidRPr="00FE08EF">
        <w:rPr>
          <w:sz w:val="26"/>
          <w:szCs w:val="26"/>
        </w:rPr>
        <w:t>/</w:t>
      </w:r>
      <w:proofErr w:type="spellStart"/>
      <w:r w:rsidR="009C6676" w:rsidRPr="00FE08EF">
        <w:rPr>
          <w:sz w:val="26"/>
          <w:szCs w:val="26"/>
        </w:rPr>
        <w:t>пр</w:t>
      </w:r>
      <w:proofErr w:type="spellEnd"/>
      <w:r w:rsidR="009C6676" w:rsidRPr="00FE08EF">
        <w:rPr>
          <w:sz w:val="26"/>
          <w:szCs w:val="26"/>
        </w:rPr>
        <w:t xml:space="preserve"> «</w:t>
      </w:r>
      <w:r w:rsidR="00377CB7" w:rsidRPr="00FE08EF">
        <w:rPr>
          <w:sz w:val="26"/>
          <w:szCs w:val="26"/>
        </w:rPr>
        <w:t xml:space="preserve">Об утверждении форм </w:t>
      </w:r>
      <w:r w:rsidR="00377CB7" w:rsidRPr="00FE08EF">
        <w:rPr>
          <w:iCs/>
          <w:sz w:val="26"/>
          <w:szCs w:val="26"/>
        </w:rPr>
        <w:t>уведомления</w:t>
      </w:r>
      <w:r w:rsidR="00377CB7" w:rsidRPr="00FE08EF">
        <w:rPr>
          <w:sz w:val="26"/>
          <w:szCs w:val="26"/>
        </w:rPr>
        <w:t xml:space="preserve"> о </w:t>
      </w:r>
      <w:r w:rsidR="00377CB7" w:rsidRPr="00FE08EF">
        <w:rPr>
          <w:iCs/>
          <w:sz w:val="26"/>
          <w:szCs w:val="26"/>
        </w:rPr>
        <w:t>планируемом</w:t>
      </w:r>
      <w:r w:rsidR="00377CB7" w:rsidRPr="00FE08EF">
        <w:rPr>
          <w:sz w:val="26"/>
          <w:szCs w:val="26"/>
        </w:rPr>
        <w:t xml:space="preserve"> </w:t>
      </w:r>
      <w:r w:rsidR="00377CB7" w:rsidRPr="00FE08EF">
        <w:rPr>
          <w:iCs/>
          <w:sz w:val="26"/>
          <w:szCs w:val="26"/>
        </w:rPr>
        <w:t>сносе</w:t>
      </w:r>
      <w:r w:rsidR="00377CB7" w:rsidRPr="00FE08EF">
        <w:rPr>
          <w:sz w:val="26"/>
          <w:szCs w:val="26"/>
        </w:rPr>
        <w:t xml:space="preserve"> </w:t>
      </w:r>
      <w:r w:rsidR="00377CB7" w:rsidRPr="00FE08EF">
        <w:rPr>
          <w:iCs/>
          <w:sz w:val="26"/>
          <w:szCs w:val="26"/>
        </w:rPr>
        <w:t>объекта</w:t>
      </w:r>
      <w:r w:rsidR="00377CB7" w:rsidRPr="00FE08EF">
        <w:rPr>
          <w:sz w:val="26"/>
          <w:szCs w:val="26"/>
        </w:rPr>
        <w:t xml:space="preserve"> </w:t>
      </w:r>
      <w:r w:rsidR="00377CB7" w:rsidRPr="00FE08EF">
        <w:rPr>
          <w:iCs/>
          <w:sz w:val="26"/>
          <w:szCs w:val="26"/>
        </w:rPr>
        <w:t>капитального</w:t>
      </w:r>
      <w:r w:rsidR="00377CB7" w:rsidRPr="00FE08EF">
        <w:rPr>
          <w:sz w:val="26"/>
          <w:szCs w:val="26"/>
        </w:rPr>
        <w:t xml:space="preserve"> </w:t>
      </w:r>
      <w:r w:rsidR="00377CB7" w:rsidRPr="00FE08EF">
        <w:rPr>
          <w:iCs/>
          <w:sz w:val="26"/>
          <w:szCs w:val="26"/>
        </w:rPr>
        <w:t>строительства</w:t>
      </w:r>
      <w:r w:rsidR="00377CB7" w:rsidRPr="00FE08EF">
        <w:rPr>
          <w:sz w:val="26"/>
          <w:szCs w:val="26"/>
        </w:rPr>
        <w:t xml:space="preserve"> и уведомления о завершении сноса объекта капитального строительства</w:t>
      </w:r>
      <w:r w:rsidR="009C6676" w:rsidRPr="00FE08EF">
        <w:rPr>
          <w:sz w:val="26"/>
          <w:szCs w:val="26"/>
        </w:rPr>
        <w:t>»</w:t>
      </w:r>
      <w:r w:rsidR="009F0D4E">
        <w:rPr>
          <w:sz w:val="26"/>
          <w:szCs w:val="26"/>
        </w:rPr>
        <w:t xml:space="preserve"> (</w:t>
      </w:r>
      <w:r w:rsidR="009F0D4E" w:rsidRPr="00FE08EF">
        <w:rPr>
          <w:sz w:val="26"/>
          <w:szCs w:val="26"/>
        </w:rPr>
        <w:t>приложени</w:t>
      </w:r>
      <w:r w:rsidR="009F0D4E">
        <w:rPr>
          <w:sz w:val="26"/>
          <w:szCs w:val="26"/>
        </w:rPr>
        <w:t>е</w:t>
      </w:r>
      <w:r w:rsidR="009F0D4E" w:rsidRPr="00FE08EF">
        <w:rPr>
          <w:sz w:val="26"/>
          <w:szCs w:val="26"/>
        </w:rPr>
        <w:t xml:space="preserve"> 1 к Административному регламенту</w:t>
      </w:r>
      <w:r w:rsidR="009F0D4E">
        <w:rPr>
          <w:sz w:val="26"/>
          <w:szCs w:val="26"/>
        </w:rPr>
        <w:t>)</w:t>
      </w:r>
      <w:r w:rsidR="00D21F16" w:rsidRPr="00FE08EF">
        <w:rPr>
          <w:sz w:val="26"/>
          <w:szCs w:val="26"/>
        </w:rPr>
        <w:t>.</w:t>
      </w:r>
    </w:p>
    <w:bookmarkEnd w:id="10"/>
    <w:p w14:paraId="614150D0" w14:textId="01588190" w:rsidR="00904917" w:rsidRPr="007A2476" w:rsidRDefault="00650D45" w:rsidP="00377C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8EF">
        <w:rPr>
          <w:rFonts w:ascii="Times New Roman" w:hAnsi="Times New Roman" w:cs="Times New Roman"/>
          <w:sz w:val="26"/>
          <w:szCs w:val="26"/>
        </w:rPr>
        <w:t>Уведом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50D45">
        <w:t xml:space="preserve"> </w:t>
      </w:r>
      <w:bookmarkStart w:id="11" w:name="_Hlk113377965"/>
      <w:r w:rsidRPr="00650D45">
        <w:rPr>
          <w:rFonts w:ascii="Times New Roman" w:hAnsi="Times New Roman" w:cs="Times New Roman"/>
          <w:sz w:val="26"/>
          <w:szCs w:val="26"/>
        </w:rPr>
        <w:t>о планируемом сносе объекта капитального строительства</w:t>
      </w:r>
      <w:bookmarkEnd w:id="11"/>
      <w:r w:rsidR="004B225D" w:rsidRPr="00FE08EF">
        <w:rPr>
          <w:rFonts w:ascii="Times New Roman" w:hAnsi="Times New Roman" w:cs="Times New Roman"/>
          <w:sz w:val="26"/>
          <w:szCs w:val="26"/>
        </w:rPr>
        <w:t xml:space="preserve"> </w:t>
      </w:r>
      <w:r w:rsidRPr="007A2476">
        <w:rPr>
          <w:rFonts w:ascii="Times New Roman" w:hAnsi="Times New Roman" w:cs="Times New Roman"/>
          <w:sz w:val="26"/>
          <w:szCs w:val="26"/>
        </w:rPr>
        <w:t>долж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A2476">
        <w:rPr>
          <w:rFonts w:ascii="Times New Roman" w:hAnsi="Times New Roman" w:cs="Times New Roman"/>
          <w:sz w:val="26"/>
          <w:szCs w:val="26"/>
        </w:rPr>
        <w:t xml:space="preserve"> </w:t>
      </w:r>
      <w:r w:rsidR="00904917" w:rsidRPr="007A2476">
        <w:rPr>
          <w:rFonts w:ascii="Times New Roman" w:hAnsi="Times New Roman" w:cs="Times New Roman"/>
          <w:sz w:val="26"/>
          <w:szCs w:val="26"/>
        </w:rPr>
        <w:t>содержать следующие сведения:</w:t>
      </w:r>
    </w:p>
    <w:p w14:paraId="21C629C9" w14:textId="44691AA1" w:rsidR="00377CB7" w:rsidRPr="00377CB7" w:rsidRDefault="00904917" w:rsidP="00377CB7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A2476">
        <w:rPr>
          <w:sz w:val="26"/>
          <w:szCs w:val="26"/>
        </w:rPr>
        <w:t>а)</w:t>
      </w:r>
      <w:r w:rsidR="00377CB7" w:rsidRPr="00377CB7">
        <w:rPr>
          <w:sz w:val="26"/>
          <w:szCs w:val="26"/>
        </w:rPr>
        <w:t xml:space="preserve"> фамили</w:t>
      </w:r>
      <w:r w:rsidR="009F0D4E">
        <w:rPr>
          <w:sz w:val="26"/>
          <w:szCs w:val="26"/>
        </w:rPr>
        <w:t>ю</w:t>
      </w:r>
      <w:r w:rsidR="00377CB7" w:rsidRPr="00377CB7">
        <w:rPr>
          <w:sz w:val="26"/>
          <w:szCs w:val="26"/>
        </w:rPr>
        <w:t>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4A3DBEEA" w14:textId="77777777" w:rsidR="00377CB7" w:rsidRPr="00377CB7" w:rsidRDefault="00377CB7" w:rsidP="00377CB7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7CB7">
        <w:rPr>
          <w:sz w:val="26"/>
          <w:szCs w:val="26"/>
        </w:rPr>
        <w:t>б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3DD1E801" w14:textId="77777777" w:rsidR="00377CB7" w:rsidRPr="009039D8" w:rsidRDefault="00377CB7" w:rsidP="00377CB7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7CB7">
        <w:rPr>
          <w:sz w:val="26"/>
          <w:szCs w:val="26"/>
        </w:rPr>
        <w:t xml:space="preserve">в) кадастровый номер земельного участка (при наличии), адрес или </w:t>
      </w:r>
      <w:r w:rsidRPr="009039D8">
        <w:rPr>
          <w:sz w:val="26"/>
          <w:szCs w:val="26"/>
        </w:rPr>
        <w:t xml:space="preserve">описание </w:t>
      </w:r>
      <w:r w:rsidRPr="009039D8">
        <w:rPr>
          <w:bCs/>
          <w:sz w:val="26"/>
          <w:szCs w:val="26"/>
        </w:rPr>
        <w:t xml:space="preserve">местоположения </w:t>
      </w:r>
      <w:r w:rsidRPr="009039D8">
        <w:rPr>
          <w:sz w:val="26"/>
          <w:szCs w:val="26"/>
        </w:rPr>
        <w:t>земельного участка;</w:t>
      </w:r>
    </w:p>
    <w:p w14:paraId="38BE55C4" w14:textId="77777777" w:rsidR="00377CB7" w:rsidRPr="00377CB7" w:rsidRDefault="00377CB7" w:rsidP="00377CB7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7CB7">
        <w:rPr>
          <w:sz w:val="26"/>
          <w:szCs w:val="26"/>
        </w:rPr>
        <w:t>г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8ED0D27" w14:textId="77777777" w:rsidR="00377CB7" w:rsidRPr="00377CB7" w:rsidRDefault="00377CB7" w:rsidP="00377CB7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7CB7">
        <w:rPr>
          <w:sz w:val="26"/>
          <w:szCs w:val="26"/>
        </w:rPr>
        <w:t>д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391E7FEA" w14:textId="3AA628B0" w:rsidR="00377CB7" w:rsidRPr="00377CB7" w:rsidRDefault="00377CB7" w:rsidP="00377CB7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7CB7">
        <w:rPr>
          <w:sz w:val="26"/>
          <w:szCs w:val="26"/>
        </w:rPr>
        <w:t xml:space="preserve">е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</w:t>
      </w:r>
      <w:hyperlink r:id="rId15" w:anchor="/document/12124624/entry/2" w:history="1">
        <w:r w:rsidRPr="00377CB7">
          <w:rPr>
            <w:sz w:val="26"/>
            <w:szCs w:val="26"/>
          </w:rPr>
          <w:t>земельным законодательством</w:t>
        </w:r>
      </w:hyperlink>
      <w:r w:rsidRPr="00377CB7">
        <w:rPr>
          <w:sz w:val="26"/>
          <w:szCs w:val="26"/>
        </w:rPr>
        <w:t xml:space="preserve"> (при наличии так</w:t>
      </w:r>
      <w:r w:rsidR="00DA2BE2">
        <w:rPr>
          <w:sz w:val="26"/>
          <w:szCs w:val="26"/>
        </w:rPr>
        <w:t>ого</w:t>
      </w:r>
      <w:r w:rsidRPr="00377CB7">
        <w:rPr>
          <w:sz w:val="26"/>
          <w:szCs w:val="26"/>
        </w:rPr>
        <w:t xml:space="preserve"> решения либо обязательства);</w:t>
      </w:r>
    </w:p>
    <w:p w14:paraId="621DF977" w14:textId="77777777" w:rsidR="00377CB7" w:rsidRPr="00377CB7" w:rsidRDefault="00377CB7" w:rsidP="00377CB7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7CB7">
        <w:rPr>
          <w:sz w:val="26"/>
          <w:szCs w:val="26"/>
        </w:rPr>
        <w:t>ж) почтовый адрес и (или) адрес электронной почты для связи с застройщиком или техническим заказчиком.</w:t>
      </w:r>
    </w:p>
    <w:p w14:paraId="03B3886E" w14:textId="6FB29AD8" w:rsidR="00377CB7" w:rsidRPr="00377CB7" w:rsidRDefault="004B225D" w:rsidP="005A726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2.</w:t>
      </w:r>
      <w:r w:rsidR="00985610" w:rsidRPr="00725DDF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377CB7" w:rsidRPr="00377CB7">
        <w:rPr>
          <w:sz w:val="26"/>
          <w:szCs w:val="26"/>
        </w:rPr>
        <w:t>езультаты и материалы обследования объ</w:t>
      </w:r>
      <w:r>
        <w:rPr>
          <w:sz w:val="26"/>
          <w:szCs w:val="26"/>
        </w:rPr>
        <w:t>екта капитального строительства.</w:t>
      </w:r>
    </w:p>
    <w:p w14:paraId="3715D5A8" w14:textId="61A1DE86" w:rsidR="00E60352" w:rsidRDefault="004B225D" w:rsidP="005A726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3. П</w:t>
      </w:r>
      <w:r w:rsidR="00377CB7" w:rsidRPr="00377CB7">
        <w:rPr>
          <w:sz w:val="26"/>
          <w:szCs w:val="26"/>
        </w:rPr>
        <w:t>роект организации работ по сносу объекта капитального строительства</w:t>
      </w:r>
      <w:r w:rsidR="00E60352">
        <w:rPr>
          <w:sz w:val="26"/>
          <w:szCs w:val="26"/>
        </w:rPr>
        <w:t>, т</w:t>
      </w:r>
      <w:r w:rsidR="00E60352" w:rsidRPr="00E60352">
        <w:rPr>
          <w:sz w:val="26"/>
          <w:szCs w:val="26"/>
        </w:rPr>
        <w:t xml:space="preserve">ребования к составу и содержанию </w:t>
      </w:r>
      <w:r w:rsidR="00E60352">
        <w:rPr>
          <w:sz w:val="26"/>
          <w:szCs w:val="26"/>
        </w:rPr>
        <w:t>которого</w:t>
      </w:r>
      <w:r w:rsidR="00E60352" w:rsidRPr="00E60352">
        <w:rPr>
          <w:sz w:val="26"/>
          <w:szCs w:val="26"/>
        </w:rPr>
        <w:t xml:space="preserve"> утверждены постановлением </w:t>
      </w:r>
      <w:r w:rsidR="00E60352" w:rsidRPr="00E60352">
        <w:rPr>
          <w:sz w:val="26"/>
          <w:szCs w:val="26"/>
        </w:rPr>
        <w:lastRenderedPageBreak/>
        <w:t>Правительства Российской Федерации от 26</w:t>
      </w:r>
      <w:r w:rsidR="00E60352">
        <w:rPr>
          <w:sz w:val="26"/>
          <w:szCs w:val="26"/>
        </w:rPr>
        <w:t>.04.</w:t>
      </w:r>
      <w:r w:rsidR="00E60352" w:rsidRPr="00E60352">
        <w:rPr>
          <w:sz w:val="26"/>
          <w:szCs w:val="26"/>
        </w:rPr>
        <w:t>2019 № 509 «Об утверждении требований к составу и содержанию проекта организации работ по сносу объекта капитального строительства».</w:t>
      </w:r>
    </w:p>
    <w:p w14:paraId="4D9429BA" w14:textId="0E0A7BF3" w:rsidR="004728A8" w:rsidRDefault="004728A8" w:rsidP="003E62A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="003E62A3">
        <w:rPr>
          <w:sz w:val="26"/>
          <w:szCs w:val="26"/>
        </w:rPr>
        <w:t>2</w:t>
      </w:r>
      <w:r>
        <w:rPr>
          <w:sz w:val="26"/>
          <w:szCs w:val="26"/>
        </w:rPr>
        <w:t xml:space="preserve">. Документы, указанные </w:t>
      </w:r>
      <w:r w:rsidRPr="004728A8">
        <w:rPr>
          <w:sz w:val="26"/>
          <w:szCs w:val="26"/>
        </w:rPr>
        <w:t xml:space="preserve">в </w:t>
      </w:r>
      <w:bookmarkStart w:id="12" w:name="_Hlk113622579"/>
      <w:r w:rsidRPr="004728A8">
        <w:rPr>
          <w:sz w:val="26"/>
          <w:szCs w:val="26"/>
        </w:rPr>
        <w:t xml:space="preserve">пунктах 2.6.1.2, 2.6.1.3 </w:t>
      </w:r>
      <w:r>
        <w:rPr>
          <w:sz w:val="26"/>
          <w:szCs w:val="26"/>
        </w:rPr>
        <w:t xml:space="preserve">настоящего </w:t>
      </w:r>
      <w:bookmarkEnd w:id="12"/>
      <w:r w:rsidRPr="004728A8">
        <w:rPr>
          <w:sz w:val="26"/>
          <w:szCs w:val="26"/>
        </w:rPr>
        <w:t>Административного регламента</w:t>
      </w:r>
      <w:r w:rsidR="00DA1C3B">
        <w:rPr>
          <w:sz w:val="26"/>
          <w:szCs w:val="26"/>
        </w:rPr>
        <w:t>,</w:t>
      </w:r>
      <w:r>
        <w:rPr>
          <w:sz w:val="26"/>
          <w:szCs w:val="26"/>
        </w:rPr>
        <w:t xml:space="preserve"> прикладываются к</w:t>
      </w:r>
      <w:r w:rsidRPr="004728A8">
        <w:rPr>
          <w:sz w:val="26"/>
          <w:szCs w:val="26"/>
        </w:rPr>
        <w:t xml:space="preserve">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</w:t>
      </w:r>
      <w:r w:rsidR="00A6056E">
        <w:rPr>
          <w:sz w:val="26"/>
          <w:szCs w:val="26"/>
        </w:rPr>
        <w:t>к</w:t>
      </w:r>
      <w:r w:rsidRPr="004728A8">
        <w:rPr>
          <w:sz w:val="26"/>
          <w:szCs w:val="26"/>
        </w:rPr>
        <w:t>одекса</w:t>
      </w:r>
      <w:r w:rsidR="00B9263E">
        <w:rPr>
          <w:sz w:val="26"/>
          <w:szCs w:val="26"/>
        </w:rPr>
        <w:t xml:space="preserve"> Российской Федерации</w:t>
      </w:r>
      <w:r w:rsidR="003E62A3">
        <w:rPr>
          <w:sz w:val="26"/>
          <w:szCs w:val="26"/>
        </w:rPr>
        <w:t>.</w:t>
      </w:r>
    </w:p>
    <w:p w14:paraId="4E25F10C" w14:textId="1C93285C" w:rsidR="003E62A3" w:rsidRDefault="003E62A3" w:rsidP="003E62A3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62A3">
        <w:rPr>
          <w:sz w:val="26"/>
          <w:szCs w:val="26"/>
        </w:rPr>
        <w:t xml:space="preserve">В случае непредставления документов, указанных в пунктах 2.6.1.2, 2.6.1.3 настоящего Административного регламента, Уполномоченный орган запрашивает </w:t>
      </w:r>
      <w:r>
        <w:rPr>
          <w:sz w:val="26"/>
          <w:szCs w:val="26"/>
        </w:rPr>
        <w:t>данные документы</w:t>
      </w:r>
      <w:r w:rsidRPr="003E62A3">
        <w:rPr>
          <w:sz w:val="26"/>
          <w:szCs w:val="26"/>
        </w:rPr>
        <w:t xml:space="preserve"> у заявителя.</w:t>
      </w:r>
    </w:p>
    <w:p w14:paraId="33C48113" w14:textId="0D979E45" w:rsidR="001776AC" w:rsidRDefault="0083099B" w:rsidP="003067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="003E62A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EF164F" w:rsidRPr="00EF164F">
        <w:rPr>
          <w:sz w:val="26"/>
          <w:szCs w:val="26"/>
        </w:rPr>
        <w:t xml:space="preserve">В целях получения муниципальной услуги в части </w:t>
      </w:r>
      <w:r w:rsidR="00EF164F">
        <w:rPr>
          <w:sz w:val="26"/>
          <w:szCs w:val="26"/>
        </w:rPr>
        <w:t xml:space="preserve">направления </w:t>
      </w:r>
      <w:r w:rsidR="00EF164F" w:rsidRPr="00EF164F">
        <w:rPr>
          <w:sz w:val="26"/>
          <w:szCs w:val="26"/>
        </w:rPr>
        <w:t>уведомлени</w:t>
      </w:r>
      <w:r w:rsidR="00EF164F">
        <w:rPr>
          <w:sz w:val="26"/>
          <w:szCs w:val="26"/>
        </w:rPr>
        <w:t>я</w:t>
      </w:r>
      <w:r w:rsidR="00EF164F" w:rsidRPr="00EF164F">
        <w:rPr>
          <w:sz w:val="26"/>
          <w:szCs w:val="26"/>
        </w:rPr>
        <w:t xml:space="preserve"> о завершении сноса объекта капитального строительства </w:t>
      </w:r>
      <w:r w:rsidR="00EF164F">
        <w:rPr>
          <w:sz w:val="26"/>
          <w:szCs w:val="26"/>
        </w:rPr>
        <w:t xml:space="preserve">заявитель </w:t>
      </w:r>
      <w:r w:rsidR="00E94001" w:rsidRPr="00E94001">
        <w:rPr>
          <w:sz w:val="26"/>
          <w:szCs w:val="26"/>
        </w:rPr>
        <w:t>не позднее семи рабочих дней после завершения сноса объекта капитального строительства</w:t>
      </w:r>
      <w:r w:rsidR="00EF164F">
        <w:rPr>
          <w:sz w:val="26"/>
          <w:szCs w:val="26"/>
        </w:rPr>
        <w:t xml:space="preserve"> </w:t>
      </w:r>
      <w:r w:rsidR="00EF164F" w:rsidRPr="00EF164F">
        <w:rPr>
          <w:sz w:val="26"/>
          <w:szCs w:val="26"/>
        </w:rPr>
        <w:t>представляет (направляет)</w:t>
      </w:r>
      <w:r w:rsidR="00EF164F">
        <w:rPr>
          <w:sz w:val="26"/>
          <w:szCs w:val="26"/>
        </w:rPr>
        <w:t xml:space="preserve"> </w:t>
      </w:r>
      <w:bookmarkStart w:id="13" w:name="_Hlk113622191"/>
      <w:r w:rsidR="00EF164F" w:rsidRPr="00EF164F">
        <w:rPr>
          <w:sz w:val="26"/>
          <w:szCs w:val="26"/>
        </w:rPr>
        <w:t>уведомление о завершении сноса объекта капитального строительства</w:t>
      </w:r>
      <w:bookmarkEnd w:id="13"/>
      <w:r w:rsidR="00EF164F">
        <w:rPr>
          <w:sz w:val="26"/>
          <w:szCs w:val="26"/>
        </w:rPr>
        <w:t xml:space="preserve"> </w:t>
      </w:r>
      <w:r w:rsidR="00EF164F" w:rsidRPr="00EF164F">
        <w:rPr>
          <w:sz w:val="26"/>
          <w:szCs w:val="26"/>
        </w:rPr>
        <w:t>по форме</w:t>
      </w:r>
      <w:r w:rsidR="00185A78">
        <w:rPr>
          <w:sz w:val="26"/>
          <w:szCs w:val="26"/>
        </w:rPr>
        <w:t>,</w:t>
      </w:r>
      <w:r w:rsidR="00EF164F" w:rsidRPr="00EF164F">
        <w:rPr>
          <w:sz w:val="26"/>
          <w:szCs w:val="26"/>
        </w:rPr>
        <w:t xml:space="preserve"> утвержденной приказом Министерства строительства и жилищно-коммунального хозяйства Российской Федерации от 24.01.2019 № 34/</w:t>
      </w:r>
      <w:proofErr w:type="spellStart"/>
      <w:r w:rsidR="00EF164F" w:rsidRPr="00EF164F">
        <w:rPr>
          <w:sz w:val="26"/>
          <w:szCs w:val="26"/>
        </w:rPr>
        <w:t>пр</w:t>
      </w:r>
      <w:proofErr w:type="spellEnd"/>
      <w:r w:rsidR="00EF164F" w:rsidRPr="00EF164F">
        <w:rPr>
          <w:sz w:val="26"/>
          <w:szCs w:val="26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185A78">
        <w:rPr>
          <w:sz w:val="26"/>
          <w:szCs w:val="26"/>
        </w:rPr>
        <w:t xml:space="preserve"> (</w:t>
      </w:r>
      <w:r w:rsidR="00185A78" w:rsidRPr="00EF164F">
        <w:rPr>
          <w:sz w:val="26"/>
          <w:szCs w:val="26"/>
        </w:rPr>
        <w:t>приложени</w:t>
      </w:r>
      <w:r w:rsidR="00185A78">
        <w:rPr>
          <w:sz w:val="26"/>
          <w:szCs w:val="26"/>
        </w:rPr>
        <w:t>е</w:t>
      </w:r>
      <w:r w:rsidR="00185A78" w:rsidRPr="00EF164F">
        <w:rPr>
          <w:sz w:val="26"/>
          <w:szCs w:val="26"/>
        </w:rPr>
        <w:t xml:space="preserve"> 2 к Административному регламенту</w:t>
      </w:r>
      <w:r w:rsidR="00185A78">
        <w:rPr>
          <w:sz w:val="26"/>
          <w:szCs w:val="26"/>
        </w:rPr>
        <w:t>)</w:t>
      </w:r>
      <w:r w:rsidR="001776AC">
        <w:rPr>
          <w:sz w:val="26"/>
          <w:szCs w:val="26"/>
        </w:rPr>
        <w:t>.</w:t>
      </w:r>
    </w:p>
    <w:p w14:paraId="218DAE53" w14:textId="14987897" w:rsidR="00C31F03" w:rsidRPr="00725DDF" w:rsidRDefault="00377CB7" w:rsidP="001776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="0099301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DF58D2" w:rsidRPr="00725DDF">
        <w:rPr>
          <w:sz w:val="26"/>
          <w:szCs w:val="26"/>
        </w:rPr>
        <w:t>Уведомлени</w:t>
      </w:r>
      <w:r w:rsidR="00C83156">
        <w:rPr>
          <w:sz w:val="26"/>
          <w:szCs w:val="26"/>
        </w:rPr>
        <w:t>я</w:t>
      </w:r>
      <w:r w:rsidR="002D5F71" w:rsidRPr="00725DDF">
        <w:rPr>
          <w:sz w:val="26"/>
          <w:szCs w:val="26"/>
        </w:rPr>
        <w:t xml:space="preserve"> </w:t>
      </w:r>
      <w:r w:rsidR="00D21F16" w:rsidRPr="00725DDF">
        <w:rPr>
          <w:sz w:val="26"/>
          <w:szCs w:val="26"/>
        </w:rPr>
        <w:t xml:space="preserve">и прилагаемые документы </w:t>
      </w:r>
      <w:r w:rsidR="00C05CFB" w:rsidRPr="00725DDF">
        <w:rPr>
          <w:sz w:val="26"/>
          <w:szCs w:val="26"/>
        </w:rPr>
        <w:t>могут быть</w:t>
      </w:r>
      <w:r w:rsidR="00157FA9" w:rsidRPr="00725DDF">
        <w:rPr>
          <w:sz w:val="26"/>
          <w:szCs w:val="26"/>
        </w:rPr>
        <w:t xml:space="preserve"> представлены следующими способами</w:t>
      </w:r>
      <w:r w:rsidR="00C31F03" w:rsidRPr="00725DDF">
        <w:rPr>
          <w:sz w:val="26"/>
          <w:szCs w:val="26"/>
        </w:rPr>
        <w:t>:</w:t>
      </w:r>
    </w:p>
    <w:p w14:paraId="5365622B" w14:textId="77777777" w:rsidR="00157FA9" w:rsidRPr="00725DDF" w:rsidRDefault="00157FA9" w:rsidP="00157FA9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утем обращения в Уполномоченный орган или в МФЦ лично либо через своих представителей;</w:t>
      </w:r>
    </w:p>
    <w:p w14:paraId="7373F86A" w14:textId="787B1D53" w:rsidR="00157FA9" w:rsidRDefault="00157FA9" w:rsidP="00157FA9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осредством почтовой связи;</w:t>
      </w:r>
    </w:p>
    <w:p w14:paraId="2621008D" w14:textId="6D300F8C" w:rsidR="00650D45" w:rsidRPr="00725DDF" w:rsidRDefault="00650D45" w:rsidP="00157FA9">
      <w:pPr>
        <w:ind w:firstLine="709"/>
        <w:jc w:val="both"/>
        <w:rPr>
          <w:sz w:val="26"/>
          <w:szCs w:val="26"/>
        </w:rPr>
      </w:pPr>
      <w:r w:rsidRPr="00650D45">
        <w:rPr>
          <w:sz w:val="26"/>
          <w:szCs w:val="26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6"/>
          <w:szCs w:val="26"/>
        </w:rPr>
        <w:t>;</w:t>
      </w:r>
    </w:p>
    <w:p w14:paraId="430DF0D2" w14:textId="77777777" w:rsidR="00157FA9" w:rsidRPr="00725DDF" w:rsidRDefault="00157FA9" w:rsidP="00157FA9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осредством</w:t>
      </w:r>
      <w:r w:rsidR="008465F5" w:rsidRPr="008465F5">
        <w:rPr>
          <w:bCs/>
          <w:sz w:val="26"/>
          <w:szCs w:val="26"/>
        </w:rPr>
        <w:t xml:space="preserve"> </w:t>
      </w:r>
      <w:r w:rsidR="008465F5" w:rsidRPr="00725DDF">
        <w:rPr>
          <w:bCs/>
          <w:sz w:val="26"/>
          <w:szCs w:val="26"/>
        </w:rPr>
        <w:t>Портал</w:t>
      </w:r>
      <w:r w:rsidR="008465F5">
        <w:rPr>
          <w:bCs/>
          <w:sz w:val="26"/>
          <w:szCs w:val="26"/>
        </w:rPr>
        <w:t>а</w:t>
      </w:r>
      <w:r w:rsidRPr="00725DDF">
        <w:rPr>
          <w:sz w:val="26"/>
          <w:szCs w:val="26"/>
        </w:rPr>
        <w:t>.</w:t>
      </w:r>
    </w:p>
    <w:p w14:paraId="08DC7AF0" w14:textId="1925013A" w:rsidR="00157FA9" w:rsidRPr="00725DDF" w:rsidRDefault="00377CB7" w:rsidP="00157FA9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="0099301F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62A3" w:rsidRPr="00725DDF">
        <w:rPr>
          <w:sz w:val="26"/>
          <w:szCs w:val="26"/>
        </w:rPr>
        <w:t>Уведомлени</w:t>
      </w:r>
      <w:r w:rsidR="003E62A3">
        <w:rPr>
          <w:sz w:val="26"/>
          <w:szCs w:val="26"/>
        </w:rPr>
        <w:t>я</w:t>
      </w:r>
      <w:r w:rsidR="003E62A3" w:rsidRPr="00725DDF">
        <w:rPr>
          <w:sz w:val="26"/>
          <w:szCs w:val="26"/>
        </w:rPr>
        <w:t xml:space="preserve"> </w:t>
      </w:r>
      <w:r w:rsidR="00157FA9" w:rsidRPr="00725DDF">
        <w:rPr>
          <w:sz w:val="26"/>
          <w:szCs w:val="26"/>
        </w:rPr>
        <w:t xml:space="preserve">и документы, представляемые в форме электронного документа, подписываются в соответствии с требованиями Федерального закона от </w:t>
      </w:r>
      <w:r w:rsidR="007B36F7">
        <w:rPr>
          <w:sz w:val="26"/>
          <w:szCs w:val="26"/>
        </w:rPr>
        <w:t>0</w:t>
      </w:r>
      <w:r w:rsidR="00157FA9" w:rsidRPr="00725DDF">
        <w:rPr>
          <w:sz w:val="26"/>
          <w:szCs w:val="26"/>
        </w:rPr>
        <w:t>6</w:t>
      </w:r>
      <w:r w:rsidR="000C4592">
        <w:rPr>
          <w:sz w:val="26"/>
          <w:szCs w:val="26"/>
        </w:rPr>
        <w:t>.</w:t>
      </w:r>
      <w:r w:rsidR="007B36F7">
        <w:rPr>
          <w:sz w:val="26"/>
          <w:szCs w:val="26"/>
        </w:rPr>
        <w:t>04.</w:t>
      </w:r>
      <w:r w:rsidR="00157FA9" w:rsidRPr="00725DDF">
        <w:rPr>
          <w:sz w:val="26"/>
          <w:szCs w:val="26"/>
        </w:rPr>
        <w:t>2011 № 63-ФЗ «Об электронной подписи» и статей 21.1 и 21.2 Федерального закона от 27</w:t>
      </w:r>
      <w:r w:rsidR="007B36F7">
        <w:rPr>
          <w:sz w:val="26"/>
          <w:szCs w:val="26"/>
        </w:rPr>
        <w:t>.07.</w:t>
      </w:r>
      <w:r w:rsidR="00157FA9" w:rsidRPr="00725DDF">
        <w:rPr>
          <w:sz w:val="26"/>
          <w:szCs w:val="26"/>
        </w:rPr>
        <w:t>2010 № 210-ФЗ «Об организации предоставления государственных и муниципальных услуг».</w:t>
      </w:r>
    </w:p>
    <w:p w14:paraId="0D650A14" w14:textId="77777777" w:rsidR="00157FA9" w:rsidRPr="00725DDF" w:rsidRDefault="00157FA9" w:rsidP="00157FA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25DDF">
        <w:rPr>
          <w:rFonts w:eastAsia="Calibri"/>
          <w:sz w:val="26"/>
          <w:szCs w:val="26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14:paraId="78406047" w14:textId="77777777" w:rsidR="00157FA9" w:rsidRPr="00725DDF" w:rsidRDefault="00157FA9" w:rsidP="00157FA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25DDF">
        <w:rPr>
          <w:rFonts w:eastAsia="Calibri"/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14:paraId="58BA7AC7" w14:textId="794B2BFF" w:rsidR="00157FA9" w:rsidRPr="00725DDF" w:rsidRDefault="00157FA9" w:rsidP="00157FA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25DDF">
        <w:rPr>
          <w:rFonts w:eastAsia="Calibri"/>
          <w:sz w:val="26"/>
          <w:szCs w:val="26"/>
        </w:rPr>
        <w:t>2.</w:t>
      </w:r>
      <w:r w:rsidR="00B453A7">
        <w:rPr>
          <w:rFonts w:eastAsia="Calibri"/>
          <w:sz w:val="26"/>
          <w:szCs w:val="26"/>
        </w:rPr>
        <w:t>6</w:t>
      </w:r>
      <w:r w:rsidRPr="00725DDF">
        <w:rPr>
          <w:rFonts w:eastAsia="Calibri"/>
          <w:sz w:val="26"/>
          <w:szCs w:val="26"/>
        </w:rPr>
        <w:t>.</w:t>
      </w:r>
      <w:r w:rsidR="0099301F">
        <w:rPr>
          <w:rFonts w:eastAsia="Calibri"/>
          <w:sz w:val="26"/>
          <w:szCs w:val="26"/>
        </w:rPr>
        <w:t>6</w:t>
      </w:r>
      <w:r w:rsidR="00B453A7">
        <w:rPr>
          <w:rFonts w:eastAsia="Calibri"/>
          <w:sz w:val="26"/>
          <w:szCs w:val="26"/>
        </w:rPr>
        <w:t>.</w:t>
      </w:r>
      <w:r w:rsidRPr="00725DDF">
        <w:rPr>
          <w:rFonts w:eastAsia="Calibri"/>
          <w:sz w:val="26"/>
          <w:szCs w:val="26"/>
        </w:rPr>
        <w:t xml:space="preserve">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14:paraId="05050F38" w14:textId="77777777" w:rsidR="00157FA9" w:rsidRDefault="00157FA9" w:rsidP="00157FA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25DDF">
        <w:rPr>
          <w:rFonts w:eastAsia="Calibri"/>
          <w:sz w:val="26"/>
          <w:szCs w:val="26"/>
        </w:rPr>
        <w:lastRenderedPageBreak/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14:paraId="04E2D1D3" w14:textId="53E3CF18" w:rsidR="000979A6" w:rsidRPr="000979A6" w:rsidRDefault="00157FA9" w:rsidP="000979A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A75B7">
        <w:rPr>
          <w:rFonts w:eastAsia="Calibri"/>
          <w:sz w:val="26"/>
          <w:szCs w:val="26"/>
        </w:rPr>
        <w:t>2.</w:t>
      </w:r>
      <w:r w:rsidR="00B453A7" w:rsidRPr="00EA75B7">
        <w:rPr>
          <w:rFonts w:eastAsia="Calibri"/>
          <w:sz w:val="26"/>
          <w:szCs w:val="26"/>
        </w:rPr>
        <w:t>6.</w:t>
      </w:r>
      <w:r w:rsidR="0099301F" w:rsidRPr="00EA75B7">
        <w:rPr>
          <w:rFonts w:eastAsia="Calibri"/>
          <w:sz w:val="26"/>
          <w:szCs w:val="26"/>
        </w:rPr>
        <w:t>7</w:t>
      </w:r>
      <w:r w:rsidRPr="00EA75B7">
        <w:rPr>
          <w:rFonts w:eastAsia="Calibri"/>
          <w:sz w:val="26"/>
          <w:szCs w:val="26"/>
        </w:rPr>
        <w:t xml:space="preserve">. </w:t>
      </w:r>
      <w:r w:rsidR="000979A6" w:rsidRPr="00EA75B7">
        <w:rPr>
          <w:rFonts w:eastAsia="Calibri"/>
          <w:sz w:val="26"/>
          <w:szCs w:val="26"/>
        </w:rPr>
        <w:t>Уведомления</w:t>
      </w:r>
      <w:r w:rsidR="000979A6" w:rsidRPr="000979A6">
        <w:rPr>
          <w:rFonts w:eastAsia="Calibri"/>
          <w:sz w:val="26"/>
          <w:szCs w:val="26"/>
        </w:rPr>
        <w:t xml:space="preserve"> заполняются разборчиво в машинописном виде или от руки.</w:t>
      </w:r>
    </w:p>
    <w:p w14:paraId="0C9842F4" w14:textId="77777777" w:rsidR="000979A6" w:rsidRPr="000979A6" w:rsidRDefault="000979A6" w:rsidP="000979A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9A6">
        <w:rPr>
          <w:rFonts w:eastAsia="Calibri"/>
          <w:sz w:val="26"/>
          <w:szCs w:val="26"/>
        </w:rPr>
        <w:t>Уведомления от имени юридического лица подписываются руководителем юридического лица либо уполномоченным представителем юридического лица и заверяются печатью (при наличии).</w:t>
      </w:r>
    </w:p>
    <w:p w14:paraId="484D4010" w14:textId="2A16E22F" w:rsidR="000979A6" w:rsidRPr="000979A6" w:rsidRDefault="000979A6" w:rsidP="000979A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9A6">
        <w:rPr>
          <w:rFonts w:eastAsia="Calibri"/>
          <w:sz w:val="26"/>
          <w:szCs w:val="26"/>
        </w:rPr>
        <w:t>Уведомления по просьбе заявителя могут быть заполнены специалистом, ответственным за прием документов, с помощью компьютера или от руки. В последнем случае заявитель вписывает в уведомление от руки сво</w:t>
      </w:r>
      <w:r w:rsidR="003C0854">
        <w:rPr>
          <w:rFonts w:eastAsia="Calibri"/>
          <w:sz w:val="26"/>
          <w:szCs w:val="26"/>
        </w:rPr>
        <w:t>ю</w:t>
      </w:r>
      <w:r w:rsidRPr="000979A6">
        <w:rPr>
          <w:rFonts w:eastAsia="Calibri"/>
          <w:sz w:val="26"/>
          <w:szCs w:val="26"/>
        </w:rPr>
        <w:t xml:space="preserve"> фамилию, имя, отчество (при наличии) и ставит подпись.</w:t>
      </w:r>
    </w:p>
    <w:p w14:paraId="569F9335" w14:textId="6DC443C2" w:rsidR="000979A6" w:rsidRPr="000979A6" w:rsidRDefault="000979A6" w:rsidP="000979A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9A6">
        <w:rPr>
          <w:rFonts w:eastAsia="Calibri"/>
          <w:sz w:val="26"/>
          <w:szCs w:val="26"/>
        </w:rPr>
        <w:t>При заполнении Уведомлени</w:t>
      </w:r>
      <w:r w:rsidR="0099301F">
        <w:rPr>
          <w:rFonts w:eastAsia="Calibri"/>
          <w:sz w:val="26"/>
          <w:szCs w:val="26"/>
        </w:rPr>
        <w:t>й</w:t>
      </w:r>
      <w:r w:rsidRPr="000979A6">
        <w:rPr>
          <w:rFonts w:eastAsia="Calibri"/>
          <w:sz w:val="26"/>
          <w:szCs w:val="26"/>
        </w:rPr>
        <w:t xml:space="preserve"> не допускается использование сокращений слов и аббревиатур.</w:t>
      </w:r>
    </w:p>
    <w:p w14:paraId="3D3E20AB" w14:textId="4AEFFC5E" w:rsidR="000979A6" w:rsidRDefault="000979A6" w:rsidP="00567E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979A6">
        <w:rPr>
          <w:rFonts w:eastAsia="Calibri"/>
          <w:sz w:val="26"/>
          <w:szCs w:val="26"/>
        </w:rPr>
        <w:t>Бланк</w:t>
      </w:r>
      <w:r w:rsidR="003C0854">
        <w:rPr>
          <w:rFonts w:eastAsia="Calibri"/>
          <w:sz w:val="26"/>
          <w:szCs w:val="26"/>
        </w:rPr>
        <w:t>и</w:t>
      </w:r>
      <w:r w:rsidRPr="000979A6">
        <w:rPr>
          <w:rFonts w:eastAsia="Calibri"/>
          <w:sz w:val="26"/>
          <w:szCs w:val="26"/>
        </w:rPr>
        <w:t xml:space="preserve"> Уведомлений размещаются на официальном сайте мэрии города Череповца с возможностью бесплатного копирования (скачивания).</w:t>
      </w:r>
    </w:p>
    <w:p w14:paraId="2E25928A" w14:textId="6A0D1FC5" w:rsidR="00157FA9" w:rsidRDefault="00F548AC" w:rsidP="00567E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6.</w:t>
      </w:r>
      <w:r w:rsidR="0099301F">
        <w:rPr>
          <w:rFonts w:eastAsia="Calibri"/>
          <w:sz w:val="26"/>
          <w:szCs w:val="26"/>
        </w:rPr>
        <w:t>8</w:t>
      </w:r>
      <w:r>
        <w:rPr>
          <w:rFonts w:eastAsia="Calibri"/>
          <w:sz w:val="26"/>
          <w:szCs w:val="26"/>
        </w:rPr>
        <w:t xml:space="preserve">. </w:t>
      </w:r>
      <w:r w:rsidR="00157FA9" w:rsidRPr="00725DDF">
        <w:rPr>
          <w:rFonts w:eastAsia="Calibri"/>
          <w:sz w:val="26"/>
          <w:szCs w:val="26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14:paraId="72737EA3" w14:textId="77777777" w:rsidR="006A3C14" w:rsidRPr="00725DDF" w:rsidRDefault="006A3C14" w:rsidP="006A3C1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качестве д</w:t>
      </w:r>
      <w:r w:rsidRPr="00725DDF">
        <w:rPr>
          <w:rFonts w:eastAsia="Calibri"/>
          <w:sz w:val="26"/>
          <w:szCs w:val="26"/>
        </w:rPr>
        <w:t>окумент</w:t>
      </w:r>
      <w:r>
        <w:rPr>
          <w:rFonts w:eastAsia="Calibri"/>
          <w:sz w:val="26"/>
          <w:szCs w:val="26"/>
        </w:rPr>
        <w:t>а, подтверждающего</w:t>
      </w:r>
      <w:r w:rsidRPr="00725DDF">
        <w:rPr>
          <w:rFonts w:eastAsia="Calibri"/>
          <w:sz w:val="26"/>
          <w:szCs w:val="26"/>
        </w:rPr>
        <w:t xml:space="preserve"> полномочия представителя </w:t>
      </w:r>
      <w:r>
        <w:rPr>
          <w:rFonts w:eastAsia="Calibri"/>
          <w:sz w:val="26"/>
          <w:szCs w:val="26"/>
        </w:rPr>
        <w:t>физического</w:t>
      </w:r>
      <w:r w:rsidRPr="00725DDF">
        <w:rPr>
          <w:rFonts w:eastAsia="Calibri"/>
          <w:sz w:val="26"/>
          <w:szCs w:val="26"/>
        </w:rPr>
        <w:t xml:space="preserve"> лица</w:t>
      </w:r>
      <w:r>
        <w:rPr>
          <w:rFonts w:eastAsia="Calibri"/>
          <w:sz w:val="26"/>
          <w:szCs w:val="26"/>
        </w:rPr>
        <w:t>, в том числе индивидуального предпринимателя</w:t>
      </w:r>
      <w:r w:rsidRPr="00725DDF">
        <w:rPr>
          <w:rFonts w:eastAsia="Calibri"/>
          <w:sz w:val="26"/>
          <w:szCs w:val="26"/>
        </w:rPr>
        <w:t>, представл</w:t>
      </w:r>
      <w:r>
        <w:rPr>
          <w:rFonts w:eastAsia="Calibri"/>
          <w:sz w:val="26"/>
          <w:szCs w:val="26"/>
        </w:rPr>
        <w:t>яется доверенность, заверенная нотариально.</w:t>
      </w:r>
    </w:p>
    <w:p w14:paraId="53CE307E" w14:textId="6241D364" w:rsidR="00157FA9" w:rsidRPr="00725DDF" w:rsidRDefault="00157FA9" w:rsidP="00157FA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25DDF">
        <w:rPr>
          <w:sz w:val="26"/>
          <w:szCs w:val="26"/>
        </w:rPr>
        <w:t xml:space="preserve">В случае представления документов на иностранном языке они должны быть переведены на русский язык. Верность перевода </w:t>
      </w:r>
      <w:r w:rsidR="00A77431">
        <w:rPr>
          <w:sz w:val="26"/>
          <w:szCs w:val="26"/>
        </w:rPr>
        <w:t>либо</w:t>
      </w:r>
      <w:r w:rsidRPr="00725DDF">
        <w:rPr>
          <w:sz w:val="26"/>
          <w:szCs w:val="26"/>
        </w:rPr>
        <w:t xml:space="preserve"> подлинность подписи переводчика должны быть нотариально удостоверены.</w:t>
      </w:r>
    </w:p>
    <w:p w14:paraId="28274697" w14:textId="77777777" w:rsidR="00FE08EF" w:rsidRDefault="00157FA9" w:rsidP="00FE08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rFonts w:eastAsia="Calibri"/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05CBC927" w14:textId="1DDFE8CA" w:rsidR="00FE08EF" w:rsidRDefault="00FE08EF" w:rsidP="00FE08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157FA9" w:rsidRPr="00725DDF">
        <w:rPr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>
        <w:rPr>
          <w:sz w:val="26"/>
          <w:szCs w:val="26"/>
        </w:rPr>
        <w:t>.</w:t>
      </w:r>
    </w:p>
    <w:p w14:paraId="75F09CC7" w14:textId="77777777" w:rsidR="00D170CD" w:rsidRPr="00725DDF" w:rsidRDefault="00EF543C" w:rsidP="00FE08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2.</w:t>
      </w:r>
      <w:r w:rsidR="00B453A7">
        <w:rPr>
          <w:sz w:val="26"/>
          <w:szCs w:val="26"/>
        </w:rPr>
        <w:t>7</w:t>
      </w:r>
      <w:r w:rsidR="00D21F16" w:rsidRPr="00725DDF">
        <w:rPr>
          <w:sz w:val="26"/>
          <w:szCs w:val="26"/>
        </w:rPr>
        <w:t>.</w:t>
      </w:r>
      <w:r w:rsidR="00567EE5">
        <w:rPr>
          <w:sz w:val="26"/>
          <w:szCs w:val="26"/>
        </w:rPr>
        <w:t>1.</w:t>
      </w:r>
      <w:r w:rsidR="00D21F16" w:rsidRPr="00725DDF">
        <w:rPr>
          <w:sz w:val="26"/>
          <w:szCs w:val="26"/>
        </w:rPr>
        <w:t xml:space="preserve"> </w:t>
      </w:r>
      <w:r w:rsidR="0083099B">
        <w:rPr>
          <w:sz w:val="26"/>
          <w:szCs w:val="26"/>
        </w:rPr>
        <w:t>Д</w:t>
      </w:r>
      <w:r w:rsidR="0083099B" w:rsidRPr="00725DDF">
        <w:rPr>
          <w:bCs/>
          <w:sz w:val="26"/>
          <w:szCs w:val="26"/>
        </w:rPr>
        <w:t>окумент</w:t>
      </w:r>
      <w:r w:rsidR="0083099B">
        <w:rPr>
          <w:bCs/>
          <w:sz w:val="26"/>
          <w:szCs w:val="26"/>
        </w:rPr>
        <w:t>ы</w:t>
      </w:r>
      <w:r w:rsidR="0083099B" w:rsidRPr="00725DDF">
        <w:rPr>
          <w:bCs/>
          <w:sz w:val="26"/>
          <w:szCs w:val="26"/>
        </w:rPr>
        <w:t>, необходимы</w:t>
      </w:r>
      <w:r w:rsidR="0083099B">
        <w:rPr>
          <w:bCs/>
          <w:sz w:val="26"/>
          <w:szCs w:val="26"/>
        </w:rPr>
        <w:t>е</w:t>
      </w:r>
      <w:r w:rsidR="0083099B" w:rsidRPr="00725DDF">
        <w:rPr>
          <w:bCs/>
          <w:sz w:val="26"/>
          <w:szCs w:val="26"/>
        </w:rPr>
        <w:t xml:space="preserve">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83099B">
        <w:rPr>
          <w:bCs/>
          <w:sz w:val="26"/>
          <w:szCs w:val="26"/>
        </w:rPr>
        <w:t>, отсутствуют.</w:t>
      </w:r>
    </w:p>
    <w:p w14:paraId="2ABB86AA" w14:textId="77777777" w:rsidR="00A774BD" w:rsidRPr="00275230" w:rsidRDefault="00D21F16" w:rsidP="003512ED">
      <w:pPr>
        <w:ind w:firstLine="709"/>
        <w:jc w:val="both"/>
        <w:rPr>
          <w:sz w:val="26"/>
          <w:szCs w:val="26"/>
        </w:rPr>
      </w:pPr>
      <w:r w:rsidRPr="00275230">
        <w:rPr>
          <w:sz w:val="26"/>
          <w:szCs w:val="26"/>
        </w:rPr>
        <w:t>2.</w:t>
      </w:r>
      <w:r w:rsidR="00B453A7" w:rsidRPr="00275230">
        <w:rPr>
          <w:sz w:val="26"/>
          <w:szCs w:val="26"/>
        </w:rPr>
        <w:t>7.</w:t>
      </w:r>
      <w:r w:rsidR="00567EE5" w:rsidRPr="00275230">
        <w:rPr>
          <w:sz w:val="26"/>
          <w:szCs w:val="26"/>
        </w:rPr>
        <w:t>2</w:t>
      </w:r>
      <w:r w:rsidRPr="00275230">
        <w:rPr>
          <w:sz w:val="26"/>
          <w:szCs w:val="26"/>
        </w:rPr>
        <w:t>. Запрещено требовать от заявителя</w:t>
      </w:r>
      <w:r w:rsidR="00A774BD" w:rsidRPr="00275230">
        <w:rPr>
          <w:sz w:val="26"/>
          <w:szCs w:val="26"/>
        </w:rPr>
        <w:t>:</w:t>
      </w:r>
    </w:p>
    <w:p w14:paraId="7729F1B6" w14:textId="77777777" w:rsidR="00D21F16" w:rsidRPr="00725DDF" w:rsidRDefault="00D21F16" w:rsidP="003512ED">
      <w:pPr>
        <w:ind w:firstLine="709"/>
        <w:jc w:val="both"/>
        <w:rPr>
          <w:sz w:val="26"/>
          <w:szCs w:val="26"/>
        </w:rPr>
      </w:pPr>
      <w:r w:rsidRPr="00275230">
        <w:rPr>
          <w:sz w:val="26"/>
          <w:szCs w:val="26"/>
        </w:rPr>
        <w:t>представления документов и информации</w:t>
      </w:r>
      <w:r w:rsidRPr="00725DDF">
        <w:rPr>
          <w:sz w:val="26"/>
          <w:szCs w:val="26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</w:t>
      </w:r>
      <w:r w:rsidR="00A774BD" w:rsidRPr="00725DDF">
        <w:rPr>
          <w:sz w:val="26"/>
          <w:szCs w:val="26"/>
        </w:rPr>
        <w:t>нием муниципальной услуги;</w:t>
      </w:r>
    </w:p>
    <w:p w14:paraId="1F2AB7AC" w14:textId="1552B355" w:rsidR="00CB4294" w:rsidRPr="00725DDF" w:rsidRDefault="00A774BD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представления документов и информации, которые находятся в распоряжении органов, </w:t>
      </w:r>
      <w:r w:rsidR="00386DD6">
        <w:rPr>
          <w:sz w:val="26"/>
          <w:szCs w:val="26"/>
        </w:rPr>
        <w:t xml:space="preserve">предоставляющих государственные услуги, органов, </w:t>
      </w:r>
      <w:r w:rsidRPr="00725DDF">
        <w:rPr>
          <w:sz w:val="26"/>
          <w:szCs w:val="26"/>
        </w:rPr>
        <w:t xml:space="preserve">предоставляющих </w:t>
      </w:r>
      <w:r w:rsidR="001F775C">
        <w:rPr>
          <w:sz w:val="26"/>
          <w:szCs w:val="26"/>
        </w:rPr>
        <w:t>муниципальн</w:t>
      </w:r>
      <w:r w:rsidR="00386DD6">
        <w:rPr>
          <w:sz w:val="26"/>
          <w:szCs w:val="26"/>
        </w:rPr>
        <w:t>ые</w:t>
      </w:r>
      <w:r w:rsidR="001F775C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услуг</w:t>
      </w:r>
      <w:r w:rsidR="00386DD6">
        <w:rPr>
          <w:sz w:val="26"/>
          <w:szCs w:val="26"/>
        </w:rPr>
        <w:t>и</w:t>
      </w:r>
      <w:r w:rsidRPr="00725DDF">
        <w:rPr>
          <w:sz w:val="26"/>
          <w:szCs w:val="26"/>
        </w:rPr>
        <w:t xml:space="preserve">, иных государственных органов, органов местного </w:t>
      </w:r>
      <w:r w:rsidRPr="00725DDF">
        <w:rPr>
          <w:sz w:val="26"/>
          <w:szCs w:val="26"/>
        </w:rPr>
        <w:lastRenderedPageBreak/>
        <w:t xml:space="preserve">самоуправления </w:t>
      </w:r>
      <w:r w:rsidR="00386DD6">
        <w:rPr>
          <w:sz w:val="26"/>
          <w:szCs w:val="26"/>
        </w:rPr>
        <w:t xml:space="preserve">либо подведомственных государственным органам или органам местного самоуправления </w:t>
      </w:r>
      <w:r w:rsidRPr="00725DDF">
        <w:rPr>
          <w:sz w:val="26"/>
          <w:szCs w:val="26"/>
        </w:rPr>
        <w:t>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72863" w:rsidRPr="00725DDF">
        <w:rPr>
          <w:sz w:val="26"/>
          <w:szCs w:val="26"/>
        </w:rPr>
        <w:t>;</w:t>
      </w:r>
    </w:p>
    <w:p w14:paraId="44D51255" w14:textId="77777777" w:rsidR="00272863" w:rsidRPr="00725DDF" w:rsidRDefault="00272863" w:rsidP="00272863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D2D2058" w14:textId="77777777" w:rsidR="00272863" w:rsidRPr="00725DDF" w:rsidRDefault="00272863" w:rsidP="00272863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73EA52A" w14:textId="77777777" w:rsidR="00272863" w:rsidRPr="00725DDF" w:rsidRDefault="00272863" w:rsidP="00272863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95303E5" w14:textId="77777777" w:rsidR="00272863" w:rsidRPr="00725DDF" w:rsidRDefault="00272863" w:rsidP="00272863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C90E2E" w14:textId="7A703BB7" w:rsidR="00FE08EF" w:rsidRDefault="00272863" w:rsidP="00FE08EF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</w:r>
      <w:r w:rsidR="002B4A23" w:rsidRPr="00324A18">
        <w:rPr>
          <w:sz w:val="26"/>
          <w:szCs w:val="26"/>
        </w:rPr>
        <w:t>, работн</w:t>
      </w:r>
      <w:r w:rsidR="00275230">
        <w:rPr>
          <w:sz w:val="26"/>
          <w:szCs w:val="26"/>
        </w:rPr>
        <w:t>ика многофункционального центра</w:t>
      </w:r>
      <w:r w:rsidR="0056698C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 w:rsidR="0056698C" w:rsidRPr="00725DDF">
        <w:rPr>
          <w:sz w:val="26"/>
          <w:szCs w:val="26"/>
        </w:rPr>
        <w:t>авляющего муниципальную услугу</w:t>
      </w:r>
      <w:r w:rsidR="002B4A23" w:rsidRPr="00324A18">
        <w:rPr>
          <w:sz w:val="26"/>
          <w:szCs w:val="26"/>
        </w:rPr>
        <w:t>, руководителя многофункционального центра</w:t>
      </w:r>
      <w:r w:rsidR="0056698C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7D29AD">
        <w:rPr>
          <w:sz w:val="26"/>
          <w:szCs w:val="26"/>
        </w:rPr>
        <w:t>;</w:t>
      </w:r>
    </w:p>
    <w:p w14:paraId="6BA89659" w14:textId="6BD690B6" w:rsidR="007D29AD" w:rsidRDefault="00774F74" w:rsidP="00FE08EF">
      <w:pPr>
        <w:ind w:firstLine="709"/>
        <w:jc w:val="both"/>
        <w:rPr>
          <w:sz w:val="26"/>
          <w:szCs w:val="26"/>
        </w:rPr>
      </w:pPr>
      <w:r w:rsidRPr="00774F74">
        <w:rPr>
          <w:sz w:val="26"/>
          <w:szCs w:val="26"/>
        </w:rPr>
        <w:t>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</w:t>
      </w:r>
      <w:r w:rsidR="00223254">
        <w:rPr>
          <w:sz w:val="26"/>
          <w:szCs w:val="26"/>
        </w:rPr>
        <w:t>ь</w:t>
      </w:r>
      <w:r w:rsidRPr="00774F74">
        <w:rPr>
          <w:sz w:val="26"/>
          <w:szCs w:val="26"/>
        </w:rPr>
        <w:t>ными законами.</w:t>
      </w:r>
    </w:p>
    <w:p w14:paraId="4C31D812" w14:textId="77777777" w:rsidR="00FE08EF" w:rsidRDefault="00FE08EF" w:rsidP="00FE08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D21F16" w:rsidRPr="00725DDF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sz w:val="26"/>
          <w:szCs w:val="26"/>
        </w:rPr>
        <w:t>.</w:t>
      </w:r>
    </w:p>
    <w:p w14:paraId="2F3B10D1" w14:textId="10840932" w:rsidR="00FE08EF" w:rsidRDefault="005464BA" w:rsidP="00FE08EF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Основанием для отказа в приеме к рассмотрению </w:t>
      </w:r>
      <w:r w:rsidR="00725DDF">
        <w:rPr>
          <w:sz w:val="26"/>
          <w:szCs w:val="26"/>
        </w:rPr>
        <w:t>уведомления</w:t>
      </w:r>
      <w:r w:rsidRPr="00725DDF">
        <w:rPr>
          <w:sz w:val="26"/>
          <w:szCs w:val="26"/>
        </w:rPr>
        <w:t xml:space="preserve"> является выявление несоблюдения установленных </w:t>
      </w:r>
      <w:r w:rsidR="006C73E6" w:rsidRPr="00725DDF">
        <w:rPr>
          <w:sz w:val="26"/>
          <w:szCs w:val="26"/>
        </w:rPr>
        <w:t>статьей 11</w:t>
      </w:r>
      <w:r w:rsidRPr="00725DDF">
        <w:rPr>
          <w:sz w:val="26"/>
          <w:szCs w:val="26"/>
        </w:rPr>
        <w:t xml:space="preserve"> Федерального закона от </w:t>
      </w:r>
      <w:r w:rsidR="004A23B1">
        <w:rPr>
          <w:sz w:val="26"/>
          <w:szCs w:val="26"/>
        </w:rPr>
        <w:t>0</w:t>
      </w:r>
      <w:r w:rsidRPr="00725DDF">
        <w:rPr>
          <w:sz w:val="26"/>
          <w:szCs w:val="26"/>
        </w:rPr>
        <w:t>6</w:t>
      </w:r>
      <w:r w:rsidR="004A23B1">
        <w:rPr>
          <w:sz w:val="26"/>
          <w:szCs w:val="26"/>
        </w:rPr>
        <w:t>.04.</w:t>
      </w:r>
      <w:r w:rsidRPr="00725DDF">
        <w:rPr>
          <w:sz w:val="26"/>
          <w:szCs w:val="26"/>
        </w:rPr>
        <w:t>2011</w:t>
      </w:r>
      <w:r w:rsidRPr="00954670">
        <w:rPr>
          <w:sz w:val="26"/>
          <w:szCs w:val="26"/>
        </w:rPr>
        <w:t xml:space="preserve"> № 63-ФЗ «Об электронной подписи» условий признания действительности квалифицированной электронной подписи (в случае направления </w:t>
      </w:r>
      <w:r w:rsidR="00592639">
        <w:rPr>
          <w:sz w:val="26"/>
          <w:szCs w:val="26"/>
        </w:rPr>
        <w:t>У</w:t>
      </w:r>
      <w:r w:rsidR="00592639" w:rsidRPr="00954670">
        <w:rPr>
          <w:sz w:val="26"/>
          <w:szCs w:val="26"/>
        </w:rPr>
        <w:t>ведомлени</w:t>
      </w:r>
      <w:r w:rsidR="00592639">
        <w:rPr>
          <w:sz w:val="26"/>
          <w:szCs w:val="26"/>
        </w:rPr>
        <w:t>й</w:t>
      </w:r>
      <w:r w:rsidR="00592639" w:rsidRPr="00954670">
        <w:rPr>
          <w:sz w:val="26"/>
          <w:szCs w:val="26"/>
        </w:rPr>
        <w:t xml:space="preserve"> </w:t>
      </w:r>
      <w:r w:rsidRPr="00954670">
        <w:rPr>
          <w:sz w:val="26"/>
          <w:szCs w:val="26"/>
        </w:rPr>
        <w:t>и прилагаемых документов в форме электронных документов).</w:t>
      </w:r>
    </w:p>
    <w:p w14:paraId="0800F972" w14:textId="77777777" w:rsidR="00FE08EF" w:rsidRDefault="00905543" w:rsidP="00FE08EF">
      <w:pPr>
        <w:ind w:firstLine="709"/>
        <w:jc w:val="both"/>
        <w:rPr>
          <w:sz w:val="26"/>
          <w:szCs w:val="26"/>
        </w:rPr>
      </w:pPr>
      <w:r w:rsidRPr="00FE08EF">
        <w:rPr>
          <w:sz w:val="26"/>
          <w:szCs w:val="26"/>
        </w:rPr>
        <w:t>2.9.</w:t>
      </w:r>
      <w:r>
        <w:rPr>
          <w:sz w:val="26"/>
          <w:szCs w:val="26"/>
        </w:rPr>
        <w:t xml:space="preserve"> </w:t>
      </w:r>
      <w:r w:rsidR="00D21F16" w:rsidRPr="00725DDF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  <w:r w:rsidR="00FE08EF">
        <w:rPr>
          <w:sz w:val="26"/>
          <w:szCs w:val="26"/>
        </w:rPr>
        <w:t>.</w:t>
      </w:r>
    </w:p>
    <w:p w14:paraId="286E43E3" w14:textId="77777777" w:rsidR="00D21F16" w:rsidRDefault="00D21F16" w:rsidP="00FE08EF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2.</w:t>
      </w:r>
      <w:r w:rsidR="00B453A7">
        <w:rPr>
          <w:sz w:val="26"/>
          <w:szCs w:val="26"/>
        </w:rPr>
        <w:t>9</w:t>
      </w:r>
      <w:r w:rsidRPr="00725DDF">
        <w:rPr>
          <w:sz w:val="26"/>
          <w:szCs w:val="26"/>
        </w:rPr>
        <w:t>.</w:t>
      </w:r>
      <w:r w:rsidR="00954670">
        <w:rPr>
          <w:sz w:val="26"/>
          <w:szCs w:val="26"/>
        </w:rPr>
        <w:t>1.</w:t>
      </w:r>
      <w:r w:rsidRPr="00725DDF">
        <w:rPr>
          <w:sz w:val="26"/>
          <w:szCs w:val="26"/>
        </w:rPr>
        <w:t xml:space="preserve"> Основания для приостановления предоставления муниципальной услуги законодательством не предусмотрены.</w:t>
      </w:r>
    </w:p>
    <w:p w14:paraId="2FEB02BC" w14:textId="03293B2B" w:rsidR="00B52ADA" w:rsidRPr="00B52ADA" w:rsidRDefault="00D21F16" w:rsidP="0015041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2.</w:t>
      </w:r>
      <w:r w:rsidR="00C92E76">
        <w:rPr>
          <w:sz w:val="26"/>
          <w:szCs w:val="26"/>
        </w:rPr>
        <w:t>9</w:t>
      </w:r>
      <w:r w:rsidRPr="00725DDF">
        <w:rPr>
          <w:sz w:val="26"/>
          <w:szCs w:val="26"/>
        </w:rPr>
        <w:t>.</w:t>
      </w:r>
      <w:r w:rsidR="00C92E76">
        <w:rPr>
          <w:sz w:val="26"/>
          <w:szCs w:val="26"/>
        </w:rPr>
        <w:t xml:space="preserve">2. </w:t>
      </w:r>
      <w:bookmarkStart w:id="14" w:name="_Hlk114583491"/>
      <w:r w:rsidR="00B52ADA" w:rsidRPr="00B52ADA">
        <w:rPr>
          <w:sz w:val="26"/>
          <w:szCs w:val="26"/>
        </w:rPr>
        <w:t>Основания для отказа в предоставлении муниципальной услуги</w:t>
      </w:r>
      <w:bookmarkEnd w:id="14"/>
      <w:r w:rsidR="00B52ADA" w:rsidRPr="00B52ADA">
        <w:rPr>
          <w:sz w:val="26"/>
          <w:szCs w:val="26"/>
        </w:rPr>
        <w:t xml:space="preserve"> в части планируемого сноса объекта капитального строительства:</w:t>
      </w:r>
    </w:p>
    <w:p w14:paraId="65D4C621" w14:textId="5D91E46E" w:rsidR="00B52ADA" w:rsidRPr="00B52ADA" w:rsidRDefault="00B52ADA" w:rsidP="00B52ADA">
      <w:pPr>
        <w:ind w:firstLine="709"/>
        <w:jc w:val="both"/>
        <w:rPr>
          <w:sz w:val="26"/>
          <w:szCs w:val="26"/>
        </w:rPr>
      </w:pPr>
      <w:r w:rsidRPr="00B52ADA">
        <w:rPr>
          <w:sz w:val="26"/>
          <w:szCs w:val="26"/>
        </w:rPr>
        <w:lastRenderedPageBreak/>
        <w:t xml:space="preserve">1) уведомление </w:t>
      </w:r>
      <w:r w:rsidR="00E60352" w:rsidRPr="00E60352">
        <w:rPr>
          <w:sz w:val="26"/>
          <w:szCs w:val="26"/>
        </w:rPr>
        <w:t xml:space="preserve">о планируемом сносе объекта капитального строительства </w:t>
      </w:r>
      <w:r w:rsidRPr="00B52ADA">
        <w:rPr>
          <w:sz w:val="26"/>
          <w:szCs w:val="26"/>
        </w:rPr>
        <w:t>и документы не соответствуют требованиям Градостроительного кодекса Р</w:t>
      </w:r>
      <w:r w:rsidR="00275230">
        <w:rPr>
          <w:sz w:val="26"/>
          <w:szCs w:val="26"/>
        </w:rPr>
        <w:t xml:space="preserve">оссийской </w:t>
      </w:r>
      <w:r w:rsidRPr="00B52ADA">
        <w:rPr>
          <w:sz w:val="26"/>
          <w:szCs w:val="26"/>
        </w:rPr>
        <w:t>Ф</w:t>
      </w:r>
      <w:r w:rsidR="00275230">
        <w:rPr>
          <w:sz w:val="26"/>
          <w:szCs w:val="26"/>
        </w:rPr>
        <w:t>едерации</w:t>
      </w:r>
      <w:r w:rsidRPr="00B52ADA">
        <w:rPr>
          <w:sz w:val="26"/>
          <w:szCs w:val="26"/>
        </w:rPr>
        <w:t>;</w:t>
      </w:r>
    </w:p>
    <w:p w14:paraId="2EC1C60B" w14:textId="77777777" w:rsidR="00B52ADA" w:rsidRPr="00B52ADA" w:rsidRDefault="00B52ADA" w:rsidP="00B52ADA">
      <w:pPr>
        <w:ind w:firstLine="709"/>
        <w:jc w:val="both"/>
        <w:rPr>
          <w:sz w:val="26"/>
          <w:szCs w:val="26"/>
        </w:rPr>
      </w:pPr>
      <w:r w:rsidRPr="00B52ADA">
        <w:rPr>
          <w:sz w:val="26"/>
          <w:szCs w:val="26"/>
        </w:rPr>
        <w:t>2) уведомление о планируемом сносе объекта капитального строительства подано неуполномоченным лицом;</w:t>
      </w:r>
    </w:p>
    <w:p w14:paraId="5AD7569B" w14:textId="7BF7249E" w:rsidR="00B52ADA" w:rsidRPr="00B52ADA" w:rsidRDefault="00B52ADA" w:rsidP="00B52ADA">
      <w:pPr>
        <w:ind w:firstLine="709"/>
        <w:jc w:val="both"/>
        <w:rPr>
          <w:sz w:val="26"/>
          <w:szCs w:val="26"/>
        </w:rPr>
      </w:pPr>
      <w:r w:rsidRPr="00B52ADA">
        <w:rPr>
          <w:sz w:val="26"/>
          <w:szCs w:val="26"/>
        </w:rPr>
        <w:t xml:space="preserve">3) </w:t>
      </w:r>
      <w:r w:rsidR="006A1BCA">
        <w:rPr>
          <w:sz w:val="26"/>
          <w:szCs w:val="26"/>
        </w:rPr>
        <w:t>заявитель не представил</w:t>
      </w:r>
      <w:r w:rsidRPr="00B52ADA">
        <w:rPr>
          <w:sz w:val="26"/>
          <w:szCs w:val="26"/>
        </w:rPr>
        <w:t xml:space="preserve"> документ</w:t>
      </w:r>
      <w:r w:rsidR="006A1BCA">
        <w:rPr>
          <w:sz w:val="26"/>
          <w:szCs w:val="26"/>
        </w:rPr>
        <w:t>ы</w:t>
      </w:r>
      <w:r w:rsidRPr="00B52ADA">
        <w:rPr>
          <w:sz w:val="26"/>
          <w:szCs w:val="26"/>
        </w:rPr>
        <w:t>, предусмотренны</w:t>
      </w:r>
      <w:r w:rsidR="006A1BCA">
        <w:rPr>
          <w:sz w:val="26"/>
          <w:szCs w:val="26"/>
        </w:rPr>
        <w:t>е</w:t>
      </w:r>
      <w:r w:rsidRPr="00B52ADA">
        <w:rPr>
          <w:sz w:val="26"/>
          <w:szCs w:val="26"/>
        </w:rPr>
        <w:t xml:space="preserve"> пунктом 2.6.1 настоящего </w:t>
      </w:r>
      <w:r w:rsidR="006A1BCA">
        <w:rPr>
          <w:sz w:val="26"/>
          <w:szCs w:val="26"/>
        </w:rPr>
        <w:t>А</w:t>
      </w:r>
      <w:r w:rsidRPr="00B52ADA">
        <w:rPr>
          <w:sz w:val="26"/>
          <w:szCs w:val="26"/>
        </w:rPr>
        <w:t>дминистративного регламента</w:t>
      </w:r>
      <w:r w:rsidR="006A1BCA">
        <w:rPr>
          <w:sz w:val="26"/>
          <w:szCs w:val="26"/>
        </w:rPr>
        <w:t>, по требованию Уполномоченного органа</w:t>
      </w:r>
      <w:r w:rsidRPr="00B52ADA">
        <w:rPr>
          <w:sz w:val="26"/>
          <w:szCs w:val="26"/>
        </w:rPr>
        <w:t>.</w:t>
      </w:r>
    </w:p>
    <w:p w14:paraId="5319DCB2" w14:textId="2C8E6FAF" w:rsidR="00B52ADA" w:rsidRPr="007D16F4" w:rsidRDefault="00B52ADA" w:rsidP="00B52ADA">
      <w:pPr>
        <w:ind w:firstLine="709"/>
        <w:jc w:val="both"/>
        <w:rPr>
          <w:sz w:val="26"/>
          <w:szCs w:val="26"/>
        </w:rPr>
      </w:pPr>
      <w:r w:rsidRPr="00B52ADA">
        <w:rPr>
          <w:sz w:val="26"/>
          <w:szCs w:val="26"/>
        </w:rPr>
        <w:t>2.9.</w:t>
      </w:r>
      <w:r w:rsidR="005F4644">
        <w:rPr>
          <w:sz w:val="26"/>
          <w:szCs w:val="26"/>
        </w:rPr>
        <w:t>3</w:t>
      </w:r>
      <w:r w:rsidRPr="00B52ADA">
        <w:rPr>
          <w:sz w:val="26"/>
          <w:szCs w:val="26"/>
        </w:rPr>
        <w:t xml:space="preserve">. Оснований для отказа </w:t>
      </w:r>
      <w:r w:rsidR="00322751" w:rsidRPr="00322751">
        <w:rPr>
          <w:sz w:val="26"/>
          <w:szCs w:val="26"/>
        </w:rPr>
        <w:t xml:space="preserve">в предоставлении муниципальной услуги </w:t>
      </w:r>
      <w:r w:rsidRPr="00B52ADA">
        <w:rPr>
          <w:sz w:val="26"/>
          <w:szCs w:val="26"/>
        </w:rPr>
        <w:t>в части завершения сноса объекта капитального строительства не имеется.</w:t>
      </w:r>
    </w:p>
    <w:p w14:paraId="0F319025" w14:textId="0D003013" w:rsidR="00FE08EF" w:rsidRDefault="00FE08EF" w:rsidP="00FE08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="00B453A7" w:rsidRPr="00725DDF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</w:t>
      </w:r>
      <w:r w:rsidR="0074577E" w:rsidRPr="0074577E">
        <w:t xml:space="preserve"> </w:t>
      </w:r>
      <w:r w:rsidR="0074577E" w:rsidRPr="0074577E">
        <w:rPr>
          <w:sz w:val="26"/>
          <w:szCs w:val="26"/>
        </w:rPr>
        <w:t>и уполномоченными в соответствии с законодательством Российской Федерации экспертами</w:t>
      </w:r>
      <w:r w:rsidR="00B453A7" w:rsidRPr="00725DDF">
        <w:rPr>
          <w:sz w:val="26"/>
          <w:szCs w:val="26"/>
        </w:rPr>
        <w:t>, участвующими в предоставлении муниципальной услуги</w:t>
      </w:r>
      <w:r>
        <w:rPr>
          <w:sz w:val="26"/>
          <w:szCs w:val="26"/>
        </w:rPr>
        <w:t>.</w:t>
      </w:r>
    </w:p>
    <w:p w14:paraId="7B73A145" w14:textId="58E969D1" w:rsidR="00FE08EF" w:rsidRDefault="00053E3F" w:rsidP="00FE08EF">
      <w:pPr>
        <w:ind w:firstLine="709"/>
        <w:jc w:val="both"/>
        <w:rPr>
          <w:sz w:val="26"/>
          <w:szCs w:val="26"/>
        </w:rPr>
      </w:pPr>
      <w:r w:rsidRPr="00053E3F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14:paraId="1DFEDF5C" w14:textId="77777777" w:rsidR="00FE08EF" w:rsidRDefault="00FE08EF" w:rsidP="00FE08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="00D21F16" w:rsidRPr="00725DDF">
        <w:rPr>
          <w:sz w:val="26"/>
          <w:szCs w:val="26"/>
        </w:rPr>
        <w:t>Размер платы, взимаемой</w:t>
      </w:r>
      <w:r w:rsidR="001E0741" w:rsidRPr="00725DDF">
        <w:rPr>
          <w:sz w:val="26"/>
          <w:szCs w:val="26"/>
        </w:rPr>
        <w:t xml:space="preserve"> с заявителя при предоставлении</w:t>
      </w:r>
      <w:r w:rsidR="00D21F16" w:rsidRPr="00725DDF">
        <w:rPr>
          <w:sz w:val="26"/>
          <w:szCs w:val="26"/>
        </w:rPr>
        <w:t xml:space="preserve">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sz w:val="26"/>
          <w:szCs w:val="26"/>
        </w:rPr>
        <w:t>.</w:t>
      </w:r>
    </w:p>
    <w:p w14:paraId="55CB99AC" w14:textId="34B8C85D" w:rsidR="00FE08EF" w:rsidRDefault="00D21F16" w:rsidP="00FE08EF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редоставление муниципальной услуги осуществляется на безвозмездной основе.</w:t>
      </w:r>
    </w:p>
    <w:p w14:paraId="7ED33FBC" w14:textId="58E8B86E" w:rsidR="00FE08EF" w:rsidRDefault="00FE08EF" w:rsidP="00FE08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D21F16" w:rsidRPr="00725DDF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441E2D">
        <w:rPr>
          <w:sz w:val="26"/>
          <w:szCs w:val="26"/>
        </w:rPr>
        <w:t>.</w:t>
      </w:r>
    </w:p>
    <w:p w14:paraId="094110DA" w14:textId="77974CE5" w:rsidR="00FE08EF" w:rsidRDefault="00D21F16" w:rsidP="00FE08EF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Время ожидания в очереди при подаче </w:t>
      </w:r>
      <w:r w:rsidR="00A759E2">
        <w:rPr>
          <w:sz w:val="26"/>
          <w:szCs w:val="26"/>
        </w:rPr>
        <w:t>уведомления</w:t>
      </w:r>
      <w:r w:rsidRPr="00725DDF">
        <w:rPr>
          <w:sz w:val="26"/>
          <w:szCs w:val="26"/>
        </w:rPr>
        <w:t xml:space="preserve"> и при получении результата предоставления муниципальной услуги не должно превышать 15 минут.</w:t>
      </w:r>
    </w:p>
    <w:p w14:paraId="203030EC" w14:textId="72F83EBB" w:rsidR="00FE08EF" w:rsidRDefault="00FE08EF" w:rsidP="00FE08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="00D21F16" w:rsidRPr="00725DDF">
        <w:rPr>
          <w:sz w:val="26"/>
          <w:szCs w:val="26"/>
        </w:rPr>
        <w:t>Срок регистрации запроса заявителя о предоставлении муниципальной услуги</w:t>
      </w:r>
      <w:r w:rsidR="00BB3EF5" w:rsidRPr="00725DDF">
        <w:rPr>
          <w:sz w:val="26"/>
          <w:szCs w:val="26"/>
        </w:rPr>
        <w:t>, в том числе в электронной форме</w:t>
      </w:r>
      <w:r w:rsidR="00441E2D">
        <w:rPr>
          <w:sz w:val="26"/>
          <w:szCs w:val="26"/>
        </w:rPr>
        <w:t>.</w:t>
      </w:r>
    </w:p>
    <w:p w14:paraId="73D18A46" w14:textId="25F59D51" w:rsidR="0046678A" w:rsidRPr="00725DDF" w:rsidRDefault="00D21F16" w:rsidP="00FE08EF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Специалист, ответственный за прием и регистрацию </w:t>
      </w:r>
      <w:r w:rsidR="007B7EF9">
        <w:rPr>
          <w:sz w:val="26"/>
          <w:szCs w:val="26"/>
        </w:rPr>
        <w:t>документов</w:t>
      </w:r>
      <w:r w:rsidRPr="00725DDF">
        <w:rPr>
          <w:sz w:val="26"/>
          <w:szCs w:val="26"/>
        </w:rPr>
        <w:t xml:space="preserve">, регистрирует </w:t>
      </w:r>
      <w:r w:rsidR="007B7EF9">
        <w:rPr>
          <w:sz w:val="26"/>
          <w:szCs w:val="26"/>
        </w:rPr>
        <w:t xml:space="preserve">Уведомления </w:t>
      </w:r>
      <w:r w:rsidR="00E60EE8">
        <w:rPr>
          <w:sz w:val="26"/>
          <w:szCs w:val="26"/>
        </w:rPr>
        <w:t xml:space="preserve">в </w:t>
      </w:r>
      <w:r w:rsidRPr="00725DDF">
        <w:rPr>
          <w:sz w:val="26"/>
          <w:szCs w:val="26"/>
        </w:rPr>
        <w:t>день поступления в Уполномоченный орган</w:t>
      </w:r>
      <w:r w:rsidR="00F94A6F" w:rsidRPr="00725DDF">
        <w:rPr>
          <w:sz w:val="26"/>
          <w:szCs w:val="26"/>
        </w:rPr>
        <w:t>, МФЦ</w:t>
      </w:r>
      <w:r w:rsidR="0046678A" w:rsidRPr="00725DDF">
        <w:rPr>
          <w:sz w:val="26"/>
          <w:szCs w:val="26"/>
        </w:rPr>
        <w:t xml:space="preserve">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14:paraId="48B296A4" w14:textId="24856915" w:rsidR="003709E5" w:rsidRPr="00725DDF" w:rsidRDefault="003709E5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</w:t>
      </w:r>
      <w:r w:rsidR="007B7EF9">
        <w:rPr>
          <w:sz w:val="26"/>
          <w:szCs w:val="26"/>
        </w:rPr>
        <w:t>документов</w:t>
      </w:r>
      <w:r w:rsidRPr="00725DDF">
        <w:rPr>
          <w:sz w:val="26"/>
          <w:szCs w:val="26"/>
        </w:rPr>
        <w:t xml:space="preserve">, в течение 3 </w:t>
      </w:r>
      <w:r w:rsidR="00CA1B08" w:rsidRPr="00725DDF">
        <w:rPr>
          <w:sz w:val="26"/>
          <w:szCs w:val="26"/>
        </w:rPr>
        <w:t xml:space="preserve">рабочих </w:t>
      </w:r>
      <w:r w:rsidRPr="00725DDF">
        <w:rPr>
          <w:sz w:val="26"/>
          <w:szCs w:val="26"/>
        </w:rPr>
        <w:t xml:space="preserve">дней со дня поступления </w:t>
      </w:r>
      <w:r w:rsidR="007B7EF9">
        <w:rPr>
          <w:sz w:val="26"/>
          <w:szCs w:val="26"/>
        </w:rPr>
        <w:t>У</w:t>
      </w:r>
      <w:r w:rsidR="003548D0">
        <w:rPr>
          <w:sz w:val="26"/>
          <w:szCs w:val="26"/>
        </w:rPr>
        <w:t>ведомлени</w:t>
      </w:r>
      <w:r w:rsidR="007B7EF9">
        <w:rPr>
          <w:sz w:val="26"/>
          <w:szCs w:val="26"/>
        </w:rPr>
        <w:t>й</w:t>
      </w:r>
      <w:r w:rsidRPr="00725DDF">
        <w:rPr>
          <w:sz w:val="26"/>
          <w:szCs w:val="26"/>
        </w:rPr>
        <w:t xml:space="preserve"> пр</w:t>
      </w:r>
      <w:r w:rsidR="000F609A" w:rsidRPr="00725DDF">
        <w:rPr>
          <w:sz w:val="26"/>
          <w:szCs w:val="26"/>
        </w:rPr>
        <w:t>о</w:t>
      </w:r>
      <w:r w:rsidRPr="00725DDF">
        <w:rPr>
          <w:sz w:val="26"/>
          <w:szCs w:val="26"/>
        </w:rPr>
        <w:t>водит проверку электронной подписи, которой подписаны</w:t>
      </w:r>
      <w:r w:rsidR="00D775DB" w:rsidRPr="00725DDF">
        <w:rPr>
          <w:sz w:val="26"/>
          <w:szCs w:val="26"/>
        </w:rPr>
        <w:t xml:space="preserve"> </w:t>
      </w:r>
      <w:r w:rsidR="0099301F">
        <w:rPr>
          <w:sz w:val="26"/>
          <w:szCs w:val="26"/>
        </w:rPr>
        <w:t>У</w:t>
      </w:r>
      <w:r w:rsidR="0099301F" w:rsidRPr="00725DDF">
        <w:rPr>
          <w:sz w:val="26"/>
          <w:szCs w:val="26"/>
        </w:rPr>
        <w:t>ведомлени</w:t>
      </w:r>
      <w:r w:rsidR="0099301F">
        <w:rPr>
          <w:sz w:val="26"/>
          <w:szCs w:val="26"/>
        </w:rPr>
        <w:t>я</w:t>
      </w:r>
      <w:r w:rsidR="0099301F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прилагаемые документы.</w:t>
      </w:r>
    </w:p>
    <w:p w14:paraId="0649EB1F" w14:textId="77777777" w:rsidR="00FE08EF" w:rsidRDefault="003709E5" w:rsidP="00FE08EF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5CCDBA0F" w14:textId="77777777" w:rsidR="00FE08EF" w:rsidRDefault="00FE08EF" w:rsidP="00FE08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="00D21F16" w:rsidRPr="00725DDF">
        <w:rPr>
          <w:sz w:val="26"/>
          <w:szCs w:val="26"/>
        </w:rPr>
        <w:t>Требования к помещениям, в которых предоставляется</w:t>
      </w:r>
      <w:r>
        <w:rPr>
          <w:sz w:val="26"/>
          <w:szCs w:val="26"/>
        </w:rPr>
        <w:t xml:space="preserve"> </w:t>
      </w:r>
      <w:r w:rsidR="00D21F16" w:rsidRPr="00725DDF">
        <w:rPr>
          <w:sz w:val="26"/>
          <w:szCs w:val="26"/>
        </w:rPr>
        <w:t xml:space="preserve">муниципальная услуга, </w:t>
      </w:r>
      <w:r w:rsidR="0008720C">
        <w:rPr>
          <w:sz w:val="26"/>
          <w:szCs w:val="26"/>
        </w:rPr>
        <w:t xml:space="preserve">услуга, предоставляемая организацией, участвующей в предоставлении </w:t>
      </w:r>
      <w:r w:rsidR="0008720C">
        <w:rPr>
          <w:sz w:val="26"/>
          <w:szCs w:val="26"/>
        </w:rPr>
        <w:lastRenderedPageBreak/>
        <w:t xml:space="preserve">муниципальной услуги, </w:t>
      </w:r>
      <w:r w:rsidR="00D21F16" w:rsidRPr="00725DDF">
        <w:rPr>
          <w:sz w:val="26"/>
          <w:szCs w:val="26"/>
        </w:rPr>
        <w:t xml:space="preserve">к </w:t>
      </w:r>
      <w:r w:rsidR="0008720C">
        <w:rPr>
          <w:sz w:val="26"/>
          <w:szCs w:val="26"/>
        </w:rPr>
        <w:t>залу</w:t>
      </w:r>
      <w:r w:rsidR="0008720C" w:rsidRPr="00725DDF">
        <w:rPr>
          <w:sz w:val="26"/>
          <w:szCs w:val="26"/>
        </w:rPr>
        <w:t xml:space="preserve"> </w:t>
      </w:r>
      <w:r w:rsidR="00D21F16" w:rsidRPr="00725DDF">
        <w:rPr>
          <w:sz w:val="26"/>
          <w:szCs w:val="26"/>
        </w:rPr>
        <w:t>ожидания,</w:t>
      </w:r>
      <w:r w:rsidR="0008720C">
        <w:rPr>
          <w:sz w:val="26"/>
          <w:szCs w:val="26"/>
        </w:rPr>
        <w:t xml:space="preserve"> местам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каждой муниципальной услуги,</w:t>
      </w:r>
      <w:r w:rsidR="00D21F16" w:rsidRPr="00725DDF">
        <w:rPr>
          <w:sz w:val="26"/>
          <w:szCs w:val="26"/>
        </w:rPr>
        <w:t xml:space="preserve">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</w:t>
      </w:r>
      <w:r w:rsidR="0008720C">
        <w:rPr>
          <w:sz w:val="26"/>
          <w:szCs w:val="26"/>
        </w:rPr>
        <w:t>инвалидов указанных объектов в соответствии с законодательством Российской Федерации о социальной защ</w:t>
      </w:r>
      <w:r>
        <w:rPr>
          <w:sz w:val="26"/>
          <w:szCs w:val="26"/>
        </w:rPr>
        <w:t>ите инвалидов.</w:t>
      </w:r>
    </w:p>
    <w:p w14:paraId="5B67BB52" w14:textId="77777777" w:rsidR="00D21F16" w:rsidRPr="00725DDF" w:rsidRDefault="00D21F16" w:rsidP="00FE08EF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2.</w:t>
      </w:r>
      <w:r w:rsidR="00053E3F">
        <w:rPr>
          <w:sz w:val="26"/>
          <w:szCs w:val="26"/>
        </w:rPr>
        <w:t>1</w:t>
      </w:r>
      <w:r w:rsidR="006B3A45">
        <w:rPr>
          <w:sz w:val="26"/>
          <w:szCs w:val="26"/>
        </w:rPr>
        <w:t>4</w:t>
      </w:r>
      <w:r w:rsidR="00D3622B" w:rsidRPr="00725DDF">
        <w:rPr>
          <w:sz w:val="26"/>
          <w:szCs w:val="26"/>
        </w:rPr>
        <w:t>.</w:t>
      </w:r>
      <w:r w:rsidR="00FE08EF">
        <w:rPr>
          <w:sz w:val="26"/>
          <w:szCs w:val="26"/>
        </w:rPr>
        <w:t>1.</w:t>
      </w:r>
      <w:r w:rsidRPr="00725DDF">
        <w:rPr>
          <w:sz w:val="26"/>
          <w:szCs w:val="26"/>
        </w:rPr>
        <w:t xml:space="preserve">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358A2BE1" w14:textId="77777777" w:rsidR="00D21F16" w:rsidRPr="00725DDF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DDF">
        <w:rPr>
          <w:rFonts w:ascii="Times New Roman" w:hAnsi="Times New Roman" w:cs="Times New Roman"/>
          <w:sz w:val="26"/>
          <w:szCs w:val="26"/>
        </w:rPr>
        <w:t>2</w:t>
      </w:r>
      <w:r w:rsidR="00273390" w:rsidRPr="00725DDF">
        <w:rPr>
          <w:rFonts w:ascii="Times New Roman" w:hAnsi="Times New Roman" w:cs="Times New Roman"/>
          <w:sz w:val="26"/>
          <w:szCs w:val="26"/>
        </w:rPr>
        <w:t>.</w:t>
      </w:r>
      <w:r w:rsidR="00053E3F">
        <w:rPr>
          <w:rFonts w:ascii="Times New Roman" w:hAnsi="Times New Roman" w:cs="Times New Roman"/>
          <w:sz w:val="26"/>
          <w:szCs w:val="26"/>
        </w:rPr>
        <w:t>1</w:t>
      </w:r>
      <w:r w:rsidR="006B3A45">
        <w:rPr>
          <w:rFonts w:ascii="Times New Roman" w:hAnsi="Times New Roman" w:cs="Times New Roman"/>
          <w:sz w:val="26"/>
          <w:szCs w:val="26"/>
        </w:rPr>
        <w:t>4</w:t>
      </w:r>
      <w:r w:rsidR="00053E3F">
        <w:rPr>
          <w:rFonts w:ascii="Times New Roman" w:hAnsi="Times New Roman" w:cs="Times New Roman"/>
          <w:sz w:val="26"/>
          <w:szCs w:val="26"/>
        </w:rPr>
        <w:t>.</w:t>
      </w:r>
      <w:r w:rsidR="00FE08EF">
        <w:rPr>
          <w:rFonts w:ascii="Times New Roman" w:hAnsi="Times New Roman" w:cs="Times New Roman"/>
          <w:sz w:val="26"/>
          <w:szCs w:val="26"/>
        </w:rPr>
        <w:t>2</w:t>
      </w:r>
      <w:r w:rsidR="00D3622B" w:rsidRPr="00725DDF">
        <w:rPr>
          <w:rFonts w:ascii="Times New Roman" w:hAnsi="Times New Roman" w:cs="Times New Roman"/>
          <w:sz w:val="26"/>
          <w:szCs w:val="26"/>
        </w:rPr>
        <w:t>.</w:t>
      </w:r>
      <w:r w:rsidRPr="00725DDF">
        <w:rPr>
          <w:rFonts w:ascii="Times New Roman" w:hAnsi="Times New Roman" w:cs="Times New Roman"/>
          <w:sz w:val="26"/>
          <w:szCs w:val="26"/>
        </w:rPr>
        <w:t xml:space="preserve"> Помещения, предназначенные для предоставления муниципальной услуги, соответствуют санитарным правилам и нормам.</w:t>
      </w:r>
    </w:p>
    <w:p w14:paraId="10C23095" w14:textId="77777777" w:rsidR="00D21F16" w:rsidRPr="00725DDF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DDF">
        <w:rPr>
          <w:rFonts w:ascii="Times New Roman" w:hAnsi="Times New Roman" w:cs="Times New Roman"/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14:paraId="04CE6F71" w14:textId="77777777" w:rsidR="00D21F16" w:rsidRPr="00725DDF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DDF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7E95F513" w14:textId="77777777" w:rsidR="00861D84" w:rsidRPr="00725DDF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DDF">
        <w:rPr>
          <w:rFonts w:ascii="Times New Roman" w:hAnsi="Times New Roman" w:cs="Times New Roman"/>
          <w:sz w:val="26"/>
          <w:szCs w:val="26"/>
        </w:rPr>
        <w:t>2.</w:t>
      </w:r>
      <w:r w:rsidR="00053E3F">
        <w:rPr>
          <w:rFonts w:ascii="Times New Roman" w:hAnsi="Times New Roman" w:cs="Times New Roman"/>
          <w:sz w:val="26"/>
          <w:szCs w:val="26"/>
        </w:rPr>
        <w:t>1</w:t>
      </w:r>
      <w:r w:rsidR="006B3A45">
        <w:rPr>
          <w:rFonts w:ascii="Times New Roman" w:hAnsi="Times New Roman" w:cs="Times New Roman"/>
          <w:sz w:val="26"/>
          <w:szCs w:val="26"/>
        </w:rPr>
        <w:t>4</w:t>
      </w:r>
      <w:r w:rsidR="00053E3F">
        <w:rPr>
          <w:rFonts w:ascii="Times New Roman" w:hAnsi="Times New Roman" w:cs="Times New Roman"/>
          <w:sz w:val="26"/>
          <w:szCs w:val="26"/>
        </w:rPr>
        <w:t>.</w:t>
      </w:r>
      <w:r w:rsidR="00FE08EF">
        <w:rPr>
          <w:rFonts w:ascii="Times New Roman" w:hAnsi="Times New Roman" w:cs="Times New Roman"/>
          <w:sz w:val="26"/>
          <w:szCs w:val="26"/>
        </w:rPr>
        <w:t>3</w:t>
      </w:r>
      <w:r w:rsidR="00C92E76">
        <w:rPr>
          <w:rFonts w:ascii="Times New Roman" w:hAnsi="Times New Roman" w:cs="Times New Roman"/>
          <w:sz w:val="26"/>
          <w:szCs w:val="26"/>
        </w:rPr>
        <w:t>.</w:t>
      </w:r>
      <w:r w:rsidRPr="00725DDF">
        <w:rPr>
          <w:rFonts w:ascii="Times New Roman" w:hAnsi="Times New Roman" w:cs="Times New Roman"/>
          <w:sz w:val="26"/>
          <w:szCs w:val="26"/>
        </w:rPr>
        <w:t xml:space="preserve">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, текстовую и мультимедийную информацию о правилах предоставления муниципальной услуги. </w:t>
      </w:r>
    </w:p>
    <w:p w14:paraId="59E7CE7D" w14:textId="7FA841F7" w:rsidR="00D21F16" w:rsidRPr="00725DDF" w:rsidRDefault="00D21F16" w:rsidP="00351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DDF">
        <w:rPr>
          <w:rFonts w:ascii="Times New Roman" w:hAnsi="Times New Roman" w:cs="Times New Roman"/>
          <w:sz w:val="26"/>
          <w:szCs w:val="26"/>
        </w:rPr>
        <w:t>На информационных стендах размещается следующая информация: режим работы Уполномоченного органа,</w:t>
      </w:r>
      <w:r w:rsidR="00F94A6F" w:rsidRPr="00725DDF">
        <w:rPr>
          <w:rFonts w:ascii="Times New Roman" w:hAnsi="Times New Roman" w:cs="Times New Roman"/>
          <w:sz w:val="26"/>
          <w:szCs w:val="26"/>
        </w:rPr>
        <w:t xml:space="preserve"> МФЦ,</w:t>
      </w:r>
      <w:r w:rsidRPr="00725DDF">
        <w:rPr>
          <w:rFonts w:ascii="Times New Roman" w:hAnsi="Times New Roman" w:cs="Times New Roman"/>
          <w:sz w:val="26"/>
          <w:szCs w:val="26"/>
        </w:rPr>
        <w:t xml:space="preserve"> включая график приема заявителей; условия и порядок получения информации от Уполномоченного органа</w:t>
      </w:r>
      <w:r w:rsidR="00F94A6F" w:rsidRPr="00725DDF">
        <w:rPr>
          <w:rFonts w:ascii="Times New Roman" w:hAnsi="Times New Roman" w:cs="Times New Roman"/>
          <w:sz w:val="26"/>
          <w:szCs w:val="26"/>
        </w:rPr>
        <w:t>, МФЦ</w:t>
      </w:r>
      <w:r w:rsidRPr="00725DDF">
        <w:rPr>
          <w:rFonts w:ascii="Times New Roman" w:hAnsi="Times New Roman" w:cs="Times New Roman"/>
          <w:sz w:val="26"/>
          <w:szCs w:val="26"/>
        </w:rPr>
        <w:t xml:space="preserve">; номера кабинетов Уполномоченного органа, </w:t>
      </w:r>
      <w:r w:rsidR="00F94A6F" w:rsidRPr="00725DDF">
        <w:rPr>
          <w:rFonts w:ascii="Times New Roman" w:hAnsi="Times New Roman" w:cs="Times New Roman"/>
          <w:sz w:val="26"/>
          <w:szCs w:val="26"/>
        </w:rPr>
        <w:t xml:space="preserve">МФЦ, </w:t>
      </w:r>
      <w:r w:rsidRPr="00725DDF">
        <w:rPr>
          <w:rFonts w:ascii="Times New Roman" w:hAnsi="Times New Roman" w:cs="Times New Roman"/>
          <w:sz w:val="26"/>
          <w:szCs w:val="26"/>
        </w:rPr>
        <w:t>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</w:t>
      </w:r>
      <w:r w:rsidR="00F94A6F" w:rsidRPr="00725DDF">
        <w:rPr>
          <w:rFonts w:ascii="Times New Roman" w:hAnsi="Times New Roman" w:cs="Times New Roman"/>
          <w:sz w:val="26"/>
          <w:szCs w:val="26"/>
        </w:rPr>
        <w:t>, МФЦ</w:t>
      </w:r>
      <w:r w:rsidRPr="00725DDF">
        <w:rPr>
          <w:rFonts w:ascii="Times New Roman" w:hAnsi="Times New Roman" w:cs="Times New Roman"/>
          <w:sz w:val="26"/>
          <w:szCs w:val="26"/>
        </w:rPr>
        <w:t xml:space="preserve">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</w:t>
      </w:r>
      <w:r w:rsidR="0099301F">
        <w:rPr>
          <w:rFonts w:ascii="Times New Roman" w:hAnsi="Times New Roman" w:cs="Times New Roman"/>
          <w:sz w:val="26"/>
          <w:szCs w:val="26"/>
        </w:rPr>
        <w:t>Уведомлений</w:t>
      </w:r>
      <w:r w:rsidRPr="00725DDF">
        <w:rPr>
          <w:rFonts w:ascii="Times New Roman" w:hAnsi="Times New Roman" w:cs="Times New Roman"/>
          <w:sz w:val="26"/>
          <w:szCs w:val="26"/>
        </w:rPr>
        <w:t xml:space="preserve">; </w:t>
      </w:r>
      <w:r w:rsidR="00930F47">
        <w:rPr>
          <w:rFonts w:ascii="Times New Roman" w:hAnsi="Times New Roman" w:cs="Times New Roman"/>
          <w:sz w:val="26"/>
          <w:szCs w:val="26"/>
        </w:rPr>
        <w:t xml:space="preserve">образец заполнения </w:t>
      </w:r>
      <w:r w:rsidR="00F548AC">
        <w:rPr>
          <w:rFonts w:ascii="Times New Roman" w:hAnsi="Times New Roman" w:cs="Times New Roman"/>
          <w:sz w:val="26"/>
          <w:szCs w:val="26"/>
        </w:rPr>
        <w:t>У</w:t>
      </w:r>
      <w:r w:rsidR="00930F47">
        <w:rPr>
          <w:rFonts w:ascii="Times New Roman" w:hAnsi="Times New Roman" w:cs="Times New Roman"/>
          <w:sz w:val="26"/>
          <w:szCs w:val="26"/>
        </w:rPr>
        <w:t>ведомлени</w:t>
      </w:r>
      <w:r w:rsidR="00F548AC">
        <w:rPr>
          <w:rFonts w:ascii="Times New Roman" w:hAnsi="Times New Roman" w:cs="Times New Roman"/>
          <w:sz w:val="26"/>
          <w:szCs w:val="26"/>
        </w:rPr>
        <w:t>й</w:t>
      </w:r>
      <w:r w:rsidR="0099301F">
        <w:rPr>
          <w:rFonts w:ascii="Times New Roman" w:hAnsi="Times New Roman" w:cs="Times New Roman"/>
          <w:sz w:val="26"/>
          <w:szCs w:val="26"/>
        </w:rPr>
        <w:t>;</w:t>
      </w:r>
      <w:r w:rsidR="00930F47">
        <w:rPr>
          <w:rFonts w:ascii="Times New Roman" w:hAnsi="Times New Roman" w:cs="Times New Roman"/>
          <w:sz w:val="26"/>
          <w:szCs w:val="26"/>
        </w:rPr>
        <w:t xml:space="preserve"> </w:t>
      </w:r>
      <w:r w:rsidRPr="00725DDF">
        <w:rPr>
          <w:rFonts w:ascii="Times New Roman" w:hAnsi="Times New Roman" w:cs="Times New Roman"/>
          <w:sz w:val="26"/>
          <w:szCs w:val="26"/>
        </w:rPr>
        <w:t>перечень оснований для отказа в предоставлении муниципальной услуги. Уполномоченный орган</w:t>
      </w:r>
      <w:r w:rsidR="00F94A6F" w:rsidRPr="00725DDF">
        <w:rPr>
          <w:rFonts w:ascii="Times New Roman" w:hAnsi="Times New Roman" w:cs="Times New Roman"/>
          <w:sz w:val="26"/>
          <w:szCs w:val="26"/>
        </w:rPr>
        <w:t>, МФЦ</w:t>
      </w:r>
      <w:r w:rsidRPr="00725DDF">
        <w:rPr>
          <w:rFonts w:ascii="Times New Roman" w:hAnsi="Times New Roman" w:cs="Times New Roman"/>
          <w:sz w:val="26"/>
          <w:szCs w:val="26"/>
        </w:rPr>
        <w:t xml:space="preserve">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14:paraId="2CE98387" w14:textId="4BF1E64D" w:rsidR="00D21F16" w:rsidRPr="00725DDF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Настоящий Административный регламен</w:t>
      </w:r>
      <w:r w:rsidR="00275230">
        <w:rPr>
          <w:sz w:val="26"/>
          <w:szCs w:val="26"/>
        </w:rPr>
        <w:t>т, муниципальный правовой акт о</w:t>
      </w:r>
      <w:r w:rsidRPr="00725DDF">
        <w:rPr>
          <w:sz w:val="26"/>
          <w:szCs w:val="26"/>
        </w:rPr>
        <w:t xml:space="preserve"> его утверждении, нормативные правовые акты, регулирующие предоставление муниципальной услуги, перечень документов, необходимых для получения муници</w:t>
      </w:r>
      <w:r w:rsidR="00861D84" w:rsidRPr="00725DDF">
        <w:rPr>
          <w:sz w:val="26"/>
          <w:szCs w:val="26"/>
        </w:rPr>
        <w:t xml:space="preserve">пальной услуги, </w:t>
      </w:r>
      <w:r w:rsidRPr="00725DDF">
        <w:rPr>
          <w:sz w:val="26"/>
          <w:szCs w:val="26"/>
        </w:rPr>
        <w:t xml:space="preserve">форма </w:t>
      </w:r>
      <w:r w:rsidR="00EC7E66">
        <w:rPr>
          <w:sz w:val="26"/>
          <w:szCs w:val="26"/>
        </w:rPr>
        <w:t>Уведомлений</w:t>
      </w:r>
      <w:r w:rsidR="00EC7E66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доступны для ознакомления на бумажных носителях, а также в электронном виде (информаци</w:t>
      </w:r>
      <w:r w:rsidR="00F261DC" w:rsidRPr="00725DDF">
        <w:rPr>
          <w:sz w:val="26"/>
          <w:szCs w:val="26"/>
        </w:rPr>
        <w:t>онно-телекоммуникационная сеть Интернет</w:t>
      </w:r>
      <w:r w:rsidRPr="00725DDF">
        <w:rPr>
          <w:sz w:val="26"/>
          <w:szCs w:val="26"/>
        </w:rPr>
        <w:t>).</w:t>
      </w:r>
    </w:p>
    <w:p w14:paraId="15679E06" w14:textId="77777777" w:rsidR="00D21F16" w:rsidRPr="00725DDF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2.</w:t>
      </w:r>
      <w:r w:rsidR="00C92E76">
        <w:rPr>
          <w:sz w:val="26"/>
          <w:szCs w:val="26"/>
        </w:rPr>
        <w:t>1</w:t>
      </w:r>
      <w:r w:rsidR="006B3A45">
        <w:rPr>
          <w:sz w:val="26"/>
          <w:szCs w:val="26"/>
        </w:rPr>
        <w:t>4</w:t>
      </w:r>
      <w:r w:rsidRPr="00725DDF">
        <w:rPr>
          <w:sz w:val="26"/>
          <w:szCs w:val="26"/>
        </w:rPr>
        <w:t>.</w:t>
      </w:r>
      <w:r w:rsidR="00FE08EF">
        <w:rPr>
          <w:sz w:val="26"/>
          <w:szCs w:val="26"/>
        </w:rPr>
        <w:t>4</w:t>
      </w:r>
      <w:r w:rsidR="00C92E76">
        <w:rPr>
          <w:sz w:val="26"/>
          <w:szCs w:val="26"/>
        </w:rPr>
        <w:t>.</w:t>
      </w:r>
      <w:r w:rsidRPr="00725DDF">
        <w:rPr>
          <w:sz w:val="26"/>
          <w:szCs w:val="26"/>
        </w:rPr>
        <w:t xml:space="preserve">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14:paraId="432606B3" w14:textId="77777777" w:rsidR="00580D50" w:rsidRPr="00725DDF" w:rsidRDefault="00580D5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725DDF">
        <w:rPr>
          <w:sz w:val="26"/>
          <w:szCs w:val="26"/>
          <w:lang w:val="x-none"/>
        </w:rPr>
        <w:t>В помещении, предназначенном для приема заявителей, размещен «гостевой компьютер», на котором заявителю предоставляется возможность:</w:t>
      </w:r>
    </w:p>
    <w:p w14:paraId="24DBD58C" w14:textId="727A5B8A" w:rsidR="00580D50" w:rsidRPr="00725DDF" w:rsidRDefault="00580D5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заполнения и копирования в электронной форме </w:t>
      </w:r>
      <w:r w:rsidR="00F548AC">
        <w:rPr>
          <w:sz w:val="26"/>
          <w:szCs w:val="26"/>
        </w:rPr>
        <w:t>Уведомлений</w:t>
      </w:r>
      <w:r w:rsidR="00F548AC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иных документов;</w:t>
      </w:r>
    </w:p>
    <w:p w14:paraId="209C3181" w14:textId="77777777" w:rsidR="00580D50" w:rsidRPr="00725DDF" w:rsidRDefault="00580D50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lastRenderedPageBreak/>
        <w:t xml:space="preserve">ознакомления с нормативными правовыми актами, регламентирующими предоставление муниципальной услуги. </w:t>
      </w:r>
    </w:p>
    <w:p w14:paraId="2323ECF2" w14:textId="77777777" w:rsidR="00D21F16" w:rsidRPr="00725DDF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3445B38A" w14:textId="77777777" w:rsidR="00D21F16" w:rsidRPr="00725DDF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</w:t>
      </w:r>
      <w:r w:rsidR="00F94A6F" w:rsidRPr="00725DDF">
        <w:rPr>
          <w:sz w:val="26"/>
          <w:szCs w:val="26"/>
        </w:rPr>
        <w:t>, МФЦ</w:t>
      </w:r>
      <w:r w:rsidRPr="00725DDF">
        <w:rPr>
          <w:sz w:val="26"/>
          <w:szCs w:val="26"/>
        </w:rPr>
        <w:t xml:space="preserve"> (структурного подразделения Уполномоченного органа</w:t>
      </w:r>
      <w:r w:rsidR="00F94A6F" w:rsidRPr="00725DDF">
        <w:rPr>
          <w:sz w:val="26"/>
          <w:szCs w:val="26"/>
        </w:rPr>
        <w:t>, МФЦ</w:t>
      </w:r>
      <w:r w:rsidRPr="00725DDF">
        <w:rPr>
          <w:sz w:val="26"/>
          <w:szCs w:val="26"/>
        </w:rPr>
        <w:t xml:space="preserve"> – при наличии)</w:t>
      </w:r>
      <w:r w:rsidR="00F94A6F" w:rsidRPr="00725DDF">
        <w:rPr>
          <w:sz w:val="26"/>
          <w:szCs w:val="26"/>
        </w:rPr>
        <w:t>.</w:t>
      </w:r>
    </w:p>
    <w:p w14:paraId="710594BD" w14:textId="77777777" w:rsidR="00D21F16" w:rsidRPr="00725DDF" w:rsidRDefault="00D21F16" w:rsidP="003512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7E280E2B" w14:textId="77777777" w:rsidR="00D65779" w:rsidRPr="001C11CB" w:rsidRDefault="00D21F16" w:rsidP="00D65779">
      <w:pPr>
        <w:ind w:firstLine="708"/>
        <w:jc w:val="both"/>
        <w:rPr>
          <w:iCs/>
          <w:sz w:val="26"/>
          <w:szCs w:val="26"/>
        </w:rPr>
      </w:pPr>
      <w:r w:rsidRPr="00725DDF">
        <w:rPr>
          <w:sz w:val="26"/>
          <w:szCs w:val="26"/>
        </w:rPr>
        <w:t>2.</w:t>
      </w:r>
      <w:r w:rsidR="00053E3F">
        <w:rPr>
          <w:sz w:val="26"/>
          <w:szCs w:val="26"/>
        </w:rPr>
        <w:t>1</w:t>
      </w:r>
      <w:r w:rsidR="006B3A45">
        <w:rPr>
          <w:sz w:val="26"/>
          <w:szCs w:val="26"/>
        </w:rPr>
        <w:t>4</w:t>
      </w:r>
      <w:r w:rsidR="00053E3F">
        <w:rPr>
          <w:sz w:val="26"/>
          <w:szCs w:val="26"/>
        </w:rPr>
        <w:t>.</w:t>
      </w:r>
      <w:r w:rsidR="00FE08EF">
        <w:rPr>
          <w:sz w:val="26"/>
          <w:szCs w:val="26"/>
        </w:rPr>
        <w:t>5</w:t>
      </w:r>
      <w:r w:rsidRPr="00725DDF">
        <w:rPr>
          <w:sz w:val="26"/>
          <w:szCs w:val="26"/>
        </w:rPr>
        <w:t xml:space="preserve">. </w:t>
      </w:r>
      <w:r w:rsidR="00D65779" w:rsidRPr="001C11CB">
        <w:rPr>
          <w:bCs/>
          <w:iCs/>
          <w:sz w:val="26"/>
          <w:szCs w:val="26"/>
        </w:rPr>
        <w:t xml:space="preserve">Вход в здание </w:t>
      </w:r>
      <w:r w:rsidR="00D65779" w:rsidRPr="001C11CB">
        <w:rPr>
          <w:sz w:val="26"/>
          <w:szCs w:val="26"/>
        </w:rPr>
        <w:t xml:space="preserve">Уполномоченного органа, </w:t>
      </w:r>
      <w:r w:rsidR="00D65779" w:rsidRPr="001C11CB">
        <w:rPr>
          <w:bCs/>
          <w:iCs/>
          <w:sz w:val="26"/>
          <w:szCs w:val="26"/>
        </w:rPr>
        <w:t>МФЦ оборудуется в соответствии с требованиями, обеспечивающими беспрепятственный доступ лиц с ограниченными возможностями здоровья,</w:t>
      </w:r>
      <w:r w:rsidR="00D65779" w:rsidRPr="001C11CB">
        <w:t xml:space="preserve"> </w:t>
      </w:r>
      <w:r w:rsidR="00D65779" w:rsidRPr="001C11CB">
        <w:rPr>
          <w:bCs/>
          <w:iCs/>
          <w:sz w:val="26"/>
          <w:szCs w:val="26"/>
        </w:rPr>
        <w:t>инвалидов (включая инвалидов, использующих кресла-коляски и собак-проводников) (пандусы, поручни, другие специальные приспособления).</w:t>
      </w:r>
    </w:p>
    <w:p w14:paraId="61B47D08" w14:textId="77777777" w:rsidR="00D65779" w:rsidRPr="001C11CB" w:rsidRDefault="00D65779" w:rsidP="00D65779">
      <w:pPr>
        <w:ind w:firstLine="708"/>
        <w:jc w:val="both"/>
        <w:rPr>
          <w:iCs/>
          <w:sz w:val="26"/>
          <w:szCs w:val="26"/>
        </w:rPr>
      </w:pPr>
      <w:r w:rsidRPr="001C11CB">
        <w:rPr>
          <w:iCs/>
          <w:sz w:val="26"/>
          <w:szCs w:val="26"/>
        </w:rPr>
        <w:t xml:space="preserve">На автомобильных стоянках у зданий </w:t>
      </w:r>
      <w:r w:rsidRPr="001C11CB">
        <w:rPr>
          <w:sz w:val="26"/>
          <w:szCs w:val="26"/>
        </w:rPr>
        <w:t xml:space="preserve">Уполномоченного органа, </w:t>
      </w:r>
      <w:r w:rsidRPr="001C11CB">
        <w:rPr>
          <w:iCs/>
          <w:sz w:val="26"/>
          <w:szCs w:val="26"/>
        </w:rPr>
        <w:t>МФЦ предусматриваются места для бесплатной парковки автомобилей инвалидов.</w:t>
      </w:r>
    </w:p>
    <w:p w14:paraId="642D8E05" w14:textId="77777777" w:rsidR="00FE08EF" w:rsidRDefault="00D65779" w:rsidP="00EC7E66">
      <w:pPr>
        <w:ind w:firstLine="709"/>
        <w:jc w:val="both"/>
        <w:outlineLvl w:val="0"/>
        <w:rPr>
          <w:iCs/>
          <w:sz w:val="26"/>
          <w:szCs w:val="26"/>
        </w:rPr>
      </w:pPr>
      <w:r w:rsidRPr="001C11CB">
        <w:rPr>
          <w:iCs/>
          <w:sz w:val="26"/>
          <w:szCs w:val="26"/>
        </w:rPr>
        <w:t xml:space="preserve">Обеспечивается соответствие помещений, в которых предоставляется муниципальная услуга, иным требованиям доступности для инвалидов </w:t>
      </w:r>
      <w:r w:rsidRPr="001C11CB">
        <w:rPr>
          <w:bCs/>
          <w:iCs/>
          <w:sz w:val="26"/>
          <w:szCs w:val="26"/>
        </w:rPr>
        <w:t>(включая инвалидов, использующих кресла-коляски и собак-проводников)</w:t>
      </w:r>
      <w:r>
        <w:rPr>
          <w:bCs/>
          <w:iCs/>
          <w:sz w:val="26"/>
          <w:szCs w:val="26"/>
        </w:rPr>
        <w:t xml:space="preserve"> </w:t>
      </w:r>
      <w:r w:rsidRPr="001C11CB">
        <w:rPr>
          <w:iCs/>
          <w:sz w:val="26"/>
          <w:szCs w:val="26"/>
        </w:rPr>
        <w:t xml:space="preserve">в соответствии с законодательством Российской Федерации о социальной защите инвалидов, включая обеспечение допуска на объект </w:t>
      </w:r>
      <w:proofErr w:type="spellStart"/>
      <w:r w:rsidRPr="001C11CB">
        <w:rPr>
          <w:iCs/>
          <w:sz w:val="26"/>
          <w:szCs w:val="26"/>
        </w:rPr>
        <w:t>сурдопереводчика</w:t>
      </w:r>
      <w:proofErr w:type="spellEnd"/>
      <w:r w:rsidRPr="001C11CB">
        <w:rPr>
          <w:iCs/>
          <w:sz w:val="26"/>
          <w:szCs w:val="26"/>
        </w:rPr>
        <w:t xml:space="preserve">, </w:t>
      </w:r>
      <w:proofErr w:type="spellStart"/>
      <w:r w:rsidRPr="001C11CB">
        <w:rPr>
          <w:iCs/>
          <w:sz w:val="26"/>
          <w:szCs w:val="26"/>
        </w:rPr>
        <w:t>тифлосурдопереводчика</w:t>
      </w:r>
      <w:proofErr w:type="spellEnd"/>
      <w:r w:rsidRPr="001C11CB">
        <w:rPr>
          <w:iCs/>
          <w:sz w:val="26"/>
          <w:szCs w:val="26"/>
        </w:rPr>
        <w:t>.</w:t>
      </w:r>
    </w:p>
    <w:p w14:paraId="42AE4828" w14:textId="77777777" w:rsidR="00FE08EF" w:rsidRDefault="00FE08EF" w:rsidP="00FE08EF">
      <w:pPr>
        <w:ind w:firstLine="709"/>
        <w:jc w:val="both"/>
        <w:outlineLvl w:val="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15. </w:t>
      </w:r>
      <w:r w:rsidR="00D21F16" w:rsidRPr="00725DDF">
        <w:rPr>
          <w:sz w:val="26"/>
          <w:szCs w:val="26"/>
        </w:rPr>
        <w:t>Показатели доступности и качества муниципальной услуги</w:t>
      </w:r>
      <w:r>
        <w:rPr>
          <w:iCs/>
          <w:sz w:val="26"/>
          <w:szCs w:val="26"/>
        </w:rPr>
        <w:t xml:space="preserve">. </w:t>
      </w:r>
    </w:p>
    <w:p w14:paraId="3313076A" w14:textId="267B3211" w:rsidR="006338A2" w:rsidRPr="00FE08EF" w:rsidRDefault="006338A2" w:rsidP="00FE08EF">
      <w:pPr>
        <w:ind w:firstLine="709"/>
        <w:jc w:val="both"/>
        <w:outlineLvl w:val="0"/>
        <w:rPr>
          <w:iCs/>
          <w:sz w:val="26"/>
          <w:szCs w:val="26"/>
        </w:rPr>
      </w:pPr>
      <w:r w:rsidRPr="001C11CB">
        <w:rPr>
          <w:bCs/>
          <w:sz w:val="26"/>
          <w:szCs w:val="26"/>
        </w:rPr>
        <w:t>К показателям доступности и качества муниципальной услуги относятся:</w:t>
      </w:r>
    </w:p>
    <w:p w14:paraId="7C104206" w14:textId="77777777" w:rsidR="006338A2" w:rsidRPr="001C11CB" w:rsidRDefault="006338A2" w:rsidP="006338A2">
      <w:pPr>
        <w:ind w:firstLine="709"/>
        <w:jc w:val="both"/>
        <w:rPr>
          <w:bCs/>
          <w:iCs/>
          <w:sz w:val="26"/>
          <w:szCs w:val="26"/>
        </w:rPr>
      </w:pPr>
      <w:r w:rsidRPr="001C11CB">
        <w:rPr>
          <w:bCs/>
          <w:iCs/>
          <w:sz w:val="26"/>
          <w:szCs w:val="26"/>
        </w:rPr>
        <w:t>соблюдение стандарта муниципальной услуги;</w:t>
      </w:r>
    </w:p>
    <w:p w14:paraId="16C1DC30" w14:textId="77777777" w:rsidR="006338A2" w:rsidRPr="001C11CB" w:rsidRDefault="006338A2" w:rsidP="006338A2">
      <w:pPr>
        <w:ind w:firstLine="709"/>
        <w:jc w:val="both"/>
        <w:rPr>
          <w:bCs/>
          <w:iCs/>
          <w:sz w:val="26"/>
          <w:szCs w:val="26"/>
        </w:rPr>
      </w:pPr>
      <w:r w:rsidRPr="001C11CB">
        <w:rPr>
          <w:bCs/>
          <w:iCs/>
          <w:sz w:val="26"/>
          <w:szCs w:val="26"/>
        </w:rPr>
        <w:t>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14:paraId="2628E898" w14:textId="77777777" w:rsidR="006338A2" w:rsidRPr="001C11CB" w:rsidRDefault="006338A2" w:rsidP="006338A2">
      <w:pPr>
        <w:ind w:firstLine="709"/>
        <w:jc w:val="both"/>
        <w:rPr>
          <w:bCs/>
          <w:iCs/>
          <w:sz w:val="26"/>
          <w:szCs w:val="26"/>
        </w:rPr>
      </w:pPr>
      <w:r w:rsidRPr="001C11CB">
        <w:rPr>
          <w:bCs/>
          <w:iCs/>
          <w:sz w:val="26"/>
          <w:szCs w:val="26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и (или) государственных услуг в многофункциональном центре предоставления государственных и муниципальных услуг, предусмотренного статьей 15.1 Федерального закона от 27.07.2010 № 210–ФЗ «Об организации предоставления государственных и муниципальных услуг»;</w:t>
      </w:r>
    </w:p>
    <w:p w14:paraId="0A6FC9D1" w14:textId="77777777" w:rsidR="006338A2" w:rsidRPr="001C11CB" w:rsidRDefault="006338A2" w:rsidP="006338A2">
      <w:pPr>
        <w:ind w:firstLine="709"/>
        <w:jc w:val="both"/>
        <w:rPr>
          <w:bCs/>
          <w:iCs/>
          <w:sz w:val="26"/>
          <w:szCs w:val="26"/>
        </w:rPr>
      </w:pPr>
      <w:r w:rsidRPr="001C11CB">
        <w:rPr>
          <w:bCs/>
          <w:iCs/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7D9E0C0C" w14:textId="77777777" w:rsidR="006338A2" w:rsidRPr="001C11CB" w:rsidRDefault="006338A2" w:rsidP="006338A2">
      <w:pPr>
        <w:ind w:firstLine="709"/>
        <w:jc w:val="both"/>
        <w:rPr>
          <w:bCs/>
          <w:iCs/>
          <w:sz w:val="26"/>
          <w:szCs w:val="26"/>
        </w:rPr>
      </w:pPr>
      <w:r w:rsidRPr="001C11CB">
        <w:rPr>
          <w:bCs/>
          <w:iCs/>
          <w:sz w:val="26"/>
          <w:szCs w:val="26"/>
        </w:rPr>
        <w:t>соблюдение сроков подготовки документов, запрашиваемых заявителями;</w:t>
      </w:r>
    </w:p>
    <w:p w14:paraId="3341203F" w14:textId="77777777" w:rsidR="00C777FE" w:rsidRDefault="006338A2" w:rsidP="00C777FE">
      <w:pPr>
        <w:ind w:firstLine="709"/>
        <w:jc w:val="both"/>
        <w:rPr>
          <w:bCs/>
          <w:iCs/>
          <w:sz w:val="26"/>
          <w:szCs w:val="26"/>
        </w:rPr>
      </w:pPr>
      <w:r w:rsidRPr="001C11CB">
        <w:rPr>
          <w:bCs/>
          <w:iCs/>
          <w:sz w:val="26"/>
          <w:szCs w:val="26"/>
        </w:rPr>
        <w:t>отсутствие обоснованных жалоб заявителей.</w:t>
      </w:r>
    </w:p>
    <w:p w14:paraId="647EDC56" w14:textId="77777777" w:rsidR="00C777FE" w:rsidRDefault="00C777FE" w:rsidP="00C777FE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2.16. </w:t>
      </w:r>
      <w:r w:rsidR="006338A2" w:rsidRPr="001C11CB">
        <w:rPr>
          <w:bCs/>
          <w:iCs/>
          <w:sz w:val="26"/>
          <w:szCs w:val="26"/>
        </w:rPr>
        <w:t>Иные требования, учитывающие особенности представления муниципальной услуги в электронной форме</w:t>
      </w:r>
      <w:r>
        <w:rPr>
          <w:bCs/>
          <w:iCs/>
          <w:sz w:val="26"/>
          <w:szCs w:val="26"/>
        </w:rPr>
        <w:t>.</w:t>
      </w:r>
    </w:p>
    <w:p w14:paraId="71D7CC12" w14:textId="470A4AA1" w:rsidR="006338A2" w:rsidRPr="001C11CB" w:rsidRDefault="006338A2" w:rsidP="00C777FE">
      <w:pPr>
        <w:ind w:firstLine="709"/>
        <w:jc w:val="both"/>
        <w:rPr>
          <w:bCs/>
          <w:iCs/>
          <w:sz w:val="26"/>
          <w:szCs w:val="26"/>
        </w:rPr>
      </w:pPr>
      <w:r w:rsidRPr="001C11CB">
        <w:rPr>
          <w:bCs/>
          <w:iCs/>
          <w:sz w:val="26"/>
          <w:szCs w:val="26"/>
        </w:rPr>
        <w:t>Для предоставления муниципальной услуги в электронной форме обеспечивается:</w:t>
      </w:r>
    </w:p>
    <w:p w14:paraId="7EBCBFE7" w14:textId="77777777" w:rsidR="006338A2" w:rsidRPr="001C11CB" w:rsidRDefault="006338A2" w:rsidP="006338A2">
      <w:pPr>
        <w:ind w:firstLine="709"/>
        <w:jc w:val="both"/>
        <w:rPr>
          <w:bCs/>
          <w:iCs/>
          <w:sz w:val="26"/>
          <w:szCs w:val="26"/>
        </w:rPr>
      </w:pPr>
      <w:r w:rsidRPr="001C11CB">
        <w:rPr>
          <w:bCs/>
          <w:iCs/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2A1AFA61" w14:textId="77777777" w:rsidR="006338A2" w:rsidRPr="001C11CB" w:rsidRDefault="006338A2" w:rsidP="006338A2">
      <w:pPr>
        <w:ind w:firstLine="709"/>
        <w:jc w:val="both"/>
        <w:rPr>
          <w:bCs/>
          <w:iCs/>
          <w:sz w:val="26"/>
          <w:szCs w:val="26"/>
        </w:rPr>
      </w:pPr>
      <w:r w:rsidRPr="001C11CB">
        <w:rPr>
          <w:bCs/>
          <w:iCs/>
          <w:sz w:val="26"/>
          <w:szCs w:val="26"/>
        </w:rPr>
        <w:lastRenderedPageBreak/>
        <w:t>возможность заполнения заявления в электронной форме;</w:t>
      </w:r>
    </w:p>
    <w:p w14:paraId="68041FA5" w14:textId="77777777" w:rsidR="006338A2" w:rsidRPr="001C11CB" w:rsidRDefault="006338A2" w:rsidP="006338A2">
      <w:pPr>
        <w:ind w:firstLine="709"/>
        <w:jc w:val="both"/>
        <w:rPr>
          <w:bCs/>
          <w:iCs/>
          <w:sz w:val="26"/>
          <w:szCs w:val="26"/>
        </w:rPr>
      </w:pPr>
      <w:r w:rsidRPr="001C11CB">
        <w:rPr>
          <w:bCs/>
          <w:iCs/>
          <w:sz w:val="26"/>
          <w:szCs w:val="26"/>
        </w:rPr>
        <w:t>возможность подачи заявления в электронном виде через Портал;</w:t>
      </w:r>
    </w:p>
    <w:p w14:paraId="013EF6EE" w14:textId="77777777" w:rsidR="006338A2" w:rsidRPr="001C11CB" w:rsidRDefault="006338A2" w:rsidP="006338A2">
      <w:pPr>
        <w:ind w:firstLine="709"/>
        <w:jc w:val="both"/>
        <w:rPr>
          <w:bCs/>
          <w:iCs/>
          <w:sz w:val="26"/>
          <w:szCs w:val="26"/>
        </w:rPr>
      </w:pPr>
      <w:r w:rsidRPr="001C11CB">
        <w:rPr>
          <w:bCs/>
          <w:iCs/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14:paraId="6793B0D8" w14:textId="77777777" w:rsidR="00C777FE" w:rsidRDefault="006338A2" w:rsidP="00C777FE">
      <w:pPr>
        <w:ind w:firstLine="709"/>
        <w:jc w:val="both"/>
        <w:rPr>
          <w:bCs/>
          <w:iCs/>
          <w:sz w:val="26"/>
          <w:szCs w:val="26"/>
        </w:rPr>
      </w:pPr>
      <w:r w:rsidRPr="001C11CB">
        <w:rPr>
          <w:bCs/>
          <w:iCs/>
          <w:sz w:val="26"/>
          <w:szCs w:val="26"/>
        </w:rPr>
        <w:t>возможность получения результата предоставления муниципальной услуги.</w:t>
      </w:r>
    </w:p>
    <w:p w14:paraId="27F44B01" w14:textId="77777777" w:rsidR="00C777FE" w:rsidRDefault="00C777FE" w:rsidP="00C777FE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2.17. </w:t>
      </w:r>
      <w:r w:rsidR="00B44A0F" w:rsidRPr="00725DDF">
        <w:rPr>
          <w:sz w:val="26"/>
          <w:szCs w:val="26"/>
        </w:rPr>
        <w:t>Перечень классов средств электронной подписи, которые</w:t>
      </w:r>
      <w:r>
        <w:rPr>
          <w:bCs/>
          <w:iCs/>
          <w:sz w:val="26"/>
          <w:szCs w:val="26"/>
        </w:rPr>
        <w:t xml:space="preserve"> </w:t>
      </w:r>
      <w:r w:rsidR="00B44A0F" w:rsidRPr="00725DDF">
        <w:rPr>
          <w:sz w:val="26"/>
          <w:szCs w:val="26"/>
        </w:rPr>
        <w:t>допускаются к использованию при обращении за получением</w:t>
      </w:r>
      <w:r>
        <w:rPr>
          <w:bCs/>
          <w:iCs/>
          <w:sz w:val="26"/>
          <w:szCs w:val="26"/>
        </w:rPr>
        <w:t xml:space="preserve"> </w:t>
      </w:r>
      <w:r w:rsidR="00B44A0F" w:rsidRPr="00725DDF">
        <w:rPr>
          <w:iCs/>
          <w:sz w:val="26"/>
          <w:szCs w:val="26"/>
        </w:rPr>
        <w:t>муниципальной</w:t>
      </w:r>
      <w:r w:rsidR="00B44A0F" w:rsidRPr="00725DDF">
        <w:rPr>
          <w:sz w:val="26"/>
          <w:szCs w:val="26"/>
        </w:rPr>
        <w:t xml:space="preserve"> услуги, оказываемой с применением</w:t>
      </w:r>
      <w:r>
        <w:rPr>
          <w:bCs/>
          <w:iCs/>
          <w:sz w:val="26"/>
          <w:szCs w:val="26"/>
        </w:rPr>
        <w:t xml:space="preserve"> </w:t>
      </w:r>
      <w:r w:rsidR="00B44A0F" w:rsidRPr="00725DDF">
        <w:rPr>
          <w:sz w:val="26"/>
          <w:szCs w:val="26"/>
        </w:rPr>
        <w:t>усиленной квалифицированной электронной подписи</w:t>
      </w:r>
      <w:r>
        <w:rPr>
          <w:sz w:val="26"/>
          <w:szCs w:val="26"/>
        </w:rPr>
        <w:t>.</w:t>
      </w:r>
    </w:p>
    <w:p w14:paraId="61EE1FF5" w14:textId="77777777" w:rsidR="00B44A0F" w:rsidRPr="00C777FE" w:rsidRDefault="00B44A0F" w:rsidP="00C777FE">
      <w:pPr>
        <w:ind w:firstLine="709"/>
        <w:jc w:val="both"/>
        <w:rPr>
          <w:bCs/>
          <w:iCs/>
          <w:sz w:val="26"/>
          <w:szCs w:val="26"/>
        </w:rPr>
      </w:pPr>
      <w:r w:rsidRPr="00725DDF">
        <w:rPr>
          <w:sz w:val="26"/>
          <w:szCs w:val="26"/>
        </w:rPr>
        <w:t>2.</w:t>
      </w:r>
      <w:r w:rsidR="00E74546">
        <w:rPr>
          <w:sz w:val="26"/>
          <w:szCs w:val="26"/>
        </w:rPr>
        <w:t>1</w:t>
      </w:r>
      <w:r w:rsidR="006B3A45">
        <w:rPr>
          <w:sz w:val="26"/>
          <w:szCs w:val="26"/>
        </w:rPr>
        <w:t>7</w:t>
      </w:r>
      <w:r w:rsidRPr="00725DDF">
        <w:rPr>
          <w:sz w:val="26"/>
          <w:szCs w:val="26"/>
        </w:rPr>
        <w:t>.</w:t>
      </w:r>
      <w:r w:rsidR="00C777FE">
        <w:rPr>
          <w:sz w:val="26"/>
          <w:szCs w:val="26"/>
        </w:rPr>
        <w:t>1.</w:t>
      </w:r>
      <w:r w:rsidRPr="00725DDF">
        <w:rPr>
          <w:sz w:val="26"/>
          <w:szCs w:val="26"/>
        </w:rPr>
        <w:t xml:space="preserve"> С учетом Требований к средствам электронной подписи, утвержденных приказом Федеральной службы безопасности Российской Федерации от 27 декабря 2011 года </w:t>
      </w:r>
      <w:r w:rsidR="00A619E0" w:rsidRPr="00725DDF">
        <w:rPr>
          <w:sz w:val="26"/>
          <w:szCs w:val="26"/>
        </w:rPr>
        <w:t>№</w:t>
      </w:r>
      <w:r w:rsidRPr="00725DDF">
        <w:rPr>
          <w:sz w:val="26"/>
          <w:szCs w:val="26"/>
        </w:rPr>
        <w:t xml:space="preserve">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074CD57F" w14:textId="77777777" w:rsidR="00E74546" w:rsidRPr="001C11CB" w:rsidRDefault="005311D3" w:rsidP="00E74546">
      <w:pPr>
        <w:ind w:firstLine="709"/>
        <w:jc w:val="both"/>
        <w:rPr>
          <w:bCs/>
          <w:iCs/>
          <w:sz w:val="26"/>
          <w:szCs w:val="26"/>
        </w:rPr>
      </w:pPr>
      <w:r w:rsidRPr="00725DDF">
        <w:rPr>
          <w:bCs/>
          <w:iCs/>
          <w:sz w:val="26"/>
          <w:szCs w:val="26"/>
        </w:rPr>
        <w:t>2.</w:t>
      </w:r>
      <w:r w:rsidR="00E74546">
        <w:rPr>
          <w:bCs/>
          <w:iCs/>
          <w:sz w:val="26"/>
          <w:szCs w:val="26"/>
        </w:rPr>
        <w:t>1</w:t>
      </w:r>
      <w:r w:rsidR="006B3A45">
        <w:rPr>
          <w:bCs/>
          <w:iCs/>
          <w:sz w:val="26"/>
          <w:szCs w:val="26"/>
        </w:rPr>
        <w:t>7</w:t>
      </w:r>
      <w:r w:rsidRPr="00725DDF">
        <w:rPr>
          <w:bCs/>
          <w:iCs/>
          <w:sz w:val="26"/>
          <w:szCs w:val="26"/>
        </w:rPr>
        <w:t>.</w:t>
      </w:r>
      <w:r w:rsidR="00C777FE">
        <w:rPr>
          <w:bCs/>
          <w:iCs/>
          <w:sz w:val="26"/>
          <w:szCs w:val="26"/>
        </w:rPr>
        <w:t>2</w:t>
      </w:r>
      <w:r w:rsidR="00B82DA8">
        <w:rPr>
          <w:bCs/>
          <w:iCs/>
          <w:sz w:val="26"/>
          <w:szCs w:val="26"/>
        </w:rPr>
        <w:t>.</w:t>
      </w:r>
      <w:r w:rsidRPr="00725DDF">
        <w:rPr>
          <w:bCs/>
          <w:iCs/>
          <w:sz w:val="26"/>
          <w:szCs w:val="26"/>
        </w:rPr>
        <w:t xml:space="preserve"> </w:t>
      </w:r>
      <w:r w:rsidR="00E74546" w:rsidRPr="001C11CB">
        <w:rPr>
          <w:bCs/>
          <w:iCs/>
          <w:sz w:val="26"/>
          <w:szCs w:val="26"/>
        </w:rPr>
        <w:t xml:space="preserve">Заявитель - физическое лицо вправе использовать простую электронную подпись при обращении в электронной форме за муниципальной услугой в случае, предусмотренном </w:t>
      </w:r>
      <w:hyperlink r:id="rId16" w:history="1">
        <w:r w:rsidR="00E74546" w:rsidRPr="00053E3F">
          <w:rPr>
            <w:bCs/>
            <w:iCs/>
            <w:sz w:val="26"/>
            <w:szCs w:val="26"/>
          </w:rPr>
          <w:t>пунктом 2.1</w:t>
        </w:r>
      </w:hyperlink>
      <w:r w:rsidR="00E74546" w:rsidRPr="00E74546">
        <w:rPr>
          <w:bCs/>
          <w:iCs/>
          <w:sz w:val="26"/>
          <w:szCs w:val="26"/>
        </w:rPr>
        <w:t xml:space="preserve"> </w:t>
      </w:r>
      <w:r w:rsidR="00E74546" w:rsidRPr="001C11CB">
        <w:rPr>
          <w:bCs/>
          <w:iCs/>
          <w:sz w:val="26"/>
          <w:szCs w:val="26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</w:t>
      </w:r>
      <w:r w:rsidR="00AA0BE9">
        <w:rPr>
          <w:bCs/>
          <w:iCs/>
          <w:sz w:val="26"/>
          <w:szCs w:val="26"/>
        </w:rPr>
        <w:t xml:space="preserve">ийской Федерации от 25.06.2012 </w:t>
      </w:r>
      <w:r w:rsidR="00E74546" w:rsidRPr="001C11CB">
        <w:rPr>
          <w:bCs/>
          <w:iCs/>
          <w:sz w:val="26"/>
          <w:szCs w:val="26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381BAC29" w14:textId="4FCA403F" w:rsidR="006A6BFC" w:rsidRPr="00725DDF" w:rsidRDefault="00BE1725" w:rsidP="00EB68E5">
      <w:pPr>
        <w:keepNext/>
        <w:tabs>
          <w:tab w:val="left" w:pos="0"/>
        </w:tabs>
        <w:jc w:val="center"/>
        <w:rPr>
          <w:sz w:val="26"/>
          <w:szCs w:val="26"/>
        </w:rPr>
      </w:pPr>
      <w:r w:rsidRPr="00725DDF">
        <w:rPr>
          <w:sz w:val="26"/>
          <w:szCs w:val="26"/>
        </w:rPr>
        <w:t>3. Состав, последовательность и сроки выполнения административных процедур</w:t>
      </w:r>
      <w:r w:rsidR="00B40473">
        <w:rPr>
          <w:sz w:val="26"/>
          <w:szCs w:val="26"/>
        </w:rPr>
        <w:t xml:space="preserve"> (действий)</w:t>
      </w:r>
      <w:r w:rsidRPr="00725DDF">
        <w:rPr>
          <w:sz w:val="26"/>
          <w:szCs w:val="26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14:paraId="18A873EB" w14:textId="77777777" w:rsidR="00C358E4" w:rsidRPr="00725DDF" w:rsidRDefault="00C358E4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1. Предоставление муниципальной услуги включает выполнение следующих административных процедур:</w:t>
      </w:r>
    </w:p>
    <w:p w14:paraId="1173BBBE" w14:textId="00C420B4" w:rsidR="00C358E4" w:rsidRPr="00725DDF" w:rsidRDefault="00C358E4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1) прием и регистрация </w:t>
      </w:r>
      <w:r w:rsidR="009E186E">
        <w:rPr>
          <w:sz w:val="26"/>
          <w:szCs w:val="26"/>
        </w:rPr>
        <w:t>У</w:t>
      </w:r>
      <w:r w:rsidR="009E186E" w:rsidRPr="00725DDF">
        <w:rPr>
          <w:sz w:val="26"/>
          <w:szCs w:val="26"/>
        </w:rPr>
        <w:t>ведомлени</w:t>
      </w:r>
      <w:r w:rsidR="009E186E">
        <w:rPr>
          <w:sz w:val="26"/>
          <w:szCs w:val="26"/>
        </w:rPr>
        <w:t>й и</w:t>
      </w:r>
      <w:r w:rsidR="009E186E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прилагаемых документов;</w:t>
      </w:r>
    </w:p>
    <w:p w14:paraId="1FF6126F" w14:textId="3473AD50" w:rsidR="00C358E4" w:rsidRPr="00725DDF" w:rsidRDefault="00C358E4" w:rsidP="001660A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2) рассмотрение </w:t>
      </w:r>
      <w:r w:rsidR="00C44437">
        <w:rPr>
          <w:sz w:val="26"/>
          <w:szCs w:val="26"/>
        </w:rPr>
        <w:t>У</w:t>
      </w:r>
      <w:r w:rsidR="00C44437" w:rsidRPr="00725DDF">
        <w:rPr>
          <w:sz w:val="26"/>
          <w:szCs w:val="26"/>
        </w:rPr>
        <w:t>ведомлени</w:t>
      </w:r>
      <w:r w:rsidR="00C44437">
        <w:rPr>
          <w:sz w:val="26"/>
          <w:szCs w:val="26"/>
        </w:rPr>
        <w:t>й</w:t>
      </w:r>
      <w:r w:rsidR="008A47BA" w:rsidRPr="008A47BA">
        <w:rPr>
          <w:sz w:val="26"/>
          <w:szCs w:val="26"/>
        </w:rPr>
        <w:t xml:space="preserve">, размещение </w:t>
      </w:r>
      <w:r w:rsidR="00E91986">
        <w:rPr>
          <w:sz w:val="26"/>
          <w:szCs w:val="26"/>
        </w:rPr>
        <w:t>У</w:t>
      </w:r>
      <w:r w:rsidR="00E91986" w:rsidRPr="008A47BA">
        <w:rPr>
          <w:sz w:val="26"/>
          <w:szCs w:val="26"/>
        </w:rPr>
        <w:t>ведомлени</w:t>
      </w:r>
      <w:r w:rsidR="00C44437">
        <w:rPr>
          <w:sz w:val="26"/>
          <w:szCs w:val="26"/>
        </w:rPr>
        <w:t>й</w:t>
      </w:r>
      <w:r w:rsidR="00E91986" w:rsidRPr="008A47BA">
        <w:rPr>
          <w:sz w:val="26"/>
          <w:szCs w:val="26"/>
        </w:rPr>
        <w:t xml:space="preserve"> </w:t>
      </w:r>
      <w:r w:rsidR="008A47BA" w:rsidRPr="008A47BA">
        <w:rPr>
          <w:sz w:val="26"/>
          <w:szCs w:val="26"/>
        </w:rPr>
        <w:t>и прилагаемых документов в ИСОГД, уведомление о размещении орган</w:t>
      </w:r>
      <w:r w:rsidR="00360955">
        <w:rPr>
          <w:sz w:val="26"/>
          <w:szCs w:val="26"/>
        </w:rPr>
        <w:t>а</w:t>
      </w:r>
      <w:r w:rsidR="008A47BA" w:rsidRPr="008A47BA">
        <w:rPr>
          <w:sz w:val="26"/>
          <w:szCs w:val="26"/>
        </w:rPr>
        <w:t xml:space="preserve"> </w:t>
      </w:r>
      <w:r w:rsidR="007B40BA" w:rsidRPr="00E3773C">
        <w:rPr>
          <w:sz w:val="26"/>
          <w:szCs w:val="26"/>
        </w:rPr>
        <w:t>исполнительной власти Вологодской области, осуществляющий государственный строительный надзор</w:t>
      </w:r>
      <w:r w:rsidR="008A47BA">
        <w:rPr>
          <w:sz w:val="26"/>
          <w:szCs w:val="26"/>
        </w:rPr>
        <w:t>.</w:t>
      </w:r>
    </w:p>
    <w:p w14:paraId="0595979C" w14:textId="0FB6501D" w:rsidR="006A6BFC" w:rsidRPr="00725DDF" w:rsidRDefault="00DB510B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765FE4">
        <w:rPr>
          <w:sz w:val="26"/>
          <w:szCs w:val="26"/>
        </w:rPr>
        <w:t>2</w:t>
      </w:r>
      <w:r w:rsidRPr="00725DDF">
        <w:rPr>
          <w:sz w:val="26"/>
          <w:szCs w:val="26"/>
        </w:rPr>
        <w:t xml:space="preserve">. </w:t>
      </w:r>
      <w:r w:rsidR="001E57A1" w:rsidRPr="00725DDF">
        <w:rPr>
          <w:sz w:val="26"/>
          <w:szCs w:val="26"/>
        </w:rPr>
        <w:t xml:space="preserve">Прием </w:t>
      </w:r>
      <w:r w:rsidR="008A47BA" w:rsidRPr="00725DDF">
        <w:rPr>
          <w:sz w:val="26"/>
          <w:szCs w:val="26"/>
        </w:rPr>
        <w:t>и регистрация уведомления и прилагаемых документов</w:t>
      </w:r>
      <w:r w:rsidR="00075EF3" w:rsidRPr="00725DDF">
        <w:rPr>
          <w:sz w:val="26"/>
          <w:szCs w:val="26"/>
        </w:rPr>
        <w:t>.</w:t>
      </w:r>
    </w:p>
    <w:p w14:paraId="56E5DC90" w14:textId="08E6EDE1" w:rsidR="00C70193" w:rsidRPr="00725DDF" w:rsidRDefault="00DB510B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765FE4">
        <w:rPr>
          <w:sz w:val="26"/>
          <w:szCs w:val="26"/>
        </w:rPr>
        <w:t>2</w:t>
      </w:r>
      <w:r w:rsidRPr="00725DDF">
        <w:rPr>
          <w:sz w:val="26"/>
          <w:szCs w:val="26"/>
        </w:rPr>
        <w:t xml:space="preserve">.1. </w:t>
      </w:r>
      <w:r w:rsidR="00DA5518" w:rsidRPr="00725DDF">
        <w:rPr>
          <w:sz w:val="26"/>
          <w:szCs w:val="26"/>
        </w:rPr>
        <w:t xml:space="preserve">Основанием для начала исполнения административной процедуры является поступление в Уполномоченный орган </w:t>
      </w:r>
      <w:r w:rsidR="00592EE7">
        <w:rPr>
          <w:sz w:val="26"/>
          <w:szCs w:val="26"/>
        </w:rPr>
        <w:t>У</w:t>
      </w:r>
      <w:r w:rsidR="00592EE7" w:rsidRPr="00725DDF">
        <w:rPr>
          <w:sz w:val="26"/>
          <w:szCs w:val="26"/>
        </w:rPr>
        <w:t>ведомлени</w:t>
      </w:r>
      <w:r w:rsidR="00C44437">
        <w:rPr>
          <w:sz w:val="26"/>
          <w:szCs w:val="26"/>
        </w:rPr>
        <w:t>й</w:t>
      </w:r>
      <w:r w:rsidR="00592EE7" w:rsidRPr="00725DDF">
        <w:rPr>
          <w:sz w:val="26"/>
          <w:szCs w:val="26"/>
        </w:rPr>
        <w:t xml:space="preserve"> </w:t>
      </w:r>
      <w:r w:rsidR="002E2E49" w:rsidRPr="00725DDF">
        <w:rPr>
          <w:sz w:val="26"/>
          <w:szCs w:val="26"/>
        </w:rPr>
        <w:t xml:space="preserve">с </w:t>
      </w:r>
      <w:r w:rsidR="00E80240" w:rsidRPr="00725DDF">
        <w:rPr>
          <w:sz w:val="26"/>
          <w:szCs w:val="26"/>
        </w:rPr>
        <w:t>прил</w:t>
      </w:r>
      <w:r w:rsidR="00E80240">
        <w:rPr>
          <w:sz w:val="26"/>
          <w:szCs w:val="26"/>
        </w:rPr>
        <w:t>агаемы</w:t>
      </w:r>
      <w:r w:rsidR="00E80240" w:rsidRPr="00725DDF">
        <w:rPr>
          <w:sz w:val="26"/>
          <w:szCs w:val="26"/>
        </w:rPr>
        <w:t xml:space="preserve">ми </w:t>
      </w:r>
      <w:r w:rsidR="002E2E49" w:rsidRPr="00725DDF">
        <w:rPr>
          <w:sz w:val="26"/>
          <w:szCs w:val="26"/>
        </w:rPr>
        <w:t>документами</w:t>
      </w:r>
      <w:r w:rsidR="00DA5518" w:rsidRPr="00725DDF">
        <w:rPr>
          <w:sz w:val="26"/>
          <w:szCs w:val="26"/>
        </w:rPr>
        <w:t xml:space="preserve">. </w:t>
      </w:r>
    </w:p>
    <w:p w14:paraId="4B4B768D" w14:textId="2407ACE5" w:rsidR="00E13DED" w:rsidRDefault="00E13DED" w:rsidP="00E13DED">
      <w:pPr>
        <w:ind w:firstLine="709"/>
        <w:jc w:val="both"/>
        <w:rPr>
          <w:sz w:val="26"/>
          <w:szCs w:val="26"/>
        </w:rPr>
      </w:pPr>
      <w:bookmarkStart w:id="15" w:name="sub_3112"/>
      <w:r w:rsidRPr="00974BE7">
        <w:rPr>
          <w:sz w:val="26"/>
          <w:szCs w:val="26"/>
        </w:rPr>
        <w:t>3.</w:t>
      </w:r>
      <w:r w:rsidR="00765FE4">
        <w:rPr>
          <w:sz w:val="26"/>
          <w:szCs w:val="26"/>
        </w:rPr>
        <w:t>2</w:t>
      </w:r>
      <w:r w:rsidRPr="00974BE7">
        <w:rPr>
          <w:sz w:val="26"/>
          <w:szCs w:val="26"/>
        </w:rPr>
        <w:t xml:space="preserve">.2. </w:t>
      </w:r>
      <w:r w:rsidRPr="00DF7E94">
        <w:rPr>
          <w:sz w:val="26"/>
          <w:szCs w:val="26"/>
        </w:rPr>
        <w:t xml:space="preserve">При поступлении </w:t>
      </w:r>
      <w:r w:rsidR="00C44437">
        <w:rPr>
          <w:sz w:val="26"/>
          <w:szCs w:val="26"/>
        </w:rPr>
        <w:t>Уведомлений</w:t>
      </w:r>
      <w:r w:rsidR="00C44437" w:rsidRPr="00DF7E94">
        <w:rPr>
          <w:sz w:val="26"/>
          <w:szCs w:val="26"/>
        </w:rPr>
        <w:t xml:space="preserve"> </w:t>
      </w:r>
      <w:r w:rsidRPr="00DF7E94">
        <w:rPr>
          <w:sz w:val="26"/>
          <w:szCs w:val="26"/>
        </w:rPr>
        <w:t xml:space="preserve">в Уполномоченный орган посредством личного обращения специалист контрольно-правового отдела в день </w:t>
      </w:r>
      <w:r>
        <w:rPr>
          <w:sz w:val="26"/>
          <w:szCs w:val="26"/>
        </w:rPr>
        <w:t>поступления:</w:t>
      </w:r>
    </w:p>
    <w:p w14:paraId="290FCAD4" w14:textId="77777777" w:rsidR="00E13DED" w:rsidRDefault="00E13DED" w:rsidP="00E13D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регистрирует </w:t>
      </w:r>
      <w:r>
        <w:rPr>
          <w:sz w:val="26"/>
          <w:szCs w:val="26"/>
        </w:rPr>
        <w:t>уведомление</w:t>
      </w:r>
      <w:r w:rsidR="00E006B6" w:rsidRPr="00E006B6">
        <w:rPr>
          <w:sz w:val="26"/>
          <w:szCs w:val="26"/>
        </w:rPr>
        <w:t xml:space="preserve"> </w:t>
      </w:r>
      <w:r w:rsidR="00E006B6" w:rsidRPr="00725DDF">
        <w:rPr>
          <w:sz w:val="26"/>
          <w:szCs w:val="26"/>
        </w:rPr>
        <w:t>и прилагаемы</w:t>
      </w:r>
      <w:r w:rsidR="00E006B6">
        <w:rPr>
          <w:sz w:val="26"/>
          <w:szCs w:val="26"/>
        </w:rPr>
        <w:t>е</w:t>
      </w:r>
      <w:r w:rsidR="00E006B6" w:rsidRPr="00725DDF">
        <w:rPr>
          <w:sz w:val="26"/>
          <w:szCs w:val="26"/>
        </w:rPr>
        <w:t xml:space="preserve"> доку</w:t>
      </w:r>
      <w:r w:rsidR="00E006B6">
        <w:rPr>
          <w:sz w:val="26"/>
          <w:szCs w:val="26"/>
        </w:rPr>
        <w:t>менты</w:t>
      </w:r>
      <w:r w:rsidR="00E006B6" w:rsidRPr="00725DDF">
        <w:rPr>
          <w:sz w:val="26"/>
          <w:szCs w:val="26"/>
        </w:rPr>
        <w:t xml:space="preserve"> в соответствии с инструкцией по делопроизводству в органах мэрии</w:t>
      </w:r>
      <w:r w:rsidRPr="001C11CB">
        <w:rPr>
          <w:sz w:val="26"/>
          <w:szCs w:val="26"/>
        </w:rPr>
        <w:t>;</w:t>
      </w:r>
    </w:p>
    <w:p w14:paraId="5DE4E50E" w14:textId="77777777" w:rsidR="004E17C9" w:rsidRDefault="004E17C9" w:rsidP="00E13D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ет </w:t>
      </w:r>
      <w:r w:rsidRPr="00CB4294">
        <w:rPr>
          <w:sz w:val="26"/>
          <w:szCs w:val="26"/>
        </w:rPr>
        <w:t>расписку в получении представленных документов с указанием их перечня;</w:t>
      </w:r>
    </w:p>
    <w:p w14:paraId="31343336" w14:textId="6C67E9C8" w:rsidR="00E13DED" w:rsidRDefault="00E13DED" w:rsidP="00E13D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передает </w:t>
      </w:r>
      <w:r w:rsidR="002D3680">
        <w:rPr>
          <w:sz w:val="26"/>
          <w:szCs w:val="26"/>
        </w:rPr>
        <w:t>Уведомлени</w:t>
      </w:r>
      <w:r w:rsidR="00C44437">
        <w:rPr>
          <w:sz w:val="26"/>
          <w:szCs w:val="26"/>
        </w:rPr>
        <w:t>я</w:t>
      </w:r>
      <w:r w:rsidR="002D3680" w:rsidRPr="001C11CB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>и поступившие документы руководителю (заместителю руководителя) Уполномоченного органа</w:t>
      </w:r>
      <w:r w:rsidR="00442881" w:rsidRPr="00442881">
        <w:t xml:space="preserve"> </w:t>
      </w:r>
      <w:r w:rsidR="00442881" w:rsidRPr="00442881">
        <w:rPr>
          <w:sz w:val="26"/>
          <w:szCs w:val="26"/>
        </w:rPr>
        <w:t>для наложения резолюции</w:t>
      </w:r>
      <w:r w:rsidRPr="001C11CB">
        <w:rPr>
          <w:sz w:val="26"/>
          <w:szCs w:val="26"/>
        </w:rPr>
        <w:t>.</w:t>
      </w:r>
    </w:p>
    <w:p w14:paraId="3A9D7263" w14:textId="5D519862" w:rsidR="00E13DED" w:rsidRDefault="00E13DED" w:rsidP="00E13DED">
      <w:pPr>
        <w:ind w:firstLine="709"/>
        <w:jc w:val="both"/>
        <w:rPr>
          <w:sz w:val="26"/>
          <w:szCs w:val="26"/>
        </w:rPr>
      </w:pPr>
      <w:r w:rsidRPr="00974BE7">
        <w:rPr>
          <w:sz w:val="26"/>
          <w:szCs w:val="26"/>
        </w:rPr>
        <w:t>3.</w:t>
      </w:r>
      <w:r w:rsidR="00765FE4">
        <w:rPr>
          <w:sz w:val="26"/>
          <w:szCs w:val="26"/>
        </w:rPr>
        <w:t>2</w:t>
      </w:r>
      <w:r w:rsidRPr="00974BE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974BE7">
        <w:rPr>
          <w:sz w:val="26"/>
          <w:szCs w:val="26"/>
        </w:rPr>
        <w:t xml:space="preserve">. </w:t>
      </w:r>
      <w:r w:rsidRPr="00DF7E94">
        <w:rPr>
          <w:sz w:val="26"/>
          <w:szCs w:val="26"/>
        </w:rPr>
        <w:t xml:space="preserve">При поступлении </w:t>
      </w:r>
      <w:r w:rsidR="00C44437">
        <w:rPr>
          <w:sz w:val="26"/>
          <w:szCs w:val="26"/>
        </w:rPr>
        <w:t>Уведомлений</w:t>
      </w:r>
      <w:r w:rsidR="00C44437" w:rsidRPr="00DF7E94">
        <w:rPr>
          <w:sz w:val="26"/>
          <w:szCs w:val="26"/>
        </w:rPr>
        <w:t xml:space="preserve"> </w:t>
      </w:r>
      <w:r w:rsidRPr="00DF7E94">
        <w:rPr>
          <w:sz w:val="26"/>
          <w:szCs w:val="26"/>
        </w:rPr>
        <w:t xml:space="preserve">в Уполномоченный орган посредством почтового отправления специалист контрольно-правового </w:t>
      </w:r>
      <w:proofErr w:type="spellStart"/>
      <w:proofErr w:type="gramStart"/>
      <w:r w:rsidRPr="00DF7E94">
        <w:rPr>
          <w:sz w:val="26"/>
          <w:szCs w:val="26"/>
        </w:rPr>
        <w:t>отдела,в</w:t>
      </w:r>
      <w:proofErr w:type="spellEnd"/>
      <w:proofErr w:type="gramEnd"/>
      <w:r w:rsidRPr="00DF7E94">
        <w:rPr>
          <w:sz w:val="26"/>
          <w:szCs w:val="26"/>
        </w:rPr>
        <w:t xml:space="preserve"> день </w:t>
      </w:r>
      <w:r>
        <w:rPr>
          <w:sz w:val="26"/>
          <w:szCs w:val="26"/>
        </w:rPr>
        <w:t>поступления:</w:t>
      </w:r>
    </w:p>
    <w:p w14:paraId="453A1CA7" w14:textId="77777777" w:rsidR="00E13DED" w:rsidRDefault="00E13DED" w:rsidP="00E13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крывает конверт;</w:t>
      </w:r>
    </w:p>
    <w:p w14:paraId="616A0097" w14:textId="77777777" w:rsidR="00E13DED" w:rsidRPr="001C11CB" w:rsidRDefault="00E13DED" w:rsidP="00E13D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t xml:space="preserve">регистрирует </w:t>
      </w:r>
      <w:r>
        <w:rPr>
          <w:sz w:val="26"/>
          <w:szCs w:val="26"/>
        </w:rPr>
        <w:t>уведомление</w:t>
      </w:r>
      <w:r w:rsidR="00E006B6" w:rsidRPr="00E006B6">
        <w:rPr>
          <w:sz w:val="26"/>
          <w:szCs w:val="26"/>
        </w:rPr>
        <w:t xml:space="preserve"> </w:t>
      </w:r>
      <w:r w:rsidR="00E006B6" w:rsidRPr="00725DDF">
        <w:rPr>
          <w:sz w:val="26"/>
          <w:szCs w:val="26"/>
        </w:rPr>
        <w:t xml:space="preserve">и </w:t>
      </w:r>
      <w:r w:rsidR="00C01648" w:rsidRPr="00725DDF">
        <w:rPr>
          <w:sz w:val="26"/>
          <w:szCs w:val="26"/>
        </w:rPr>
        <w:t>прилагаем</w:t>
      </w:r>
      <w:r w:rsidR="00C01648">
        <w:rPr>
          <w:sz w:val="26"/>
          <w:szCs w:val="26"/>
        </w:rPr>
        <w:t>ые</w:t>
      </w:r>
      <w:r w:rsidR="00E006B6" w:rsidRPr="00725DDF">
        <w:rPr>
          <w:sz w:val="26"/>
          <w:szCs w:val="26"/>
        </w:rPr>
        <w:t xml:space="preserve"> доку</w:t>
      </w:r>
      <w:r w:rsidR="00E006B6">
        <w:rPr>
          <w:sz w:val="26"/>
          <w:szCs w:val="26"/>
        </w:rPr>
        <w:t>менты</w:t>
      </w:r>
      <w:r w:rsidR="00E006B6" w:rsidRPr="00725DDF">
        <w:rPr>
          <w:sz w:val="26"/>
          <w:szCs w:val="26"/>
        </w:rPr>
        <w:t xml:space="preserve"> в соответствии с инструкцией по делопроизводству в органах мэрии</w:t>
      </w:r>
      <w:r w:rsidRPr="001C11CB">
        <w:rPr>
          <w:sz w:val="26"/>
          <w:szCs w:val="26"/>
        </w:rPr>
        <w:t>;</w:t>
      </w:r>
    </w:p>
    <w:p w14:paraId="3AA59D76" w14:textId="41A25797" w:rsidR="00E13DED" w:rsidRDefault="00E13DED" w:rsidP="00E13D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11CB">
        <w:rPr>
          <w:sz w:val="26"/>
          <w:szCs w:val="26"/>
        </w:rPr>
        <w:lastRenderedPageBreak/>
        <w:t xml:space="preserve">передает </w:t>
      </w:r>
      <w:r w:rsidR="002D3680">
        <w:rPr>
          <w:sz w:val="26"/>
          <w:szCs w:val="26"/>
        </w:rPr>
        <w:t>Уведомлени</w:t>
      </w:r>
      <w:r w:rsidR="00C44437">
        <w:rPr>
          <w:sz w:val="26"/>
          <w:szCs w:val="26"/>
        </w:rPr>
        <w:t>я</w:t>
      </w:r>
      <w:r w:rsidR="002D3680" w:rsidRPr="001C11CB">
        <w:rPr>
          <w:sz w:val="26"/>
          <w:szCs w:val="26"/>
        </w:rPr>
        <w:t xml:space="preserve"> </w:t>
      </w:r>
      <w:r w:rsidRPr="001C11CB">
        <w:rPr>
          <w:sz w:val="26"/>
          <w:szCs w:val="26"/>
        </w:rPr>
        <w:t>и поступившие документы руководителю (заместителю руководителя) Уполномоченного органа</w:t>
      </w:r>
      <w:r w:rsidR="008D3ADD" w:rsidRPr="008D3ADD">
        <w:t xml:space="preserve"> </w:t>
      </w:r>
      <w:r w:rsidR="008D3ADD" w:rsidRPr="008D3ADD">
        <w:rPr>
          <w:sz w:val="26"/>
          <w:szCs w:val="26"/>
        </w:rPr>
        <w:t>для наложения резолюции</w:t>
      </w:r>
      <w:r w:rsidRPr="001C11CB">
        <w:rPr>
          <w:sz w:val="26"/>
          <w:szCs w:val="26"/>
        </w:rPr>
        <w:t>.</w:t>
      </w:r>
    </w:p>
    <w:p w14:paraId="7E969453" w14:textId="7876EDC5" w:rsidR="00F7217E" w:rsidRPr="00725DDF" w:rsidRDefault="00F7217E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765FE4">
        <w:rPr>
          <w:sz w:val="26"/>
          <w:szCs w:val="26"/>
        </w:rPr>
        <w:t>2</w:t>
      </w:r>
      <w:r w:rsidRPr="00725DDF">
        <w:rPr>
          <w:sz w:val="26"/>
          <w:szCs w:val="26"/>
        </w:rPr>
        <w:t>.</w:t>
      </w:r>
      <w:r w:rsidR="00E13DED">
        <w:rPr>
          <w:sz w:val="26"/>
          <w:szCs w:val="26"/>
        </w:rPr>
        <w:t>4</w:t>
      </w:r>
      <w:r w:rsidRPr="00725DDF">
        <w:rPr>
          <w:sz w:val="26"/>
          <w:szCs w:val="26"/>
        </w:rPr>
        <w:t xml:space="preserve">. </w:t>
      </w:r>
      <w:r w:rsidR="00021D8B" w:rsidRPr="00725DDF">
        <w:rPr>
          <w:sz w:val="26"/>
          <w:szCs w:val="26"/>
        </w:rPr>
        <w:t xml:space="preserve">При поступлении </w:t>
      </w:r>
      <w:r w:rsidR="00C44437">
        <w:rPr>
          <w:sz w:val="26"/>
          <w:szCs w:val="26"/>
        </w:rPr>
        <w:t>У</w:t>
      </w:r>
      <w:r w:rsidR="00C44437" w:rsidRPr="00725DDF">
        <w:rPr>
          <w:sz w:val="26"/>
          <w:szCs w:val="26"/>
        </w:rPr>
        <w:t>ведомлени</w:t>
      </w:r>
      <w:r w:rsidR="00C44437">
        <w:rPr>
          <w:sz w:val="26"/>
          <w:szCs w:val="26"/>
        </w:rPr>
        <w:t>й</w:t>
      </w:r>
      <w:r w:rsidR="00C44437" w:rsidRPr="00725DDF">
        <w:rPr>
          <w:sz w:val="26"/>
          <w:szCs w:val="26"/>
        </w:rPr>
        <w:t xml:space="preserve"> </w:t>
      </w:r>
      <w:r w:rsidR="00021D8B" w:rsidRPr="00725DDF">
        <w:rPr>
          <w:sz w:val="26"/>
          <w:szCs w:val="26"/>
        </w:rPr>
        <w:t xml:space="preserve">посредством </w:t>
      </w:r>
      <w:r w:rsidR="002E2E49" w:rsidRPr="00725DDF">
        <w:rPr>
          <w:sz w:val="26"/>
          <w:szCs w:val="26"/>
        </w:rPr>
        <w:t>П</w:t>
      </w:r>
      <w:r w:rsidR="0018664A" w:rsidRPr="00725DDF">
        <w:rPr>
          <w:sz w:val="26"/>
          <w:szCs w:val="26"/>
        </w:rPr>
        <w:t>ортала</w:t>
      </w:r>
      <w:r w:rsidR="009E186E">
        <w:rPr>
          <w:sz w:val="26"/>
          <w:szCs w:val="26"/>
        </w:rPr>
        <w:t xml:space="preserve">, а также </w:t>
      </w:r>
      <w:r w:rsidR="009E186E" w:rsidRPr="009E186E">
        <w:rPr>
          <w:sz w:val="26"/>
          <w:szCs w:val="26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9E186E">
        <w:rPr>
          <w:sz w:val="26"/>
          <w:szCs w:val="26"/>
        </w:rPr>
        <w:t>,</w:t>
      </w:r>
      <w:r w:rsidR="0018664A" w:rsidRPr="00725DDF">
        <w:rPr>
          <w:sz w:val="26"/>
          <w:szCs w:val="26"/>
        </w:rPr>
        <w:t xml:space="preserve"> </w:t>
      </w:r>
      <w:bookmarkStart w:id="16" w:name="sub_3113"/>
      <w:bookmarkEnd w:id="15"/>
      <w:r w:rsidRPr="00725DDF">
        <w:rPr>
          <w:sz w:val="26"/>
          <w:szCs w:val="26"/>
        </w:rPr>
        <w:t>специалист контрольно-правового отдела в день поступления:</w:t>
      </w:r>
    </w:p>
    <w:p w14:paraId="71C539E6" w14:textId="7EE407C5" w:rsidR="00F7217E" w:rsidRPr="00725DDF" w:rsidRDefault="00F7217E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- знакомится с направленным </w:t>
      </w:r>
      <w:r w:rsidR="00C44437">
        <w:rPr>
          <w:sz w:val="26"/>
          <w:szCs w:val="26"/>
        </w:rPr>
        <w:t>Уведомлениями</w:t>
      </w:r>
      <w:r w:rsidR="00C44437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документами;</w:t>
      </w:r>
    </w:p>
    <w:p w14:paraId="364B0F3C" w14:textId="7BC5F05D" w:rsidR="00F7217E" w:rsidRPr="00725DDF" w:rsidRDefault="00F7217E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- меняет статус</w:t>
      </w:r>
      <w:r w:rsidR="002D3680">
        <w:rPr>
          <w:sz w:val="26"/>
          <w:szCs w:val="26"/>
        </w:rPr>
        <w:t xml:space="preserve"> обращени</w:t>
      </w:r>
      <w:r w:rsidR="00C44437">
        <w:rPr>
          <w:sz w:val="26"/>
          <w:szCs w:val="26"/>
        </w:rPr>
        <w:t>й</w:t>
      </w:r>
      <w:r w:rsidR="002D3680">
        <w:rPr>
          <w:sz w:val="26"/>
          <w:szCs w:val="26"/>
        </w:rPr>
        <w:t xml:space="preserve"> на Портале</w:t>
      </w:r>
      <w:r w:rsidRPr="00725DDF">
        <w:rPr>
          <w:sz w:val="26"/>
          <w:szCs w:val="26"/>
        </w:rPr>
        <w:t>;</w:t>
      </w:r>
    </w:p>
    <w:p w14:paraId="7894532D" w14:textId="5245F325" w:rsidR="00F7217E" w:rsidRPr="00725DDF" w:rsidRDefault="00F7217E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- распечатывает </w:t>
      </w:r>
      <w:r w:rsidR="007815F2">
        <w:rPr>
          <w:sz w:val="26"/>
          <w:szCs w:val="26"/>
        </w:rPr>
        <w:t>Уведомлени</w:t>
      </w:r>
      <w:r w:rsidR="00C44437">
        <w:rPr>
          <w:sz w:val="26"/>
          <w:szCs w:val="26"/>
        </w:rPr>
        <w:t>е</w:t>
      </w:r>
      <w:r w:rsidR="007815F2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приложенный к нему пакет документов;</w:t>
      </w:r>
    </w:p>
    <w:p w14:paraId="6D47D224" w14:textId="367E932C" w:rsidR="00F7217E" w:rsidRPr="00725DDF" w:rsidRDefault="00F7217E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- осуществляет регистрацию документов в соответствии с инструкцией по делопроизводству в органах мэрии;</w:t>
      </w:r>
    </w:p>
    <w:p w14:paraId="7755A563" w14:textId="4FED36C3" w:rsidR="00F7217E" w:rsidRPr="00725DDF" w:rsidRDefault="00F7217E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- передает </w:t>
      </w:r>
      <w:r w:rsidR="007815F2">
        <w:rPr>
          <w:sz w:val="26"/>
          <w:szCs w:val="26"/>
        </w:rPr>
        <w:t>Уведомлени</w:t>
      </w:r>
      <w:r w:rsidR="00C44437">
        <w:rPr>
          <w:sz w:val="26"/>
          <w:szCs w:val="26"/>
        </w:rPr>
        <w:t>я</w:t>
      </w:r>
      <w:r w:rsidR="007815F2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поступившие документы руководителю (заместителю руководителя) Уполномоченного органа</w:t>
      </w:r>
      <w:r w:rsidR="008D3ADD" w:rsidRPr="008D3ADD">
        <w:t xml:space="preserve"> </w:t>
      </w:r>
      <w:r w:rsidR="008D3ADD" w:rsidRPr="008D3ADD">
        <w:rPr>
          <w:sz w:val="26"/>
          <w:szCs w:val="26"/>
        </w:rPr>
        <w:t>для наложения резолюции</w:t>
      </w:r>
      <w:r w:rsidRPr="00725DDF">
        <w:rPr>
          <w:sz w:val="26"/>
          <w:szCs w:val="26"/>
        </w:rPr>
        <w:t>.</w:t>
      </w:r>
    </w:p>
    <w:p w14:paraId="2BB6BFFA" w14:textId="53655F5A" w:rsidR="00F7217E" w:rsidRPr="00725DDF" w:rsidRDefault="00F7217E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765FE4">
        <w:rPr>
          <w:sz w:val="26"/>
          <w:szCs w:val="26"/>
        </w:rPr>
        <w:t>2</w:t>
      </w:r>
      <w:r w:rsidRPr="00725DDF">
        <w:rPr>
          <w:sz w:val="26"/>
          <w:szCs w:val="26"/>
        </w:rPr>
        <w:t>.</w:t>
      </w:r>
      <w:r w:rsidR="00E13DED">
        <w:rPr>
          <w:sz w:val="26"/>
          <w:szCs w:val="26"/>
        </w:rPr>
        <w:t>5</w:t>
      </w:r>
      <w:r w:rsidRPr="00725DDF">
        <w:rPr>
          <w:sz w:val="26"/>
          <w:szCs w:val="26"/>
        </w:rPr>
        <w:t xml:space="preserve">. При поступлении в ячейку </w:t>
      </w:r>
      <w:r w:rsidR="00E80240" w:rsidRPr="00725DDF">
        <w:rPr>
          <w:sz w:val="26"/>
          <w:szCs w:val="26"/>
        </w:rPr>
        <w:t xml:space="preserve">на участке </w:t>
      </w:r>
      <w:r w:rsidR="00AA0BE9">
        <w:rPr>
          <w:sz w:val="26"/>
          <w:szCs w:val="26"/>
        </w:rPr>
        <w:t>документационного обеспечения МА</w:t>
      </w:r>
      <w:r w:rsidR="00E80240" w:rsidRPr="00725DDF">
        <w:rPr>
          <w:sz w:val="26"/>
          <w:szCs w:val="26"/>
        </w:rPr>
        <w:t xml:space="preserve">У «Центр комплексного обслуживания», </w:t>
      </w:r>
      <w:proofErr w:type="spellStart"/>
      <w:r w:rsidR="00E80240" w:rsidRPr="00725DDF">
        <w:rPr>
          <w:sz w:val="26"/>
          <w:szCs w:val="26"/>
        </w:rPr>
        <w:t>пр</w:t>
      </w:r>
      <w:r w:rsidR="00853DA6">
        <w:rPr>
          <w:sz w:val="26"/>
          <w:szCs w:val="26"/>
        </w:rPr>
        <w:t>-кт</w:t>
      </w:r>
      <w:proofErr w:type="spellEnd"/>
      <w:r w:rsidR="00E80240" w:rsidRPr="00725DDF">
        <w:rPr>
          <w:sz w:val="26"/>
          <w:szCs w:val="26"/>
        </w:rPr>
        <w:t xml:space="preserve"> Строителей, 2, </w:t>
      </w:r>
      <w:proofErr w:type="spellStart"/>
      <w:r w:rsidR="00E80240" w:rsidRPr="00725DDF">
        <w:rPr>
          <w:sz w:val="26"/>
          <w:szCs w:val="26"/>
        </w:rPr>
        <w:t>каб</w:t>
      </w:r>
      <w:proofErr w:type="spellEnd"/>
      <w:r w:rsidR="00E80240" w:rsidRPr="00725DDF">
        <w:rPr>
          <w:sz w:val="26"/>
          <w:szCs w:val="26"/>
        </w:rPr>
        <w:t>.</w:t>
      </w:r>
      <w:r w:rsidR="00853DA6">
        <w:rPr>
          <w:sz w:val="26"/>
          <w:szCs w:val="26"/>
        </w:rPr>
        <w:t xml:space="preserve"> </w:t>
      </w:r>
      <w:r w:rsidR="00E80240" w:rsidRPr="00725DDF">
        <w:rPr>
          <w:sz w:val="26"/>
          <w:szCs w:val="26"/>
        </w:rPr>
        <w:t>101</w:t>
      </w:r>
      <w:r w:rsidR="00E80240">
        <w:rPr>
          <w:sz w:val="26"/>
          <w:szCs w:val="26"/>
        </w:rPr>
        <w:t xml:space="preserve"> (далее – ячейка) </w:t>
      </w:r>
      <w:r w:rsidR="00C44437">
        <w:rPr>
          <w:sz w:val="26"/>
          <w:szCs w:val="26"/>
        </w:rPr>
        <w:t>У</w:t>
      </w:r>
      <w:r w:rsidR="00C44437" w:rsidRPr="00725DDF">
        <w:rPr>
          <w:sz w:val="26"/>
          <w:szCs w:val="26"/>
        </w:rPr>
        <w:t>ведомлени</w:t>
      </w:r>
      <w:r w:rsidR="00C44437">
        <w:rPr>
          <w:sz w:val="26"/>
          <w:szCs w:val="26"/>
        </w:rPr>
        <w:t>й</w:t>
      </w:r>
      <w:r w:rsidR="00C44437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 xml:space="preserve">и прилагаемых документов, переданных из МФЦ в соответствии с пунктом </w:t>
      </w:r>
      <w:r w:rsidRPr="00CA3451">
        <w:rPr>
          <w:sz w:val="26"/>
          <w:szCs w:val="26"/>
        </w:rPr>
        <w:t>6.4</w:t>
      </w:r>
      <w:r w:rsidR="00F21487">
        <w:rPr>
          <w:sz w:val="26"/>
          <w:szCs w:val="26"/>
        </w:rPr>
        <w:t xml:space="preserve"> настоящего</w:t>
      </w:r>
      <w:r w:rsidRPr="00725DDF">
        <w:rPr>
          <w:sz w:val="26"/>
          <w:szCs w:val="26"/>
        </w:rPr>
        <w:t xml:space="preserve"> Административного регламента, специалист контрольно-правового отдела Уполномоченного органа:</w:t>
      </w:r>
    </w:p>
    <w:p w14:paraId="1CEF9AC9" w14:textId="2632012E" w:rsidR="00F7217E" w:rsidRPr="00725DDF" w:rsidRDefault="00F7217E" w:rsidP="00F72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не позднее 9.00 часов рабочего дня, следующего за днем поступления документов в ячейку,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2F11D701" w14:textId="77777777" w:rsidR="00F7217E" w:rsidRPr="00725DDF" w:rsidRDefault="00F7217E" w:rsidP="00F72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незамедлительно через ячейку передает один экземпляр акта приема-передачи с отметкой о получении в МФЦ;</w:t>
      </w:r>
    </w:p>
    <w:p w14:paraId="5A720DDD" w14:textId="77777777" w:rsidR="00F7217E" w:rsidRPr="00725DDF" w:rsidRDefault="00F7217E" w:rsidP="00F72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доставляет документы и один экземпляр акта приема-передачи в Уполномоченный орган;</w:t>
      </w:r>
    </w:p>
    <w:p w14:paraId="648AC295" w14:textId="335CB754" w:rsidR="00F7217E" w:rsidRPr="00725DDF" w:rsidRDefault="00F7217E" w:rsidP="00F72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регистрирует </w:t>
      </w:r>
      <w:r w:rsidR="00C44437">
        <w:rPr>
          <w:sz w:val="26"/>
          <w:szCs w:val="26"/>
        </w:rPr>
        <w:t>Уведомления</w:t>
      </w:r>
      <w:r w:rsidR="00C44437" w:rsidRPr="00E006B6">
        <w:rPr>
          <w:sz w:val="26"/>
          <w:szCs w:val="26"/>
        </w:rPr>
        <w:t xml:space="preserve"> </w:t>
      </w:r>
      <w:r w:rsidR="00E006B6" w:rsidRPr="00725DDF">
        <w:rPr>
          <w:sz w:val="26"/>
          <w:szCs w:val="26"/>
        </w:rPr>
        <w:t>и прилагаемы</w:t>
      </w:r>
      <w:r w:rsidR="00E006B6">
        <w:rPr>
          <w:sz w:val="26"/>
          <w:szCs w:val="26"/>
        </w:rPr>
        <w:t>е</w:t>
      </w:r>
      <w:r w:rsidR="00E006B6" w:rsidRPr="00725DDF">
        <w:rPr>
          <w:sz w:val="26"/>
          <w:szCs w:val="26"/>
        </w:rPr>
        <w:t xml:space="preserve"> доку</w:t>
      </w:r>
      <w:r w:rsidR="00E006B6">
        <w:rPr>
          <w:sz w:val="26"/>
          <w:szCs w:val="26"/>
        </w:rPr>
        <w:t>менты</w:t>
      </w:r>
      <w:r w:rsidR="00E006B6" w:rsidRPr="00725DDF">
        <w:rPr>
          <w:sz w:val="26"/>
          <w:szCs w:val="26"/>
        </w:rPr>
        <w:t xml:space="preserve"> в соответствии с инструкцией по делопроизводству в органах мэрии</w:t>
      </w:r>
      <w:r w:rsidRPr="00725DDF">
        <w:rPr>
          <w:sz w:val="26"/>
          <w:szCs w:val="26"/>
        </w:rPr>
        <w:t>;</w:t>
      </w:r>
    </w:p>
    <w:p w14:paraId="3A57AC2A" w14:textId="66956003" w:rsidR="00F7217E" w:rsidRPr="00725DDF" w:rsidRDefault="00F7217E" w:rsidP="00F72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передает </w:t>
      </w:r>
      <w:r w:rsidR="00C44437">
        <w:rPr>
          <w:sz w:val="26"/>
          <w:szCs w:val="26"/>
        </w:rPr>
        <w:t>Уведомления</w:t>
      </w:r>
      <w:r w:rsidR="00C44437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 xml:space="preserve">и поступившие документы руководителю (заместителю руководителя) </w:t>
      </w:r>
      <w:bookmarkStart w:id="17" w:name="_Hlk113627854"/>
      <w:r w:rsidRPr="00725DDF">
        <w:rPr>
          <w:sz w:val="26"/>
          <w:szCs w:val="26"/>
        </w:rPr>
        <w:t>Уполномоченного органа</w:t>
      </w:r>
      <w:bookmarkEnd w:id="17"/>
      <w:r w:rsidR="005F2459">
        <w:rPr>
          <w:sz w:val="26"/>
          <w:szCs w:val="26"/>
        </w:rPr>
        <w:t xml:space="preserve"> для наложения резолюции</w:t>
      </w:r>
      <w:r w:rsidRPr="00725DDF">
        <w:rPr>
          <w:sz w:val="26"/>
          <w:szCs w:val="26"/>
        </w:rPr>
        <w:t>.</w:t>
      </w:r>
    </w:p>
    <w:p w14:paraId="50749F86" w14:textId="2F630D5A" w:rsidR="00017BD9" w:rsidRPr="00725DDF" w:rsidRDefault="00DA5518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765FE4">
        <w:rPr>
          <w:sz w:val="26"/>
          <w:szCs w:val="26"/>
        </w:rPr>
        <w:t>2</w:t>
      </w:r>
      <w:r w:rsidRPr="00725DDF">
        <w:rPr>
          <w:sz w:val="26"/>
          <w:szCs w:val="26"/>
        </w:rPr>
        <w:t>.</w:t>
      </w:r>
      <w:r w:rsidR="00E13DED">
        <w:rPr>
          <w:sz w:val="26"/>
          <w:szCs w:val="26"/>
        </w:rPr>
        <w:t>6</w:t>
      </w:r>
      <w:r w:rsidRPr="00725DDF">
        <w:rPr>
          <w:sz w:val="26"/>
          <w:szCs w:val="26"/>
        </w:rPr>
        <w:t xml:space="preserve">. </w:t>
      </w:r>
      <w:bookmarkStart w:id="18" w:name="sub_3114"/>
      <w:bookmarkEnd w:id="16"/>
      <w:r w:rsidR="008C0BC9" w:rsidRPr="00725DDF">
        <w:rPr>
          <w:sz w:val="26"/>
          <w:szCs w:val="26"/>
        </w:rPr>
        <w:t>Руководитель</w:t>
      </w:r>
      <w:r w:rsidRPr="00725DDF">
        <w:rPr>
          <w:sz w:val="26"/>
          <w:szCs w:val="26"/>
        </w:rPr>
        <w:t xml:space="preserve"> (заместитель </w:t>
      </w:r>
      <w:r w:rsidR="008C0BC9" w:rsidRPr="00725DDF">
        <w:rPr>
          <w:sz w:val="26"/>
          <w:szCs w:val="26"/>
        </w:rPr>
        <w:t>руководителя</w:t>
      </w:r>
      <w:r w:rsidRPr="00725DDF">
        <w:rPr>
          <w:sz w:val="26"/>
          <w:szCs w:val="26"/>
        </w:rPr>
        <w:t xml:space="preserve">) Уполномоченного органа </w:t>
      </w:r>
      <w:r w:rsidR="00C8522B" w:rsidRPr="00725DDF">
        <w:rPr>
          <w:sz w:val="26"/>
          <w:szCs w:val="26"/>
        </w:rPr>
        <w:t xml:space="preserve">в этот же день </w:t>
      </w:r>
      <w:r w:rsidRPr="00725DDF">
        <w:rPr>
          <w:sz w:val="26"/>
          <w:szCs w:val="26"/>
        </w:rPr>
        <w:t xml:space="preserve">рассматривает и визирует </w:t>
      </w:r>
      <w:r w:rsidR="00C44437">
        <w:rPr>
          <w:sz w:val="26"/>
          <w:szCs w:val="26"/>
        </w:rPr>
        <w:t>У</w:t>
      </w:r>
      <w:r w:rsidR="00C44437" w:rsidRPr="00725DDF">
        <w:rPr>
          <w:sz w:val="26"/>
          <w:szCs w:val="26"/>
        </w:rPr>
        <w:t>ведомлени</w:t>
      </w:r>
      <w:r w:rsidR="00C44437">
        <w:rPr>
          <w:sz w:val="26"/>
          <w:szCs w:val="26"/>
        </w:rPr>
        <w:t>я</w:t>
      </w:r>
      <w:r w:rsidRPr="00725DDF">
        <w:rPr>
          <w:sz w:val="26"/>
          <w:szCs w:val="26"/>
        </w:rPr>
        <w:t>.</w:t>
      </w:r>
    </w:p>
    <w:p w14:paraId="2518B079" w14:textId="288993A4" w:rsidR="00DA5518" w:rsidRPr="00725DDF" w:rsidRDefault="00C93582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765FE4">
        <w:rPr>
          <w:sz w:val="26"/>
          <w:szCs w:val="26"/>
        </w:rPr>
        <w:t>2</w:t>
      </w:r>
      <w:r w:rsidR="00017BD9" w:rsidRPr="00725DDF">
        <w:rPr>
          <w:sz w:val="26"/>
          <w:szCs w:val="26"/>
        </w:rPr>
        <w:t>.</w:t>
      </w:r>
      <w:r w:rsidR="00E13DED">
        <w:rPr>
          <w:sz w:val="26"/>
          <w:szCs w:val="26"/>
        </w:rPr>
        <w:t>7</w:t>
      </w:r>
      <w:r w:rsidR="00017BD9" w:rsidRPr="00725DDF">
        <w:rPr>
          <w:sz w:val="26"/>
          <w:szCs w:val="26"/>
        </w:rPr>
        <w:t xml:space="preserve">. </w:t>
      </w:r>
      <w:r w:rsidR="00C44437" w:rsidRPr="00725DDF">
        <w:rPr>
          <w:sz w:val="26"/>
          <w:szCs w:val="26"/>
        </w:rPr>
        <w:t>Зарегистрированн</w:t>
      </w:r>
      <w:r w:rsidR="00C44437">
        <w:rPr>
          <w:sz w:val="26"/>
          <w:szCs w:val="26"/>
        </w:rPr>
        <w:t>ы</w:t>
      </w:r>
      <w:r w:rsidR="00C44437" w:rsidRPr="00725DDF">
        <w:rPr>
          <w:sz w:val="26"/>
          <w:szCs w:val="26"/>
        </w:rPr>
        <w:t xml:space="preserve">е </w:t>
      </w:r>
      <w:r w:rsidR="00017BD9" w:rsidRPr="00725DDF">
        <w:rPr>
          <w:sz w:val="26"/>
          <w:szCs w:val="26"/>
        </w:rPr>
        <w:t xml:space="preserve">и </w:t>
      </w:r>
      <w:r w:rsidR="00C44437" w:rsidRPr="00725DDF">
        <w:rPr>
          <w:sz w:val="26"/>
          <w:szCs w:val="26"/>
        </w:rPr>
        <w:t>завизированн</w:t>
      </w:r>
      <w:r w:rsidR="00C44437">
        <w:rPr>
          <w:sz w:val="26"/>
          <w:szCs w:val="26"/>
        </w:rPr>
        <w:t>ы</w:t>
      </w:r>
      <w:r w:rsidR="00C44437" w:rsidRPr="00725DDF">
        <w:rPr>
          <w:sz w:val="26"/>
          <w:szCs w:val="26"/>
        </w:rPr>
        <w:t xml:space="preserve">е </w:t>
      </w:r>
      <w:r w:rsidR="00017BD9" w:rsidRPr="00725DDF">
        <w:rPr>
          <w:sz w:val="26"/>
          <w:szCs w:val="26"/>
        </w:rPr>
        <w:t xml:space="preserve">руководителем (заместителем руководителя) Уполномоченного органа </w:t>
      </w:r>
      <w:r w:rsidR="00C44437">
        <w:rPr>
          <w:sz w:val="26"/>
          <w:szCs w:val="26"/>
        </w:rPr>
        <w:t>У</w:t>
      </w:r>
      <w:r w:rsidR="00C44437" w:rsidRPr="00725DDF">
        <w:rPr>
          <w:sz w:val="26"/>
          <w:szCs w:val="26"/>
        </w:rPr>
        <w:t>ведомлени</w:t>
      </w:r>
      <w:r w:rsidR="00E04E24">
        <w:rPr>
          <w:sz w:val="26"/>
          <w:szCs w:val="26"/>
        </w:rPr>
        <w:t>я</w:t>
      </w:r>
      <w:r w:rsidR="00C44437" w:rsidRPr="00725DDF">
        <w:rPr>
          <w:sz w:val="26"/>
          <w:szCs w:val="26"/>
        </w:rPr>
        <w:t xml:space="preserve"> </w:t>
      </w:r>
      <w:r w:rsidR="00017BD9" w:rsidRPr="00725DDF">
        <w:rPr>
          <w:sz w:val="26"/>
          <w:szCs w:val="26"/>
        </w:rPr>
        <w:t xml:space="preserve">и </w:t>
      </w:r>
      <w:r w:rsidR="00E80240" w:rsidRPr="00725DDF">
        <w:rPr>
          <w:sz w:val="26"/>
          <w:szCs w:val="26"/>
        </w:rPr>
        <w:t>прил</w:t>
      </w:r>
      <w:r w:rsidR="00E80240">
        <w:rPr>
          <w:sz w:val="26"/>
          <w:szCs w:val="26"/>
        </w:rPr>
        <w:t>агаемые</w:t>
      </w:r>
      <w:r w:rsidR="00E80240" w:rsidRPr="00725DDF">
        <w:rPr>
          <w:sz w:val="26"/>
          <w:szCs w:val="26"/>
        </w:rPr>
        <w:t xml:space="preserve"> </w:t>
      </w:r>
      <w:r w:rsidR="00017BD9" w:rsidRPr="00725DDF">
        <w:rPr>
          <w:sz w:val="26"/>
          <w:szCs w:val="26"/>
        </w:rPr>
        <w:t xml:space="preserve">к нему документы передаются специалистом контрольно-правого отдела </w:t>
      </w:r>
      <w:r w:rsidR="00E04E24" w:rsidRPr="00E04E24">
        <w:rPr>
          <w:sz w:val="26"/>
          <w:szCs w:val="26"/>
        </w:rPr>
        <w:t xml:space="preserve">Уполномоченного органа </w:t>
      </w:r>
      <w:r w:rsidR="00017BD9" w:rsidRPr="00725DDF">
        <w:rPr>
          <w:sz w:val="26"/>
          <w:szCs w:val="26"/>
        </w:rPr>
        <w:t>начальнику отдела архитектурно-строительного контроля</w:t>
      </w:r>
      <w:r w:rsidR="00E04E24" w:rsidRPr="00E04E24">
        <w:t xml:space="preserve"> </w:t>
      </w:r>
      <w:r w:rsidR="00E04E24" w:rsidRPr="00E04E24">
        <w:rPr>
          <w:sz w:val="26"/>
          <w:szCs w:val="26"/>
        </w:rPr>
        <w:t>Уполномоченного органа</w:t>
      </w:r>
      <w:r w:rsidR="00017BD9" w:rsidRPr="00725DDF">
        <w:rPr>
          <w:sz w:val="26"/>
          <w:szCs w:val="26"/>
        </w:rPr>
        <w:t>, осуществляющего предоставление муниципальной услуги (далее - начальник Отдела).</w:t>
      </w:r>
    </w:p>
    <w:p w14:paraId="3F36CECD" w14:textId="441C341F" w:rsidR="00DA5518" w:rsidRPr="00725DDF" w:rsidRDefault="00DA5518" w:rsidP="003512ED">
      <w:pPr>
        <w:ind w:firstLine="709"/>
        <w:jc w:val="both"/>
        <w:rPr>
          <w:sz w:val="26"/>
          <w:szCs w:val="26"/>
        </w:rPr>
      </w:pPr>
      <w:bookmarkStart w:id="19" w:name="sub_3115"/>
      <w:bookmarkEnd w:id="18"/>
      <w:r w:rsidRPr="00725DDF">
        <w:rPr>
          <w:sz w:val="26"/>
          <w:szCs w:val="26"/>
        </w:rPr>
        <w:t>3.</w:t>
      </w:r>
      <w:r w:rsidR="00765FE4">
        <w:rPr>
          <w:sz w:val="26"/>
          <w:szCs w:val="26"/>
        </w:rPr>
        <w:t>2</w:t>
      </w:r>
      <w:r w:rsidRPr="00725DDF">
        <w:rPr>
          <w:sz w:val="26"/>
          <w:szCs w:val="26"/>
        </w:rPr>
        <w:t>.</w:t>
      </w:r>
      <w:r w:rsidR="00E13DED">
        <w:rPr>
          <w:sz w:val="26"/>
          <w:szCs w:val="26"/>
        </w:rPr>
        <w:t>8</w:t>
      </w:r>
      <w:r w:rsidRPr="00725DDF">
        <w:rPr>
          <w:sz w:val="26"/>
          <w:szCs w:val="26"/>
        </w:rPr>
        <w:t>. Результатом выполнения административной процедуры является</w:t>
      </w:r>
      <w:r w:rsidR="00017BD9" w:rsidRPr="00725DDF">
        <w:rPr>
          <w:sz w:val="26"/>
          <w:szCs w:val="26"/>
        </w:rPr>
        <w:t xml:space="preserve"> передача </w:t>
      </w:r>
      <w:r w:rsidR="00D076FA" w:rsidRPr="00725DDF">
        <w:rPr>
          <w:sz w:val="26"/>
          <w:szCs w:val="26"/>
        </w:rPr>
        <w:t>зарегистрированн</w:t>
      </w:r>
      <w:r w:rsidR="00D076FA">
        <w:rPr>
          <w:sz w:val="26"/>
          <w:szCs w:val="26"/>
        </w:rPr>
        <w:t>ых</w:t>
      </w:r>
      <w:r w:rsidR="00D076FA" w:rsidRPr="00725DDF">
        <w:rPr>
          <w:sz w:val="26"/>
          <w:szCs w:val="26"/>
        </w:rPr>
        <w:t xml:space="preserve"> </w:t>
      </w:r>
      <w:r w:rsidR="00017BD9" w:rsidRPr="00725DDF">
        <w:rPr>
          <w:sz w:val="26"/>
          <w:szCs w:val="26"/>
        </w:rPr>
        <w:t xml:space="preserve">и </w:t>
      </w:r>
      <w:r w:rsidR="00D076FA" w:rsidRPr="00725DDF">
        <w:rPr>
          <w:sz w:val="26"/>
          <w:szCs w:val="26"/>
        </w:rPr>
        <w:t>завизированн</w:t>
      </w:r>
      <w:r w:rsidR="00D076FA">
        <w:rPr>
          <w:sz w:val="26"/>
          <w:szCs w:val="26"/>
        </w:rPr>
        <w:t>ых</w:t>
      </w:r>
      <w:r w:rsidR="00D076FA" w:rsidRPr="00725DDF">
        <w:rPr>
          <w:sz w:val="26"/>
          <w:szCs w:val="26"/>
        </w:rPr>
        <w:t xml:space="preserve"> </w:t>
      </w:r>
      <w:r w:rsidR="00D076FA">
        <w:rPr>
          <w:sz w:val="26"/>
          <w:szCs w:val="26"/>
        </w:rPr>
        <w:t>У</w:t>
      </w:r>
      <w:r w:rsidR="00D076FA" w:rsidRPr="00725DDF">
        <w:rPr>
          <w:sz w:val="26"/>
          <w:szCs w:val="26"/>
        </w:rPr>
        <w:t>ведомлени</w:t>
      </w:r>
      <w:r w:rsidR="00D076FA">
        <w:rPr>
          <w:sz w:val="26"/>
          <w:szCs w:val="26"/>
        </w:rPr>
        <w:t xml:space="preserve">й </w:t>
      </w:r>
      <w:r w:rsidR="00E80240">
        <w:rPr>
          <w:sz w:val="26"/>
          <w:szCs w:val="26"/>
        </w:rPr>
        <w:t>с прилагаемыми документами</w:t>
      </w:r>
      <w:r w:rsidR="00017BD9" w:rsidRPr="00725DDF">
        <w:rPr>
          <w:sz w:val="26"/>
          <w:szCs w:val="26"/>
        </w:rPr>
        <w:t xml:space="preserve"> </w:t>
      </w:r>
      <w:r w:rsidR="00AA60F5" w:rsidRPr="00725DDF">
        <w:rPr>
          <w:sz w:val="26"/>
          <w:szCs w:val="26"/>
        </w:rPr>
        <w:t>начальнику Отдела</w:t>
      </w:r>
      <w:r w:rsidRPr="00725DDF">
        <w:rPr>
          <w:sz w:val="26"/>
          <w:szCs w:val="26"/>
        </w:rPr>
        <w:t>.</w:t>
      </w:r>
    </w:p>
    <w:bookmarkEnd w:id="19"/>
    <w:p w14:paraId="34A854D5" w14:textId="35FE7B87" w:rsidR="00DA5518" w:rsidRPr="00725DDF" w:rsidRDefault="00DA5518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Срок выполнения административной процедуры - 1 </w:t>
      </w:r>
      <w:r w:rsidR="00BD24EF" w:rsidRPr="00725DDF">
        <w:rPr>
          <w:sz w:val="26"/>
          <w:szCs w:val="26"/>
        </w:rPr>
        <w:t>рабочий</w:t>
      </w:r>
      <w:r w:rsidR="00B00F8C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 xml:space="preserve">день </w:t>
      </w:r>
      <w:r w:rsidR="00B827FA" w:rsidRPr="00725DDF">
        <w:rPr>
          <w:sz w:val="26"/>
          <w:szCs w:val="26"/>
        </w:rPr>
        <w:t xml:space="preserve">с момента </w:t>
      </w:r>
      <w:r w:rsidRPr="00725DDF">
        <w:rPr>
          <w:sz w:val="26"/>
          <w:szCs w:val="26"/>
        </w:rPr>
        <w:t xml:space="preserve">поступления </w:t>
      </w:r>
      <w:r w:rsidR="00D076FA">
        <w:rPr>
          <w:sz w:val="26"/>
          <w:szCs w:val="26"/>
        </w:rPr>
        <w:t>Уведомлений</w:t>
      </w:r>
      <w:r w:rsidR="00D076FA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в Уполномоченный орган.</w:t>
      </w:r>
    </w:p>
    <w:p w14:paraId="38CB385C" w14:textId="44AF07D3" w:rsidR="0082287E" w:rsidRPr="00725DDF" w:rsidRDefault="00DA5518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360955">
        <w:rPr>
          <w:sz w:val="26"/>
          <w:szCs w:val="26"/>
        </w:rPr>
        <w:t>3</w:t>
      </w:r>
      <w:r w:rsidRPr="00725DDF">
        <w:rPr>
          <w:sz w:val="26"/>
          <w:szCs w:val="26"/>
        </w:rPr>
        <w:t xml:space="preserve">. </w:t>
      </w:r>
      <w:bookmarkStart w:id="20" w:name="_Hlk113629655"/>
      <w:r w:rsidR="00530F7A">
        <w:rPr>
          <w:sz w:val="26"/>
          <w:szCs w:val="26"/>
        </w:rPr>
        <w:t>Р</w:t>
      </w:r>
      <w:r w:rsidR="008A47BA" w:rsidRPr="00725DDF">
        <w:rPr>
          <w:sz w:val="26"/>
          <w:szCs w:val="26"/>
        </w:rPr>
        <w:t xml:space="preserve">ассмотрение </w:t>
      </w:r>
      <w:r w:rsidR="00E91986">
        <w:rPr>
          <w:sz w:val="26"/>
          <w:szCs w:val="26"/>
        </w:rPr>
        <w:t>У</w:t>
      </w:r>
      <w:r w:rsidR="00E91986" w:rsidRPr="00725DDF">
        <w:rPr>
          <w:sz w:val="26"/>
          <w:szCs w:val="26"/>
        </w:rPr>
        <w:t>ведомлени</w:t>
      </w:r>
      <w:r w:rsidR="00D076FA">
        <w:rPr>
          <w:sz w:val="26"/>
          <w:szCs w:val="26"/>
        </w:rPr>
        <w:t>й</w:t>
      </w:r>
      <w:r w:rsidR="008A47BA" w:rsidRPr="008A47BA">
        <w:rPr>
          <w:sz w:val="26"/>
          <w:szCs w:val="26"/>
        </w:rPr>
        <w:t xml:space="preserve">, размещение </w:t>
      </w:r>
      <w:r w:rsidR="00E91986">
        <w:rPr>
          <w:sz w:val="26"/>
          <w:szCs w:val="26"/>
        </w:rPr>
        <w:t>У</w:t>
      </w:r>
      <w:r w:rsidR="00E91986" w:rsidRPr="008A47BA">
        <w:rPr>
          <w:sz w:val="26"/>
          <w:szCs w:val="26"/>
        </w:rPr>
        <w:t>ведомлени</w:t>
      </w:r>
      <w:r w:rsidR="00D076FA">
        <w:rPr>
          <w:sz w:val="26"/>
          <w:szCs w:val="26"/>
        </w:rPr>
        <w:t>й</w:t>
      </w:r>
      <w:r w:rsidR="00E91986" w:rsidRPr="008A47BA">
        <w:rPr>
          <w:sz w:val="26"/>
          <w:szCs w:val="26"/>
        </w:rPr>
        <w:t xml:space="preserve"> </w:t>
      </w:r>
      <w:r w:rsidR="008A47BA" w:rsidRPr="008A47BA">
        <w:rPr>
          <w:sz w:val="26"/>
          <w:szCs w:val="26"/>
        </w:rPr>
        <w:t xml:space="preserve">и прилагаемых документов в ИСОГД, уведомление о размещении орган </w:t>
      </w:r>
      <w:r w:rsidR="00530F7A" w:rsidRPr="00E3773C">
        <w:rPr>
          <w:sz w:val="26"/>
          <w:szCs w:val="26"/>
        </w:rPr>
        <w:t>исполнительной власти Вологодской области, осуществляющий государственный строительный надзор</w:t>
      </w:r>
      <w:r w:rsidR="002D1C3F" w:rsidRPr="00725DDF">
        <w:rPr>
          <w:sz w:val="26"/>
          <w:szCs w:val="26"/>
        </w:rPr>
        <w:t>.</w:t>
      </w:r>
    </w:p>
    <w:bookmarkEnd w:id="20"/>
    <w:p w14:paraId="673DF81D" w14:textId="7712C68F" w:rsidR="00DA5518" w:rsidRPr="00725DDF" w:rsidRDefault="00DA5518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360955">
        <w:rPr>
          <w:sz w:val="26"/>
          <w:szCs w:val="26"/>
        </w:rPr>
        <w:t>3</w:t>
      </w:r>
      <w:r w:rsidRPr="00725DDF">
        <w:rPr>
          <w:sz w:val="26"/>
          <w:szCs w:val="26"/>
        </w:rPr>
        <w:t xml:space="preserve">.1. </w:t>
      </w:r>
      <w:r w:rsidR="003C23CE" w:rsidRPr="00725DDF">
        <w:rPr>
          <w:sz w:val="26"/>
          <w:szCs w:val="26"/>
        </w:rPr>
        <w:t xml:space="preserve">Основанием для начала административной процедуры является </w:t>
      </w:r>
      <w:r w:rsidR="003A2CD6" w:rsidRPr="00725DDF">
        <w:rPr>
          <w:sz w:val="26"/>
          <w:szCs w:val="26"/>
        </w:rPr>
        <w:t>зарегистрированн</w:t>
      </w:r>
      <w:r w:rsidR="003A2CD6">
        <w:rPr>
          <w:sz w:val="26"/>
          <w:szCs w:val="26"/>
        </w:rPr>
        <w:t>ые</w:t>
      </w:r>
      <w:r w:rsidR="003A2CD6" w:rsidRPr="00725DDF">
        <w:rPr>
          <w:sz w:val="26"/>
          <w:szCs w:val="26"/>
        </w:rPr>
        <w:t xml:space="preserve"> </w:t>
      </w:r>
      <w:r w:rsidR="003C23CE" w:rsidRPr="00725DDF">
        <w:rPr>
          <w:sz w:val="26"/>
          <w:szCs w:val="26"/>
        </w:rPr>
        <w:t xml:space="preserve">и </w:t>
      </w:r>
      <w:r w:rsidR="003A2CD6" w:rsidRPr="00725DDF">
        <w:rPr>
          <w:sz w:val="26"/>
          <w:szCs w:val="26"/>
        </w:rPr>
        <w:t>завизированн</w:t>
      </w:r>
      <w:r w:rsidR="003A2CD6">
        <w:rPr>
          <w:sz w:val="26"/>
          <w:szCs w:val="26"/>
        </w:rPr>
        <w:t>ые</w:t>
      </w:r>
      <w:r w:rsidR="003A2CD6" w:rsidRPr="00725DDF">
        <w:rPr>
          <w:sz w:val="26"/>
          <w:szCs w:val="26"/>
        </w:rPr>
        <w:t xml:space="preserve"> </w:t>
      </w:r>
      <w:r w:rsidR="008C0BC9" w:rsidRPr="00725DDF">
        <w:rPr>
          <w:sz w:val="26"/>
          <w:szCs w:val="26"/>
        </w:rPr>
        <w:t>руководителем</w:t>
      </w:r>
      <w:r w:rsidR="003C23CE" w:rsidRPr="00725DDF">
        <w:rPr>
          <w:sz w:val="26"/>
          <w:szCs w:val="26"/>
        </w:rPr>
        <w:t xml:space="preserve"> (заместителем </w:t>
      </w:r>
      <w:r w:rsidR="008C0BC9" w:rsidRPr="00725DDF">
        <w:rPr>
          <w:sz w:val="26"/>
          <w:szCs w:val="26"/>
        </w:rPr>
        <w:t>руководителя</w:t>
      </w:r>
      <w:r w:rsidR="003C23CE" w:rsidRPr="00725DDF">
        <w:rPr>
          <w:sz w:val="26"/>
          <w:szCs w:val="26"/>
        </w:rPr>
        <w:t xml:space="preserve">) </w:t>
      </w:r>
      <w:r w:rsidR="003C23CE" w:rsidRPr="00725DDF">
        <w:rPr>
          <w:sz w:val="26"/>
          <w:szCs w:val="26"/>
        </w:rPr>
        <w:lastRenderedPageBreak/>
        <w:t xml:space="preserve">Уполномоченного органа </w:t>
      </w:r>
      <w:r w:rsidR="003A2CD6">
        <w:rPr>
          <w:sz w:val="26"/>
          <w:szCs w:val="26"/>
        </w:rPr>
        <w:t>У</w:t>
      </w:r>
      <w:r w:rsidR="003A2CD6" w:rsidRPr="00725DDF">
        <w:rPr>
          <w:sz w:val="26"/>
          <w:szCs w:val="26"/>
        </w:rPr>
        <w:t>ведомлени</w:t>
      </w:r>
      <w:r w:rsidR="003A2CD6">
        <w:rPr>
          <w:sz w:val="26"/>
          <w:szCs w:val="26"/>
        </w:rPr>
        <w:t xml:space="preserve">я </w:t>
      </w:r>
      <w:r w:rsidR="007111DC">
        <w:rPr>
          <w:sz w:val="26"/>
          <w:szCs w:val="26"/>
        </w:rPr>
        <w:t>с прилагаемыми документами</w:t>
      </w:r>
      <w:r w:rsidR="003C23CE" w:rsidRPr="00725DDF">
        <w:rPr>
          <w:sz w:val="26"/>
          <w:szCs w:val="26"/>
        </w:rPr>
        <w:t xml:space="preserve">, </w:t>
      </w:r>
      <w:r w:rsidR="003A2CD6" w:rsidRPr="00725DDF">
        <w:rPr>
          <w:sz w:val="26"/>
          <w:szCs w:val="26"/>
        </w:rPr>
        <w:t>переданн</w:t>
      </w:r>
      <w:r w:rsidR="003A2CD6">
        <w:rPr>
          <w:sz w:val="26"/>
          <w:szCs w:val="26"/>
        </w:rPr>
        <w:t>ые</w:t>
      </w:r>
      <w:r w:rsidR="003A2CD6" w:rsidRPr="00725DDF">
        <w:rPr>
          <w:sz w:val="26"/>
          <w:szCs w:val="26"/>
        </w:rPr>
        <w:t xml:space="preserve"> </w:t>
      </w:r>
      <w:r w:rsidR="003C23CE" w:rsidRPr="00725DDF">
        <w:rPr>
          <w:sz w:val="26"/>
          <w:szCs w:val="26"/>
        </w:rPr>
        <w:t xml:space="preserve">начальнику </w:t>
      </w:r>
      <w:r w:rsidR="00AA60F5" w:rsidRPr="00725DDF">
        <w:rPr>
          <w:sz w:val="26"/>
          <w:szCs w:val="26"/>
        </w:rPr>
        <w:t>О</w:t>
      </w:r>
      <w:r w:rsidR="003C23CE" w:rsidRPr="00725DDF">
        <w:rPr>
          <w:sz w:val="26"/>
          <w:szCs w:val="26"/>
        </w:rPr>
        <w:t>тдела</w:t>
      </w:r>
      <w:r w:rsidR="00AA60F5" w:rsidRPr="00725DDF">
        <w:rPr>
          <w:sz w:val="26"/>
          <w:szCs w:val="26"/>
        </w:rPr>
        <w:t>.</w:t>
      </w:r>
    </w:p>
    <w:p w14:paraId="4F645071" w14:textId="006974DF" w:rsidR="00636417" w:rsidRPr="00725DDF" w:rsidRDefault="00DA5518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360955">
        <w:rPr>
          <w:sz w:val="26"/>
          <w:szCs w:val="26"/>
        </w:rPr>
        <w:t>3</w:t>
      </w:r>
      <w:r w:rsidRPr="00725DDF">
        <w:rPr>
          <w:sz w:val="26"/>
          <w:szCs w:val="26"/>
        </w:rPr>
        <w:t>.</w:t>
      </w:r>
      <w:r w:rsidR="00DB510B" w:rsidRPr="00725DDF">
        <w:rPr>
          <w:sz w:val="26"/>
          <w:szCs w:val="26"/>
        </w:rPr>
        <w:t>2</w:t>
      </w:r>
      <w:r w:rsidRPr="00725DDF">
        <w:rPr>
          <w:sz w:val="26"/>
          <w:szCs w:val="26"/>
        </w:rPr>
        <w:t xml:space="preserve">. </w:t>
      </w:r>
      <w:r w:rsidR="00636417" w:rsidRPr="00725DDF">
        <w:rPr>
          <w:sz w:val="26"/>
          <w:szCs w:val="26"/>
        </w:rPr>
        <w:t xml:space="preserve">Начальник </w:t>
      </w:r>
      <w:r w:rsidR="003C23CE" w:rsidRPr="00725DDF">
        <w:rPr>
          <w:sz w:val="26"/>
          <w:szCs w:val="26"/>
        </w:rPr>
        <w:t>О</w:t>
      </w:r>
      <w:r w:rsidR="00636417" w:rsidRPr="00725DDF">
        <w:rPr>
          <w:sz w:val="26"/>
          <w:szCs w:val="26"/>
        </w:rPr>
        <w:t>тдела</w:t>
      </w:r>
      <w:r w:rsidRPr="00725DDF">
        <w:rPr>
          <w:sz w:val="26"/>
          <w:szCs w:val="26"/>
        </w:rPr>
        <w:t xml:space="preserve"> </w:t>
      </w:r>
      <w:r w:rsidR="00F7217E" w:rsidRPr="00725DDF">
        <w:rPr>
          <w:sz w:val="26"/>
          <w:szCs w:val="26"/>
        </w:rPr>
        <w:t xml:space="preserve">не позднее 1 рабочего дня со дня </w:t>
      </w:r>
      <w:r w:rsidR="00636417" w:rsidRPr="00725DDF">
        <w:rPr>
          <w:sz w:val="26"/>
          <w:szCs w:val="26"/>
        </w:rPr>
        <w:t xml:space="preserve">поступления к нему </w:t>
      </w:r>
      <w:r w:rsidR="00E91986">
        <w:rPr>
          <w:sz w:val="26"/>
          <w:szCs w:val="26"/>
        </w:rPr>
        <w:t>У</w:t>
      </w:r>
      <w:r w:rsidR="00E91986" w:rsidRPr="00725DDF">
        <w:rPr>
          <w:sz w:val="26"/>
          <w:szCs w:val="26"/>
        </w:rPr>
        <w:t>ведомлени</w:t>
      </w:r>
      <w:r w:rsidR="003A2CD6">
        <w:rPr>
          <w:sz w:val="26"/>
          <w:szCs w:val="26"/>
        </w:rPr>
        <w:t>й</w:t>
      </w:r>
      <w:r w:rsidR="00E91986" w:rsidRPr="00725DDF">
        <w:rPr>
          <w:sz w:val="26"/>
          <w:szCs w:val="26"/>
        </w:rPr>
        <w:t xml:space="preserve"> </w:t>
      </w:r>
      <w:r w:rsidR="00636417" w:rsidRPr="00725DDF">
        <w:rPr>
          <w:sz w:val="26"/>
          <w:szCs w:val="26"/>
        </w:rPr>
        <w:t xml:space="preserve">назначает исполнителя – специалиста </w:t>
      </w:r>
      <w:r w:rsidR="007111DC" w:rsidRPr="00725DDF">
        <w:rPr>
          <w:sz w:val="26"/>
          <w:szCs w:val="26"/>
        </w:rPr>
        <w:t>отдела архитектурно-строительного контроля</w:t>
      </w:r>
      <w:r w:rsidR="007111DC" w:rsidRPr="00725DDF" w:rsidDel="007111DC">
        <w:rPr>
          <w:sz w:val="26"/>
          <w:szCs w:val="26"/>
        </w:rPr>
        <w:t xml:space="preserve"> </w:t>
      </w:r>
      <w:r w:rsidR="00636417" w:rsidRPr="00725DDF">
        <w:rPr>
          <w:sz w:val="26"/>
          <w:szCs w:val="26"/>
        </w:rPr>
        <w:t xml:space="preserve">(далее – специалист </w:t>
      </w:r>
      <w:r w:rsidR="003C23CE" w:rsidRPr="00725DDF">
        <w:rPr>
          <w:sz w:val="26"/>
          <w:szCs w:val="26"/>
        </w:rPr>
        <w:t>О</w:t>
      </w:r>
      <w:r w:rsidR="00853DA6">
        <w:rPr>
          <w:sz w:val="26"/>
          <w:szCs w:val="26"/>
        </w:rPr>
        <w:t>тдела)</w:t>
      </w:r>
      <w:r w:rsidR="00636417" w:rsidRPr="00725DDF">
        <w:rPr>
          <w:sz w:val="26"/>
          <w:szCs w:val="26"/>
        </w:rPr>
        <w:t xml:space="preserve"> и передает ему документы на исполнение.</w:t>
      </w:r>
    </w:p>
    <w:p w14:paraId="566EEC12" w14:textId="01F1B769" w:rsidR="00F7217E" w:rsidRPr="00725DDF" w:rsidRDefault="00C45B33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360955">
        <w:rPr>
          <w:sz w:val="26"/>
          <w:szCs w:val="26"/>
        </w:rPr>
        <w:t>3</w:t>
      </w:r>
      <w:r w:rsidRPr="00725DDF">
        <w:rPr>
          <w:sz w:val="26"/>
          <w:szCs w:val="26"/>
        </w:rPr>
        <w:t xml:space="preserve">.3. </w:t>
      </w:r>
      <w:r w:rsidR="00F7217E" w:rsidRPr="00725DDF">
        <w:rPr>
          <w:sz w:val="26"/>
          <w:szCs w:val="26"/>
        </w:rPr>
        <w:t xml:space="preserve">При поступлении </w:t>
      </w:r>
      <w:r w:rsidR="003A2CD6">
        <w:rPr>
          <w:sz w:val="26"/>
          <w:szCs w:val="26"/>
        </w:rPr>
        <w:t>Уведомлений</w:t>
      </w:r>
      <w:r w:rsidR="003A2CD6" w:rsidRPr="00725DDF">
        <w:rPr>
          <w:sz w:val="26"/>
          <w:szCs w:val="26"/>
        </w:rPr>
        <w:t xml:space="preserve"> </w:t>
      </w:r>
      <w:r w:rsidR="00F7217E" w:rsidRPr="00725DDF">
        <w:rPr>
          <w:sz w:val="26"/>
          <w:szCs w:val="26"/>
        </w:rPr>
        <w:t xml:space="preserve">и прилагаемых документов в электронной форме через </w:t>
      </w:r>
      <w:r w:rsidR="00F7217E" w:rsidRPr="00725DDF">
        <w:rPr>
          <w:iCs/>
          <w:sz w:val="26"/>
          <w:szCs w:val="26"/>
        </w:rPr>
        <w:t xml:space="preserve">Портал </w:t>
      </w:r>
      <w:r w:rsidR="00F7217E" w:rsidRPr="00725DDF">
        <w:rPr>
          <w:sz w:val="26"/>
          <w:szCs w:val="26"/>
        </w:rPr>
        <w:t xml:space="preserve">специалист Отдела в течение 3 рабочих дней со дня регистрации </w:t>
      </w:r>
      <w:r w:rsidR="005F74EF">
        <w:rPr>
          <w:sz w:val="26"/>
          <w:szCs w:val="26"/>
        </w:rPr>
        <w:t>Уведомлений</w:t>
      </w:r>
      <w:r w:rsidR="005F74EF" w:rsidRPr="00725DDF">
        <w:rPr>
          <w:sz w:val="26"/>
          <w:szCs w:val="26"/>
        </w:rPr>
        <w:t xml:space="preserve"> </w:t>
      </w:r>
      <w:r w:rsidR="00F7217E" w:rsidRPr="00725DDF">
        <w:rPr>
          <w:sz w:val="26"/>
          <w:szCs w:val="26"/>
        </w:rPr>
        <w:t xml:space="preserve">и документов проводит проверку усиленной квалифицированной электронной подписи, которой подписаны </w:t>
      </w:r>
      <w:r w:rsidR="005F74EF">
        <w:rPr>
          <w:sz w:val="26"/>
          <w:szCs w:val="26"/>
        </w:rPr>
        <w:t>Уведомлений</w:t>
      </w:r>
      <w:r w:rsidR="005F74EF" w:rsidRPr="00725DDF">
        <w:rPr>
          <w:sz w:val="26"/>
          <w:szCs w:val="26"/>
        </w:rPr>
        <w:t xml:space="preserve"> </w:t>
      </w:r>
      <w:r w:rsidR="00F7217E" w:rsidRPr="00725DDF">
        <w:rPr>
          <w:sz w:val="26"/>
          <w:szCs w:val="26"/>
        </w:rPr>
        <w:t>и прилагаемые документы</w:t>
      </w:r>
      <w:r w:rsidR="004B1BD3">
        <w:rPr>
          <w:sz w:val="26"/>
          <w:szCs w:val="26"/>
        </w:rPr>
        <w:t xml:space="preserve">, на наличие оснований, предусмотренных пунктом 2.8 </w:t>
      </w:r>
      <w:r w:rsidR="00853DA6">
        <w:rPr>
          <w:sz w:val="26"/>
          <w:szCs w:val="26"/>
        </w:rPr>
        <w:t xml:space="preserve">настоящего </w:t>
      </w:r>
      <w:r w:rsidR="004B1BD3">
        <w:rPr>
          <w:sz w:val="26"/>
          <w:szCs w:val="26"/>
        </w:rPr>
        <w:t>Административного регламента</w:t>
      </w:r>
      <w:r w:rsidR="00F7217E" w:rsidRPr="00725DDF">
        <w:rPr>
          <w:sz w:val="26"/>
          <w:szCs w:val="26"/>
        </w:rPr>
        <w:t>.</w:t>
      </w:r>
    </w:p>
    <w:p w14:paraId="78635364" w14:textId="77777777" w:rsidR="00F7217E" w:rsidRPr="00725DDF" w:rsidRDefault="00F7217E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15830FE7" w14:textId="0F9AEA0D" w:rsidR="00F7217E" w:rsidRPr="00725DDF" w:rsidRDefault="00C45B33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360955">
        <w:rPr>
          <w:sz w:val="26"/>
          <w:szCs w:val="26"/>
        </w:rPr>
        <w:t>3</w:t>
      </w:r>
      <w:r w:rsidR="00C93582" w:rsidRPr="00725DDF">
        <w:rPr>
          <w:sz w:val="26"/>
          <w:szCs w:val="26"/>
        </w:rPr>
        <w:t>.</w:t>
      </w:r>
      <w:r w:rsidR="009E048F" w:rsidRPr="00725DDF">
        <w:rPr>
          <w:sz w:val="26"/>
          <w:szCs w:val="26"/>
        </w:rPr>
        <w:t>4.</w:t>
      </w:r>
      <w:r w:rsidRPr="00725DDF">
        <w:rPr>
          <w:sz w:val="26"/>
          <w:szCs w:val="26"/>
        </w:rPr>
        <w:t xml:space="preserve"> </w:t>
      </w:r>
      <w:r w:rsidR="00F7217E" w:rsidRPr="00725DDF">
        <w:rPr>
          <w:sz w:val="26"/>
          <w:szCs w:val="26"/>
        </w:rPr>
        <w:t>Если в случае проверки усиленной квалифицированной электронной подписи установлено несоблюдение условий признания ее действительности, специалист Отдела в течение 1 рабочего дня со дня окончания указанной проверки:</w:t>
      </w:r>
    </w:p>
    <w:p w14:paraId="6005CC09" w14:textId="7A7464DE" w:rsidR="00F7217E" w:rsidRPr="00725DDF" w:rsidRDefault="00F7217E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готовит уведомление об отказе в приеме </w:t>
      </w:r>
      <w:r w:rsidR="00E91986">
        <w:rPr>
          <w:sz w:val="26"/>
          <w:szCs w:val="26"/>
        </w:rPr>
        <w:t>Уведомления</w:t>
      </w:r>
      <w:r w:rsidR="00E91986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прилагаемых документов с указанием причин за подписью руководителя (заместителя руководителя) Уполномоченного органа;</w:t>
      </w:r>
    </w:p>
    <w:p w14:paraId="59715B2C" w14:textId="77777777" w:rsidR="00F7217E" w:rsidRPr="00725DDF" w:rsidRDefault="00F7217E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(заместителя руководителя) Уполномоченного органа, в его личный кабинет на Портале.</w:t>
      </w:r>
    </w:p>
    <w:p w14:paraId="6CC38205" w14:textId="4E2E243F" w:rsidR="00F7217E" w:rsidRDefault="00F7217E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После получения уведомления заявитель вправе </w:t>
      </w:r>
      <w:r w:rsidR="003548D0">
        <w:rPr>
          <w:sz w:val="26"/>
          <w:szCs w:val="26"/>
        </w:rPr>
        <w:t xml:space="preserve">направить </w:t>
      </w:r>
      <w:r w:rsidR="00E60352">
        <w:rPr>
          <w:sz w:val="26"/>
          <w:szCs w:val="26"/>
        </w:rPr>
        <w:t>Уведомления</w:t>
      </w:r>
      <w:r w:rsidR="00E60352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повторно, устранив нарушения, которые послужили основанием для отказа в приеме к рассмотрению первичного обращения.</w:t>
      </w:r>
    </w:p>
    <w:p w14:paraId="06D5D631" w14:textId="56127C4A" w:rsidR="005F74EF" w:rsidRDefault="005F74EF" w:rsidP="00F721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60955">
        <w:rPr>
          <w:sz w:val="26"/>
          <w:szCs w:val="26"/>
        </w:rPr>
        <w:t>3</w:t>
      </w:r>
      <w:r>
        <w:rPr>
          <w:sz w:val="26"/>
          <w:szCs w:val="26"/>
        </w:rPr>
        <w:t xml:space="preserve">.5. </w:t>
      </w:r>
      <w:r w:rsidRPr="005F74EF">
        <w:rPr>
          <w:sz w:val="26"/>
          <w:szCs w:val="26"/>
        </w:rPr>
        <w:t xml:space="preserve">Специалист Отдела в день передачи ему уведомления о </w:t>
      </w:r>
      <w:r>
        <w:rPr>
          <w:sz w:val="26"/>
          <w:szCs w:val="26"/>
        </w:rPr>
        <w:t>з</w:t>
      </w:r>
      <w:r w:rsidRPr="005F74EF">
        <w:rPr>
          <w:sz w:val="26"/>
          <w:szCs w:val="26"/>
        </w:rPr>
        <w:t>авершении сноса объекта капитального строительства и прилагаемых документов</w:t>
      </w:r>
      <w:r>
        <w:rPr>
          <w:sz w:val="26"/>
          <w:szCs w:val="26"/>
        </w:rPr>
        <w:t>:</w:t>
      </w:r>
    </w:p>
    <w:p w14:paraId="65420611" w14:textId="0D40C7A5" w:rsidR="005F74EF" w:rsidRDefault="005F74EF" w:rsidP="00F7217E">
      <w:pPr>
        <w:ind w:firstLine="709"/>
        <w:jc w:val="both"/>
        <w:rPr>
          <w:sz w:val="26"/>
          <w:szCs w:val="26"/>
        </w:rPr>
      </w:pPr>
      <w:r w:rsidRPr="005F74EF">
        <w:rPr>
          <w:sz w:val="26"/>
          <w:szCs w:val="26"/>
        </w:rPr>
        <w:t xml:space="preserve">- осуществляет размещение уведомления о </w:t>
      </w:r>
      <w:r>
        <w:rPr>
          <w:sz w:val="26"/>
          <w:szCs w:val="26"/>
        </w:rPr>
        <w:t>завершении</w:t>
      </w:r>
      <w:r w:rsidRPr="005F74EF">
        <w:rPr>
          <w:sz w:val="26"/>
          <w:szCs w:val="26"/>
        </w:rPr>
        <w:t xml:space="preserve"> снос</w:t>
      </w:r>
      <w:r>
        <w:rPr>
          <w:sz w:val="26"/>
          <w:szCs w:val="26"/>
        </w:rPr>
        <w:t>а</w:t>
      </w:r>
      <w:r w:rsidRPr="005F74EF">
        <w:rPr>
          <w:sz w:val="26"/>
          <w:szCs w:val="26"/>
        </w:rPr>
        <w:t xml:space="preserve"> объекта капитального строительства и прилагаемых документов в ИСОГД</w:t>
      </w:r>
      <w:r>
        <w:rPr>
          <w:sz w:val="26"/>
          <w:szCs w:val="26"/>
        </w:rPr>
        <w:t>;</w:t>
      </w:r>
    </w:p>
    <w:p w14:paraId="0937C5C2" w14:textId="6B088C9C" w:rsidR="005F74EF" w:rsidRPr="00725DDF" w:rsidRDefault="005F74EF" w:rsidP="00F721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147C4" w:rsidRPr="001147C4">
        <w:rPr>
          <w:sz w:val="26"/>
          <w:szCs w:val="26"/>
        </w:rPr>
        <w:t xml:space="preserve"> готовит письмо в орган исполнительной власти Вологодской области, осуществляющий государственный строительный надзор</w:t>
      </w:r>
      <w:r w:rsidR="001147C4">
        <w:rPr>
          <w:sz w:val="26"/>
          <w:szCs w:val="26"/>
        </w:rPr>
        <w:t>.</w:t>
      </w:r>
    </w:p>
    <w:p w14:paraId="235FEE42" w14:textId="58C0B7EE" w:rsidR="008E54A2" w:rsidRPr="00725DDF" w:rsidRDefault="008E54A2" w:rsidP="00F7217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360955">
        <w:rPr>
          <w:sz w:val="26"/>
          <w:szCs w:val="26"/>
        </w:rPr>
        <w:t>3</w:t>
      </w:r>
      <w:r w:rsidRPr="00725DDF">
        <w:rPr>
          <w:sz w:val="26"/>
          <w:szCs w:val="26"/>
        </w:rPr>
        <w:t>.</w:t>
      </w:r>
      <w:r w:rsidR="005F74EF">
        <w:rPr>
          <w:sz w:val="26"/>
          <w:szCs w:val="26"/>
        </w:rPr>
        <w:t>6</w:t>
      </w:r>
      <w:r w:rsidRPr="00725DDF">
        <w:rPr>
          <w:sz w:val="26"/>
          <w:szCs w:val="26"/>
        </w:rPr>
        <w:t xml:space="preserve">. </w:t>
      </w:r>
      <w:bookmarkStart w:id="21" w:name="_Hlk113628862"/>
      <w:r w:rsidRPr="00725DDF">
        <w:rPr>
          <w:sz w:val="26"/>
          <w:szCs w:val="26"/>
        </w:rPr>
        <w:t xml:space="preserve">Специалист Отдела в </w:t>
      </w:r>
      <w:r w:rsidR="00F7217E" w:rsidRPr="00725DDF">
        <w:rPr>
          <w:sz w:val="26"/>
          <w:szCs w:val="26"/>
        </w:rPr>
        <w:t>день передачи ему</w:t>
      </w:r>
      <w:r w:rsidRPr="00725DDF">
        <w:rPr>
          <w:sz w:val="26"/>
          <w:szCs w:val="26"/>
        </w:rPr>
        <w:t xml:space="preserve"> </w:t>
      </w:r>
      <w:bookmarkStart w:id="22" w:name="_Hlk113628686"/>
      <w:r w:rsidR="00E32CED" w:rsidRPr="00725DDF">
        <w:rPr>
          <w:sz w:val="26"/>
          <w:szCs w:val="26"/>
        </w:rPr>
        <w:t>уведомления</w:t>
      </w:r>
      <w:r w:rsidRPr="00725DDF">
        <w:rPr>
          <w:sz w:val="26"/>
          <w:szCs w:val="26"/>
        </w:rPr>
        <w:t xml:space="preserve"> </w:t>
      </w:r>
      <w:r w:rsidR="005F74EF" w:rsidRPr="005F74EF">
        <w:rPr>
          <w:sz w:val="26"/>
          <w:szCs w:val="26"/>
        </w:rPr>
        <w:t>о планируемом сносе объекта капитального строительства</w:t>
      </w:r>
      <w:bookmarkEnd w:id="22"/>
      <w:r w:rsidR="005F74EF" w:rsidRPr="005F74E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 xml:space="preserve">и прилагаемых документов </w:t>
      </w:r>
      <w:bookmarkEnd w:id="21"/>
      <w:r w:rsidRPr="00725DDF">
        <w:rPr>
          <w:sz w:val="26"/>
          <w:szCs w:val="26"/>
        </w:rPr>
        <w:t xml:space="preserve">проводит проверку на наличие </w:t>
      </w:r>
      <w:r w:rsidR="00A21059" w:rsidRPr="00725DDF">
        <w:rPr>
          <w:sz w:val="26"/>
          <w:szCs w:val="26"/>
        </w:rPr>
        <w:t xml:space="preserve">приложенных к уведомлению </w:t>
      </w:r>
      <w:r w:rsidRPr="00725DDF">
        <w:rPr>
          <w:sz w:val="26"/>
          <w:szCs w:val="26"/>
        </w:rPr>
        <w:t xml:space="preserve">документов, </w:t>
      </w:r>
      <w:r w:rsidR="00F7217E" w:rsidRPr="00725DDF">
        <w:rPr>
          <w:sz w:val="26"/>
          <w:szCs w:val="26"/>
        </w:rPr>
        <w:t xml:space="preserve">предусмотренных </w:t>
      </w:r>
      <w:r w:rsidR="00E91986" w:rsidRPr="00725DDF">
        <w:rPr>
          <w:sz w:val="26"/>
          <w:szCs w:val="26"/>
        </w:rPr>
        <w:t>пункт</w:t>
      </w:r>
      <w:r w:rsidR="00E91986">
        <w:rPr>
          <w:sz w:val="26"/>
          <w:szCs w:val="26"/>
        </w:rPr>
        <w:t>ом</w:t>
      </w:r>
      <w:r w:rsidR="00E91986" w:rsidRPr="00725DDF">
        <w:rPr>
          <w:sz w:val="26"/>
          <w:szCs w:val="26"/>
        </w:rPr>
        <w:t xml:space="preserve"> </w:t>
      </w:r>
      <w:r w:rsidR="00A21059" w:rsidRPr="00725DDF">
        <w:rPr>
          <w:sz w:val="26"/>
          <w:szCs w:val="26"/>
        </w:rPr>
        <w:t>2.</w:t>
      </w:r>
      <w:r w:rsidR="00077A01">
        <w:rPr>
          <w:sz w:val="26"/>
          <w:szCs w:val="26"/>
        </w:rPr>
        <w:t>6</w:t>
      </w:r>
      <w:r w:rsidR="00A21059" w:rsidRPr="00725DDF">
        <w:rPr>
          <w:sz w:val="26"/>
          <w:szCs w:val="26"/>
        </w:rPr>
        <w:t xml:space="preserve">.1 </w:t>
      </w:r>
      <w:r w:rsidR="005F74EF">
        <w:rPr>
          <w:sz w:val="26"/>
          <w:szCs w:val="26"/>
        </w:rPr>
        <w:t xml:space="preserve">настоящего </w:t>
      </w:r>
      <w:r w:rsidR="00422959" w:rsidRPr="00725DDF">
        <w:rPr>
          <w:sz w:val="26"/>
          <w:szCs w:val="26"/>
        </w:rPr>
        <w:t>А</w:t>
      </w:r>
      <w:r w:rsidR="00A21059" w:rsidRPr="00725DDF">
        <w:rPr>
          <w:sz w:val="26"/>
          <w:szCs w:val="26"/>
        </w:rPr>
        <w:t>дминистративного регламента.</w:t>
      </w:r>
    </w:p>
    <w:p w14:paraId="324417F2" w14:textId="7976AD10" w:rsidR="0026606F" w:rsidRPr="00725DDF" w:rsidRDefault="00A21059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360955">
        <w:rPr>
          <w:sz w:val="26"/>
          <w:szCs w:val="26"/>
        </w:rPr>
        <w:t>3</w:t>
      </w:r>
      <w:r w:rsidRPr="00725DDF">
        <w:rPr>
          <w:sz w:val="26"/>
          <w:szCs w:val="26"/>
        </w:rPr>
        <w:t>.</w:t>
      </w:r>
      <w:r w:rsidR="001147C4">
        <w:rPr>
          <w:sz w:val="26"/>
          <w:szCs w:val="26"/>
        </w:rPr>
        <w:t>7</w:t>
      </w:r>
      <w:r w:rsidRPr="00725DDF">
        <w:rPr>
          <w:sz w:val="26"/>
          <w:szCs w:val="26"/>
        </w:rPr>
        <w:t>.</w:t>
      </w:r>
      <w:r w:rsidR="0026606F" w:rsidRPr="0026606F">
        <w:rPr>
          <w:sz w:val="26"/>
          <w:szCs w:val="26"/>
        </w:rPr>
        <w:t xml:space="preserve"> В случае отсутствия документов, </w:t>
      </w:r>
      <w:bookmarkStart w:id="23" w:name="_Hlk114583525"/>
      <w:r w:rsidR="0026606F" w:rsidRPr="0026606F">
        <w:rPr>
          <w:sz w:val="26"/>
          <w:szCs w:val="26"/>
        </w:rPr>
        <w:t xml:space="preserve">указанных в </w:t>
      </w:r>
      <w:r w:rsidR="00F71712" w:rsidRPr="00725DDF">
        <w:rPr>
          <w:sz w:val="26"/>
          <w:szCs w:val="26"/>
        </w:rPr>
        <w:t>пункт</w:t>
      </w:r>
      <w:r w:rsidR="00F71712">
        <w:rPr>
          <w:sz w:val="26"/>
          <w:szCs w:val="26"/>
        </w:rPr>
        <w:t>е</w:t>
      </w:r>
      <w:r w:rsidR="00F71712" w:rsidRPr="00725DDF">
        <w:rPr>
          <w:sz w:val="26"/>
          <w:szCs w:val="26"/>
        </w:rPr>
        <w:t xml:space="preserve"> </w:t>
      </w:r>
      <w:r w:rsidR="0026606F" w:rsidRPr="00725DDF">
        <w:rPr>
          <w:sz w:val="26"/>
          <w:szCs w:val="26"/>
        </w:rPr>
        <w:t>2.</w:t>
      </w:r>
      <w:r w:rsidR="0026606F">
        <w:rPr>
          <w:sz w:val="26"/>
          <w:szCs w:val="26"/>
        </w:rPr>
        <w:t>6</w:t>
      </w:r>
      <w:r w:rsidR="0026606F" w:rsidRPr="00725DDF">
        <w:rPr>
          <w:sz w:val="26"/>
          <w:szCs w:val="26"/>
        </w:rPr>
        <w:t xml:space="preserve">.1 </w:t>
      </w:r>
      <w:r w:rsidR="005F74EF">
        <w:rPr>
          <w:sz w:val="26"/>
          <w:szCs w:val="26"/>
        </w:rPr>
        <w:t xml:space="preserve">настоящего </w:t>
      </w:r>
      <w:r w:rsidR="0026606F">
        <w:rPr>
          <w:sz w:val="26"/>
          <w:szCs w:val="26"/>
        </w:rPr>
        <w:t>А</w:t>
      </w:r>
      <w:r w:rsidR="0026606F" w:rsidRPr="0026606F">
        <w:rPr>
          <w:sz w:val="26"/>
          <w:szCs w:val="26"/>
        </w:rPr>
        <w:t>дминистративного регламента</w:t>
      </w:r>
      <w:bookmarkEnd w:id="23"/>
      <w:r w:rsidR="0026606F" w:rsidRPr="0026606F">
        <w:rPr>
          <w:sz w:val="26"/>
          <w:szCs w:val="26"/>
        </w:rPr>
        <w:t xml:space="preserve">, </w:t>
      </w:r>
      <w:r w:rsidR="00372887" w:rsidRPr="00725DDF">
        <w:rPr>
          <w:sz w:val="26"/>
          <w:szCs w:val="26"/>
        </w:rPr>
        <w:t>специалист Отдела</w:t>
      </w:r>
      <w:r w:rsidR="0026606F">
        <w:rPr>
          <w:sz w:val="26"/>
          <w:szCs w:val="26"/>
        </w:rPr>
        <w:t xml:space="preserve"> не позднее дня</w:t>
      </w:r>
      <w:r w:rsidR="00853DA6">
        <w:rPr>
          <w:sz w:val="26"/>
          <w:szCs w:val="26"/>
        </w:rPr>
        <w:t>,</w:t>
      </w:r>
      <w:r w:rsidR="0026606F">
        <w:rPr>
          <w:sz w:val="26"/>
          <w:szCs w:val="26"/>
        </w:rPr>
        <w:t xml:space="preserve"> следующего за днем передачи ему в работу уведомления</w:t>
      </w:r>
      <w:r w:rsidR="005F74EF" w:rsidRPr="005F74EF">
        <w:t xml:space="preserve"> </w:t>
      </w:r>
      <w:r w:rsidR="005F74EF" w:rsidRPr="005F74EF">
        <w:rPr>
          <w:sz w:val="26"/>
          <w:szCs w:val="26"/>
        </w:rPr>
        <w:t>о планируемом сносе объекта капитального строительства</w:t>
      </w:r>
      <w:r w:rsidR="0026606F">
        <w:rPr>
          <w:sz w:val="26"/>
          <w:szCs w:val="26"/>
        </w:rPr>
        <w:t xml:space="preserve">, </w:t>
      </w:r>
      <w:r w:rsidR="0026606F" w:rsidRPr="0026606F">
        <w:rPr>
          <w:sz w:val="26"/>
          <w:szCs w:val="26"/>
        </w:rPr>
        <w:t>направляет запрос в адрес заявителя о представлении необходимых документов</w:t>
      </w:r>
      <w:r w:rsidR="00112AC6">
        <w:rPr>
          <w:sz w:val="26"/>
          <w:szCs w:val="26"/>
        </w:rPr>
        <w:t xml:space="preserve"> и обеспечивает направление межведомственных запросов </w:t>
      </w:r>
      <w:r w:rsidR="00112AC6" w:rsidRPr="00112AC6">
        <w:rPr>
          <w:sz w:val="26"/>
          <w:szCs w:val="26"/>
        </w:rPr>
        <w:t xml:space="preserve">в случае </w:t>
      </w:r>
      <w:r w:rsidR="00112AC6" w:rsidRPr="00112AC6">
        <w:rPr>
          <w:sz w:val="26"/>
          <w:szCs w:val="26"/>
        </w:rPr>
        <w:lastRenderedPageBreak/>
        <w:t xml:space="preserve">направления </w:t>
      </w:r>
      <w:r w:rsidR="00E60352">
        <w:rPr>
          <w:sz w:val="26"/>
          <w:szCs w:val="26"/>
        </w:rPr>
        <w:t>У</w:t>
      </w:r>
      <w:r w:rsidR="00112AC6" w:rsidRPr="00112AC6">
        <w:rPr>
          <w:sz w:val="26"/>
          <w:szCs w:val="26"/>
        </w:rPr>
        <w:t>ведомлений по объектам недвижимости, права на которые зарегистрированы в Едином</w:t>
      </w:r>
      <w:r w:rsidR="00112AC6">
        <w:rPr>
          <w:sz w:val="26"/>
          <w:szCs w:val="26"/>
        </w:rPr>
        <w:t xml:space="preserve"> </w:t>
      </w:r>
      <w:r w:rsidR="00112AC6" w:rsidRPr="00112AC6">
        <w:rPr>
          <w:sz w:val="26"/>
          <w:szCs w:val="26"/>
        </w:rPr>
        <w:t>государственном</w:t>
      </w:r>
      <w:r w:rsidR="00112AC6">
        <w:rPr>
          <w:sz w:val="26"/>
          <w:szCs w:val="26"/>
        </w:rPr>
        <w:t xml:space="preserve"> </w:t>
      </w:r>
      <w:r w:rsidR="00112AC6" w:rsidRPr="00112AC6">
        <w:rPr>
          <w:sz w:val="26"/>
          <w:szCs w:val="26"/>
        </w:rPr>
        <w:t>реестре недвижимости.</w:t>
      </w:r>
    </w:p>
    <w:p w14:paraId="79575AB4" w14:textId="0EE6EEF6" w:rsidR="0026606F" w:rsidRPr="00E3773C" w:rsidRDefault="00795AFE" w:rsidP="00795AFE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360955">
        <w:rPr>
          <w:sz w:val="26"/>
          <w:szCs w:val="26"/>
        </w:rPr>
        <w:t>3</w:t>
      </w:r>
      <w:r w:rsidRPr="00725DDF">
        <w:rPr>
          <w:sz w:val="26"/>
          <w:szCs w:val="26"/>
        </w:rPr>
        <w:t>.</w:t>
      </w:r>
      <w:r w:rsidR="001147C4">
        <w:rPr>
          <w:sz w:val="26"/>
          <w:szCs w:val="26"/>
        </w:rPr>
        <w:t>8</w:t>
      </w:r>
      <w:r w:rsidRPr="00725DDF">
        <w:rPr>
          <w:sz w:val="26"/>
          <w:szCs w:val="26"/>
        </w:rPr>
        <w:t xml:space="preserve">. </w:t>
      </w:r>
      <w:r w:rsidR="0026606F" w:rsidRPr="00E3773C">
        <w:rPr>
          <w:sz w:val="26"/>
          <w:szCs w:val="26"/>
        </w:rPr>
        <w:t>После получения необходимых документов специалист Отдела</w:t>
      </w:r>
      <w:r w:rsidR="002E24EB">
        <w:rPr>
          <w:sz w:val="26"/>
          <w:szCs w:val="26"/>
        </w:rPr>
        <w:t xml:space="preserve"> и </w:t>
      </w:r>
      <w:bookmarkStart w:id="24" w:name="_Hlk114583573"/>
      <w:r w:rsidR="002E24EB">
        <w:rPr>
          <w:sz w:val="26"/>
          <w:szCs w:val="26"/>
        </w:rPr>
        <w:t>при отсутствии о</w:t>
      </w:r>
      <w:r w:rsidR="002E24EB" w:rsidRPr="002E24EB">
        <w:rPr>
          <w:sz w:val="26"/>
          <w:szCs w:val="26"/>
        </w:rPr>
        <w:t>сновани</w:t>
      </w:r>
      <w:r w:rsidR="002E24EB">
        <w:rPr>
          <w:sz w:val="26"/>
          <w:szCs w:val="26"/>
        </w:rPr>
        <w:t>й</w:t>
      </w:r>
      <w:r w:rsidR="002E24EB" w:rsidRPr="002E24EB">
        <w:rPr>
          <w:sz w:val="26"/>
          <w:szCs w:val="26"/>
        </w:rPr>
        <w:t xml:space="preserve"> для отказа в предоставлении муниципальной услуги</w:t>
      </w:r>
      <w:r w:rsidR="002E24EB">
        <w:rPr>
          <w:sz w:val="26"/>
          <w:szCs w:val="26"/>
        </w:rPr>
        <w:t xml:space="preserve">, </w:t>
      </w:r>
      <w:r w:rsidR="002E24EB" w:rsidRPr="002E24EB">
        <w:rPr>
          <w:sz w:val="26"/>
          <w:szCs w:val="26"/>
        </w:rPr>
        <w:t>указанных в пункте 2.</w:t>
      </w:r>
      <w:r w:rsidR="002E24EB">
        <w:rPr>
          <w:sz w:val="26"/>
          <w:szCs w:val="26"/>
        </w:rPr>
        <w:t>9</w:t>
      </w:r>
      <w:r w:rsidR="002E24EB" w:rsidRPr="002E24EB">
        <w:rPr>
          <w:sz w:val="26"/>
          <w:szCs w:val="26"/>
        </w:rPr>
        <w:t>.</w:t>
      </w:r>
      <w:r w:rsidR="002E24EB">
        <w:rPr>
          <w:sz w:val="26"/>
          <w:szCs w:val="26"/>
        </w:rPr>
        <w:t>2</w:t>
      </w:r>
      <w:r w:rsidR="002E24EB" w:rsidRPr="002E24EB">
        <w:rPr>
          <w:sz w:val="26"/>
          <w:szCs w:val="26"/>
        </w:rPr>
        <w:t xml:space="preserve"> настоящего Административного регламента</w:t>
      </w:r>
      <w:r w:rsidR="0026606F" w:rsidRPr="00E3773C">
        <w:rPr>
          <w:sz w:val="26"/>
          <w:szCs w:val="26"/>
        </w:rPr>
        <w:t>:</w:t>
      </w:r>
      <w:bookmarkEnd w:id="24"/>
    </w:p>
    <w:p w14:paraId="273FA9A6" w14:textId="4DDE61DE" w:rsidR="0026606F" w:rsidRPr="00E3773C" w:rsidRDefault="0026606F" w:rsidP="00795AFE">
      <w:pPr>
        <w:ind w:firstLine="709"/>
        <w:jc w:val="both"/>
        <w:rPr>
          <w:sz w:val="26"/>
          <w:szCs w:val="26"/>
        </w:rPr>
      </w:pPr>
      <w:bookmarkStart w:id="25" w:name="_Hlk113628988"/>
      <w:r w:rsidRPr="00E3773C">
        <w:rPr>
          <w:sz w:val="26"/>
          <w:szCs w:val="26"/>
        </w:rPr>
        <w:t xml:space="preserve">- осуществляет размещение уведомления </w:t>
      </w:r>
      <w:r w:rsidR="005F74EF" w:rsidRPr="005F74EF">
        <w:rPr>
          <w:sz w:val="26"/>
          <w:szCs w:val="26"/>
        </w:rPr>
        <w:t xml:space="preserve">о планируемом сносе объекта капитального строительства </w:t>
      </w:r>
      <w:r w:rsidRPr="00E3773C">
        <w:rPr>
          <w:sz w:val="26"/>
          <w:szCs w:val="26"/>
        </w:rPr>
        <w:t>и прилагаемых документов в ИСОГД</w:t>
      </w:r>
      <w:bookmarkEnd w:id="25"/>
      <w:r w:rsidRPr="00E3773C">
        <w:rPr>
          <w:sz w:val="26"/>
          <w:szCs w:val="26"/>
        </w:rPr>
        <w:t>;</w:t>
      </w:r>
    </w:p>
    <w:p w14:paraId="505BFB54" w14:textId="146A289C" w:rsidR="00E3773C" w:rsidRDefault="0026606F" w:rsidP="00795AFE">
      <w:pPr>
        <w:ind w:firstLine="709"/>
        <w:jc w:val="both"/>
        <w:rPr>
          <w:sz w:val="26"/>
          <w:szCs w:val="26"/>
        </w:rPr>
      </w:pPr>
      <w:bookmarkStart w:id="26" w:name="_Hlk113629039"/>
      <w:r w:rsidRPr="00E3773C">
        <w:rPr>
          <w:sz w:val="26"/>
          <w:szCs w:val="26"/>
        </w:rPr>
        <w:t xml:space="preserve">- готовит </w:t>
      </w:r>
      <w:r w:rsidR="00F71712">
        <w:rPr>
          <w:sz w:val="26"/>
          <w:szCs w:val="26"/>
        </w:rPr>
        <w:t>письмо</w:t>
      </w:r>
      <w:r w:rsidR="00F71712" w:rsidRPr="00E3773C">
        <w:rPr>
          <w:sz w:val="26"/>
          <w:szCs w:val="26"/>
        </w:rPr>
        <w:t xml:space="preserve"> </w:t>
      </w:r>
      <w:r w:rsidRPr="00E3773C">
        <w:rPr>
          <w:sz w:val="26"/>
          <w:szCs w:val="26"/>
        </w:rPr>
        <w:t>в орган исполнительной власти Вологодской области, осуществляющий государственный строительный надзор</w:t>
      </w:r>
      <w:bookmarkEnd w:id="26"/>
      <w:r w:rsidR="002E24EB">
        <w:rPr>
          <w:sz w:val="26"/>
          <w:szCs w:val="26"/>
        </w:rPr>
        <w:t xml:space="preserve">, и передает </w:t>
      </w:r>
      <w:bookmarkStart w:id="27" w:name="_Hlk114583752"/>
      <w:r w:rsidR="002E24EB">
        <w:rPr>
          <w:sz w:val="26"/>
          <w:szCs w:val="26"/>
        </w:rPr>
        <w:t>р</w:t>
      </w:r>
      <w:r w:rsidR="002E24EB" w:rsidRPr="002E24EB">
        <w:rPr>
          <w:sz w:val="26"/>
          <w:szCs w:val="26"/>
        </w:rPr>
        <w:t>уководител</w:t>
      </w:r>
      <w:r w:rsidR="002E24EB">
        <w:rPr>
          <w:sz w:val="26"/>
          <w:szCs w:val="26"/>
        </w:rPr>
        <w:t>ю</w:t>
      </w:r>
      <w:r w:rsidR="002E24EB" w:rsidRPr="002E24EB">
        <w:rPr>
          <w:sz w:val="26"/>
          <w:szCs w:val="26"/>
        </w:rPr>
        <w:t xml:space="preserve"> Уполномоченного органа</w:t>
      </w:r>
      <w:bookmarkEnd w:id="27"/>
      <w:r w:rsidR="002E24EB">
        <w:rPr>
          <w:sz w:val="26"/>
          <w:szCs w:val="26"/>
        </w:rPr>
        <w:t xml:space="preserve"> на подпись</w:t>
      </w:r>
      <w:r w:rsidRPr="00E3773C">
        <w:rPr>
          <w:sz w:val="26"/>
          <w:szCs w:val="26"/>
        </w:rPr>
        <w:t>.</w:t>
      </w:r>
    </w:p>
    <w:p w14:paraId="7F1E99B2" w14:textId="11B3EBFB" w:rsidR="002E24EB" w:rsidRDefault="002E24EB" w:rsidP="00795A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60955">
        <w:rPr>
          <w:sz w:val="26"/>
          <w:szCs w:val="26"/>
        </w:rPr>
        <w:t>3</w:t>
      </w:r>
      <w:r>
        <w:rPr>
          <w:sz w:val="26"/>
          <w:szCs w:val="26"/>
        </w:rPr>
        <w:t>.9. П</w:t>
      </w:r>
      <w:r w:rsidRPr="002E24EB">
        <w:rPr>
          <w:sz w:val="26"/>
          <w:szCs w:val="26"/>
        </w:rPr>
        <w:t xml:space="preserve">ри </w:t>
      </w:r>
      <w:r>
        <w:rPr>
          <w:sz w:val="26"/>
          <w:szCs w:val="26"/>
        </w:rPr>
        <w:t>налич</w:t>
      </w:r>
      <w:r w:rsidRPr="002E24EB">
        <w:rPr>
          <w:sz w:val="26"/>
          <w:szCs w:val="26"/>
        </w:rPr>
        <w:t>ии оснований для отказа в предоставлении муниципальной услуги, указанных в пункте 2.9.2 настоящего Административного регламента</w:t>
      </w:r>
      <w:r>
        <w:rPr>
          <w:sz w:val="26"/>
          <w:szCs w:val="26"/>
        </w:rPr>
        <w:t xml:space="preserve">, специалист Отдела готовит отказ в предоставлении муниципальной услуги в форме письма за подписью </w:t>
      </w:r>
      <w:r w:rsidRPr="002E24EB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Pr="002E24EB">
        <w:rPr>
          <w:sz w:val="26"/>
          <w:szCs w:val="26"/>
        </w:rPr>
        <w:t xml:space="preserve"> Уполномоченного органа</w:t>
      </w:r>
      <w:r>
        <w:rPr>
          <w:sz w:val="26"/>
          <w:szCs w:val="26"/>
        </w:rPr>
        <w:t>.</w:t>
      </w:r>
    </w:p>
    <w:p w14:paraId="73C59DEE" w14:textId="228F4719" w:rsidR="001A1E00" w:rsidRPr="00725DDF" w:rsidRDefault="001A1E00" w:rsidP="003512ED">
      <w:pPr>
        <w:ind w:firstLine="709"/>
        <w:jc w:val="both"/>
        <w:rPr>
          <w:sz w:val="26"/>
          <w:szCs w:val="26"/>
        </w:rPr>
      </w:pPr>
      <w:r w:rsidRPr="00725DDF">
        <w:rPr>
          <w:spacing w:val="-4"/>
          <w:sz w:val="26"/>
          <w:szCs w:val="26"/>
        </w:rPr>
        <w:t>3.</w:t>
      </w:r>
      <w:r w:rsidR="00360955">
        <w:rPr>
          <w:spacing w:val="-4"/>
          <w:sz w:val="26"/>
          <w:szCs w:val="26"/>
        </w:rPr>
        <w:t>3</w:t>
      </w:r>
      <w:r w:rsidR="003263BA" w:rsidRPr="00725DDF">
        <w:rPr>
          <w:spacing w:val="-4"/>
          <w:sz w:val="26"/>
          <w:szCs w:val="26"/>
        </w:rPr>
        <w:t>.</w:t>
      </w:r>
      <w:r w:rsidR="00085A6C">
        <w:rPr>
          <w:spacing w:val="-4"/>
          <w:sz w:val="26"/>
          <w:szCs w:val="26"/>
        </w:rPr>
        <w:t>10</w:t>
      </w:r>
      <w:r w:rsidR="00D31087" w:rsidRPr="00725DDF">
        <w:rPr>
          <w:spacing w:val="-4"/>
          <w:sz w:val="26"/>
          <w:szCs w:val="26"/>
        </w:rPr>
        <w:t>.</w:t>
      </w:r>
      <w:r w:rsidR="003263BA" w:rsidRPr="00725DDF">
        <w:rPr>
          <w:spacing w:val="-4"/>
          <w:sz w:val="26"/>
          <w:szCs w:val="26"/>
        </w:rPr>
        <w:t xml:space="preserve"> </w:t>
      </w:r>
      <w:bookmarkStart w:id="28" w:name="_Hlk114583641"/>
      <w:r w:rsidR="008C0BC9" w:rsidRPr="00725DDF">
        <w:rPr>
          <w:spacing w:val="-4"/>
          <w:sz w:val="26"/>
          <w:szCs w:val="26"/>
        </w:rPr>
        <w:t xml:space="preserve">Руководитель </w:t>
      </w:r>
      <w:r w:rsidR="003263BA" w:rsidRPr="00725DDF">
        <w:rPr>
          <w:sz w:val="26"/>
          <w:szCs w:val="26"/>
        </w:rPr>
        <w:t>Уполномоченного органа</w:t>
      </w:r>
      <w:r w:rsidRPr="00725DDF">
        <w:rPr>
          <w:spacing w:val="-4"/>
          <w:sz w:val="26"/>
          <w:szCs w:val="26"/>
        </w:rPr>
        <w:t xml:space="preserve"> </w:t>
      </w:r>
      <w:bookmarkEnd w:id="28"/>
      <w:r w:rsidRPr="00725DDF">
        <w:rPr>
          <w:spacing w:val="-4"/>
          <w:sz w:val="26"/>
          <w:szCs w:val="26"/>
        </w:rPr>
        <w:t xml:space="preserve">в </w:t>
      </w:r>
      <w:r w:rsidR="00D64B7F" w:rsidRPr="00725DDF">
        <w:rPr>
          <w:spacing w:val="-4"/>
          <w:sz w:val="26"/>
          <w:szCs w:val="26"/>
        </w:rPr>
        <w:t>этот же день</w:t>
      </w:r>
      <w:r w:rsidRPr="00725DDF">
        <w:rPr>
          <w:spacing w:val="-4"/>
          <w:sz w:val="26"/>
          <w:szCs w:val="26"/>
        </w:rPr>
        <w:t xml:space="preserve"> подписывает</w:t>
      </w:r>
      <w:r w:rsidRPr="00725DDF">
        <w:rPr>
          <w:sz w:val="26"/>
          <w:szCs w:val="26"/>
        </w:rPr>
        <w:t xml:space="preserve"> </w:t>
      </w:r>
      <w:r w:rsidR="00E3773C">
        <w:rPr>
          <w:sz w:val="26"/>
          <w:szCs w:val="26"/>
        </w:rPr>
        <w:t xml:space="preserve">письмо </w:t>
      </w:r>
      <w:r w:rsidR="00880900" w:rsidRPr="00E3773C">
        <w:rPr>
          <w:sz w:val="26"/>
          <w:szCs w:val="26"/>
        </w:rPr>
        <w:t xml:space="preserve">в орган </w:t>
      </w:r>
      <w:r w:rsidR="007B40BA" w:rsidRPr="00E3773C">
        <w:rPr>
          <w:sz w:val="26"/>
          <w:szCs w:val="26"/>
        </w:rPr>
        <w:t>исполнительной власти Вологодской области, осуществляющий государственный строительный надзор</w:t>
      </w:r>
      <w:r w:rsidR="00D9121A">
        <w:rPr>
          <w:sz w:val="26"/>
          <w:szCs w:val="26"/>
        </w:rPr>
        <w:t>,</w:t>
      </w:r>
      <w:r w:rsidR="002E24EB">
        <w:rPr>
          <w:sz w:val="26"/>
          <w:szCs w:val="26"/>
        </w:rPr>
        <w:t xml:space="preserve"> или письмо об отказе в предоставлении муниципальной услуги</w:t>
      </w:r>
      <w:r w:rsidR="00E3773C">
        <w:rPr>
          <w:sz w:val="26"/>
          <w:szCs w:val="26"/>
        </w:rPr>
        <w:t>.</w:t>
      </w:r>
      <w:r w:rsidRPr="00725DDF">
        <w:rPr>
          <w:sz w:val="26"/>
          <w:szCs w:val="26"/>
        </w:rPr>
        <w:t xml:space="preserve"> </w:t>
      </w:r>
    </w:p>
    <w:p w14:paraId="7F489A2F" w14:textId="4534520C" w:rsidR="003263BA" w:rsidRPr="00725DDF" w:rsidRDefault="003263BA" w:rsidP="00880900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360955">
        <w:rPr>
          <w:sz w:val="26"/>
          <w:szCs w:val="26"/>
        </w:rPr>
        <w:t>3</w:t>
      </w:r>
      <w:r w:rsidRPr="00725DDF">
        <w:rPr>
          <w:sz w:val="26"/>
          <w:szCs w:val="26"/>
        </w:rPr>
        <w:t>.</w:t>
      </w:r>
      <w:r w:rsidR="00085A6C">
        <w:rPr>
          <w:sz w:val="26"/>
          <w:szCs w:val="26"/>
        </w:rPr>
        <w:t>11</w:t>
      </w:r>
      <w:r w:rsidR="00D31087" w:rsidRPr="00725DDF">
        <w:rPr>
          <w:sz w:val="26"/>
          <w:szCs w:val="26"/>
        </w:rPr>
        <w:t>.</w:t>
      </w:r>
      <w:r w:rsidRPr="00725DDF">
        <w:rPr>
          <w:sz w:val="26"/>
          <w:szCs w:val="26"/>
        </w:rPr>
        <w:t xml:space="preserve"> </w:t>
      </w:r>
      <w:r w:rsidR="00DB61FC">
        <w:rPr>
          <w:sz w:val="26"/>
          <w:szCs w:val="26"/>
        </w:rPr>
        <w:t>Подписанн</w:t>
      </w:r>
      <w:r w:rsidR="00E3773C">
        <w:rPr>
          <w:sz w:val="26"/>
          <w:szCs w:val="26"/>
        </w:rPr>
        <w:t xml:space="preserve">ое </w:t>
      </w:r>
      <w:r w:rsidR="0083221E">
        <w:rPr>
          <w:sz w:val="26"/>
          <w:szCs w:val="26"/>
        </w:rPr>
        <w:t xml:space="preserve">руководителем Уполномоченного органа </w:t>
      </w:r>
      <w:r w:rsidR="00880900">
        <w:rPr>
          <w:sz w:val="26"/>
          <w:szCs w:val="26"/>
        </w:rPr>
        <w:t>письмо</w:t>
      </w:r>
      <w:r w:rsidR="00382658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 xml:space="preserve">незамедлительно </w:t>
      </w:r>
      <w:r w:rsidR="00880900">
        <w:rPr>
          <w:sz w:val="26"/>
          <w:szCs w:val="26"/>
        </w:rPr>
        <w:t xml:space="preserve">направляется </w:t>
      </w:r>
      <w:r w:rsidR="00880900" w:rsidRPr="00E3773C">
        <w:rPr>
          <w:sz w:val="26"/>
          <w:szCs w:val="26"/>
        </w:rPr>
        <w:t>в орган исполнительной власти Вологодской области, осуществляющий государственный строительный надзор</w:t>
      </w:r>
      <w:r w:rsidR="00D9121A">
        <w:rPr>
          <w:sz w:val="26"/>
          <w:szCs w:val="26"/>
        </w:rPr>
        <w:t>,</w:t>
      </w:r>
      <w:r w:rsidR="00880900">
        <w:rPr>
          <w:sz w:val="26"/>
          <w:szCs w:val="26"/>
        </w:rPr>
        <w:t xml:space="preserve"> по электронной почте.</w:t>
      </w:r>
    </w:p>
    <w:p w14:paraId="1F4FFE7A" w14:textId="23AD1C8B" w:rsidR="003263BA" w:rsidRPr="00725DDF" w:rsidRDefault="003263BA" w:rsidP="003512ED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3.</w:t>
      </w:r>
      <w:r w:rsidR="00360955">
        <w:rPr>
          <w:sz w:val="26"/>
          <w:szCs w:val="26"/>
        </w:rPr>
        <w:t>3</w:t>
      </w:r>
      <w:r w:rsidRPr="00725DDF">
        <w:rPr>
          <w:sz w:val="26"/>
          <w:szCs w:val="26"/>
        </w:rPr>
        <w:t>.</w:t>
      </w:r>
      <w:r w:rsidR="00085A6C" w:rsidRPr="00725DDF">
        <w:rPr>
          <w:sz w:val="26"/>
          <w:szCs w:val="26"/>
        </w:rPr>
        <w:t>1</w:t>
      </w:r>
      <w:r w:rsidR="00085A6C">
        <w:rPr>
          <w:sz w:val="26"/>
          <w:szCs w:val="26"/>
        </w:rPr>
        <w:t>2</w:t>
      </w:r>
      <w:r w:rsidRPr="00725DDF">
        <w:rPr>
          <w:sz w:val="26"/>
          <w:szCs w:val="26"/>
        </w:rPr>
        <w:t xml:space="preserve">. Результатом выполнения административной процедуры является </w:t>
      </w:r>
      <w:r w:rsidR="0094566C">
        <w:rPr>
          <w:sz w:val="26"/>
          <w:szCs w:val="26"/>
        </w:rPr>
        <w:t xml:space="preserve">размещение </w:t>
      </w:r>
      <w:r w:rsidR="00880900">
        <w:rPr>
          <w:sz w:val="26"/>
          <w:szCs w:val="26"/>
        </w:rPr>
        <w:t xml:space="preserve">в ИСОГД </w:t>
      </w:r>
      <w:r w:rsidR="00F71712">
        <w:rPr>
          <w:sz w:val="26"/>
          <w:szCs w:val="26"/>
        </w:rPr>
        <w:t>Уведомлени</w:t>
      </w:r>
      <w:r w:rsidR="0094566C">
        <w:rPr>
          <w:sz w:val="26"/>
          <w:szCs w:val="26"/>
        </w:rPr>
        <w:t>й</w:t>
      </w:r>
      <w:r w:rsidR="00F71712">
        <w:rPr>
          <w:sz w:val="26"/>
          <w:szCs w:val="26"/>
        </w:rPr>
        <w:t xml:space="preserve"> </w:t>
      </w:r>
      <w:r w:rsidR="00880900">
        <w:rPr>
          <w:sz w:val="26"/>
          <w:szCs w:val="26"/>
        </w:rPr>
        <w:t xml:space="preserve">и </w:t>
      </w:r>
      <w:r w:rsidR="0094566C">
        <w:rPr>
          <w:sz w:val="26"/>
          <w:szCs w:val="26"/>
        </w:rPr>
        <w:t>направление письма о</w:t>
      </w:r>
      <w:r w:rsidR="0094566C" w:rsidRPr="0094566C">
        <w:rPr>
          <w:sz w:val="26"/>
          <w:szCs w:val="26"/>
        </w:rPr>
        <w:t xml:space="preserve"> таком размещении</w:t>
      </w:r>
      <w:r w:rsidR="0094566C">
        <w:rPr>
          <w:sz w:val="26"/>
          <w:szCs w:val="26"/>
        </w:rPr>
        <w:t xml:space="preserve"> </w:t>
      </w:r>
      <w:r w:rsidR="00880900">
        <w:rPr>
          <w:sz w:val="26"/>
          <w:szCs w:val="26"/>
        </w:rPr>
        <w:t xml:space="preserve">в </w:t>
      </w:r>
      <w:r w:rsidR="00880900" w:rsidRPr="00E3773C">
        <w:rPr>
          <w:sz w:val="26"/>
          <w:szCs w:val="26"/>
        </w:rPr>
        <w:t>орган исполнительной власти Вологодской области, осуществляющий государственный строительный надзор</w:t>
      </w:r>
      <w:r w:rsidR="00D9121A">
        <w:rPr>
          <w:sz w:val="26"/>
          <w:szCs w:val="26"/>
        </w:rPr>
        <w:t>,</w:t>
      </w:r>
      <w:r w:rsidR="002E24EB">
        <w:rPr>
          <w:sz w:val="26"/>
          <w:szCs w:val="26"/>
        </w:rPr>
        <w:t xml:space="preserve"> либо отказ в предоставлении муниципальной услуги</w:t>
      </w:r>
      <w:r w:rsidR="00880900">
        <w:rPr>
          <w:sz w:val="26"/>
          <w:szCs w:val="26"/>
        </w:rPr>
        <w:t>.</w:t>
      </w:r>
    </w:p>
    <w:p w14:paraId="5AE25C78" w14:textId="67804FAD" w:rsidR="001D35B4" w:rsidRPr="00974BE7" w:rsidRDefault="003263BA" w:rsidP="001D35B4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Срок выполнения административной процедуры</w:t>
      </w:r>
      <w:r w:rsidR="00880900">
        <w:rPr>
          <w:sz w:val="26"/>
          <w:szCs w:val="26"/>
        </w:rPr>
        <w:t xml:space="preserve"> </w:t>
      </w:r>
      <w:r w:rsidR="00D9121A">
        <w:rPr>
          <w:sz w:val="26"/>
          <w:szCs w:val="26"/>
        </w:rPr>
        <w:t xml:space="preserve">- </w:t>
      </w:r>
      <w:r w:rsidR="001D35B4" w:rsidRPr="00974BE7">
        <w:rPr>
          <w:sz w:val="26"/>
          <w:szCs w:val="26"/>
        </w:rPr>
        <w:t xml:space="preserve">не более </w:t>
      </w:r>
      <w:r w:rsidR="00880900">
        <w:rPr>
          <w:sz w:val="26"/>
          <w:szCs w:val="26"/>
        </w:rPr>
        <w:t>7</w:t>
      </w:r>
      <w:r w:rsidR="00C67A15" w:rsidRPr="00974BE7">
        <w:rPr>
          <w:sz w:val="26"/>
          <w:szCs w:val="26"/>
        </w:rPr>
        <w:t xml:space="preserve"> </w:t>
      </w:r>
      <w:r w:rsidR="001D35B4" w:rsidRPr="00974BE7">
        <w:rPr>
          <w:sz w:val="26"/>
          <w:szCs w:val="26"/>
        </w:rPr>
        <w:t xml:space="preserve">рабочих дней </w:t>
      </w:r>
      <w:r w:rsidR="00C67A15">
        <w:rPr>
          <w:sz w:val="26"/>
          <w:szCs w:val="26"/>
        </w:rPr>
        <w:t xml:space="preserve">со дня </w:t>
      </w:r>
      <w:r w:rsidR="00AA3873">
        <w:rPr>
          <w:sz w:val="26"/>
          <w:szCs w:val="26"/>
        </w:rPr>
        <w:t xml:space="preserve">поступления </w:t>
      </w:r>
      <w:r w:rsidR="00F71712">
        <w:rPr>
          <w:sz w:val="26"/>
          <w:szCs w:val="26"/>
        </w:rPr>
        <w:t>Уведомлени</w:t>
      </w:r>
      <w:r w:rsidR="00A56FDA">
        <w:rPr>
          <w:sz w:val="26"/>
          <w:szCs w:val="26"/>
        </w:rPr>
        <w:t>й</w:t>
      </w:r>
      <w:r w:rsidR="00F71712">
        <w:rPr>
          <w:sz w:val="26"/>
          <w:szCs w:val="26"/>
        </w:rPr>
        <w:t xml:space="preserve"> </w:t>
      </w:r>
      <w:r w:rsidR="00AA2495">
        <w:rPr>
          <w:sz w:val="26"/>
          <w:szCs w:val="26"/>
        </w:rPr>
        <w:t xml:space="preserve">в </w:t>
      </w:r>
      <w:r w:rsidR="00C67A15" w:rsidRPr="00974BE7">
        <w:rPr>
          <w:sz w:val="26"/>
          <w:szCs w:val="26"/>
        </w:rPr>
        <w:t>Уполномоченн</w:t>
      </w:r>
      <w:r w:rsidR="00AA3873">
        <w:rPr>
          <w:sz w:val="26"/>
          <w:szCs w:val="26"/>
        </w:rPr>
        <w:t>ый</w:t>
      </w:r>
      <w:r w:rsidR="00C67A15" w:rsidRPr="00974BE7">
        <w:rPr>
          <w:sz w:val="26"/>
          <w:szCs w:val="26"/>
        </w:rPr>
        <w:t xml:space="preserve"> </w:t>
      </w:r>
      <w:r w:rsidR="001D35B4" w:rsidRPr="00974BE7">
        <w:rPr>
          <w:sz w:val="26"/>
          <w:szCs w:val="26"/>
        </w:rPr>
        <w:t>орган</w:t>
      </w:r>
      <w:r w:rsidR="00880900">
        <w:rPr>
          <w:sz w:val="26"/>
          <w:szCs w:val="26"/>
        </w:rPr>
        <w:t>.</w:t>
      </w:r>
    </w:p>
    <w:p w14:paraId="41436CC5" w14:textId="0F5969A7" w:rsidR="00C06097" w:rsidRPr="00725DDF" w:rsidRDefault="0000444C" w:rsidP="00EB68E5">
      <w:pPr>
        <w:keepNext/>
        <w:tabs>
          <w:tab w:val="left" w:pos="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4. </w:t>
      </w:r>
      <w:r w:rsidR="00C06097" w:rsidRPr="00725DDF">
        <w:rPr>
          <w:sz w:val="26"/>
          <w:szCs w:val="26"/>
        </w:rPr>
        <w:t>Формы контроля за предоставлением муниципальной услуги</w:t>
      </w:r>
    </w:p>
    <w:p w14:paraId="52B0999B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4.</w:t>
      </w:r>
      <w:r w:rsidR="0000444C">
        <w:rPr>
          <w:sz w:val="26"/>
          <w:szCs w:val="26"/>
        </w:rPr>
        <w:t>1.</w:t>
      </w:r>
      <w:r w:rsidRPr="00725DDF">
        <w:rPr>
          <w:sz w:val="26"/>
          <w:szCs w:val="26"/>
        </w:rPr>
        <w:t xml:space="preserve">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Отдела, руководитель структурного подразделения МФЦ.</w:t>
      </w:r>
    </w:p>
    <w:p w14:paraId="5C01B98E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4.</w:t>
      </w:r>
      <w:r w:rsidR="0000444C">
        <w:rPr>
          <w:sz w:val="26"/>
          <w:szCs w:val="26"/>
        </w:rPr>
        <w:t>2</w:t>
      </w:r>
      <w:r w:rsidRPr="00725DDF">
        <w:rPr>
          <w:sz w:val="26"/>
          <w:szCs w:val="26"/>
        </w:rPr>
        <w:t>. Контроль за полнотой и качеством предоставления муниципальной услуги осуществляет руководитель (заместитель руководителя) Уполномоченного органа, директор (заместитель директора) МФЦ.</w:t>
      </w:r>
    </w:p>
    <w:p w14:paraId="49386C27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1499FFC5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72F5D5BF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14:paraId="5C15EE88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506CB1D8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lastRenderedPageBreak/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ом (заместителем директора) МФЦ.</w:t>
      </w:r>
    </w:p>
    <w:p w14:paraId="74EF8E85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4.</w:t>
      </w:r>
      <w:r w:rsidR="0000444C">
        <w:rPr>
          <w:sz w:val="26"/>
          <w:szCs w:val="26"/>
        </w:rPr>
        <w:t>3</w:t>
      </w:r>
      <w:r w:rsidRPr="00725DDF">
        <w:rPr>
          <w:sz w:val="26"/>
          <w:szCs w:val="26"/>
        </w:rPr>
        <w:t>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78156B86" w14:textId="0318D8E9" w:rsidR="00C06097" w:rsidRPr="00725DDF" w:rsidRDefault="00C06097" w:rsidP="00EB68E5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4.</w:t>
      </w:r>
      <w:r w:rsidR="0000444C">
        <w:rPr>
          <w:sz w:val="26"/>
          <w:szCs w:val="26"/>
        </w:rPr>
        <w:t>4</w:t>
      </w:r>
      <w:r w:rsidRPr="00725DDF">
        <w:rPr>
          <w:sz w:val="26"/>
          <w:szCs w:val="26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p w14:paraId="7C20D8D5" w14:textId="081CE9BB" w:rsidR="00C06097" w:rsidRPr="00725DDF" w:rsidRDefault="00C06097" w:rsidP="00EB68E5">
      <w:pPr>
        <w:jc w:val="center"/>
        <w:rPr>
          <w:sz w:val="26"/>
          <w:szCs w:val="26"/>
        </w:rPr>
      </w:pPr>
      <w:r w:rsidRPr="00725DDF">
        <w:rPr>
          <w:sz w:val="26"/>
          <w:szCs w:val="26"/>
        </w:rPr>
        <w:t>5. Досудебный (внесудебный) порядок обжалования решений и действий</w:t>
      </w:r>
      <w:r w:rsidR="00EB68E5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(бездействия) органа, предоставляющего муниципальную услугу, а также должностных лиц, муниципальных служащих</w:t>
      </w:r>
    </w:p>
    <w:p w14:paraId="132B6755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0327D66A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№ 3030.</w:t>
      </w:r>
    </w:p>
    <w:p w14:paraId="2A594C45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5.3. 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3FA80600" w14:textId="7E9371B7" w:rsidR="00C06097" w:rsidRPr="00725DDF" w:rsidRDefault="00C06097" w:rsidP="00EB68E5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5.4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423DF23A" w14:textId="4DDB71AB" w:rsidR="00C06097" w:rsidRPr="00725DDF" w:rsidRDefault="00C06097" w:rsidP="00EB68E5">
      <w:pPr>
        <w:jc w:val="center"/>
        <w:rPr>
          <w:sz w:val="26"/>
          <w:szCs w:val="26"/>
        </w:rPr>
      </w:pPr>
      <w:r w:rsidRPr="00725DDF">
        <w:rPr>
          <w:sz w:val="26"/>
          <w:szCs w:val="26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 w14:paraId="5D827E46" w14:textId="77777777" w:rsidR="00C06097" w:rsidRPr="00725DDF" w:rsidRDefault="00C06097" w:rsidP="00D9121A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14:paraId="72333026" w14:textId="77777777" w:rsidR="00C06097" w:rsidRPr="00725DDF" w:rsidRDefault="00C06097" w:rsidP="00C06097">
      <w:pPr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p w14:paraId="30CB1126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лично;</w:t>
      </w:r>
    </w:p>
    <w:p w14:paraId="795DB5A5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осредством телефонной связи;</w:t>
      </w:r>
    </w:p>
    <w:p w14:paraId="1B0E68CA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осредством электронной почты;</w:t>
      </w:r>
    </w:p>
    <w:p w14:paraId="12D6CBF3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осредством почтовой связи;</w:t>
      </w:r>
    </w:p>
    <w:p w14:paraId="555AF674" w14:textId="77777777" w:rsidR="00C06097" w:rsidRPr="00725DDF" w:rsidRDefault="00C06097" w:rsidP="00C06097">
      <w:pPr>
        <w:ind w:left="1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lastRenderedPageBreak/>
        <w:t>на информационных стендах МФЦ;</w:t>
      </w:r>
    </w:p>
    <w:p w14:paraId="1DAD9D6E" w14:textId="77777777" w:rsidR="00C06097" w:rsidRPr="00725DDF" w:rsidRDefault="00C06097" w:rsidP="00D9121A">
      <w:pPr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в информационно-телекоммуникационной сети Интернет: </w:t>
      </w:r>
    </w:p>
    <w:p w14:paraId="287D3DE9" w14:textId="77777777" w:rsidR="00C06097" w:rsidRPr="00725DDF" w:rsidRDefault="00C06097" w:rsidP="00C06097">
      <w:pPr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- на официальном сайте МФЦ;</w:t>
      </w:r>
    </w:p>
    <w:p w14:paraId="67BCC8EB" w14:textId="77777777" w:rsidR="00C06097" w:rsidRPr="00725DDF" w:rsidRDefault="00C06097" w:rsidP="00C06097">
      <w:pPr>
        <w:tabs>
          <w:tab w:val="left" w:pos="709"/>
        </w:tabs>
        <w:ind w:left="142" w:right="-5" w:firstLine="567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- на Едином портале государственных и муниципальных услуг (функций);</w:t>
      </w:r>
    </w:p>
    <w:p w14:paraId="5074BED4" w14:textId="77777777" w:rsidR="00C06097" w:rsidRPr="00725DDF" w:rsidRDefault="00C06097" w:rsidP="00C0609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14:paraId="29C9B497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.</w:t>
      </w:r>
    </w:p>
    <w:p w14:paraId="3A21DC13" w14:textId="77777777" w:rsidR="00C06097" w:rsidRPr="00725DDF" w:rsidRDefault="00C06097" w:rsidP="00C06097">
      <w:pPr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14:paraId="400488DD" w14:textId="06C3B9DB" w:rsidR="00C06097" w:rsidRPr="00725DDF" w:rsidRDefault="00D9121A" w:rsidP="00C06097">
      <w:pPr>
        <w:ind w:right="-5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</w:t>
      </w:r>
      <w:r w:rsidR="00C06097" w:rsidRPr="00D9121A">
        <w:rPr>
          <w:bCs/>
          <w:sz w:val="26"/>
          <w:szCs w:val="26"/>
        </w:rPr>
        <w:t>нахождени</w:t>
      </w:r>
      <w:r>
        <w:rPr>
          <w:bCs/>
          <w:sz w:val="26"/>
          <w:szCs w:val="26"/>
        </w:rPr>
        <w:t>е</w:t>
      </w:r>
      <w:r w:rsidR="00C06097" w:rsidRPr="00D9121A">
        <w:rPr>
          <w:sz w:val="26"/>
          <w:szCs w:val="26"/>
        </w:rPr>
        <w:t xml:space="preserve"> МФЦ</w:t>
      </w:r>
      <w:r w:rsidR="00C06097" w:rsidRPr="00725DDF">
        <w:rPr>
          <w:sz w:val="26"/>
          <w:szCs w:val="26"/>
        </w:rPr>
        <w:t>;</w:t>
      </w:r>
    </w:p>
    <w:p w14:paraId="09035676" w14:textId="77777777" w:rsidR="00C06097" w:rsidRPr="00725DDF" w:rsidRDefault="00C06097" w:rsidP="00C06097">
      <w:pPr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график работы МФЦ;</w:t>
      </w:r>
    </w:p>
    <w:p w14:paraId="6018ADFA" w14:textId="77777777" w:rsidR="00C06097" w:rsidRPr="00725DDF" w:rsidRDefault="00C06097" w:rsidP="00C06097">
      <w:pPr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адрес официального сайта МФЦ;</w:t>
      </w:r>
    </w:p>
    <w:p w14:paraId="2DD74A1B" w14:textId="77777777" w:rsidR="00C06097" w:rsidRPr="00725DDF" w:rsidRDefault="00C06097" w:rsidP="00C06097">
      <w:pPr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адрес электронной почты МФЦ;</w:t>
      </w:r>
    </w:p>
    <w:p w14:paraId="3742B212" w14:textId="77777777" w:rsidR="00C06097" w:rsidRPr="00725DDF" w:rsidRDefault="00C06097" w:rsidP="00C06097">
      <w:pPr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14B6223A" w14:textId="77777777" w:rsidR="00C06097" w:rsidRPr="00725DDF" w:rsidRDefault="00C06097" w:rsidP="00C06097">
      <w:pPr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ход предоставления муниципальной услуги;</w:t>
      </w:r>
    </w:p>
    <w:p w14:paraId="2A4BBBB3" w14:textId="77777777" w:rsidR="00C06097" w:rsidRPr="00725DDF" w:rsidRDefault="00C06097" w:rsidP="00C06097">
      <w:pPr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административные процедуры предоставления муниципальной услуги;</w:t>
      </w:r>
    </w:p>
    <w:p w14:paraId="366C9772" w14:textId="77777777" w:rsidR="00C06097" w:rsidRPr="00725DDF" w:rsidRDefault="00C06097" w:rsidP="00C06097">
      <w:pPr>
        <w:tabs>
          <w:tab w:val="left" w:pos="540"/>
        </w:tabs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срок предоставления муниципальной услуги;</w:t>
      </w:r>
    </w:p>
    <w:p w14:paraId="7EFACCF2" w14:textId="77777777" w:rsidR="00C06097" w:rsidRPr="00725DDF" w:rsidRDefault="00C06097" w:rsidP="00C06097">
      <w:pPr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орядок и формы контроля за предоставлением муниципальной услуги;</w:t>
      </w:r>
    </w:p>
    <w:p w14:paraId="76956CA0" w14:textId="77777777" w:rsidR="00C06097" w:rsidRPr="00725DDF" w:rsidRDefault="00C06097" w:rsidP="00C06097">
      <w:pPr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основания для отказа в предоставлении муниципальной услуги;</w:t>
      </w:r>
    </w:p>
    <w:p w14:paraId="5D753B1F" w14:textId="77777777" w:rsidR="00C06097" w:rsidRPr="00725DDF" w:rsidRDefault="00C06097" w:rsidP="00C06097">
      <w:pPr>
        <w:ind w:right="-5"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досудебный и судебный порядок обжалования действий (бездействия) работников МФЦ,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7E4191B2" w14:textId="16D60684" w:rsidR="00C06097" w:rsidRPr="00725DDF" w:rsidRDefault="00360955" w:rsidP="00C060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C06097" w:rsidRPr="00725DDF">
        <w:rPr>
          <w:sz w:val="26"/>
          <w:szCs w:val="26"/>
        </w:rPr>
        <w:t>Предоставление муниципальной услуги в МФЦ включает следующие административные процедуры:</w:t>
      </w:r>
    </w:p>
    <w:p w14:paraId="347F6242" w14:textId="32ABFE14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прием и регистрация </w:t>
      </w:r>
      <w:r w:rsidR="00367D3C">
        <w:rPr>
          <w:sz w:val="26"/>
          <w:szCs w:val="26"/>
        </w:rPr>
        <w:t>Уведомлений</w:t>
      </w:r>
      <w:r w:rsidR="00367D3C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прилагаемых документов;</w:t>
      </w:r>
    </w:p>
    <w:p w14:paraId="15E95CEA" w14:textId="71A3A374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передача </w:t>
      </w:r>
      <w:r w:rsidR="00367D3C">
        <w:rPr>
          <w:sz w:val="26"/>
          <w:szCs w:val="26"/>
        </w:rPr>
        <w:t>Уведомлений</w:t>
      </w:r>
      <w:r w:rsidR="00367D3C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прилагаемых документов в Уполномоченный орган</w:t>
      </w:r>
      <w:r w:rsidR="00880900">
        <w:rPr>
          <w:sz w:val="26"/>
          <w:szCs w:val="26"/>
        </w:rPr>
        <w:t>.</w:t>
      </w:r>
    </w:p>
    <w:p w14:paraId="349E35CE" w14:textId="6876C538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6.3. </w:t>
      </w:r>
      <w:bookmarkStart w:id="29" w:name="sub_3321"/>
      <w:r w:rsidRPr="00725DDF">
        <w:rPr>
          <w:sz w:val="26"/>
          <w:szCs w:val="26"/>
        </w:rPr>
        <w:t xml:space="preserve">Прием и регистрация </w:t>
      </w:r>
      <w:r w:rsidR="00367D3C">
        <w:rPr>
          <w:sz w:val="26"/>
          <w:szCs w:val="26"/>
        </w:rPr>
        <w:t>У</w:t>
      </w:r>
      <w:r w:rsidR="00725DDF">
        <w:rPr>
          <w:sz w:val="26"/>
          <w:szCs w:val="26"/>
        </w:rPr>
        <w:t>ведомлени</w:t>
      </w:r>
      <w:r w:rsidR="00367D3C">
        <w:rPr>
          <w:sz w:val="26"/>
          <w:szCs w:val="26"/>
        </w:rPr>
        <w:t>й</w:t>
      </w:r>
      <w:r w:rsidRPr="00725DDF">
        <w:rPr>
          <w:sz w:val="26"/>
          <w:szCs w:val="26"/>
        </w:rPr>
        <w:t xml:space="preserve"> и прилагаемых документов.</w:t>
      </w:r>
    </w:p>
    <w:p w14:paraId="3482ED8A" w14:textId="5644D7EF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bookmarkStart w:id="30" w:name="sub_3211"/>
      <w:bookmarkEnd w:id="29"/>
      <w:r w:rsidRPr="00725DDF">
        <w:rPr>
          <w:sz w:val="26"/>
          <w:szCs w:val="26"/>
        </w:rPr>
        <w:t xml:space="preserve">6.3.1. Основанием для начала административной процедуры является представление </w:t>
      </w:r>
      <w:r w:rsidR="00D50F5B">
        <w:rPr>
          <w:sz w:val="26"/>
          <w:szCs w:val="26"/>
        </w:rPr>
        <w:t>Уведомлений</w:t>
      </w:r>
      <w:r w:rsidR="00D50F5B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документов заявителем в МФЦ.</w:t>
      </w:r>
    </w:p>
    <w:bookmarkEnd w:id="30"/>
    <w:p w14:paraId="1DDF8879" w14:textId="2EA6A79C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6.3.2. Специалист МФЦ в день поступления </w:t>
      </w:r>
      <w:r w:rsidR="00D50F5B">
        <w:rPr>
          <w:sz w:val="26"/>
          <w:szCs w:val="26"/>
        </w:rPr>
        <w:t>Уведомлений</w:t>
      </w:r>
      <w:r w:rsidR="00D50F5B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прилагаемых документов:</w:t>
      </w:r>
    </w:p>
    <w:p w14:paraId="23834C6C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7F178321" w14:textId="19465892" w:rsidR="00C06097" w:rsidRPr="00725DDF" w:rsidRDefault="00C06097" w:rsidP="00725DDF">
      <w:pPr>
        <w:tabs>
          <w:tab w:val="left" w:pos="5812"/>
        </w:tabs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проверяет надлежащее оформление </w:t>
      </w:r>
      <w:r w:rsidR="00E611D5">
        <w:rPr>
          <w:sz w:val="26"/>
          <w:szCs w:val="26"/>
        </w:rPr>
        <w:t>Уведомлений</w:t>
      </w:r>
      <w:r w:rsidRPr="00725DDF">
        <w:rPr>
          <w:sz w:val="26"/>
          <w:szCs w:val="26"/>
        </w:rPr>
        <w:t>;</w:t>
      </w:r>
    </w:p>
    <w:p w14:paraId="440E7629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заверяет копии документов на основании представленных оригиналов. При представлении оригиналов делает копии, проставляет на копии отметку о ее соответствии оригиналу и возвращает оригиналы заявителю;</w:t>
      </w:r>
    </w:p>
    <w:p w14:paraId="79D7CF65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информирует заявителя о дате и времени подготовки результата предоставления муниципальной услуги;</w:t>
      </w:r>
    </w:p>
    <w:p w14:paraId="673C40FD" w14:textId="3A9B4EB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регистрирует </w:t>
      </w:r>
      <w:r w:rsidR="00E611D5" w:rsidRPr="00725DDF">
        <w:rPr>
          <w:sz w:val="26"/>
          <w:szCs w:val="26"/>
        </w:rPr>
        <w:t>представленн</w:t>
      </w:r>
      <w:r w:rsidR="00E611D5">
        <w:rPr>
          <w:sz w:val="26"/>
          <w:szCs w:val="26"/>
        </w:rPr>
        <w:t>ые</w:t>
      </w:r>
      <w:r w:rsidR="00E611D5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 xml:space="preserve">заявителем </w:t>
      </w:r>
      <w:r w:rsidR="00E611D5">
        <w:rPr>
          <w:sz w:val="26"/>
          <w:szCs w:val="26"/>
        </w:rPr>
        <w:t>Уведомления</w:t>
      </w:r>
      <w:r w:rsidR="00E611D5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в программно-техническом комплексе АИС МФЦ;</w:t>
      </w:r>
    </w:p>
    <w:p w14:paraId="0D9607F3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готовит расписку о принятии документов </w:t>
      </w:r>
      <w:r w:rsidR="00B97A0D" w:rsidRPr="00CF7E4E">
        <w:rPr>
          <w:sz w:val="26"/>
          <w:szCs w:val="26"/>
        </w:rPr>
        <w:t>с указанием их перечня</w:t>
      </w:r>
      <w:r w:rsidR="00B97A0D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выдает ее заявителю;</w:t>
      </w:r>
    </w:p>
    <w:p w14:paraId="4FBBA72E" w14:textId="77777777" w:rsidR="00C06097" w:rsidRPr="00725DDF" w:rsidRDefault="00EF6639" w:rsidP="00C0609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C06097" w:rsidRPr="00725DDF">
        <w:rPr>
          <w:sz w:val="26"/>
          <w:szCs w:val="26"/>
        </w:rPr>
        <w:t>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14:paraId="6D096880" w14:textId="458DCB4A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6.3.3. Результатом выполнения административной процедуры </w:t>
      </w:r>
      <w:r w:rsidR="00E611D5" w:rsidRPr="00725DDF">
        <w:rPr>
          <w:sz w:val="26"/>
          <w:szCs w:val="26"/>
        </w:rPr>
        <w:t>явля</w:t>
      </w:r>
      <w:r w:rsidR="00E611D5">
        <w:rPr>
          <w:sz w:val="26"/>
          <w:szCs w:val="26"/>
        </w:rPr>
        <w:t>ю</w:t>
      </w:r>
      <w:r w:rsidR="00E611D5" w:rsidRPr="00725DDF">
        <w:rPr>
          <w:sz w:val="26"/>
          <w:szCs w:val="26"/>
        </w:rPr>
        <w:t xml:space="preserve">тся </w:t>
      </w:r>
      <w:r w:rsidR="00E611D5">
        <w:rPr>
          <w:sz w:val="26"/>
          <w:szCs w:val="26"/>
        </w:rPr>
        <w:t>Уведомления</w:t>
      </w:r>
      <w:r w:rsidR="00E611D5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 xml:space="preserve">и приложенные к </w:t>
      </w:r>
      <w:r w:rsidR="00122AA1" w:rsidRPr="00725DDF">
        <w:rPr>
          <w:sz w:val="26"/>
          <w:szCs w:val="26"/>
        </w:rPr>
        <w:t>н</w:t>
      </w:r>
      <w:r w:rsidR="00122AA1">
        <w:rPr>
          <w:sz w:val="26"/>
          <w:szCs w:val="26"/>
        </w:rPr>
        <w:t>им</w:t>
      </w:r>
      <w:r w:rsidR="00122AA1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документы, поступившие специалисту МФЦ.</w:t>
      </w:r>
    </w:p>
    <w:p w14:paraId="1CFAD9B5" w14:textId="0B2FF04D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Срок выполнения административной процедуры </w:t>
      </w:r>
      <w:r w:rsidR="001866BA">
        <w:rPr>
          <w:sz w:val="26"/>
          <w:szCs w:val="26"/>
        </w:rPr>
        <w:t xml:space="preserve">- </w:t>
      </w:r>
      <w:r w:rsidRPr="00725DDF">
        <w:rPr>
          <w:sz w:val="26"/>
          <w:szCs w:val="26"/>
        </w:rPr>
        <w:t xml:space="preserve">не более 1 </w:t>
      </w:r>
      <w:r w:rsidR="00CA1B08" w:rsidRPr="00725DDF">
        <w:rPr>
          <w:sz w:val="26"/>
          <w:szCs w:val="26"/>
        </w:rPr>
        <w:t xml:space="preserve">рабочего </w:t>
      </w:r>
      <w:r w:rsidRPr="00725DDF">
        <w:rPr>
          <w:sz w:val="26"/>
          <w:szCs w:val="26"/>
        </w:rPr>
        <w:t xml:space="preserve">дня со дня поступления </w:t>
      </w:r>
      <w:r w:rsidR="00E611D5">
        <w:rPr>
          <w:sz w:val="26"/>
          <w:szCs w:val="26"/>
        </w:rPr>
        <w:t>Уведомлений</w:t>
      </w:r>
      <w:r w:rsidR="00E611D5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в МФЦ.</w:t>
      </w:r>
    </w:p>
    <w:p w14:paraId="5E7EBB1C" w14:textId="5D681D33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6.4. Передача </w:t>
      </w:r>
      <w:r w:rsidR="00E611D5">
        <w:rPr>
          <w:sz w:val="26"/>
          <w:szCs w:val="26"/>
        </w:rPr>
        <w:t>Уведомлений</w:t>
      </w:r>
      <w:r w:rsidR="00E611D5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прилагаемых документов в Уполномоченный орган.</w:t>
      </w:r>
    </w:p>
    <w:p w14:paraId="3EDD1084" w14:textId="54A784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6.4.1. Основанием для начала данной административной процедуры является </w:t>
      </w:r>
      <w:r w:rsidR="00E611D5">
        <w:rPr>
          <w:sz w:val="26"/>
          <w:szCs w:val="26"/>
        </w:rPr>
        <w:t>Уведомления</w:t>
      </w:r>
      <w:r w:rsidR="00E611D5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прилагаемые к нему документы, поступившие специалисту МФЦ.</w:t>
      </w:r>
    </w:p>
    <w:p w14:paraId="41CF6EA5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6.4.2. Специалист МФЦ, ответственный за прием-передачу документов в Уполномоченный орган:</w:t>
      </w:r>
    </w:p>
    <w:p w14:paraId="4DD48FD9" w14:textId="77777777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14:paraId="6E9F64DA" w14:textId="357348F1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передает документы через ячейку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позднее 16.00 часов рабочего дня, следующего за днем поступления в МФЦ </w:t>
      </w:r>
      <w:r w:rsidR="00E611D5">
        <w:rPr>
          <w:sz w:val="26"/>
          <w:szCs w:val="26"/>
        </w:rPr>
        <w:t>Уведомлений</w:t>
      </w:r>
      <w:r w:rsidRPr="00725DDF">
        <w:rPr>
          <w:sz w:val="26"/>
          <w:szCs w:val="26"/>
        </w:rPr>
        <w:t>.</w:t>
      </w:r>
    </w:p>
    <w:p w14:paraId="73ECE40C" w14:textId="08A8FA21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6.4.3. Результатом выполнения административной процедуры является передача </w:t>
      </w:r>
      <w:r w:rsidR="00E611D5">
        <w:rPr>
          <w:sz w:val="26"/>
          <w:szCs w:val="26"/>
        </w:rPr>
        <w:t>Уведомлений</w:t>
      </w:r>
      <w:r w:rsidR="00E611D5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приложенных к нему документов в ячейку.</w:t>
      </w:r>
    </w:p>
    <w:p w14:paraId="61F58D14" w14:textId="231E5813" w:rsidR="00C06097" w:rsidRPr="00725DDF" w:rsidRDefault="00C06097" w:rsidP="00C06097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 xml:space="preserve">Срок выполнения административной процедуры - не более 2 </w:t>
      </w:r>
      <w:r w:rsidR="00CA1B08" w:rsidRPr="00725DDF">
        <w:rPr>
          <w:sz w:val="26"/>
          <w:szCs w:val="26"/>
        </w:rPr>
        <w:t xml:space="preserve">рабочих </w:t>
      </w:r>
      <w:r w:rsidRPr="00725DDF">
        <w:rPr>
          <w:sz w:val="26"/>
          <w:szCs w:val="26"/>
        </w:rPr>
        <w:t xml:space="preserve">дней со дня поступления </w:t>
      </w:r>
      <w:r w:rsidR="00E611D5">
        <w:rPr>
          <w:sz w:val="26"/>
          <w:szCs w:val="26"/>
        </w:rPr>
        <w:t>Уведомлений</w:t>
      </w:r>
      <w:r w:rsidR="00E611D5" w:rsidRPr="00725DDF">
        <w:rPr>
          <w:sz w:val="26"/>
          <w:szCs w:val="26"/>
        </w:rPr>
        <w:t xml:space="preserve"> </w:t>
      </w:r>
      <w:r w:rsidRPr="00725DDF">
        <w:rPr>
          <w:sz w:val="26"/>
          <w:szCs w:val="26"/>
        </w:rPr>
        <w:t>и прилагаемых документов в МФЦ.</w:t>
      </w:r>
    </w:p>
    <w:p w14:paraId="243227B0" w14:textId="3CD27490" w:rsidR="00C06097" w:rsidRDefault="00C06097" w:rsidP="00004E38">
      <w:pPr>
        <w:ind w:firstLine="709"/>
        <w:jc w:val="both"/>
        <w:rPr>
          <w:sz w:val="26"/>
          <w:szCs w:val="26"/>
        </w:rPr>
      </w:pPr>
      <w:r w:rsidRPr="00725DDF">
        <w:rPr>
          <w:sz w:val="26"/>
          <w:szCs w:val="26"/>
        </w:rPr>
        <w:t>6.</w:t>
      </w:r>
      <w:r w:rsidR="00E611D5">
        <w:rPr>
          <w:sz w:val="26"/>
          <w:szCs w:val="26"/>
        </w:rPr>
        <w:t>5</w:t>
      </w:r>
      <w:r w:rsidRPr="00725DDF">
        <w:rPr>
          <w:sz w:val="26"/>
          <w:szCs w:val="26"/>
        </w:rPr>
        <w:t xml:space="preserve">. </w:t>
      </w:r>
      <w:r w:rsidR="007351A1">
        <w:rPr>
          <w:sz w:val="26"/>
          <w:szCs w:val="26"/>
        </w:rPr>
        <w:t>Р</w:t>
      </w:r>
      <w:r w:rsidR="007351A1" w:rsidRPr="00725DDF">
        <w:rPr>
          <w:sz w:val="26"/>
          <w:szCs w:val="26"/>
        </w:rPr>
        <w:t xml:space="preserve">ассмотрение </w:t>
      </w:r>
      <w:r w:rsidR="00E611D5">
        <w:rPr>
          <w:sz w:val="26"/>
          <w:szCs w:val="26"/>
        </w:rPr>
        <w:t>У</w:t>
      </w:r>
      <w:r w:rsidR="00E611D5" w:rsidRPr="00725DDF">
        <w:rPr>
          <w:sz w:val="26"/>
          <w:szCs w:val="26"/>
        </w:rPr>
        <w:t>ведомлени</w:t>
      </w:r>
      <w:r w:rsidR="00E611D5">
        <w:rPr>
          <w:sz w:val="26"/>
          <w:szCs w:val="26"/>
        </w:rPr>
        <w:t>й</w:t>
      </w:r>
      <w:r w:rsidR="007351A1" w:rsidRPr="00725DDF">
        <w:rPr>
          <w:sz w:val="26"/>
          <w:szCs w:val="26"/>
        </w:rPr>
        <w:t>,</w:t>
      </w:r>
      <w:r w:rsidR="00E611D5" w:rsidRPr="00E611D5">
        <w:t xml:space="preserve"> </w:t>
      </w:r>
      <w:r w:rsidR="00E611D5" w:rsidRPr="00E611D5">
        <w:rPr>
          <w:sz w:val="26"/>
          <w:szCs w:val="26"/>
        </w:rPr>
        <w:t>размещение Уведомлений и прилагаемых документов в ИСОГД, уведомление о размещении орган</w:t>
      </w:r>
      <w:r w:rsidR="00DA5202">
        <w:rPr>
          <w:sz w:val="26"/>
          <w:szCs w:val="26"/>
        </w:rPr>
        <w:t>а</w:t>
      </w:r>
      <w:r w:rsidR="00E611D5" w:rsidRPr="00E611D5">
        <w:rPr>
          <w:sz w:val="26"/>
          <w:szCs w:val="26"/>
        </w:rPr>
        <w:t xml:space="preserve"> исполнительной власти Вологодской области, осуществляющий государственный строительный надзор</w:t>
      </w:r>
      <w:r w:rsidR="00B948CB">
        <w:rPr>
          <w:sz w:val="26"/>
          <w:szCs w:val="26"/>
        </w:rPr>
        <w:t>,</w:t>
      </w:r>
      <w:r w:rsidR="007351A1" w:rsidRPr="00725DDF">
        <w:rPr>
          <w:sz w:val="26"/>
          <w:szCs w:val="26"/>
        </w:rPr>
        <w:t xml:space="preserve"> </w:t>
      </w:r>
      <w:r w:rsidR="007B40BA">
        <w:rPr>
          <w:sz w:val="26"/>
          <w:szCs w:val="26"/>
        </w:rPr>
        <w:t>осуществляется</w:t>
      </w:r>
      <w:r w:rsidRPr="00725DDF">
        <w:rPr>
          <w:sz w:val="26"/>
          <w:szCs w:val="26"/>
        </w:rPr>
        <w:t xml:space="preserve"> в соответствии с пункт</w:t>
      </w:r>
      <w:r w:rsidR="00B948CB">
        <w:rPr>
          <w:sz w:val="26"/>
          <w:szCs w:val="26"/>
        </w:rPr>
        <w:t>ом</w:t>
      </w:r>
      <w:r w:rsidRPr="00725DDF">
        <w:rPr>
          <w:sz w:val="26"/>
          <w:szCs w:val="26"/>
        </w:rPr>
        <w:t xml:space="preserve"> </w:t>
      </w:r>
      <w:hyperlink w:anchor="sub_3123" w:history="1">
        <w:r w:rsidR="00360955">
          <w:rPr>
            <w:rStyle w:val="aff0"/>
            <w:color w:val="auto"/>
            <w:sz w:val="26"/>
            <w:szCs w:val="26"/>
          </w:rPr>
          <w:t>3.3</w:t>
        </w:r>
      </w:hyperlink>
      <w:r w:rsidR="00360955">
        <w:rPr>
          <w:rStyle w:val="aff0"/>
          <w:color w:val="auto"/>
          <w:sz w:val="26"/>
          <w:szCs w:val="26"/>
        </w:rPr>
        <w:t xml:space="preserve"> </w:t>
      </w:r>
      <w:r w:rsidR="00B948CB">
        <w:rPr>
          <w:rStyle w:val="aff0"/>
          <w:color w:val="auto"/>
          <w:sz w:val="26"/>
          <w:szCs w:val="26"/>
        </w:rPr>
        <w:t xml:space="preserve">настоящего </w:t>
      </w:r>
      <w:r w:rsidRPr="00725DDF">
        <w:rPr>
          <w:sz w:val="26"/>
          <w:szCs w:val="26"/>
        </w:rPr>
        <w:t>Административного регламента.</w:t>
      </w:r>
    </w:p>
    <w:p w14:paraId="3E6B4295" w14:textId="77777777" w:rsidR="00B948CB" w:rsidRPr="00725DDF" w:rsidRDefault="00B948CB" w:rsidP="00004E38">
      <w:pPr>
        <w:ind w:firstLine="709"/>
        <w:jc w:val="both"/>
        <w:rPr>
          <w:sz w:val="26"/>
          <w:szCs w:val="26"/>
        </w:rPr>
      </w:pPr>
    </w:p>
    <w:p w14:paraId="3329423C" w14:textId="77777777" w:rsidR="006A6BFC" w:rsidRPr="00725DDF" w:rsidRDefault="006A6BFC" w:rsidP="003512ED">
      <w:pPr>
        <w:pStyle w:val="3"/>
        <w:ind w:firstLine="709"/>
        <w:rPr>
          <w:b w:val="0"/>
          <w:bCs w:val="0"/>
        </w:rPr>
        <w:sectPr w:rsidR="006A6BFC" w:rsidRPr="00725DDF" w:rsidSect="00B06542">
          <w:headerReference w:type="first" r:id="rId17"/>
          <w:pgSz w:w="11906" w:h="16838" w:code="9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14:paraId="50DED395" w14:textId="77777777" w:rsidR="004B0833" w:rsidRPr="00725DDF" w:rsidRDefault="000843BF" w:rsidP="005A65F5">
      <w:pPr>
        <w:ind w:left="5387"/>
        <w:rPr>
          <w:sz w:val="26"/>
        </w:rPr>
      </w:pPr>
      <w:r w:rsidRPr="00725DDF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11AAC2" wp14:editId="51D0BD9A">
                <wp:simplePos x="0" y="0"/>
                <wp:positionH relativeFrom="column">
                  <wp:posOffset>2953149</wp:posOffset>
                </wp:positionH>
                <wp:positionV relativeFrom="paragraph">
                  <wp:posOffset>-323141</wp:posOffset>
                </wp:positionV>
                <wp:extent cx="233355" cy="283535"/>
                <wp:effectExtent l="0" t="0" r="14605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5" cy="28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34AC45" id="Прямоугольник 2" o:spid="_x0000_s1026" style="position:absolute;margin-left:232.55pt;margin-top:-25.45pt;width:18.35pt;height:22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="007A1F30" w:rsidRPr="00725DD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690B7" wp14:editId="26EA992B">
                <wp:simplePos x="0" y="0"/>
                <wp:positionH relativeFrom="column">
                  <wp:posOffset>2666365</wp:posOffset>
                </wp:positionH>
                <wp:positionV relativeFrom="paragraph">
                  <wp:posOffset>10104120</wp:posOffset>
                </wp:positionV>
                <wp:extent cx="516890" cy="594995"/>
                <wp:effectExtent l="0" t="0" r="16510" b="146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D73E" w14:textId="77777777" w:rsidR="001A3051" w:rsidRDefault="001A3051"/>
                          <w:p w14:paraId="28C6594A" w14:textId="77777777" w:rsidR="001A3051" w:rsidRPr="007A1F30" w:rsidRDefault="001A305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A1F30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90B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09.95pt;margin-top:795.6pt;width:40.7pt;height:4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" fillcolor="white [3201]" strokecolor="white [3212]" strokeweight=".5pt">
                <v:textbox>
                  <w:txbxContent>
                    <w:p w14:paraId="5BD8D73E" w14:textId="77777777" w:rsidR="001A3051" w:rsidRDefault="001A3051"/>
                    <w:p w14:paraId="28C6594A" w14:textId="77777777" w:rsidR="001A3051" w:rsidRPr="007A1F30" w:rsidRDefault="001A3051">
                      <w:pPr>
                        <w:rPr>
                          <w:sz w:val="26"/>
                          <w:szCs w:val="26"/>
                        </w:rPr>
                      </w:pPr>
                      <w:r w:rsidRPr="007A1F30">
                        <w:rPr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B0833" w:rsidRPr="00725DDF">
        <w:rPr>
          <w:sz w:val="26"/>
        </w:rPr>
        <w:t>Приложение 1</w:t>
      </w:r>
    </w:p>
    <w:p w14:paraId="0F67E887" w14:textId="77777777" w:rsidR="00B0110A" w:rsidRPr="00725DDF" w:rsidRDefault="00B0110A" w:rsidP="005A65F5">
      <w:pPr>
        <w:ind w:left="5387"/>
        <w:rPr>
          <w:sz w:val="26"/>
        </w:rPr>
      </w:pPr>
      <w:r w:rsidRPr="00725DDF">
        <w:rPr>
          <w:sz w:val="26"/>
        </w:rPr>
        <w:t xml:space="preserve">к </w:t>
      </w:r>
      <w:r w:rsidR="00ED45C2" w:rsidRPr="00725DDF">
        <w:rPr>
          <w:sz w:val="26"/>
        </w:rPr>
        <w:t>А</w:t>
      </w:r>
      <w:r w:rsidRPr="00725DDF">
        <w:rPr>
          <w:sz w:val="26"/>
        </w:rPr>
        <w:t>дминистративному регламенту</w:t>
      </w:r>
    </w:p>
    <w:p w14:paraId="20503E04" w14:textId="77777777" w:rsidR="00CA0B05" w:rsidRPr="00725DDF" w:rsidRDefault="00CA0B05" w:rsidP="00CA0B05">
      <w:pPr>
        <w:ind w:left="6804"/>
        <w:jc w:val="right"/>
        <w:rPr>
          <w:sz w:val="16"/>
          <w:szCs w:val="16"/>
        </w:rPr>
      </w:pPr>
    </w:p>
    <w:p w14:paraId="4167D10E" w14:textId="77777777" w:rsidR="00CA0B05" w:rsidRPr="00725DDF" w:rsidRDefault="00CA0B05" w:rsidP="00CA0B05">
      <w:pPr>
        <w:ind w:left="6521"/>
        <w:jc w:val="right"/>
        <w:rPr>
          <w:sz w:val="16"/>
          <w:szCs w:val="16"/>
        </w:rPr>
      </w:pPr>
    </w:p>
    <w:p w14:paraId="46CBE95E" w14:textId="77777777" w:rsidR="00BE12A7" w:rsidRPr="00CC262D" w:rsidRDefault="00BE12A7" w:rsidP="00BE12A7">
      <w:pPr>
        <w:jc w:val="right"/>
        <w:rPr>
          <w:sz w:val="16"/>
          <w:szCs w:val="16"/>
        </w:rPr>
      </w:pPr>
      <w:r>
        <w:rPr>
          <w:sz w:val="16"/>
          <w:szCs w:val="16"/>
        </w:rPr>
        <w:t>ФОРМА</w:t>
      </w:r>
    </w:p>
    <w:p w14:paraId="17C4887A" w14:textId="77777777" w:rsidR="00BE12A7" w:rsidRDefault="00BE12A7" w:rsidP="00BE12A7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Министерства строительства и жилищно-</w:t>
      </w:r>
    </w:p>
    <w:p w14:paraId="69B4752D" w14:textId="77777777" w:rsidR="00BE12A7" w:rsidRDefault="00BE12A7" w:rsidP="00BE12A7">
      <w:pPr>
        <w:jc w:val="right"/>
        <w:rPr>
          <w:sz w:val="16"/>
          <w:szCs w:val="16"/>
        </w:rPr>
      </w:pPr>
      <w:r>
        <w:rPr>
          <w:sz w:val="16"/>
          <w:szCs w:val="16"/>
        </w:rPr>
        <w:t>коммунального хозяйства Российской Федерации</w:t>
      </w:r>
    </w:p>
    <w:p w14:paraId="4B003CC7" w14:textId="77777777" w:rsidR="00BE12A7" w:rsidRDefault="00BE12A7" w:rsidP="00BE12A7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 января 2019 г. № 34/</w:t>
      </w:r>
      <w:proofErr w:type="spellStart"/>
      <w:r>
        <w:rPr>
          <w:sz w:val="16"/>
          <w:szCs w:val="16"/>
        </w:rPr>
        <w:t>пр</w:t>
      </w:r>
      <w:proofErr w:type="spellEnd"/>
    </w:p>
    <w:p w14:paraId="63287AAD" w14:textId="77777777" w:rsidR="00BE12A7" w:rsidRPr="00763FFE" w:rsidRDefault="00BE12A7" w:rsidP="00BE12A7"/>
    <w:p w14:paraId="020409DB" w14:textId="77777777" w:rsidR="00BE12A7" w:rsidRPr="00763FFE" w:rsidRDefault="00BE12A7" w:rsidP="00BE12A7"/>
    <w:p w14:paraId="0350AB02" w14:textId="55DFC805" w:rsidR="00BE12A7" w:rsidRDefault="00BE12A7" w:rsidP="00EB68E5">
      <w:pPr>
        <w:jc w:val="center"/>
      </w:pPr>
      <w:r w:rsidRPr="000A5529">
        <w:rPr>
          <w:bCs/>
          <w:sz w:val="28"/>
          <w:szCs w:val="28"/>
        </w:rPr>
        <w:t>Уведомление о планируемом сносе объекта капитального строительства</w:t>
      </w:r>
    </w:p>
    <w:tbl>
      <w:tblPr>
        <w:tblStyle w:val="a6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BE12A7" w:rsidRPr="00763FFE" w14:paraId="24B83AC2" w14:textId="77777777" w:rsidTr="00F93A79">
        <w:trPr>
          <w:trHeight w:val="240"/>
          <w:jc w:val="right"/>
        </w:trPr>
        <w:tc>
          <w:tcPr>
            <w:tcW w:w="140" w:type="dxa"/>
            <w:vAlign w:val="bottom"/>
          </w:tcPr>
          <w:p w14:paraId="32DA9105" w14:textId="77777777" w:rsidR="00BE12A7" w:rsidRPr="00763FFE" w:rsidRDefault="00BE12A7" w:rsidP="00F93A79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05FA2D7C" w14:textId="77777777" w:rsidR="00BE12A7" w:rsidRPr="00763FFE" w:rsidRDefault="00BE12A7" w:rsidP="00F93A79">
            <w:pPr>
              <w:jc w:val="center"/>
            </w:pPr>
          </w:p>
        </w:tc>
        <w:tc>
          <w:tcPr>
            <w:tcW w:w="224" w:type="dxa"/>
            <w:vAlign w:val="bottom"/>
          </w:tcPr>
          <w:p w14:paraId="69AF9828" w14:textId="77777777" w:rsidR="00BE12A7" w:rsidRPr="00763FFE" w:rsidRDefault="00BE12A7" w:rsidP="00F93A79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14:paraId="106D1385" w14:textId="77777777" w:rsidR="00BE12A7" w:rsidRPr="00763FFE" w:rsidRDefault="00BE12A7" w:rsidP="00F93A79">
            <w:pPr>
              <w:jc w:val="center"/>
            </w:pPr>
          </w:p>
        </w:tc>
        <w:tc>
          <w:tcPr>
            <w:tcW w:w="378" w:type="dxa"/>
            <w:vAlign w:val="bottom"/>
          </w:tcPr>
          <w:p w14:paraId="439298C1" w14:textId="77777777" w:rsidR="00BE12A7" w:rsidRPr="00763FFE" w:rsidRDefault="00BE12A7" w:rsidP="00F93A79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69FAE9DF" w14:textId="77777777" w:rsidR="00BE12A7" w:rsidRPr="00763FFE" w:rsidRDefault="00BE12A7" w:rsidP="00F93A79"/>
        </w:tc>
        <w:tc>
          <w:tcPr>
            <w:tcW w:w="294" w:type="dxa"/>
            <w:vAlign w:val="bottom"/>
          </w:tcPr>
          <w:p w14:paraId="59EAEDF8" w14:textId="77777777" w:rsidR="00BE12A7" w:rsidRPr="00763FFE" w:rsidRDefault="00BE12A7" w:rsidP="00F93A79">
            <w:r w:rsidRPr="00763FFE">
              <w:t xml:space="preserve"> г.</w:t>
            </w:r>
          </w:p>
        </w:tc>
      </w:tr>
    </w:tbl>
    <w:p w14:paraId="4AB2DB06" w14:textId="77777777" w:rsidR="00BE12A7" w:rsidRPr="00F00CA4" w:rsidRDefault="00BE12A7" w:rsidP="00BE12A7">
      <w:pPr>
        <w:rPr>
          <w:lang w:val="en-US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BE12A7" w:rsidRPr="00763FFE" w14:paraId="120234F9" w14:textId="77777777" w:rsidTr="00BE12A7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A895803" w14:textId="77777777" w:rsidR="00BE12A7" w:rsidRPr="00763FFE" w:rsidRDefault="00BE12A7" w:rsidP="00F93A79">
            <w:pPr>
              <w:jc w:val="center"/>
            </w:pPr>
          </w:p>
        </w:tc>
      </w:tr>
      <w:tr w:rsidR="00BE12A7" w:rsidRPr="00763FFE" w14:paraId="797C4707" w14:textId="77777777" w:rsidTr="00BE12A7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79B6EBAD" w14:textId="77777777" w:rsidR="00BE12A7" w:rsidRPr="00763FFE" w:rsidRDefault="00BE12A7" w:rsidP="00F93A79">
            <w:pPr>
              <w:jc w:val="center"/>
            </w:pPr>
          </w:p>
        </w:tc>
      </w:tr>
      <w:tr w:rsidR="00BE12A7" w:rsidRPr="00763FFE" w14:paraId="3EC5C224" w14:textId="77777777" w:rsidTr="00BE12A7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14:paraId="2FBDC910" w14:textId="77777777" w:rsidR="00BE12A7" w:rsidRDefault="00BE12A7" w:rsidP="00F93A79">
            <w:pPr>
              <w:jc w:val="center"/>
              <w:rPr>
                <w:iCs/>
                <w:sz w:val="14"/>
                <w:szCs w:val="14"/>
              </w:rPr>
            </w:pPr>
            <w:r w:rsidRPr="00CC262D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14:paraId="1ED7257C" w14:textId="77777777" w:rsidR="00BE12A7" w:rsidRPr="00763FFE" w:rsidRDefault="00BE12A7" w:rsidP="00F93A79">
            <w:pPr>
              <w:jc w:val="center"/>
              <w:rPr>
                <w:iCs/>
                <w:sz w:val="14"/>
                <w:szCs w:val="14"/>
              </w:rPr>
            </w:pPr>
            <w:r w:rsidRPr="00CC262D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14:paraId="43B5AC7B" w14:textId="77777777" w:rsidR="00BE12A7" w:rsidRDefault="00BE12A7" w:rsidP="00BE12A7"/>
    <w:p w14:paraId="6B666E87" w14:textId="172FF180" w:rsidR="00BE12A7" w:rsidRDefault="00BE12A7" w:rsidP="00EB68E5">
      <w:pPr>
        <w:jc w:val="center"/>
      </w:pPr>
      <w:r w:rsidRPr="00BA758B">
        <w:rPr>
          <w:b/>
        </w:rPr>
        <w:t>1. Сведения о застройщике, техническом заказчике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7494"/>
        <w:gridCol w:w="1442"/>
      </w:tblGrid>
      <w:tr w:rsidR="00BE12A7" w:rsidRPr="00377413" w14:paraId="56852656" w14:textId="77777777" w:rsidTr="00B92107">
        <w:trPr>
          <w:cantSplit/>
          <w:trHeight w:val="2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2C4D" w14:textId="77777777" w:rsidR="00BE12A7" w:rsidRPr="00377413" w:rsidRDefault="00BE12A7" w:rsidP="00F93A79">
            <w:pPr>
              <w:ind w:left="57" w:right="57"/>
            </w:pPr>
            <w:r>
              <w:t>1.1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582B" w14:textId="77777777" w:rsidR="00BE12A7" w:rsidRPr="00377413" w:rsidRDefault="00BE12A7" w:rsidP="00F93A79">
            <w:pPr>
              <w:ind w:left="57" w:right="57"/>
            </w:pPr>
            <w:r w:rsidRPr="00BA758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4D6C" w14:textId="77777777" w:rsidR="00BE12A7" w:rsidRPr="00377413" w:rsidRDefault="00BE12A7" w:rsidP="00F93A79">
            <w:pPr>
              <w:ind w:left="57" w:right="57"/>
            </w:pPr>
          </w:p>
        </w:tc>
      </w:tr>
      <w:tr w:rsidR="00BE12A7" w:rsidRPr="00377413" w14:paraId="66042401" w14:textId="77777777" w:rsidTr="00B92107">
        <w:trPr>
          <w:cantSplit/>
          <w:trHeight w:val="2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A60E" w14:textId="77777777" w:rsidR="00BE12A7" w:rsidRDefault="00BE12A7" w:rsidP="00F93A79">
            <w:pPr>
              <w:ind w:left="57" w:right="57"/>
            </w:pPr>
            <w:r>
              <w:t>1.1.1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47BE" w14:textId="77777777" w:rsidR="00BE12A7" w:rsidRDefault="00BE12A7" w:rsidP="00F93A79">
            <w:pPr>
              <w:ind w:left="57" w:right="57"/>
            </w:pPr>
            <w:r w:rsidRPr="00BA758B">
              <w:t>Фамилия, имя, отчество (при наличии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A00" w14:textId="77777777" w:rsidR="00BE12A7" w:rsidRDefault="00BE12A7" w:rsidP="00F93A79">
            <w:pPr>
              <w:ind w:left="57" w:right="57"/>
            </w:pPr>
          </w:p>
        </w:tc>
      </w:tr>
      <w:tr w:rsidR="00BE12A7" w:rsidRPr="00377413" w14:paraId="71BE3D71" w14:textId="77777777" w:rsidTr="00B92107">
        <w:trPr>
          <w:cantSplit/>
          <w:trHeight w:val="2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AAE" w14:textId="77777777" w:rsidR="00BE12A7" w:rsidRDefault="00BE12A7" w:rsidP="00F93A79">
            <w:pPr>
              <w:ind w:left="57" w:right="57"/>
            </w:pPr>
            <w:r>
              <w:t>1.1.2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39C3" w14:textId="77777777" w:rsidR="00BE12A7" w:rsidRDefault="00BE12A7" w:rsidP="00F93A79">
            <w:pPr>
              <w:ind w:left="57" w:right="57"/>
            </w:pPr>
            <w:r>
              <w:t>Место жительств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E4E6" w14:textId="77777777" w:rsidR="00BE12A7" w:rsidRDefault="00BE12A7" w:rsidP="00F93A79">
            <w:pPr>
              <w:ind w:left="57" w:right="57"/>
            </w:pPr>
          </w:p>
        </w:tc>
      </w:tr>
      <w:tr w:rsidR="00BE12A7" w:rsidRPr="00377413" w14:paraId="12B0F07F" w14:textId="77777777" w:rsidTr="00B92107">
        <w:trPr>
          <w:cantSplit/>
          <w:trHeight w:val="2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1BDA" w14:textId="77777777" w:rsidR="00BE12A7" w:rsidRDefault="00BE12A7" w:rsidP="00F93A79">
            <w:pPr>
              <w:ind w:left="57" w:right="57"/>
            </w:pPr>
            <w:r>
              <w:t>1.1.3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4127" w14:textId="77777777" w:rsidR="00BE12A7" w:rsidRDefault="00BE12A7" w:rsidP="00F93A79">
            <w:pPr>
              <w:ind w:left="57" w:right="57"/>
            </w:pPr>
            <w:r w:rsidRPr="00BA758B">
              <w:t>Реквизиты документа, удостоверяющего личност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F88" w14:textId="77777777" w:rsidR="00BE12A7" w:rsidRDefault="00BE12A7" w:rsidP="00F93A79">
            <w:pPr>
              <w:ind w:left="57" w:right="57"/>
            </w:pPr>
          </w:p>
        </w:tc>
      </w:tr>
      <w:tr w:rsidR="00BE12A7" w:rsidRPr="00377413" w14:paraId="28DB6634" w14:textId="77777777" w:rsidTr="00B92107">
        <w:trPr>
          <w:cantSplit/>
          <w:trHeight w:val="2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F4AE" w14:textId="77777777" w:rsidR="00BE12A7" w:rsidRDefault="00BE12A7" w:rsidP="00F93A79">
            <w:pPr>
              <w:ind w:left="57" w:right="57"/>
            </w:pPr>
            <w:r>
              <w:t>1.2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8810" w14:textId="77777777" w:rsidR="00BE12A7" w:rsidRDefault="00BE12A7" w:rsidP="00F93A79">
            <w:pPr>
              <w:ind w:left="57" w:right="57"/>
            </w:pPr>
            <w:r w:rsidRPr="00BA758B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0EA" w14:textId="77777777" w:rsidR="00BE12A7" w:rsidRDefault="00BE12A7" w:rsidP="00F93A79">
            <w:pPr>
              <w:ind w:left="57" w:right="57"/>
            </w:pPr>
          </w:p>
        </w:tc>
      </w:tr>
      <w:tr w:rsidR="00BE12A7" w:rsidRPr="00377413" w14:paraId="481FAFFB" w14:textId="77777777" w:rsidTr="00B92107">
        <w:trPr>
          <w:cantSplit/>
          <w:trHeight w:val="2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A087" w14:textId="77777777" w:rsidR="00BE12A7" w:rsidRDefault="00BE12A7" w:rsidP="00F93A79">
            <w:pPr>
              <w:ind w:left="57" w:right="57"/>
            </w:pPr>
            <w:r>
              <w:t>1.2.1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0109" w14:textId="77777777" w:rsidR="00BE12A7" w:rsidRDefault="00BE12A7" w:rsidP="00F93A79">
            <w:pPr>
              <w:ind w:left="57" w:right="57"/>
            </w:pPr>
            <w:r>
              <w:t>Наименова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D43" w14:textId="77777777" w:rsidR="00BE12A7" w:rsidRDefault="00BE12A7" w:rsidP="00F93A79">
            <w:pPr>
              <w:ind w:left="57" w:right="57"/>
            </w:pPr>
          </w:p>
        </w:tc>
      </w:tr>
      <w:tr w:rsidR="00BE12A7" w:rsidRPr="00377413" w14:paraId="4B6DCEA3" w14:textId="77777777" w:rsidTr="00B92107">
        <w:trPr>
          <w:cantSplit/>
          <w:trHeight w:val="2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7C7" w14:textId="77777777" w:rsidR="00BE12A7" w:rsidRDefault="00BE12A7" w:rsidP="00F93A79">
            <w:pPr>
              <w:ind w:left="57" w:right="57"/>
            </w:pPr>
            <w:r>
              <w:t>1.2.2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DBC" w14:textId="77777777" w:rsidR="00BE12A7" w:rsidRDefault="00BE12A7" w:rsidP="00F93A79">
            <w:pPr>
              <w:ind w:left="57" w:right="57"/>
            </w:pPr>
            <w:r>
              <w:t>Место нахожд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70DE" w14:textId="77777777" w:rsidR="00BE12A7" w:rsidRDefault="00BE12A7" w:rsidP="00F93A79">
            <w:pPr>
              <w:ind w:left="57" w:right="57"/>
            </w:pPr>
          </w:p>
        </w:tc>
      </w:tr>
      <w:tr w:rsidR="00BE12A7" w:rsidRPr="00377413" w14:paraId="366FDCA3" w14:textId="77777777" w:rsidTr="00B92107">
        <w:trPr>
          <w:cantSplit/>
          <w:trHeight w:val="2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22D3" w14:textId="77777777" w:rsidR="00BE12A7" w:rsidRDefault="00BE12A7" w:rsidP="00B92107">
            <w:pPr>
              <w:widowControl w:val="0"/>
              <w:ind w:left="57" w:right="57"/>
            </w:pPr>
            <w:r>
              <w:t>1.2.3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C9CC" w14:textId="77777777" w:rsidR="00BE12A7" w:rsidRDefault="00BE12A7" w:rsidP="00B92107">
            <w:pPr>
              <w:widowControl w:val="0"/>
              <w:ind w:left="57" w:right="57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8C73" w14:textId="77777777" w:rsidR="00BE12A7" w:rsidRDefault="00BE12A7" w:rsidP="00B92107">
            <w:pPr>
              <w:widowControl w:val="0"/>
              <w:ind w:left="57" w:right="57"/>
            </w:pPr>
          </w:p>
        </w:tc>
      </w:tr>
      <w:tr w:rsidR="00BE12A7" w:rsidRPr="00377413" w14:paraId="2EC67351" w14:textId="77777777" w:rsidTr="00B92107">
        <w:trPr>
          <w:cantSplit/>
          <w:trHeight w:val="2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3047" w14:textId="77777777" w:rsidR="00BE12A7" w:rsidRDefault="00BE12A7" w:rsidP="00B92107">
            <w:pPr>
              <w:widowControl w:val="0"/>
              <w:ind w:left="57" w:right="57"/>
            </w:pPr>
            <w:r>
              <w:t>1.2.4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68A" w14:textId="77777777" w:rsidR="00BE12A7" w:rsidRDefault="00BE12A7" w:rsidP="00B92107">
            <w:pPr>
              <w:pStyle w:val="s16"/>
              <w:widowControl w:val="0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AAFC" w14:textId="77777777" w:rsidR="00BE12A7" w:rsidRDefault="00BE12A7" w:rsidP="00B92107">
            <w:pPr>
              <w:widowControl w:val="0"/>
              <w:ind w:left="57" w:right="57"/>
            </w:pPr>
          </w:p>
        </w:tc>
      </w:tr>
    </w:tbl>
    <w:p w14:paraId="6A76C678" w14:textId="3AEFBBED" w:rsidR="00BE12A7" w:rsidRPr="00BA758B" w:rsidRDefault="00C842C2" w:rsidP="00B92107">
      <w:pPr>
        <w:widowControl w:val="0"/>
        <w:rPr>
          <w:b/>
        </w:rPr>
      </w:pPr>
      <w:r>
        <w:br w:type="page"/>
      </w:r>
      <w:r w:rsidR="00BE12A7" w:rsidRPr="00BA758B">
        <w:rPr>
          <w:b/>
        </w:rPr>
        <w:lastRenderedPageBreak/>
        <w:t>2. Сведения о земельном участке</w:t>
      </w:r>
    </w:p>
    <w:p w14:paraId="69A8CBAC" w14:textId="77777777" w:rsidR="00BE12A7" w:rsidRDefault="00BE12A7" w:rsidP="00B92107">
      <w:pPr>
        <w:widowControl w:val="0"/>
      </w:pPr>
    </w:p>
    <w:tbl>
      <w:tblPr>
        <w:tblW w:w="492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7507"/>
        <w:gridCol w:w="1417"/>
      </w:tblGrid>
      <w:tr w:rsidR="00BE12A7" w:rsidRPr="00377413" w14:paraId="303A0FE9" w14:textId="77777777" w:rsidTr="00B92107">
        <w:trPr>
          <w:cantSplit/>
          <w:trHeight w:val="2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CC6" w14:textId="77777777" w:rsidR="00BE12A7" w:rsidRPr="00377413" w:rsidRDefault="00BE12A7" w:rsidP="00B92107">
            <w:pPr>
              <w:widowControl w:val="0"/>
              <w:ind w:left="57" w:right="57"/>
            </w:pPr>
            <w:r>
              <w:t>2.1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7200" w14:textId="77777777" w:rsidR="00BE12A7" w:rsidRPr="00377413" w:rsidRDefault="00BE12A7" w:rsidP="00B92107">
            <w:pPr>
              <w:widowControl w:val="0"/>
              <w:ind w:left="57" w:right="57"/>
            </w:pPr>
            <w:r w:rsidRPr="00BA758B">
              <w:t>Кадастровый номер земельного участка (при наличии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3B12" w14:textId="77777777" w:rsidR="00BE12A7" w:rsidRPr="00377413" w:rsidRDefault="00BE12A7" w:rsidP="00B92107">
            <w:pPr>
              <w:widowControl w:val="0"/>
              <w:ind w:left="57" w:right="57"/>
            </w:pPr>
          </w:p>
        </w:tc>
      </w:tr>
      <w:tr w:rsidR="00BE12A7" w14:paraId="23E16346" w14:textId="77777777" w:rsidTr="00B92107">
        <w:trPr>
          <w:cantSplit/>
          <w:trHeight w:val="2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268D" w14:textId="77777777" w:rsidR="00BE12A7" w:rsidRDefault="00BE12A7" w:rsidP="00B92107">
            <w:pPr>
              <w:widowControl w:val="0"/>
              <w:ind w:left="57" w:right="57"/>
            </w:pPr>
            <w:r>
              <w:t>2.2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BEF1" w14:textId="77777777" w:rsidR="00BE12A7" w:rsidRDefault="00BE12A7" w:rsidP="00B92107">
            <w:pPr>
              <w:widowControl w:val="0"/>
              <w:ind w:left="57" w:right="57"/>
            </w:pPr>
            <w:r w:rsidRPr="00BA758B">
              <w:t>Адрес или описание местоположения земельного участ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DF1" w14:textId="77777777" w:rsidR="00BE12A7" w:rsidRDefault="00BE12A7" w:rsidP="00B92107">
            <w:pPr>
              <w:widowControl w:val="0"/>
              <w:ind w:left="57" w:right="57"/>
            </w:pPr>
          </w:p>
        </w:tc>
      </w:tr>
      <w:tr w:rsidR="00BE12A7" w14:paraId="37732D54" w14:textId="77777777" w:rsidTr="00B92107">
        <w:trPr>
          <w:cantSplit/>
          <w:trHeight w:val="2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3D6A" w14:textId="77777777" w:rsidR="00BE12A7" w:rsidRDefault="00BE12A7" w:rsidP="00B92107">
            <w:pPr>
              <w:widowControl w:val="0"/>
              <w:ind w:left="57" w:right="57"/>
            </w:pPr>
            <w:r>
              <w:t>2.3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BBD6" w14:textId="77777777" w:rsidR="00BE12A7" w:rsidRDefault="00BE12A7" w:rsidP="00B92107">
            <w:pPr>
              <w:widowControl w:val="0"/>
              <w:ind w:left="57" w:right="57"/>
            </w:pPr>
            <w:r w:rsidRPr="00BA758B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E0A7" w14:textId="77777777" w:rsidR="00BE12A7" w:rsidRDefault="00BE12A7" w:rsidP="00B92107">
            <w:pPr>
              <w:widowControl w:val="0"/>
              <w:ind w:left="57" w:right="57"/>
            </w:pPr>
          </w:p>
        </w:tc>
      </w:tr>
      <w:tr w:rsidR="00BE12A7" w14:paraId="24C8E85F" w14:textId="77777777" w:rsidTr="00B92107">
        <w:trPr>
          <w:cantSplit/>
          <w:trHeight w:val="2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AE01" w14:textId="77777777" w:rsidR="00BE12A7" w:rsidRDefault="00BE12A7" w:rsidP="00B92107">
            <w:pPr>
              <w:widowControl w:val="0"/>
              <w:ind w:left="57" w:right="57"/>
            </w:pPr>
            <w:r>
              <w:t>2.4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48EF" w14:textId="77777777" w:rsidR="00BE12A7" w:rsidRDefault="00BE12A7" w:rsidP="00B92107">
            <w:pPr>
              <w:widowControl w:val="0"/>
              <w:ind w:left="57" w:right="57"/>
            </w:pPr>
            <w:r w:rsidRPr="00BA758B">
              <w:t>Сведения о наличии прав иных лиц на земельный участок (при наличии таких лиц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DA3B" w14:textId="77777777" w:rsidR="00BE12A7" w:rsidRDefault="00BE12A7" w:rsidP="00B92107">
            <w:pPr>
              <w:widowControl w:val="0"/>
              <w:ind w:left="57" w:right="57"/>
            </w:pPr>
          </w:p>
        </w:tc>
      </w:tr>
    </w:tbl>
    <w:p w14:paraId="414AAD45" w14:textId="77777777" w:rsidR="00BE12A7" w:rsidRDefault="00BE12A7" w:rsidP="00B92107">
      <w:pPr>
        <w:widowControl w:val="0"/>
      </w:pPr>
    </w:p>
    <w:p w14:paraId="68E613A5" w14:textId="77777777" w:rsidR="00BE12A7" w:rsidRPr="00BA758B" w:rsidRDefault="00BE12A7" w:rsidP="00BE12A7">
      <w:pPr>
        <w:jc w:val="center"/>
        <w:rPr>
          <w:b/>
        </w:rPr>
      </w:pPr>
      <w:r w:rsidRPr="00BA758B">
        <w:rPr>
          <w:b/>
        </w:rPr>
        <w:t>3. Сведения об объекте капитального строительства, подлежащем сносу</w:t>
      </w:r>
    </w:p>
    <w:p w14:paraId="5D8C8A24" w14:textId="77777777" w:rsidR="00BE12A7" w:rsidRDefault="00BE12A7" w:rsidP="00BE12A7"/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511"/>
        <w:gridCol w:w="1416"/>
      </w:tblGrid>
      <w:tr w:rsidR="00BE12A7" w:rsidRPr="00377413" w14:paraId="513D3A5D" w14:textId="77777777" w:rsidTr="00B92107">
        <w:trPr>
          <w:cantSplit/>
          <w:trHeight w:val="2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61D0" w14:textId="77777777" w:rsidR="00BE12A7" w:rsidRPr="00377413" w:rsidRDefault="00BE12A7" w:rsidP="00F93A79">
            <w:pPr>
              <w:ind w:left="57" w:right="57"/>
            </w:pPr>
            <w:r>
              <w:t>3.1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77E" w14:textId="77777777" w:rsidR="00BE12A7" w:rsidRPr="00377413" w:rsidRDefault="00BE12A7" w:rsidP="00F93A79">
            <w:pPr>
              <w:ind w:left="57" w:right="57"/>
            </w:pPr>
            <w:r w:rsidRPr="00BA758B">
              <w:t>Кадастровый номер объекта капитального строительства (при наличии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1B3A" w14:textId="77777777" w:rsidR="00BE12A7" w:rsidRPr="00377413" w:rsidRDefault="00BE12A7" w:rsidP="00F93A79">
            <w:pPr>
              <w:ind w:left="57" w:right="57"/>
            </w:pPr>
          </w:p>
        </w:tc>
      </w:tr>
      <w:tr w:rsidR="00BE12A7" w14:paraId="45B54693" w14:textId="77777777" w:rsidTr="00B92107">
        <w:trPr>
          <w:cantSplit/>
          <w:trHeight w:val="2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E7C3" w14:textId="77777777" w:rsidR="00BE12A7" w:rsidRDefault="00BE12A7" w:rsidP="00F93A79">
            <w:pPr>
              <w:ind w:left="57" w:right="57"/>
            </w:pPr>
            <w:r>
              <w:t>3.2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05D9" w14:textId="77777777" w:rsidR="00BE12A7" w:rsidRDefault="00BE12A7" w:rsidP="00F93A79">
            <w:pPr>
              <w:ind w:left="57" w:right="57"/>
            </w:pPr>
            <w:r w:rsidRPr="00BA758B"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FC9" w14:textId="77777777" w:rsidR="00BE12A7" w:rsidRDefault="00BE12A7" w:rsidP="00F93A79">
            <w:pPr>
              <w:ind w:left="57" w:right="57"/>
            </w:pPr>
          </w:p>
        </w:tc>
      </w:tr>
      <w:tr w:rsidR="00BE12A7" w14:paraId="38509F8E" w14:textId="77777777" w:rsidTr="00B92107">
        <w:trPr>
          <w:cantSplit/>
          <w:trHeight w:val="2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640" w14:textId="77777777" w:rsidR="00BE12A7" w:rsidRDefault="00BE12A7" w:rsidP="00F93A79">
            <w:pPr>
              <w:ind w:left="57" w:right="57"/>
            </w:pPr>
            <w:r>
              <w:t>3.3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DEB6" w14:textId="77777777" w:rsidR="00BE12A7" w:rsidRDefault="00BE12A7" w:rsidP="00F93A79">
            <w:pPr>
              <w:ind w:left="57" w:right="57"/>
            </w:pPr>
            <w:r w:rsidRPr="00BA758B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E7AD" w14:textId="77777777" w:rsidR="00BE12A7" w:rsidRDefault="00BE12A7" w:rsidP="00F93A79">
            <w:pPr>
              <w:ind w:left="57" w:right="57"/>
            </w:pPr>
          </w:p>
        </w:tc>
      </w:tr>
      <w:tr w:rsidR="00BE12A7" w14:paraId="5BA79816" w14:textId="77777777" w:rsidTr="00B92107">
        <w:trPr>
          <w:cantSplit/>
          <w:trHeight w:val="2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DDE9" w14:textId="77777777" w:rsidR="00BE12A7" w:rsidRDefault="00BE12A7" w:rsidP="00F93A79">
            <w:pPr>
              <w:ind w:left="57" w:right="57"/>
            </w:pPr>
            <w:r>
              <w:t>3.4.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E685" w14:textId="77777777" w:rsidR="00BE12A7" w:rsidRDefault="00BE12A7" w:rsidP="00F93A79">
            <w:pPr>
              <w:ind w:left="57" w:right="57"/>
            </w:pPr>
            <w:r w:rsidRPr="00BA758B"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2F9" w14:textId="77777777" w:rsidR="00BE12A7" w:rsidRDefault="00BE12A7" w:rsidP="00F93A79">
            <w:pPr>
              <w:ind w:left="57" w:right="57"/>
            </w:pPr>
          </w:p>
        </w:tc>
      </w:tr>
    </w:tbl>
    <w:p w14:paraId="47827595" w14:textId="11609253" w:rsidR="00E6377F" w:rsidRDefault="00E6377F" w:rsidP="00BE12A7">
      <w:r>
        <w:br w:type="page"/>
      </w:r>
    </w:p>
    <w:tbl>
      <w:tblPr>
        <w:tblStyle w:val="a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9"/>
        <w:gridCol w:w="3401"/>
      </w:tblGrid>
      <w:tr w:rsidR="00BE12A7" w:rsidRPr="00763FFE" w14:paraId="7D15C92F" w14:textId="77777777" w:rsidTr="00BB1417">
        <w:trPr>
          <w:trHeight w:val="240"/>
        </w:trPr>
        <w:tc>
          <w:tcPr>
            <w:tcW w:w="3236" w:type="pct"/>
            <w:tcMar>
              <w:left w:w="0" w:type="dxa"/>
              <w:right w:w="0" w:type="dxa"/>
            </w:tcMar>
            <w:vAlign w:val="bottom"/>
          </w:tcPr>
          <w:p w14:paraId="72E5BD0D" w14:textId="77777777" w:rsidR="00BE12A7" w:rsidRPr="00763FFE" w:rsidRDefault="00BE12A7" w:rsidP="00F93A79">
            <w:r w:rsidRPr="00296693">
              <w:lastRenderedPageBreak/>
              <w:t>Почтовый адрес и (или) адрес электронной почты для связи: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vAlign w:val="bottom"/>
          </w:tcPr>
          <w:p w14:paraId="72929973" w14:textId="77777777" w:rsidR="00BE12A7" w:rsidRPr="00763FFE" w:rsidRDefault="00BE12A7" w:rsidP="00F93A79">
            <w:pPr>
              <w:jc w:val="center"/>
            </w:pPr>
          </w:p>
        </w:tc>
      </w:tr>
      <w:tr w:rsidR="00BE12A7" w:rsidRPr="00763FFE" w14:paraId="2CEBCC44" w14:textId="77777777" w:rsidTr="00BB1417">
        <w:trPr>
          <w:trHeight w:val="2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47D40C61" w14:textId="77777777" w:rsidR="00BE12A7" w:rsidRPr="00763FFE" w:rsidRDefault="00BE12A7" w:rsidP="00F93A79">
            <w:pPr>
              <w:jc w:val="center"/>
            </w:pPr>
          </w:p>
        </w:tc>
      </w:tr>
    </w:tbl>
    <w:p w14:paraId="6D081D2C" w14:textId="77777777" w:rsidR="00BE12A7" w:rsidRPr="00296693" w:rsidRDefault="00BE12A7" w:rsidP="00BE12A7">
      <w:pPr>
        <w:rPr>
          <w:sz w:val="2"/>
          <w:szCs w:val="2"/>
        </w:rPr>
      </w:pPr>
    </w:p>
    <w:tbl>
      <w:tblPr>
        <w:tblStyle w:val="a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3"/>
      </w:tblGrid>
      <w:tr w:rsidR="00BE12A7" w:rsidRPr="00763FFE" w14:paraId="01C34AEB" w14:textId="77777777" w:rsidTr="00BB1417">
        <w:trPr>
          <w:trHeight w:val="240"/>
        </w:trPr>
        <w:tc>
          <w:tcPr>
            <w:tcW w:w="1544" w:type="pct"/>
            <w:tcMar>
              <w:left w:w="0" w:type="dxa"/>
              <w:right w:w="0" w:type="dxa"/>
            </w:tcMar>
            <w:vAlign w:val="bottom"/>
          </w:tcPr>
          <w:p w14:paraId="6B542455" w14:textId="77777777" w:rsidR="00BE12A7" w:rsidRPr="00763FFE" w:rsidRDefault="00BE12A7" w:rsidP="00F93A79">
            <w:r w:rsidRPr="00296693">
              <w:t>Настоящим уведомлением я</w:t>
            </w:r>
          </w:p>
        </w:tc>
        <w:tc>
          <w:tcPr>
            <w:tcW w:w="3456" w:type="pct"/>
            <w:tcBorders>
              <w:bottom w:val="single" w:sz="4" w:space="0" w:color="auto"/>
            </w:tcBorders>
            <w:vAlign w:val="bottom"/>
          </w:tcPr>
          <w:p w14:paraId="1602BAC1" w14:textId="77777777" w:rsidR="00BE12A7" w:rsidRPr="00763FFE" w:rsidRDefault="00BE12A7" w:rsidP="00F93A79">
            <w:pPr>
              <w:jc w:val="center"/>
            </w:pPr>
          </w:p>
        </w:tc>
      </w:tr>
      <w:tr w:rsidR="00BE12A7" w:rsidRPr="00763FFE" w14:paraId="5F53C67A" w14:textId="77777777" w:rsidTr="00BB1417">
        <w:trPr>
          <w:trHeight w:val="2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3C1DD3D1" w14:textId="77777777" w:rsidR="00BE12A7" w:rsidRPr="00763FFE" w:rsidRDefault="00BE12A7" w:rsidP="00F93A79">
            <w:pPr>
              <w:jc w:val="center"/>
            </w:pPr>
          </w:p>
        </w:tc>
      </w:tr>
      <w:tr w:rsidR="00BE12A7" w:rsidRPr="00296693" w14:paraId="03D25EFF" w14:textId="77777777" w:rsidTr="00BB1417">
        <w:tc>
          <w:tcPr>
            <w:tcW w:w="5000" w:type="pct"/>
            <w:gridSpan w:val="2"/>
            <w:tcBorders>
              <w:top w:val="single" w:sz="4" w:space="0" w:color="auto"/>
            </w:tcBorders>
            <w:vAlign w:val="bottom"/>
          </w:tcPr>
          <w:p w14:paraId="2BF22717" w14:textId="77777777" w:rsidR="00BE12A7" w:rsidRPr="00296693" w:rsidRDefault="00BE12A7" w:rsidP="00F93A79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</w:tbl>
    <w:p w14:paraId="43556E15" w14:textId="6009B4A9" w:rsidR="00BE12A7" w:rsidRDefault="00BE12A7" w:rsidP="00BB1417">
      <w:pPr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199"/>
        <w:gridCol w:w="1309"/>
        <w:gridCol w:w="199"/>
        <w:gridCol w:w="3965"/>
      </w:tblGrid>
      <w:tr w:rsidR="00BE12A7" w:rsidRPr="00763FFE" w14:paraId="33673D2E" w14:textId="77777777" w:rsidTr="00BE12A7">
        <w:trPr>
          <w:trHeight w:val="240"/>
        </w:trPr>
        <w:tc>
          <w:tcPr>
            <w:tcW w:w="2058" w:type="pct"/>
            <w:tcBorders>
              <w:bottom w:val="single" w:sz="4" w:space="0" w:color="auto"/>
            </w:tcBorders>
            <w:vAlign w:val="bottom"/>
          </w:tcPr>
          <w:p w14:paraId="3F6D0068" w14:textId="77777777" w:rsidR="00BE12A7" w:rsidRPr="00763FFE" w:rsidRDefault="00BE12A7" w:rsidP="00F93A79">
            <w:pPr>
              <w:jc w:val="center"/>
            </w:pPr>
          </w:p>
        </w:tc>
        <w:tc>
          <w:tcPr>
            <w:tcW w:w="103" w:type="pct"/>
            <w:vAlign w:val="bottom"/>
          </w:tcPr>
          <w:p w14:paraId="53B57B62" w14:textId="77777777" w:rsidR="00BE12A7" w:rsidRPr="00763FFE" w:rsidRDefault="00BE12A7" w:rsidP="00F93A79">
            <w:pPr>
              <w:jc w:val="center"/>
            </w:pPr>
          </w:p>
        </w:tc>
        <w:tc>
          <w:tcPr>
            <w:tcW w:w="679" w:type="pct"/>
            <w:tcBorders>
              <w:bottom w:val="single" w:sz="4" w:space="0" w:color="auto"/>
            </w:tcBorders>
            <w:vAlign w:val="bottom"/>
          </w:tcPr>
          <w:p w14:paraId="744B4420" w14:textId="77777777" w:rsidR="00BE12A7" w:rsidRPr="00763FFE" w:rsidRDefault="00BE12A7" w:rsidP="00F93A79">
            <w:pPr>
              <w:jc w:val="center"/>
            </w:pPr>
          </w:p>
        </w:tc>
        <w:tc>
          <w:tcPr>
            <w:tcW w:w="103" w:type="pct"/>
            <w:vAlign w:val="bottom"/>
          </w:tcPr>
          <w:p w14:paraId="0681848D" w14:textId="77777777" w:rsidR="00BE12A7" w:rsidRPr="00763FFE" w:rsidRDefault="00BE12A7" w:rsidP="00F93A79">
            <w:pPr>
              <w:jc w:val="center"/>
            </w:pPr>
          </w:p>
        </w:tc>
        <w:tc>
          <w:tcPr>
            <w:tcW w:w="2058" w:type="pct"/>
            <w:tcBorders>
              <w:bottom w:val="single" w:sz="4" w:space="0" w:color="auto"/>
            </w:tcBorders>
            <w:vAlign w:val="bottom"/>
          </w:tcPr>
          <w:p w14:paraId="31C6D1B1" w14:textId="77777777" w:rsidR="00BE12A7" w:rsidRPr="00763FFE" w:rsidRDefault="00BE12A7" w:rsidP="00F93A79">
            <w:pPr>
              <w:jc w:val="center"/>
            </w:pPr>
          </w:p>
        </w:tc>
      </w:tr>
      <w:tr w:rsidR="00BE12A7" w:rsidRPr="001D7412" w14:paraId="57790CF1" w14:textId="77777777" w:rsidTr="00BE12A7">
        <w:tc>
          <w:tcPr>
            <w:tcW w:w="2058" w:type="pct"/>
            <w:tcBorders>
              <w:top w:val="single" w:sz="4" w:space="0" w:color="auto"/>
            </w:tcBorders>
            <w:vAlign w:val="bottom"/>
          </w:tcPr>
          <w:p w14:paraId="1AA2EB4D" w14:textId="77777777" w:rsidR="00BE12A7" w:rsidRDefault="00BE12A7" w:rsidP="00F93A79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 xml:space="preserve">(должность, </w:t>
            </w:r>
            <w:r>
              <w:rPr>
                <w:sz w:val="14"/>
                <w:szCs w:val="14"/>
              </w:rPr>
              <w:t>в случае, если застройщиком или</w:t>
            </w:r>
          </w:p>
          <w:p w14:paraId="7729976D" w14:textId="77777777" w:rsidR="00BE12A7" w:rsidRPr="001D7412" w:rsidRDefault="00BE12A7" w:rsidP="00F93A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им заказчиком является юридическое лицо</w:t>
            </w:r>
            <w:r w:rsidRPr="001D7412">
              <w:rPr>
                <w:sz w:val="14"/>
                <w:szCs w:val="14"/>
              </w:rPr>
              <w:t>)</w:t>
            </w:r>
          </w:p>
        </w:tc>
        <w:tc>
          <w:tcPr>
            <w:tcW w:w="103" w:type="pct"/>
            <w:vAlign w:val="bottom"/>
          </w:tcPr>
          <w:p w14:paraId="11A3221E" w14:textId="77777777" w:rsidR="00BE12A7" w:rsidRPr="001D7412" w:rsidRDefault="00BE12A7" w:rsidP="00F93A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3A609391" w14:textId="77777777" w:rsidR="00BE12A7" w:rsidRPr="001D7412" w:rsidRDefault="00BE12A7" w:rsidP="00F93A79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подпись)</w:t>
            </w:r>
          </w:p>
        </w:tc>
        <w:tc>
          <w:tcPr>
            <w:tcW w:w="103" w:type="pct"/>
          </w:tcPr>
          <w:p w14:paraId="260A0422" w14:textId="77777777" w:rsidR="00BE12A7" w:rsidRPr="001D7412" w:rsidRDefault="00BE12A7" w:rsidP="00F93A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pct"/>
            <w:tcBorders>
              <w:top w:val="single" w:sz="4" w:space="0" w:color="auto"/>
            </w:tcBorders>
          </w:tcPr>
          <w:p w14:paraId="694D59C0" w14:textId="77777777" w:rsidR="00BE12A7" w:rsidRPr="001D7412" w:rsidRDefault="00BE12A7" w:rsidP="00F93A79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расшифровка подписи</w:t>
            </w:r>
            <w:r w:rsidRPr="001D7412">
              <w:rPr>
                <w:sz w:val="14"/>
                <w:szCs w:val="14"/>
              </w:rPr>
              <w:t>)</w:t>
            </w:r>
          </w:p>
        </w:tc>
      </w:tr>
    </w:tbl>
    <w:p w14:paraId="59F24C7F" w14:textId="380C4EE9" w:rsidR="00BE12A7" w:rsidRDefault="00BE12A7" w:rsidP="00BE12A7">
      <w:pPr>
        <w:ind w:right="6005"/>
        <w:jc w:val="center"/>
      </w:pPr>
      <w:r>
        <w:t>М.П.</w:t>
      </w:r>
    </w:p>
    <w:p w14:paraId="3F6D80E6" w14:textId="77777777" w:rsidR="00BE12A7" w:rsidRPr="00296693" w:rsidRDefault="00BE12A7" w:rsidP="00BE12A7">
      <w:pPr>
        <w:ind w:right="6005"/>
        <w:jc w:val="center"/>
        <w:rPr>
          <w:sz w:val="16"/>
          <w:szCs w:val="16"/>
        </w:rPr>
      </w:pPr>
      <w:r w:rsidRPr="00296693">
        <w:rPr>
          <w:sz w:val="16"/>
          <w:szCs w:val="16"/>
        </w:rPr>
        <w:t>(при наличии)</w:t>
      </w:r>
    </w:p>
    <w:tbl>
      <w:tblPr>
        <w:tblStyle w:val="a6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6"/>
        <w:gridCol w:w="5321"/>
      </w:tblGrid>
      <w:tr w:rsidR="00BE12A7" w:rsidRPr="00763FFE" w14:paraId="25288D31" w14:textId="77777777" w:rsidTr="00BB1417">
        <w:trPr>
          <w:trHeight w:val="240"/>
        </w:trPr>
        <w:tc>
          <w:tcPr>
            <w:tcW w:w="2262" w:type="pct"/>
            <w:tcMar>
              <w:left w:w="0" w:type="dxa"/>
              <w:right w:w="0" w:type="dxa"/>
            </w:tcMar>
            <w:vAlign w:val="bottom"/>
          </w:tcPr>
          <w:p w14:paraId="250E29E7" w14:textId="77777777" w:rsidR="00BE12A7" w:rsidRPr="00763FFE" w:rsidRDefault="00BE12A7" w:rsidP="00F93A79">
            <w:r w:rsidRPr="00296693">
              <w:t>К настоящему уведомлению прилагаются:</w:t>
            </w:r>
          </w:p>
        </w:tc>
        <w:tc>
          <w:tcPr>
            <w:tcW w:w="2738" w:type="pct"/>
            <w:tcBorders>
              <w:bottom w:val="single" w:sz="4" w:space="0" w:color="auto"/>
            </w:tcBorders>
            <w:vAlign w:val="bottom"/>
          </w:tcPr>
          <w:p w14:paraId="2B6A3964" w14:textId="77777777" w:rsidR="00BE12A7" w:rsidRPr="00763FFE" w:rsidRDefault="00BE12A7" w:rsidP="00F93A79">
            <w:pPr>
              <w:jc w:val="center"/>
            </w:pPr>
          </w:p>
        </w:tc>
      </w:tr>
      <w:tr w:rsidR="00BE12A7" w:rsidRPr="00763FFE" w14:paraId="3EEABBAF" w14:textId="77777777" w:rsidTr="00BB1417">
        <w:trPr>
          <w:trHeight w:val="240"/>
        </w:trPr>
        <w:tc>
          <w:tcPr>
            <w:tcW w:w="4998" w:type="pct"/>
            <w:gridSpan w:val="2"/>
            <w:tcBorders>
              <w:bottom w:val="single" w:sz="4" w:space="0" w:color="auto"/>
            </w:tcBorders>
            <w:vAlign w:val="bottom"/>
          </w:tcPr>
          <w:p w14:paraId="1FBD5ECE" w14:textId="77777777" w:rsidR="00BE12A7" w:rsidRPr="00763FFE" w:rsidRDefault="00BE12A7" w:rsidP="00F93A79">
            <w:pPr>
              <w:jc w:val="center"/>
            </w:pPr>
          </w:p>
        </w:tc>
      </w:tr>
      <w:tr w:rsidR="00BE12A7" w:rsidRPr="00763FFE" w14:paraId="7C42F0C3" w14:textId="77777777" w:rsidTr="00BB1417">
        <w:trPr>
          <w:trHeight w:val="240"/>
        </w:trPr>
        <w:tc>
          <w:tcPr>
            <w:tcW w:w="4998" w:type="pct"/>
            <w:gridSpan w:val="2"/>
            <w:tcBorders>
              <w:bottom w:val="single" w:sz="4" w:space="0" w:color="auto"/>
            </w:tcBorders>
            <w:vAlign w:val="bottom"/>
          </w:tcPr>
          <w:p w14:paraId="4E2F00EA" w14:textId="77777777" w:rsidR="00BE12A7" w:rsidRPr="00763FFE" w:rsidRDefault="00BE12A7" w:rsidP="00F93A79">
            <w:pPr>
              <w:jc w:val="center"/>
            </w:pPr>
          </w:p>
        </w:tc>
      </w:tr>
      <w:tr w:rsidR="00BE12A7" w:rsidRPr="00296693" w14:paraId="4C5FF9BA" w14:textId="77777777" w:rsidTr="00BB1417">
        <w:tc>
          <w:tcPr>
            <w:tcW w:w="4998" w:type="pct"/>
            <w:gridSpan w:val="2"/>
            <w:tcBorders>
              <w:top w:val="single" w:sz="4" w:space="0" w:color="auto"/>
            </w:tcBorders>
            <w:vAlign w:val="bottom"/>
          </w:tcPr>
          <w:p w14:paraId="2F1B6E4A" w14:textId="77777777" w:rsidR="00BE12A7" w:rsidRDefault="00BE12A7" w:rsidP="00F93A79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документы в соответствии с частью 10 статьи 55.31 Градостроительно</w:t>
            </w:r>
            <w:r>
              <w:rPr>
                <w:sz w:val="14"/>
                <w:szCs w:val="14"/>
              </w:rPr>
              <w:t>го кодекса Российской Федерации</w:t>
            </w:r>
          </w:p>
          <w:p w14:paraId="4A62D3B1" w14:textId="77777777" w:rsidR="00BE12A7" w:rsidRPr="00296693" w:rsidRDefault="00BE12A7" w:rsidP="00F93A79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14:paraId="18FC38E7" w14:textId="77777777" w:rsidR="00BE12A7" w:rsidRPr="00296693" w:rsidRDefault="00BE12A7" w:rsidP="00BE12A7">
      <w:pPr>
        <w:rPr>
          <w:sz w:val="2"/>
          <w:szCs w:val="2"/>
        </w:rPr>
      </w:pPr>
    </w:p>
    <w:p w14:paraId="711567B5" w14:textId="77777777" w:rsidR="007D275D" w:rsidRDefault="007D275D" w:rsidP="003512ED">
      <w:pPr>
        <w:tabs>
          <w:tab w:val="left" w:pos="708"/>
        </w:tabs>
        <w:ind w:left="2835" w:firstLine="709"/>
        <w:rPr>
          <w:sz w:val="26"/>
        </w:rPr>
        <w:sectPr w:rsidR="007D275D" w:rsidSect="001866BA">
          <w:headerReference w:type="default" r:id="rId18"/>
          <w:pgSz w:w="11906" w:h="16838" w:code="9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14:paraId="1AAB91FA" w14:textId="77777777" w:rsidR="00AA2495" w:rsidRPr="00725DDF" w:rsidRDefault="00AA2495" w:rsidP="00281436">
      <w:pPr>
        <w:ind w:left="5387"/>
        <w:rPr>
          <w:sz w:val="26"/>
        </w:rPr>
      </w:pPr>
      <w:r w:rsidRPr="00725DDF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2D48D" wp14:editId="34A0D51A">
                <wp:simplePos x="0" y="0"/>
                <wp:positionH relativeFrom="column">
                  <wp:posOffset>2953149</wp:posOffset>
                </wp:positionH>
                <wp:positionV relativeFrom="paragraph">
                  <wp:posOffset>-323141</wp:posOffset>
                </wp:positionV>
                <wp:extent cx="233355" cy="283535"/>
                <wp:effectExtent l="0" t="0" r="14605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5" cy="28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6013D9" id="Прямоугольник 4" o:spid="_x0000_s1026" style="position:absolute;margin-left:232.55pt;margin-top:-25.45pt;width:18.35pt;height:22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" fillcolor="white [3212]" strokecolor="white [3212]" strokeweight="2pt"/>
            </w:pict>
          </mc:Fallback>
        </mc:AlternateContent>
      </w:r>
      <w:r w:rsidRPr="00725DD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C22E9" wp14:editId="6773FDAA">
                <wp:simplePos x="0" y="0"/>
                <wp:positionH relativeFrom="column">
                  <wp:posOffset>2666365</wp:posOffset>
                </wp:positionH>
                <wp:positionV relativeFrom="paragraph">
                  <wp:posOffset>10104120</wp:posOffset>
                </wp:positionV>
                <wp:extent cx="516890" cy="594995"/>
                <wp:effectExtent l="0" t="0" r="16510" b="14605"/>
                <wp:wrapNone/>
                <wp:docPr id="5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21410" w14:textId="77777777" w:rsidR="001A3051" w:rsidRDefault="001A3051" w:rsidP="00AA2495"/>
                          <w:p w14:paraId="0E588694" w14:textId="77777777" w:rsidR="001A3051" w:rsidRPr="007A1F30" w:rsidRDefault="001A3051" w:rsidP="00AA249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A1F30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22E9" id="_x0000_s1027" type="#_x0000_t202" style="position:absolute;left:0;text-align:left;margin-left:209.95pt;margin-top:795.6pt;width:40.7pt;height:46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" fillcolor="white [3201]" strokecolor="white [3212]" strokeweight=".5pt">
                <v:textbox>
                  <w:txbxContent>
                    <w:p w14:paraId="58D21410" w14:textId="77777777" w:rsidR="001A3051" w:rsidRDefault="001A3051" w:rsidP="00AA2495"/>
                    <w:p w14:paraId="0E588694" w14:textId="77777777" w:rsidR="001A3051" w:rsidRPr="007A1F30" w:rsidRDefault="001A3051" w:rsidP="00AA2495">
                      <w:pPr>
                        <w:rPr>
                          <w:sz w:val="26"/>
                          <w:szCs w:val="26"/>
                        </w:rPr>
                      </w:pPr>
                      <w:r w:rsidRPr="007A1F30">
                        <w:rPr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5DDF">
        <w:rPr>
          <w:sz w:val="26"/>
        </w:rPr>
        <w:t xml:space="preserve">Приложение </w:t>
      </w:r>
      <w:r>
        <w:rPr>
          <w:sz w:val="26"/>
        </w:rPr>
        <w:t>2</w:t>
      </w:r>
    </w:p>
    <w:p w14:paraId="430BDA38" w14:textId="77777777" w:rsidR="00AA2495" w:rsidRPr="00725DDF" w:rsidRDefault="00AA2495" w:rsidP="00281436">
      <w:pPr>
        <w:ind w:left="5387"/>
        <w:rPr>
          <w:sz w:val="26"/>
        </w:rPr>
      </w:pPr>
      <w:r w:rsidRPr="00725DDF">
        <w:rPr>
          <w:sz w:val="26"/>
        </w:rPr>
        <w:t>к Административному регламенту</w:t>
      </w:r>
    </w:p>
    <w:p w14:paraId="38BF6B3D" w14:textId="77777777" w:rsidR="00AA2495" w:rsidRPr="00725DDF" w:rsidRDefault="00AA2495" w:rsidP="00AA2495">
      <w:pPr>
        <w:ind w:left="6804"/>
        <w:jc w:val="right"/>
        <w:rPr>
          <w:sz w:val="16"/>
          <w:szCs w:val="16"/>
        </w:rPr>
      </w:pPr>
    </w:p>
    <w:p w14:paraId="2281D549" w14:textId="77777777" w:rsidR="00923DDC" w:rsidRPr="00725DDF" w:rsidRDefault="00923DDC" w:rsidP="00923DDC">
      <w:pPr>
        <w:ind w:left="6521"/>
        <w:jc w:val="right"/>
        <w:rPr>
          <w:sz w:val="16"/>
          <w:szCs w:val="16"/>
        </w:rPr>
      </w:pPr>
    </w:p>
    <w:p w14:paraId="69E007FD" w14:textId="77777777" w:rsidR="00923DDC" w:rsidRPr="00725DDF" w:rsidRDefault="00923DDC" w:rsidP="00923DDC">
      <w:pPr>
        <w:ind w:left="6521"/>
        <w:jc w:val="right"/>
        <w:rPr>
          <w:sz w:val="16"/>
          <w:szCs w:val="16"/>
        </w:rPr>
      </w:pPr>
      <w:r>
        <w:rPr>
          <w:sz w:val="16"/>
          <w:szCs w:val="16"/>
        </w:rPr>
        <w:t>ФОРМА</w:t>
      </w:r>
    </w:p>
    <w:p w14:paraId="529F7722" w14:textId="77777777" w:rsidR="00F93A79" w:rsidRDefault="00F93A79" w:rsidP="00F93A79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Министерства строительства и жилищно-</w:t>
      </w:r>
    </w:p>
    <w:p w14:paraId="4AAA47B7" w14:textId="77777777" w:rsidR="00F93A79" w:rsidRDefault="00F93A79" w:rsidP="00F93A79">
      <w:pPr>
        <w:jc w:val="right"/>
        <w:rPr>
          <w:sz w:val="16"/>
          <w:szCs w:val="16"/>
        </w:rPr>
      </w:pPr>
      <w:r>
        <w:rPr>
          <w:sz w:val="16"/>
          <w:szCs w:val="16"/>
        </w:rPr>
        <w:t>коммунального хозяйства Российской Федерации</w:t>
      </w:r>
    </w:p>
    <w:p w14:paraId="018E14B2" w14:textId="77777777" w:rsidR="00F93A79" w:rsidRDefault="00F93A79" w:rsidP="00F93A79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 января 2019 г. № 34/</w:t>
      </w:r>
      <w:proofErr w:type="spellStart"/>
      <w:r>
        <w:rPr>
          <w:sz w:val="16"/>
          <w:szCs w:val="16"/>
        </w:rPr>
        <w:t>пр</w:t>
      </w:r>
      <w:proofErr w:type="spellEnd"/>
    </w:p>
    <w:p w14:paraId="42BCA2A4" w14:textId="77777777" w:rsidR="00F93A79" w:rsidRPr="00204FC7" w:rsidRDefault="00F93A79" w:rsidP="00F93A79"/>
    <w:p w14:paraId="59B84D56" w14:textId="77777777" w:rsidR="00F93A79" w:rsidRDefault="00F93A79" w:rsidP="00F93A79"/>
    <w:p w14:paraId="3D861876" w14:textId="77777777" w:rsidR="00F93A79" w:rsidRPr="000A5529" w:rsidRDefault="00F93A79" w:rsidP="00F93A79">
      <w:pPr>
        <w:jc w:val="center"/>
        <w:rPr>
          <w:bCs/>
          <w:sz w:val="28"/>
          <w:szCs w:val="28"/>
        </w:rPr>
      </w:pPr>
      <w:r w:rsidRPr="000A5529">
        <w:rPr>
          <w:bCs/>
          <w:sz w:val="28"/>
          <w:szCs w:val="28"/>
        </w:rPr>
        <w:t>Уведомление о завершении сноса объекта капитального строительства</w:t>
      </w:r>
    </w:p>
    <w:p w14:paraId="44D20421" w14:textId="77777777" w:rsidR="00F93A79" w:rsidRPr="000A5529" w:rsidRDefault="00F93A79" w:rsidP="00F93A79">
      <w:pPr>
        <w:rPr>
          <w:bCs/>
        </w:rPr>
      </w:pPr>
    </w:p>
    <w:tbl>
      <w:tblPr>
        <w:tblStyle w:val="a6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F93A79" w:rsidRPr="00763FFE" w14:paraId="0C19B5BC" w14:textId="77777777" w:rsidTr="00F93A79">
        <w:trPr>
          <w:trHeight w:val="240"/>
          <w:jc w:val="right"/>
        </w:trPr>
        <w:tc>
          <w:tcPr>
            <w:tcW w:w="140" w:type="dxa"/>
            <w:vAlign w:val="bottom"/>
          </w:tcPr>
          <w:p w14:paraId="47F53A95" w14:textId="77777777" w:rsidR="00F93A79" w:rsidRPr="00763FFE" w:rsidRDefault="00F93A79" w:rsidP="00F93A79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25D542BE" w14:textId="77777777" w:rsidR="00F93A79" w:rsidRPr="00763FFE" w:rsidRDefault="00F93A79" w:rsidP="00F93A79">
            <w:pPr>
              <w:jc w:val="center"/>
            </w:pPr>
          </w:p>
        </w:tc>
        <w:tc>
          <w:tcPr>
            <w:tcW w:w="224" w:type="dxa"/>
            <w:vAlign w:val="bottom"/>
          </w:tcPr>
          <w:p w14:paraId="016E39FC" w14:textId="77777777" w:rsidR="00F93A79" w:rsidRPr="00763FFE" w:rsidRDefault="00F93A79" w:rsidP="00F93A79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14:paraId="7CB32C8B" w14:textId="77777777" w:rsidR="00F93A79" w:rsidRPr="00763FFE" w:rsidRDefault="00F93A79" w:rsidP="00F93A79">
            <w:pPr>
              <w:jc w:val="center"/>
            </w:pPr>
          </w:p>
        </w:tc>
        <w:tc>
          <w:tcPr>
            <w:tcW w:w="378" w:type="dxa"/>
            <w:vAlign w:val="bottom"/>
          </w:tcPr>
          <w:p w14:paraId="00C0D2F4" w14:textId="77777777" w:rsidR="00F93A79" w:rsidRPr="00763FFE" w:rsidRDefault="00F93A79" w:rsidP="00F93A79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00697C70" w14:textId="77777777" w:rsidR="00F93A79" w:rsidRPr="00763FFE" w:rsidRDefault="00F93A79" w:rsidP="00F93A79"/>
        </w:tc>
        <w:tc>
          <w:tcPr>
            <w:tcW w:w="294" w:type="dxa"/>
            <w:vAlign w:val="bottom"/>
          </w:tcPr>
          <w:p w14:paraId="69D78517" w14:textId="77777777" w:rsidR="00F93A79" w:rsidRPr="00763FFE" w:rsidRDefault="00F93A79" w:rsidP="00F93A79">
            <w:r w:rsidRPr="00763FFE">
              <w:t xml:space="preserve"> г.</w:t>
            </w:r>
          </w:p>
        </w:tc>
      </w:tr>
    </w:tbl>
    <w:p w14:paraId="515DAA5D" w14:textId="77777777" w:rsidR="00F93A79" w:rsidRDefault="00F93A79" w:rsidP="00F93A79"/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F93A79" w:rsidRPr="00763FFE" w14:paraId="4CF8E857" w14:textId="77777777" w:rsidTr="00F93A79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15D8D0D" w14:textId="77777777" w:rsidR="00F93A79" w:rsidRPr="00763FFE" w:rsidRDefault="00F93A79" w:rsidP="00F93A79">
            <w:pPr>
              <w:jc w:val="center"/>
            </w:pPr>
          </w:p>
        </w:tc>
      </w:tr>
      <w:tr w:rsidR="00F93A79" w:rsidRPr="00763FFE" w14:paraId="159FE995" w14:textId="77777777" w:rsidTr="00F93A79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3F6296D" w14:textId="77777777" w:rsidR="00F93A79" w:rsidRPr="00763FFE" w:rsidRDefault="00F93A79" w:rsidP="00F93A79">
            <w:pPr>
              <w:jc w:val="center"/>
            </w:pPr>
          </w:p>
        </w:tc>
      </w:tr>
      <w:tr w:rsidR="00F93A79" w:rsidRPr="00763FFE" w14:paraId="26DCD712" w14:textId="77777777" w:rsidTr="00F93A79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14:paraId="32D0A856" w14:textId="77777777" w:rsidR="00F93A79" w:rsidRPr="00A95050" w:rsidRDefault="00F93A79" w:rsidP="00F93A79">
            <w:pPr>
              <w:jc w:val="center"/>
              <w:rPr>
                <w:iCs/>
                <w:sz w:val="14"/>
                <w:szCs w:val="14"/>
              </w:rPr>
            </w:pPr>
            <w:r w:rsidRPr="00A95050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</w:t>
            </w:r>
            <w:r>
              <w:rPr>
                <w:iCs/>
                <w:sz w:val="14"/>
                <w:szCs w:val="14"/>
              </w:rPr>
              <w:t xml:space="preserve"> нахождения земельного участка,</w:t>
            </w:r>
          </w:p>
          <w:p w14:paraId="09D6AF5B" w14:textId="77777777" w:rsidR="00F93A79" w:rsidRPr="00A95050" w:rsidRDefault="00F93A79" w:rsidP="00F93A79">
            <w:pPr>
              <w:jc w:val="center"/>
              <w:rPr>
                <w:iCs/>
                <w:sz w:val="14"/>
                <w:szCs w:val="14"/>
              </w:rPr>
            </w:pPr>
            <w:r w:rsidRPr="00A95050">
              <w:rPr>
                <w:iCs/>
                <w:sz w:val="14"/>
                <w:szCs w:val="14"/>
              </w:rPr>
              <w:t>на</w:t>
            </w:r>
            <w:r>
              <w:rPr>
                <w:iCs/>
                <w:sz w:val="14"/>
                <w:szCs w:val="14"/>
              </w:rPr>
              <w:t xml:space="preserve"> котором располагался</w:t>
            </w:r>
            <w:r w:rsidRPr="00A95050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снесенный</w:t>
            </w:r>
            <w:r w:rsidRPr="00A95050">
              <w:rPr>
                <w:iCs/>
                <w:sz w:val="14"/>
                <w:szCs w:val="14"/>
              </w:rPr>
              <w:t xml:space="preserve"> объект капитального строительства, или в случае, если такой земельны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A95050">
              <w:rPr>
                <w:iCs/>
                <w:sz w:val="14"/>
                <w:szCs w:val="14"/>
              </w:rPr>
              <w:t>участок находится</w:t>
            </w:r>
          </w:p>
          <w:p w14:paraId="0C11EDCF" w14:textId="77777777" w:rsidR="00F93A79" w:rsidRPr="00763FFE" w:rsidRDefault="00F93A79" w:rsidP="00F93A79">
            <w:pPr>
              <w:jc w:val="center"/>
              <w:rPr>
                <w:iCs/>
                <w:sz w:val="14"/>
                <w:szCs w:val="14"/>
              </w:rPr>
            </w:pPr>
            <w:r w:rsidRPr="00A95050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14:paraId="34E2AED6" w14:textId="77777777" w:rsidR="00F93A79" w:rsidRDefault="00F93A79" w:rsidP="00F93A79"/>
    <w:p w14:paraId="775A0A94" w14:textId="77777777" w:rsidR="00F93A79" w:rsidRPr="00BA758B" w:rsidRDefault="00F93A79" w:rsidP="00F93A79">
      <w:pPr>
        <w:jc w:val="center"/>
        <w:rPr>
          <w:b/>
        </w:rPr>
      </w:pPr>
      <w:r w:rsidRPr="00BA758B">
        <w:rPr>
          <w:b/>
        </w:rPr>
        <w:t>1. Сведения о застройщике, техническом заказчике</w:t>
      </w:r>
    </w:p>
    <w:p w14:paraId="5454B601" w14:textId="77777777" w:rsidR="00F93A79" w:rsidRDefault="00F93A79" w:rsidP="00F93A79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7527"/>
        <w:gridCol w:w="1394"/>
      </w:tblGrid>
      <w:tr w:rsidR="00F93A79" w:rsidRPr="00377413" w14:paraId="207DD71E" w14:textId="77777777" w:rsidTr="003C19A7">
        <w:trPr>
          <w:cantSplit/>
          <w:trHeight w:val="2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2BB0" w14:textId="77777777" w:rsidR="00F93A79" w:rsidRPr="00377413" w:rsidRDefault="00F93A79" w:rsidP="00F93A79">
            <w:pPr>
              <w:ind w:left="57" w:right="57"/>
            </w:pPr>
            <w:r>
              <w:t>1.1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EB48" w14:textId="77777777" w:rsidR="00F93A79" w:rsidRPr="00377413" w:rsidRDefault="00F93A79" w:rsidP="00F93A79">
            <w:pPr>
              <w:ind w:left="57" w:right="57"/>
            </w:pPr>
            <w:r w:rsidRPr="00BA758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1C06" w14:textId="77777777" w:rsidR="00F93A79" w:rsidRPr="00377413" w:rsidRDefault="00F93A79" w:rsidP="00F93A79">
            <w:pPr>
              <w:ind w:left="57" w:right="57"/>
            </w:pPr>
          </w:p>
        </w:tc>
      </w:tr>
      <w:tr w:rsidR="00F93A79" w:rsidRPr="00377413" w14:paraId="12ED49D5" w14:textId="77777777" w:rsidTr="003C19A7">
        <w:trPr>
          <w:cantSplit/>
          <w:trHeight w:val="2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5193" w14:textId="77777777" w:rsidR="00F93A79" w:rsidRDefault="00F93A79" w:rsidP="00F93A79">
            <w:pPr>
              <w:ind w:left="57" w:right="57"/>
            </w:pPr>
            <w:r>
              <w:t>1.1.1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64E" w14:textId="77777777" w:rsidR="00F93A79" w:rsidRDefault="00F93A79" w:rsidP="00F93A79">
            <w:pPr>
              <w:ind w:left="57" w:right="57"/>
            </w:pPr>
            <w:r w:rsidRPr="00BA758B">
              <w:t>Фамилия, имя, отчество (при наличии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5721" w14:textId="77777777" w:rsidR="00F93A79" w:rsidRDefault="00F93A79" w:rsidP="00F93A79">
            <w:pPr>
              <w:ind w:left="57" w:right="57"/>
            </w:pPr>
          </w:p>
        </w:tc>
      </w:tr>
      <w:tr w:rsidR="00F93A79" w:rsidRPr="00377413" w14:paraId="37DEF9FA" w14:textId="77777777" w:rsidTr="003C19A7">
        <w:trPr>
          <w:cantSplit/>
          <w:trHeight w:val="2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6BD" w14:textId="77777777" w:rsidR="00F93A79" w:rsidRDefault="00F93A79" w:rsidP="00F93A79">
            <w:pPr>
              <w:ind w:left="57" w:right="57"/>
            </w:pPr>
            <w:r>
              <w:t>1.1.2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B9A5" w14:textId="77777777" w:rsidR="00F93A79" w:rsidRDefault="00F93A79" w:rsidP="00F93A79">
            <w:pPr>
              <w:ind w:left="57" w:right="57"/>
            </w:pPr>
            <w:r>
              <w:t>Место жительств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9F45" w14:textId="77777777" w:rsidR="00F93A79" w:rsidRDefault="00F93A79" w:rsidP="00F93A79">
            <w:pPr>
              <w:ind w:left="57" w:right="57"/>
            </w:pPr>
          </w:p>
        </w:tc>
      </w:tr>
      <w:tr w:rsidR="00F93A79" w:rsidRPr="00377413" w14:paraId="3B5FFA61" w14:textId="77777777" w:rsidTr="003C19A7">
        <w:trPr>
          <w:cantSplit/>
          <w:trHeight w:val="2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B27B" w14:textId="77777777" w:rsidR="00F93A79" w:rsidRDefault="00F93A79" w:rsidP="00F93A79">
            <w:pPr>
              <w:ind w:left="57" w:right="57"/>
            </w:pPr>
            <w:r>
              <w:t>1.1.3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D72D" w14:textId="77777777" w:rsidR="00F93A79" w:rsidRDefault="00F93A79" w:rsidP="00F93A79">
            <w:pPr>
              <w:ind w:left="57" w:right="57"/>
            </w:pPr>
            <w:r w:rsidRPr="00BA758B">
              <w:t>Реквизиты документа, удостоверяющего личность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F8F" w14:textId="77777777" w:rsidR="00F93A79" w:rsidRDefault="00F93A79" w:rsidP="00F93A79">
            <w:pPr>
              <w:ind w:left="57" w:right="57"/>
            </w:pPr>
          </w:p>
        </w:tc>
      </w:tr>
      <w:tr w:rsidR="00F93A79" w:rsidRPr="00377413" w14:paraId="40C1E58B" w14:textId="77777777" w:rsidTr="003C19A7">
        <w:trPr>
          <w:cantSplit/>
          <w:trHeight w:val="2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560" w14:textId="77777777" w:rsidR="00F93A79" w:rsidRDefault="00F93A79" w:rsidP="00F93A79">
            <w:pPr>
              <w:ind w:left="57" w:right="57"/>
            </w:pPr>
            <w:r>
              <w:t>1.2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916D" w14:textId="77777777" w:rsidR="00F93A79" w:rsidRDefault="00F93A79" w:rsidP="00F93A79">
            <w:pPr>
              <w:ind w:left="57" w:right="57"/>
            </w:pPr>
            <w:r w:rsidRPr="00BA758B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A54B" w14:textId="77777777" w:rsidR="00F93A79" w:rsidRDefault="00F93A79" w:rsidP="00F93A79">
            <w:pPr>
              <w:ind w:left="57" w:right="57"/>
            </w:pPr>
          </w:p>
        </w:tc>
      </w:tr>
      <w:tr w:rsidR="00F93A79" w:rsidRPr="00377413" w14:paraId="3E19ED8D" w14:textId="77777777" w:rsidTr="003C19A7">
        <w:trPr>
          <w:cantSplit/>
          <w:trHeight w:val="2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E148" w14:textId="77777777" w:rsidR="00F93A79" w:rsidRDefault="00F93A79" w:rsidP="00F93A79">
            <w:pPr>
              <w:ind w:left="57" w:right="57"/>
            </w:pPr>
            <w:r>
              <w:t>1.2.1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748D" w14:textId="77777777" w:rsidR="00F93A79" w:rsidRDefault="00F93A79" w:rsidP="00F93A79">
            <w:pPr>
              <w:ind w:left="57" w:right="57"/>
            </w:pPr>
            <w:r>
              <w:t>Наименован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268D" w14:textId="77777777" w:rsidR="00F93A79" w:rsidRDefault="00F93A79" w:rsidP="00F93A79">
            <w:pPr>
              <w:ind w:left="57" w:right="57"/>
            </w:pPr>
          </w:p>
        </w:tc>
      </w:tr>
      <w:tr w:rsidR="00F93A79" w:rsidRPr="00377413" w14:paraId="7FD939DD" w14:textId="77777777" w:rsidTr="003C19A7">
        <w:trPr>
          <w:cantSplit/>
          <w:trHeight w:val="2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1DA8" w14:textId="77777777" w:rsidR="00F93A79" w:rsidRDefault="00F93A79" w:rsidP="00F93A79">
            <w:pPr>
              <w:ind w:left="57" w:right="57"/>
            </w:pPr>
            <w:r>
              <w:t>1.2.2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6AEE" w14:textId="77777777" w:rsidR="00F93A79" w:rsidRPr="00326562" w:rsidRDefault="00F93A79" w:rsidP="00F93A79">
            <w:pPr>
              <w:ind w:left="57" w:right="57"/>
              <w:rPr>
                <w:b/>
                <w:bCs/>
              </w:rPr>
            </w:pPr>
            <w:r w:rsidRPr="00326562">
              <w:rPr>
                <w:b/>
                <w:bCs/>
              </w:rPr>
              <w:t>Место нахожд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0F71" w14:textId="77777777" w:rsidR="00F93A79" w:rsidRDefault="00F93A79" w:rsidP="00F93A79">
            <w:pPr>
              <w:ind w:left="57" w:right="57"/>
            </w:pPr>
          </w:p>
        </w:tc>
      </w:tr>
      <w:tr w:rsidR="00F93A79" w:rsidRPr="00377413" w14:paraId="7196A2C3" w14:textId="77777777" w:rsidTr="003C19A7">
        <w:trPr>
          <w:cantSplit/>
          <w:trHeight w:val="2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CEFE" w14:textId="77777777" w:rsidR="00F93A79" w:rsidRDefault="00F93A79" w:rsidP="00F93A79">
            <w:pPr>
              <w:ind w:left="57" w:right="57"/>
            </w:pPr>
            <w:r>
              <w:t>1.2.3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BBEB" w14:textId="77777777" w:rsidR="00F93A79" w:rsidRDefault="00F93A79" w:rsidP="00F93A79">
            <w:pPr>
              <w:ind w:left="57" w:right="57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F173" w14:textId="77777777" w:rsidR="00F93A79" w:rsidRDefault="00F93A79" w:rsidP="00F93A79">
            <w:pPr>
              <w:ind w:left="57" w:right="57"/>
            </w:pPr>
          </w:p>
        </w:tc>
      </w:tr>
      <w:tr w:rsidR="00F93A79" w:rsidRPr="00377413" w14:paraId="77BE526D" w14:textId="77777777" w:rsidTr="003C19A7">
        <w:trPr>
          <w:cantSplit/>
          <w:trHeight w:val="24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18D0" w14:textId="77777777" w:rsidR="00F93A79" w:rsidRDefault="00F93A79" w:rsidP="00F93A79">
            <w:pPr>
              <w:ind w:left="57" w:right="57"/>
            </w:pPr>
            <w:r>
              <w:t>1.2.4.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B4B7" w14:textId="77777777" w:rsidR="00F93A79" w:rsidRDefault="00F93A79" w:rsidP="00F93A79">
            <w:pPr>
              <w:pStyle w:val="s16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7918" w14:textId="77777777" w:rsidR="00F93A79" w:rsidRDefault="00F93A79" w:rsidP="00F93A79">
            <w:pPr>
              <w:ind w:left="57" w:right="57"/>
            </w:pPr>
          </w:p>
        </w:tc>
      </w:tr>
    </w:tbl>
    <w:p w14:paraId="5B6D1A97" w14:textId="778F2DFE" w:rsidR="00676D55" w:rsidRDefault="00676D55" w:rsidP="00F93A79">
      <w:r>
        <w:br w:type="page"/>
      </w:r>
    </w:p>
    <w:p w14:paraId="79D38E5D" w14:textId="77777777" w:rsidR="00F93A79" w:rsidRPr="00BA758B" w:rsidRDefault="00F93A79" w:rsidP="00F93A79">
      <w:pPr>
        <w:jc w:val="center"/>
        <w:rPr>
          <w:b/>
        </w:rPr>
      </w:pPr>
      <w:r w:rsidRPr="00BA758B">
        <w:rPr>
          <w:b/>
        </w:rPr>
        <w:lastRenderedPageBreak/>
        <w:t>2. Сведения о земельном участке</w:t>
      </w:r>
    </w:p>
    <w:p w14:paraId="44097175" w14:textId="77777777" w:rsidR="00F93A79" w:rsidRDefault="00F93A79" w:rsidP="00F93A79"/>
    <w:tbl>
      <w:tblPr>
        <w:tblW w:w="491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7492"/>
        <w:gridCol w:w="1417"/>
      </w:tblGrid>
      <w:tr w:rsidR="00F93A79" w:rsidRPr="00377413" w14:paraId="62494A58" w14:textId="77777777" w:rsidTr="003C19A7">
        <w:trPr>
          <w:cantSplit/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7018" w14:textId="77777777" w:rsidR="00F93A79" w:rsidRPr="00377413" w:rsidRDefault="00F93A79" w:rsidP="00F93A79">
            <w:pPr>
              <w:ind w:left="57" w:right="57"/>
            </w:pPr>
            <w:r>
              <w:t>2.1.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1359" w14:textId="77777777" w:rsidR="00F93A79" w:rsidRPr="00377413" w:rsidRDefault="00F93A79" w:rsidP="00F93A79">
            <w:pPr>
              <w:ind w:left="57" w:right="57"/>
            </w:pPr>
            <w:r w:rsidRPr="00BA758B">
              <w:t>Кадастровый номер земельного участка (при наличии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13E0" w14:textId="77777777" w:rsidR="00F93A79" w:rsidRPr="00377413" w:rsidRDefault="00F93A79" w:rsidP="00F93A79">
            <w:pPr>
              <w:ind w:left="57" w:right="57"/>
            </w:pPr>
          </w:p>
        </w:tc>
      </w:tr>
      <w:tr w:rsidR="00F93A79" w14:paraId="30AC38DB" w14:textId="77777777" w:rsidTr="003C19A7">
        <w:trPr>
          <w:cantSplit/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073C" w14:textId="77777777" w:rsidR="00F93A79" w:rsidRDefault="00F93A79" w:rsidP="00F93A79">
            <w:pPr>
              <w:ind w:left="57" w:right="57"/>
            </w:pPr>
            <w:r>
              <w:t>2.2.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4689" w14:textId="77777777" w:rsidR="00F93A79" w:rsidRDefault="00F93A79" w:rsidP="00F93A79">
            <w:pPr>
              <w:ind w:left="57" w:right="57"/>
            </w:pPr>
            <w:r w:rsidRPr="00BA758B">
              <w:t>Адрес или описание местоположения земельного участ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E963" w14:textId="77777777" w:rsidR="00F93A79" w:rsidRDefault="00F93A79" w:rsidP="00F93A79">
            <w:pPr>
              <w:ind w:left="57" w:right="57"/>
            </w:pPr>
          </w:p>
        </w:tc>
      </w:tr>
      <w:tr w:rsidR="00F93A79" w14:paraId="5B8AA03E" w14:textId="77777777" w:rsidTr="003C19A7">
        <w:trPr>
          <w:cantSplit/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04BF" w14:textId="77777777" w:rsidR="00F93A79" w:rsidRDefault="00F93A79" w:rsidP="00F93A79">
            <w:pPr>
              <w:ind w:left="57" w:right="57"/>
            </w:pPr>
            <w:r>
              <w:t>2.3.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EF66" w14:textId="77777777" w:rsidR="00F93A79" w:rsidRDefault="00F93A79" w:rsidP="00F93A79">
            <w:pPr>
              <w:ind w:left="57" w:right="57"/>
            </w:pPr>
            <w:r w:rsidRPr="00BA758B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F7FE" w14:textId="77777777" w:rsidR="00F93A79" w:rsidRDefault="00F93A79" w:rsidP="00F93A79">
            <w:pPr>
              <w:ind w:left="57" w:right="57"/>
            </w:pPr>
          </w:p>
        </w:tc>
      </w:tr>
      <w:tr w:rsidR="00F93A79" w14:paraId="603D1763" w14:textId="77777777" w:rsidTr="003C19A7">
        <w:trPr>
          <w:cantSplit/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439C" w14:textId="77777777" w:rsidR="00F93A79" w:rsidRDefault="00F93A79" w:rsidP="00F93A79">
            <w:pPr>
              <w:ind w:left="57" w:right="57"/>
            </w:pPr>
            <w:r>
              <w:t>2.4.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B6C0" w14:textId="77777777" w:rsidR="00F93A79" w:rsidRDefault="00F93A79" w:rsidP="00F93A79">
            <w:pPr>
              <w:ind w:left="57" w:right="57"/>
            </w:pPr>
            <w:r w:rsidRPr="00BA758B">
              <w:t>Сведения о наличии прав иных лиц на земельный участок (при наличии таких лиц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BFFD" w14:textId="77777777" w:rsidR="00F93A79" w:rsidRDefault="00F93A79" w:rsidP="00F93A79">
            <w:pPr>
              <w:ind w:left="57" w:right="57"/>
            </w:pPr>
          </w:p>
        </w:tc>
      </w:tr>
    </w:tbl>
    <w:p w14:paraId="22B71FF0" w14:textId="77777777" w:rsidR="00F93A79" w:rsidRDefault="00F93A79" w:rsidP="00F93A79"/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055"/>
        <w:gridCol w:w="1469"/>
        <w:gridCol w:w="1002"/>
        <w:gridCol w:w="314"/>
        <w:gridCol w:w="145"/>
        <w:gridCol w:w="576"/>
        <w:gridCol w:w="1000"/>
        <w:gridCol w:w="357"/>
        <w:gridCol w:w="114"/>
        <w:gridCol w:w="332"/>
        <w:gridCol w:w="19"/>
        <w:gridCol w:w="258"/>
        <w:gridCol w:w="19"/>
        <w:gridCol w:w="831"/>
        <w:gridCol w:w="135"/>
      </w:tblGrid>
      <w:tr w:rsidR="00F93A79" w:rsidRPr="00763FFE" w14:paraId="7B0A40EE" w14:textId="77777777" w:rsidTr="003C19A7">
        <w:trPr>
          <w:gridBefore w:val="1"/>
          <w:gridAfter w:val="1"/>
          <w:wBefore w:w="6" w:type="pct"/>
          <w:wAfter w:w="70" w:type="pct"/>
          <w:trHeight w:val="240"/>
        </w:trPr>
        <w:tc>
          <w:tcPr>
            <w:tcW w:w="4167" w:type="pct"/>
            <w:gridSpan w:val="9"/>
            <w:tcMar>
              <w:left w:w="0" w:type="dxa"/>
              <w:right w:w="0" w:type="dxa"/>
            </w:tcMar>
            <w:vAlign w:val="bottom"/>
          </w:tcPr>
          <w:p w14:paraId="49C8C3C8" w14:textId="77777777" w:rsidR="00F93A79" w:rsidRPr="009A12DE" w:rsidRDefault="00F93A79" w:rsidP="00F93A79">
            <w:pPr>
              <w:rPr>
                <w:bCs/>
              </w:rPr>
            </w:pPr>
            <w:r w:rsidRPr="009A12DE">
              <w:rPr>
                <w:bCs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757" w:type="pct"/>
            <w:gridSpan w:val="5"/>
            <w:tcBorders>
              <w:bottom w:val="single" w:sz="4" w:space="0" w:color="auto"/>
            </w:tcBorders>
            <w:vAlign w:val="bottom"/>
          </w:tcPr>
          <w:p w14:paraId="360BBACE" w14:textId="77777777" w:rsidR="00F93A79" w:rsidRPr="009A12DE" w:rsidRDefault="00F93A79" w:rsidP="00F93A79">
            <w:pPr>
              <w:jc w:val="center"/>
              <w:rPr>
                <w:bCs/>
              </w:rPr>
            </w:pPr>
          </w:p>
        </w:tc>
      </w:tr>
      <w:tr w:rsidR="00F93A79" w:rsidRPr="00763FFE" w14:paraId="438E1E9F" w14:textId="77777777" w:rsidTr="003C19A7">
        <w:trPr>
          <w:gridBefore w:val="1"/>
          <w:gridAfter w:val="1"/>
          <w:wBefore w:w="6" w:type="pct"/>
          <w:wAfter w:w="70" w:type="pct"/>
          <w:trHeight w:val="240"/>
        </w:trPr>
        <w:tc>
          <w:tcPr>
            <w:tcW w:w="2347" w:type="pct"/>
            <w:gridSpan w:val="2"/>
            <w:tcBorders>
              <w:bottom w:val="single" w:sz="4" w:space="0" w:color="auto"/>
            </w:tcBorders>
            <w:vAlign w:val="bottom"/>
          </w:tcPr>
          <w:p w14:paraId="5369F155" w14:textId="77777777" w:rsidR="00F93A79" w:rsidRPr="009A12DE" w:rsidRDefault="00F93A79" w:rsidP="00F93A79">
            <w:pPr>
              <w:jc w:val="center"/>
              <w:rPr>
                <w:bCs/>
              </w:rPr>
            </w:pPr>
          </w:p>
        </w:tc>
        <w:tc>
          <w:tcPr>
            <w:tcW w:w="2577" w:type="pct"/>
            <w:gridSpan w:val="12"/>
            <w:vAlign w:val="bottom"/>
          </w:tcPr>
          <w:p w14:paraId="225C21EC" w14:textId="77777777" w:rsidR="00F93A79" w:rsidRPr="009A12DE" w:rsidRDefault="00F93A79" w:rsidP="00F93A79">
            <w:pPr>
              <w:jc w:val="right"/>
              <w:rPr>
                <w:bCs/>
              </w:rPr>
            </w:pPr>
            <w:r w:rsidRPr="009A12DE">
              <w:rPr>
                <w:bCs/>
              </w:rPr>
              <w:t>, указанного в уведомлении о планируемом</w:t>
            </w:r>
          </w:p>
        </w:tc>
      </w:tr>
      <w:tr w:rsidR="00F93A79" w:rsidRPr="00F80C17" w14:paraId="33D84F10" w14:textId="77777777" w:rsidTr="003C19A7">
        <w:trPr>
          <w:gridBefore w:val="1"/>
          <w:gridAfter w:val="1"/>
          <w:wBefore w:w="6" w:type="pct"/>
          <w:wAfter w:w="70" w:type="pct"/>
        </w:trPr>
        <w:tc>
          <w:tcPr>
            <w:tcW w:w="2347" w:type="pct"/>
            <w:gridSpan w:val="2"/>
            <w:tcBorders>
              <w:top w:val="single" w:sz="4" w:space="0" w:color="auto"/>
            </w:tcBorders>
            <w:vAlign w:val="bottom"/>
          </w:tcPr>
          <w:p w14:paraId="3E3982F8" w14:textId="77777777" w:rsidR="00F93A79" w:rsidRPr="009A12DE" w:rsidRDefault="00F93A79" w:rsidP="00F93A79">
            <w:pPr>
              <w:jc w:val="center"/>
              <w:rPr>
                <w:bCs/>
                <w:sz w:val="14"/>
                <w:szCs w:val="14"/>
              </w:rPr>
            </w:pPr>
            <w:r w:rsidRPr="009A12DE">
              <w:rPr>
                <w:bCs/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2577" w:type="pct"/>
            <w:gridSpan w:val="12"/>
            <w:vAlign w:val="bottom"/>
          </w:tcPr>
          <w:p w14:paraId="3F622954" w14:textId="77777777" w:rsidR="00F93A79" w:rsidRPr="009A12DE" w:rsidRDefault="00F93A79" w:rsidP="00F93A79">
            <w:pPr>
              <w:jc w:val="right"/>
              <w:rPr>
                <w:bCs/>
                <w:sz w:val="14"/>
                <w:szCs w:val="14"/>
              </w:rPr>
            </w:pPr>
          </w:p>
        </w:tc>
      </w:tr>
      <w:tr w:rsidR="00F93A79" w:rsidRPr="00763FFE" w14:paraId="4444D3A3" w14:textId="77777777" w:rsidTr="003C19A7">
        <w:trPr>
          <w:gridAfter w:val="2"/>
          <w:wAfter w:w="501" w:type="pct"/>
          <w:trHeight w:val="240"/>
        </w:trPr>
        <w:tc>
          <w:tcPr>
            <w:tcW w:w="2873" w:type="pct"/>
            <w:gridSpan w:val="4"/>
            <w:vAlign w:val="bottom"/>
          </w:tcPr>
          <w:p w14:paraId="0C5DE099" w14:textId="77777777" w:rsidR="00F93A79" w:rsidRPr="009A12DE" w:rsidRDefault="00F93A79" w:rsidP="00F93A79">
            <w:pPr>
              <w:tabs>
                <w:tab w:val="right" w:pos="5236"/>
              </w:tabs>
              <w:rPr>
                <w:bCs/>
              </w:rPr>
            </w:pPr>
            <w:r w:rsidRPr="009A12DE">
              <w:rPr>
                <w:bCs/>
              </w:rPr>
              <w:t>сносе объекта капитального строительства от</w:t>
            </w:r>
            <w:r w:rsidRPr="009A12DE">
              <w:rPr>
                <w:bCs/>
              </w:rPr>
              <w:tab/>
              <w:t>«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bottom"/>
          </w:tcPr>
          <w:p w14:paraId="087E0183" w14:textId="77777777" w:rsidR="00F93A79" w:rsidRPr="009A12DE" w:rsidRDefault="00F93A79" w:rsidP="00F93A79">
            <w:pPr>
              <w:jc w:val="center"/>
              <w:rPr>
                <w:bCs/>
              </w:rPr>
            </w:pPr>
          </w:p>
        </w:tc>
        <w:tc>
          <w:tcPr>
            <w:tcW w:w="75" w:type="pct"/>
            <w:vAlign w:val="bottom"/>
          </w:tcPr>
          <w:p w14:paraId="650CAD58" w14:textId="77777777" w:rsidR="00F93A79" w:rsidRPr="009A12DE" w:rsidRDefault="00F93A79" w:rsidP="00F93A79">
            <w:pPr>
              <w:rPr>
                <w:bCs/>
              </w:rPr>
            </w:pPr>
            <w:r w:rsidRPr="009A12DE">
              <w:rPr>
                <w:bCs/>
              </w:rPr>
              <w:t>»</w:t>
            </w: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  <w:vAlign w:val="bottom"/>
          </w:tcPr>
          <w:p w14:paraId="3262EFFF" w14:textId="77777777" w:rsidR="00F93A79" w:rsidRPr="009A12DE" w:rsidRDefault="00F93A79" w:rsidP="00F93A79">
            <w:pPr>
              <w:jc w:val="center"/>
              <w:rPr>
                <w:bCs/>
              </w:rPr>
            </w:pPr>
          </w:p>
        </w:tc>
        <w:tc>
          <w:tcPr>
            <w:tcW w:w="185" w:type="pct"/>
            <w:vAlign w:val="bottom"/>
          </w:tcPr>
          <w:p w14:paraId="189DDA1D" w14:textId="77777777" w:rsidR="00F93A79" w:rsidRPr="009A12DE" w:rsidRDefault="00F93A79" w:rsidP="00F93A79">
            <w:pPr>
              <w:jc w:val="right"/>
              <w:rPr>
                <w:bCs/>
              </w:rPr>
            </w:pPr>
            <w:r w:rsidRPr="009A12DE">
              <w:rPr>
                <w:bCs/>
              </w:rPr>
              <w:t>20</w:t>
            </w:r>
          </w:p>
        </w:tc>
        <w:tc>
          <w:tcPr>
            <w:tcW w:w="241" w:type="pct"/>
            <w:gridSpan w:val="3"/>
            <w:tcBorders>
              <w:bottom w:val="single" w:sz="4" w:space="0" w:color="auto"/>
            </w:tcBorders>
            <w:vAlign w:val="bottom"/>
          </w:tcPr>
          <w:p w14:paraId="7AC54128" w14:textId="77777777" w:rsidR="00F93A79" w:rsidRPr="009A12DE" w:rsidRDefault="00F93A79" w:rsidP="00F93A79">
            <w:pPr>
              <w:rPr>
                <w:bCs/>
              </w:rPr>
            </w:pPr>
          </w:p>
        </w:tc>
        <w:tc>
          <w:tcPr>
            <w:tcW w:w="144" w:type="pct"/>
            <w:gridSpan w:val="2"/>
            <w:vAlign w:val="bottom"/>
          </w:tcPr>
          <w:p w14:paraId="7C618554" w14:textId="77777777" w:rsidR="00F93A79" w:rsidRPr="00763FFE" w:rsidRDefault="00F93A79" w:rsidP="00F93A79">
            <w:pPr>
              <w:jc w:val="center"/>
            </w:pPr>
            <w:r w:rsidRPr="00763FFE">
              <w:t>г.</w:t>
            </w:r>
          </w:p>
        </w:tc>
      </w:tr>
      <w:tr w:rsidR="00F93A79" w:rsidRPr="00F80C17" w14:paraId="3BBB5D3B" w14:textId="77777777" w:rsidTr="003C19A7">
        <w:trPr>
          <w:gridAfter w:val="3"/>
          <w:wAfter w:w="511" w:type="pct"/>
        </w:trPr>
        <w:tc>
          <w:tcPr>
            <w:tcW w:w="3036" w:type="pct"/>
            <w:gridSpan w:val="5"/>
            <w:vAlign w:val="bottom"/>
          </w:tcPr>
          <w:p w14:paraId="1F77F241" w14:textId="77777777" w:rsidR="00F93A79" w:rsidRPr="009A12DE" w:rsidRDefault="00F93A79" w:rsidP="00F93A79">
            <w:pPr>
              <w:tabs>
                <w:tab w:val="right" w:pos="5236"/>
              </w:tabs>
              <w:rPr>
                <w:bCs/>
                <w:sz w:val="14"/>
                <w:szCs w:val="14"/>
              </w:rPr>
            </w:pPr>
          </w:p>
        </w:tc>
        <w:tc>
          <w:tcPr>
            <w:tcW w:w="1309" w:type="pct"/>
            <w:gridSpan w:val="6"/>
            <w:vAlign w:val="bottom"/>
          </w:tcPr>
          <w:p w14:paraId="57955984" w14:textId="77777777" w:rsidR="00F93A79" w:rsidRPr="009A12DE" w:rsidRDefault="00F93A79" w:rsidP="00F93A79">
            <w:pPr>
              <w:jc w:val="center"/>
              <w:rPr>
                <w:bCs/>
                <w:sz w:val="14"/>
                <w:szCs w:val="14"/>
              </w:rPr>
            </w:pPr>
            <w:r w:rsidRPr="009A12DE">
              <w:rPr>
                <w:bCs/>
                <w:sz w:val="14"/>
                <w:szCs w:val="14"/>
              </w:rPr>
              <w:t>(дата направления)</w:t>
            </w:r>
          </w:p>
        </w:tc>
        <w:tc>
          <w:tcPr>
            <w:tcW w:w="144" w:type="pct"/>
            <w:gridSpan w:val="2"/>
            <w:vAlign w:val="bottom"/>
          </w:tcPr>
          <w:p w14:paraId="1797F5BF" w14:textId="77777777" w:rsidR="00F93A79" w:rsidRPr="00F80C17" w:rsidRDefault="00F93A79" w:rsidP="00F93A79">
            <w:pPr>
              <w:rPr>
                <w:sz w:val="14"/>
                <w:szCs w:val="14"/>
              </w:rPr>
            </w:pPr>
          </w:p>
        </w:tc>
      </w:tr>
      <w:tr w:rsidR="00F93A79" w:rsidRPr="00763FFE" w14:paraId="21AADA40" w14:textId="77777777" w:rsidTr="003C19A7">
        <w:trPr>
          <w:trHeight w:val="240"/>
        </w:trPr>
        <w:tc>
          <w:tcPr>
            <w:tcW w:w="3410" w:type="pct"/>
            <w:gridSpan w:val="7"/>
            <w:tcMar>
              <w:left w:w="0" w:type="dxa"/>
              <w:right w:w="0" w:type="dxa"/>
            </w:tcMar>
            <w:vAlign w:val="bottom"/>
          </w:tcPr>
          <w:p w14:paraId="441842BA" w14:textId="77777777" w:rsidR="00F93A79" w:rsidRPr="00763FFE" w:rsidRDefault="00F93A79" w:rsidP="00F93A79">
            <w:r w:rsidRPr="00296693">
              <w:t>Почтовый адрес и (или) адрес электронной почты для связи:</w:t>
            </w:r>
          </w:p>
        </w:tc>
        <w:tc>
          <w:tcPr>
            <w:tcW w:w="1590" w:type="pct"/>
            <w:gridSpan w:val="9"/>
            <w:tcBorders>
              <w:bottom w:val="single" w:sz="4" w:space="0" w:color="auto"/>
            </w:tcBorders>
            <w:vAlign w:val="bottom"/>
          </w:tcPr>
          <w:p w14:paraId="71C4B042" w14:textId="77777777" w:rsidR="00F93A79" w:rsidRPr="00763FFE" w:rsidRDefault="00F93A79" w:rsidP="00F93A79">
            <w:pPr>
              <w:jc w:val="center"/>
            </w:pPr>
          </w:p>
        </w:tc>
      </w:tr>
      <w:tr w:rsidR="00F93A79" w:rsidRPr="00763FFE" w14:paraId="7C349C22" w14:textId="77777777" w:rsidTr="003C19A7">
        <w:trPr>
          <w:trHeight w:val="240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vAlign w:val="bottom"/>
          </w:tcPr>
          <w:p w14:paraId="32838FE9" w14:textId="77777777" w:rsidR="00F93A79" w:rsidRPr="00763FFE" w:rsidRDefault="00F93A79" w:rsidP="00F93A79">
            <w:pPr>
              <w:jc w:val="center"/>
            </w:pPr>
          </w:p>
        </w:tc>
      </w:tr>
      <w:tr w:rsidR="00F93A79" w:rsidRPr="00763FFE" w14:paraId="05A45725" w14:textId="77777777" w:rsidTr="00F93A79">
        <w:trPr>
          <w:trHeight w:val="240"/>
        </w:trPr>
        <w:tc>
          <w:tcPr>
            <w:tcW w:w="1591" w:type="pct"/>
            <w:gridSpan w:val="2"/>
            <w:tcMar>
              <w:left w:w="0" w:type="dxa"/>
              <w:right w:w="0" w:type="dxa"/>
            </w:tcMar>
            <w:vAlign w:val="bottom"/>
          </w:tcPr>
          <w:p w14:paraId="5DCE2F37" w14:textId="77777777" w:rsidR="00F93A79" w:rsidRPr="00763FFE" w:rsidRDefault="00F93A79" w:rsidP="00F93A79">
            <w:r w:rsidRPr="00296693">
              <w:t>Настоящим уведомлением я</w:t>
            </w:r>
          </w:p>
        </w:tc>
        <w:tc>
          <w:tcPr>
            <w:tcW w:w="3409" w:type="pct"/>
            <w:gridSpan w:val="14"/>
            <w:tcBorders>
              <w:bottom w:val="single" w:sz="4" w:space="0" w:color="auto"/>
            </w:tcBorders>
            <w:vAlign w:val="bottom"/>
          </w:tcPr>
          <w:p w14:paraId="49F636E2" w14:textId="77777777" w:rsidR="00F93A79" w:rsidRPr="00763FFE" w:rsidRDefault="00F93A79" w:rsidP="00F93A79">
            <w:pPr>
              <w:jc w:val="center"/>
            </w:pPr>
          </w:p>
        </w:tc>
      </w:tr>
      <w:tr w:rsidR="00F93A79" w:rsidRPr="00763FFE" w14:paraId="4F849259" w14:textId="77777777" w:rsidTr="00F93A79">
        <w:trPr>
          <w:trHeight w:val="240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vAlign w:val="bottom"/>
          </w:tcPr>
          <w:p w14:paraId="0CAFCE28" w14:textId="77777777" w:rsidR="00F93A79" w:rsidRPr="00763FFE" w:rsidRDefault="00F93A79" w:rsidP="00F93A79">
            <w:pPr>
              <w:jc w:val="center"/>
            </w:pPr>
          </w:p>
        </w:tc>
      </w:tr>
      <w:tr w:rsidR="00F93A79" w:rsidRPr="00296693" w14:paraId="12BFE55C" w14:textId="77777777" w:rsidTr="00F93A79">
        <w:tc>
          <w:tcPr>
            <w:tcW w:w="5000" w:type="pct"/>
            <w:gridSpan w:val="16"/>
            <w:tcBorders>
              <w:top w:val="single" w:sz="4" w:space="0" w:color="auto"/>
            </w:tcBorders>
            <w:vAlign w:val="bottom"/>
          </w:tcPr>
          <w:p w14:paraId="2BEF348E" w14:textId="77777777" w:rsidR="00F93A79" w:rsidRPr="00296693" w:rsidRDefault="00F93A79" w:rsidP="00F93A79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</w:tbl>
    <w:p w14:paraId="66CEAF9E" w14:textId="77777777" w:rsidR="00F93A79" w:rsidRDefault="00F93A79" w:rsidP="00F93A79">
      <w:pPr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p w14:paraId="22343F41" w14:textId="77777777" w:rsidR="00F93A79" w:rsidRDefault="00F93A79" w:rsidP="00F93A79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199"/>
        <w:gridCol w:w="1309"/>
        <w:gridCol w:w="199"/>
        <w:gridCol w:w="3965"/>
      </w:tblGrid>
      <w:tr w:rsidR="00F93A79" w:rsidRPr="00763FFE" w14:paraId="6C6B2CEA" w14:textId="77777777" w:rsidTr="003C19A7">
        <w:trPr>
          <w:trHeight w:val="240"/>
        </w:trPr>
        <w:tc>
          <w:tcPr>
            <w:tcW w:w="2057" w:type="pct"/>
            <w:tcBorders>
              <w:bottom w:val="single" w:sz="4" w:space="0" w:color="auto"/>
            </w:tcBorders>
            <w:vAlign w:val="bottom"/>
          </w:tcPr>
          <w:p w14:paraId="0F3B2AF6" w14:textId="77777777" w:rsidR="00F93A79" w:rsidRPr="00763FFE" w:rsidRDefault="00F93A79" w:rsidP="00F93A79">
            <w:pPr>
              <w:jc w:val="center"/>
            </w:pPr>
            <w:bookmarkStart w:id="31" w:name="_GoBack"/>
            <w:bookmarkEnd w:id="31"/>
          </w:p>
        </w:tc>
        <w:tc>
          <w:tcPr>
            <w:tcW w:w="103" w:type="pct"/>
            <w:vAlign w:val="bottom"/>
          </w:tcPr>
          <w:p w14:paraId="6BEBDDC8" w14:textId="77777777" w:rsidR="00F93A79" w:rsidRPr="00763FFE" w:rsidRDefault="00F93A79" w:rsidP="00F93A79">
            <w:pPr>
              <w:jc w:val="center"/>
            </w:pPr>
          </w:p>
        </w:tc>
        <w:tc>
          <w:tcPr>
            <w:tcW w:w="679" w:type="pct"/>
            <w:tcBorders>
              <w:bottom w:val="single" w:sz="4" w:space="0" w:color="auto"/>
            </w:tcBorders>
            <w:vAlign w:val="bottom"/>
          </w:tcPr>
          <w:p w14:paraId="52A82742" w14:textId="77777777" w:rsidR="00F93A79" w:rsidRPr="00763FFE" w:rsidRDefault="00F93A79" w:rsidP="00F93A79">
            <w:pPr>
              <w:jc w:val="center"/>
            </w:pPr>
          </w:p>
        </w:tc>
        <w:tc>
          <w:tcPr>
            <w:tcW w:w="103" w:type="pct"/>
            <w:vAlign w:val="bottom"/>
          </w:tcPr>
          <w:p w14:paraId="17F6F482" w14:textId="77777777" w:rsidR="00F93A79" w:rsidRPr="00763FFE" w:rsidRDefault="00F93A79" w:rsidP="00F93A79">
            <w:pPr>
              <w:jc w:val="center"/>
            </w:pPr>
          </w:p>
        </w:tc>
        <w:tc>
          <w:tcPr>
            <w:tcW w:w="2057" w:type="pct"/>
            <w:tcBorders>
              <w:bottom w:val="single" w:sz="4" w:space="0" w:color="auto"/>
            </w:tcBorders>
            <w:vAlign w:val="bottom"/>
          </w:tcPr>
          <w:p w14:paraId="780ED76B" w14:textId="77777777" w:rsidR="00F93A79" w:rsidRPr="00763FFE" w:rsidRDefault="00F93A79" w:rsidP="00F93A79">
            <w:pPr>
              <w:jc w:val="center"/>
            </w:pPr>
          </w:p>
        </w:tc>
      </w:tr>
      <w:tr w:rsidR="00F93A79" w:rsidRPr="001D7412" w14:paraId="4010B7F4" w14:textId="77777777" w:rsidTr="003C19A7">
        <w:tc>
          <w:tcPr>
            <w:tcW w:w="2057" w:type="pct"/>
            <w:tcBorders>
              <w:top w:val="single" w:sz="4" w:space="0" w:color="auto"/>
            </w:tcBorders>
            <w:vAlign w:val="bottom"/>
          </w:tcPr>
          <w:p w14:paraId="66A6EF63" w14:textId="77777777" w:rsidR="00F93A79" w:rsidRDefault="00F93A79" w:rsidP="00F93A79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 xml:space="preserve">(должность, </w:t>
            </w:r>
            <w:r>
              <w:rPr>
                <w:sz w:val="14"/>
                <w:szCs w:val="14"/>
              </w:rPr>
              <w:t>в случае, если застройщиком или</w:t>
            </w:r>
          </w:p>
          <w:p w14:paraId="2D3A95D6" w14:textId="77777777" w:rsidR="00F93A79" w:rsidRPr="001D7412" w:rsidRDefault="00F93A79" w:rsidP="00F93A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им заказчиком является юридическое лицо</w:t>
            </w:r>
            <w:r w:rsidRPr="001D7412">
              <w:rPr>
                <w:sz w:val="14"/>
                <w:szCs w:val="14"/>
              </w:rPr>
              <w:t>)</w:t>
            </w:r>
          </w:p>
        </w:tc>
        <w:tc>
          <w:tcPr>
            <w:tcW w:w="103" w:type="pct"/>
            <w:vAlign w:val="bottom"/>
          </w:tcPr>
          <w:p w14:paraId="3B9309A9" w14:textId="77777777" w:rsidR="00F93A79" w:rsidRPr="001D7412" w:rsidRDefault="00F93A79" w:rsidP="00F93A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12E666D9" w14:textId="77777777" w:rsidR="00F93A79" w:rsidRPr="001D7412" w:rsidRDefault="00F93A79" w:rsidP="00F93A79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подпись)</w:t>
            </w:r>
          </w:p>
        </w:tc>
        <w:tc>
          <w:tcPr>
            <w:tcW w:w="103" w:type="pct"/>
          </w:tcPr>
          <w:p w14:paraId="2C044D21" w14:textId="77777777" w:rsidR="00F93A79" w:rsidRPr="001D7412" w:rsidRDefault="00F93A79" w:rsidP="00F93A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7" w:type="pct"/>
            <w:tcBorders>
              <w:top w:val="single" w:sz="4" w:space="0" w:color="auto"/>
            </w:tcBorders>
          </w:tcPr>
          <w:p w14:paraId="3C0FAA9A" w14:textId="77777777" w:rsidR="00F93A79" w:rsidRPr="001D7412" w:rsidRDefault="00F93A79" w:rsidP="00F93A79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расшифровка подписи</w:t>
            </w:r>
            <w:r w:rsidRPr="001D7412">
              <w:rPr>
                <w:sz w:val="14"/>
                <w:szCs w:val="14"/>
              </w:rPr>
              <w:t>)</w:t>
            </w:r>
          </w:p>
        </w:tc>
      </w:tr>
    </w:tbl>
    <w:p w14:paraId="5C6DD598" w14:textId="617368A9" w:rsidR="00F93A79" w:rsidRDefault="00F93A79" w:rsidP="00F93A79">
      <w:pPr>
        <w:ind w:right="6005"/>
        <w:jc w:val="center"/>
      </w:pPr>
      <w:r>
        <w:t>М.П.</w:t>
      </w:r>
    </w:p>
    <w:p w14:paraId="7CA80CC5" w14:textId="77777777" w:rsidR="00F93A79" w:rsidRPr="00296693" w:rsidRDefault="00F93A79" w:rsidP="00F93A79">
      <w:pPr>
        <w:ind w:right="6005"/>
        <w:jc w:val="center"/>
        <w:rPr>
          <w:sz w:val="16"/>
          <w:szCs w:val="16"/>
        </w:rPr>
      </w:pPr>
      <w:r w:rsidRPr="00296693">
        <w:rPr>
          <w:sz w:val="16"/>
          <w:szCs w:val="16"/>
        </w:rPr>
        <w:t>(при наличии)</w:t>
      </w:r>
    </w:p>
    <w:p w14:paraId="55FED8A0" w14:textId="7499F709" w:rsidR="004B0833" w:rsidRDefault="004B0833" w:rsidP="00F93A79">
      <w:pPr>
        <w:jc w:val="center"/>
        <w:rPr>
          <w:sz w:val="26"/>
        </w:rPr>
      </w:pPr>
    </w:p>
    <w:p w14:paraId="51A71239" w14:textId="679482B1" w:rsidR="00755AA9" w:rsidRDefault="00755AA9" w:rsidP="00F93A79">
      <w:pPr>
        <w:jc w:val="center"/>
        <w:rPr>
          <w:sz w:val="26"/>
        </w:rPr>
      </w:pPr>
    </w:p>
    <w:p w14:paraId="4766A0E2" w14:textId="2CF69DEA" w:rsidR="00755AA9" w:rsidRDefault="00755AA9" w:rsidP="00F93A79">
      <w:pPr>
        <w:jc w:val="center"/>
        <w:rPr>
          <w:sz w:val="26"/>
        </w:rPr>
      </w:pPr>
    </w:p>
    <w:sectPr w:rsidR="00755AA9" w:rsidSect="001866BA">
      <w:pgSz w:w="11906" w:h="16838" w:code="9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34C44" w14:textId="77777777" w:rsidR="003E517E" w:rsidRDefault="003E517E">
      <w:r>
        <w:separator/>
      </w:r>
    </w:p>
  </w:endnote>
  <w:endnote w:type="continuationSeparator" w:id="0">
    <w:p w14:paraId="45BB40E6" w14:textId="77777777" w:rsidR="003E517E" w:rsidRDefault="003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93B8" w14:textId="77777777" w:rsidR="003E517E" w:rsidRDefault="003E517E">
      <w:r>
        <w:separator/>
      </w:r>
    </w:p>
  </w:footnote>
  <w:footnote w:type="continuationSeparator" w:id="0">
    <w:p w14:paraId="5D48A2AB" w14:textId="77777777" w:rsidR="003E517E" w:rsidRDefault="003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FEFF" w14:textId="037DBAD0" w:rsidR="001A3051" w:rsidRDefault="001A3051" w:rsidP="00AA5E0E">
    <w:pPr>
      <w:pStyle w:val="a3"/>
      <w:framePr w:wrap="auto" w:vAnchor="text" w:hAnchor="page" w:x="6436" w:yAlign="center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C19A7">
      <w:rPr>
        <w:rStyle w:val="a5"/>
        <w:noProof/>
      </w:rPr>
      <w:t>18</w:t>
    </w:r>
    <w:r>
      <w:rPr>
        <w:rStyle w:val="a5"/>
      </w:rPr>
      <w:fldChar w:fldCharType="end"/>
    </w:r>
  </w:p>
  <w:p w14:paraId="2FF93702" w14:textId="77777777" w:rsidR="001A3051" w:rsidRDefault="001A3051" w:rsidP="002D18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CA96" w14:textId="77777777" w:rsidR="001A3051" w:rsidRDefault="001A30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062557"/>
      <w:docPartObj>
        <w:docPartGallery w:val="Page Numbers (Top of Page)"/>
        <w:docPartUnique/>
      </w:docPartObj>
    </w:sdtPr>
    <w:sdtEndPr/>
    <w:sdtContent>
      <w:p w14:paraId="1556E51F" w14:textId="2BFF15F1" w:rsidR="001A3051" w:rsidRDefault="001A30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9A7">
          <w:rPr>
            <w:noProof/>
          </w:rPr>
          <w:t>2</w:t>
        </w:r>
        <w:r>
          <w:fldChar w:fldCharType="end"/>
        </w:r>
      </w:p>
    </w:sdtContent>
  </w:sdt>
  <w:p w14:paraId="6DA707AB" w14:textId="79D58036" w:rsidR="001A3051" w:rsidRDefault="001A3051" w:rsidP="002D18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2C3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" w15:restartNumberingAfterBreak="0">
    <w:nsid w:val="18B03E54"/>
    <w:multiLevelType w:val="multilevel"/>
    <w:tmpl w:val="A0685E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" w15:restartNumberingAfterBreak="0">
    <w:nsid w:val="1C300786"/>
    <w:multiLevelType w:val="hybridMultilevel"/>
    <w:tmpl w:val="E792639E"/>
    <w:lvl w:ilvl="0" w:tplc="97F05A2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A13302"/>
    <w:multiLevelType w:val="multilevel"/>
    <w:tmpl w:val="2370CB0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 w15:restartNumberingAfterBreak="0">
    <w:nsid w:val="33EF0F10"/>
    <w:multiLevelType w:val="hybridMultilevel"/>
    <w:tmpl w:val="F8486B5A"/>
    <w:lvl w:ilvl="0" w:tplc="3DBCE7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D5A6B1A"/>
    <w:multiLevelType w:val="multilevel"/>
    <w:tmpl w:val="0EA057D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abstractNum w:abstractNumId="6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7" w15:restartNumberingAfterBreak="0">
    <w:nsid w:val="46F62011"/>
    <w:multiLevelType w:val="hybridMultilevel"/>
    <w:tmpl w:val="E5C2020E"/>
    <w:lvl w:ilvl="0" w:tplc="C5281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C9226A"/>
    <w:multiLevelType w:val="hybridMultilevel"/>
    <w:tmpl w:val="C0340C8A"/>
    <w:lvl w:ilvl="0" w:tplc="563A7A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D7FE2"/>
    <w:multiLevelType w:val="hybridMultilevel"/>
    <w:tmpl w:val="437EC680"/>
    <w:lvl w:ilvl="0" w:tplc="2AF0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942A12"/>
    <w:multiLevelType w:val="hybridMultilevel"/>
    <w:tmpl w:val="2FC0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54CBC"/>
    <w:multiLevelType w:val="hybridMultilevel"/>
    <w:tmpl w:val="1DE4FAD4"/>
    <w:lvl w:ilvl="0" w:tplc="EE6EB4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512D37"/>
    <w:multiLevelType w:val="hybridMultilevel"/>
    <w:tmpl w:val="8D08F70E"/>
    <w:lvl w:ilvl="0" w:tplc="5440A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2CA2871"/>
    <w:multiLevelType w:val="hybridMultilevel"/>
    <w:tmpl w:val="843A2502"/>
    <w:lvl w:ilvl="0" w:tplc="0DD05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B01182"/>
    <w:multiLevelType w:val="multilevel"/>
    <w:tmpl w:val="D76CFC6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15" w15:restartNumberingAfterBreak="0">
    <w:nsid w:val="69787C04"/>
    <w:multiLevelType w:val="multilevel"/>
    <w:tmpl w:val="D76CFC6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16" w15:restartNumberingAfterBreak="0">
    <w:nsid w:val="70B40566"/>
    <w:multiLevelType w:val="hybridMultilevel"/>
    <w:tmpl w:val="90CC47F6"/>
    <w:lvl w:ilvl="0" w:tplc="5330C8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747964"/>
    <w:multiLevelType w:val="hybridMultilevel"/>
    <w:tmpl w:val="9D30DE2A"/>
    <w:lvl w:ilvl="0" w:tplc="3DBCE7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7A8524EB"/>
    <w:multiLevelType w:val="hybridMultilevel"/>
    <w:tmpl w:val="DD3CCD5A"/>
    <w:lvl w:ilvl="0" w:tplc="54CA6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15"/>
  </w:num>
  <w:num w:numId="6">
    <w:abstractNumId w:val="14"/>
  </w:num>
  <w:num w:numId="7">
    <w:abstractNumId w:val="5"/>
  </w:num>
  <w:num w:numId="8">
    <w:abstractNumId w:val="3"/>
  </w:num>
  <w:num w:numId="9">
    <w:abstractNumId w:val="4"/>
  </w:num>
  <w:num w:numId="10">
    <w:abstractNumId w:val="17"/>
  </w:num>
  <w:num w:numId="11">
    <w:abstractNumId w:val="11"/>
  </w:num>
  <w:num w:numId="12">
    <w:abstractNumId w:val="18"/>
  </w:num>
  <w:num w:numId="13">
    <w:abstractNumId w:val="10"/>
  </w:num>
  <w:num w:numId="14">
    <w:abstractNumId w:val="16"/>
  </w:num>
  <w:num w:numId="15">
    <w:abstractNumId w:val="2"/>
  </w:num>
  <w:num w:numId="16">
    <w:abstractNumId w:val="12"/>
  </w:num>
  <w:num w:numId="17">
    <w:abstractNumId w:val="1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1A"/>
    <w:rsid w:val="0000010B"/>
    <w:rsid w:val="00000695"/>
    <w:rsid w:val="00000BD2"/>
    <w:rsid w:val="000012C8"/>
    <w:rsid w:val="00001D52"/>
    <w:rsid w:val="000030E8"/>
    <w:rsid w:val="000043A8"/>
    <w:rsid w:val="0000444C"/>
    <w:rsid w:val="00004E38"/>
    <w:rsid w:val="00005388"/>
    <w:rsid w:val="00005944"/>
    <w:rsid w:val="00005A4C"/>
    <w:rsid w:val="00006022"/>
    <w:rsid w:val="000062D2"/>
    <w:rsid w:val="000066BA"/>
    <w:rsid w:val="00006D73"/>
    <w:rsid w:val="000072DF"/>
    <w:rsid w:val="0000763D"/>
    <w:rsid w:val="00010FB4"/>
    <w:rsid w:val="00011155"/>
    <w:rsid w:val="0001198E"/>
    <w:rsid w:val="00012D95"/>
    <w:rsid w:val="000132C2"/>
    <w:rsid w:val="000133FE"/>
    <w:rsid w:val="000136C9"/>
    <w:rsid w:val="00013783"/>
    <w:rsid w:val="000137CA"/>
    <w:rsid w:val="000148D8"/>
    <w:rsid w:val="0001490E"/>
    <w:rsid w:val="000149E1"/>
    <w:rsid w:val="00014F29"/>
    <w:rsid w:val="00015393"/>
    <w:rsid w:val="00015FD8"/>
    <w:rsid w:val="000162B8"/>
    <w:rsid w:val="0001727F"/>
    <w:rsid w:val="0001788E"/>
    <w:rsid w:val="00017BD9"/>
    <w:rsid w:val="00017C4D"/>
    <w:rsid w:val="000202E6"/>
    <w:rsid w:val="000209C2"/>
    <w:rsid w:val="00021D8B"/>
    <w:rsid w:val="0002306E"/>
    <w:rsid w:val="00023C4D"/>
    <w:rsid w:val="000240C7"/>
    <w:rsid w:val="00024249"/>
    <w:rsid w:val="0002437B"/>
    <w:rsid w:val="00024658"/>
    <w:rsid w:val="00024909"/>
    <w:rsid w:val="000251F3"/>
    <w:rsid w:val="00025417"/>
    <w:rsid w:val="000258C8"/>
    <w:rsid w:val="00025D5F"/>
    <w:rsid w:val="00025D97"/>
    <w:rsid w:val="00025F0E"/>
    <w:rsid w:val="0002601B"/>
    <w:rsid w:val="00026519"/>
    <w:rsid w:val="00026F2D"/>
    <w:rsid w:val="000270D4"/>
    <w:rsid w:val="0003184D"/>
    <w:rsid w:val="00031C57"/>
    <w:rsid w:val="00032315"/>
    <w:rsid w:val="00032D7C"/>
    <w:rsid w:val="00033EB4"/>
    <w:rsid w:val="00034425"/>
    <w:rsid w:val="000346F7"/>
    <w:rsid w:val="00034937"/>
    <w:rsid w:val="00034FBE"/>
    <w:rsid w:val="0003502D"/>
    <w:rsid w:val="00035073"/>
    <w:rsid w:val="0003507E"/>
    <w:rsid w:val="00035399"/>
    <w:rsid w:val="000358A0"/>
    <w:rsid w:val="00035E40"/>
    <w:rsid w:val="00036A02"/>
    <w:rsid w:val="00036F26"/>
    <w:rsid w:val="00037F85"/>
    <w:rsid w:val="00040278"/>
    <w:rsid w:val="0004086F"/>
    <w:rsid w:val="0004098C"/>
    <w:rsid w:val="00040A32"/>
    <w:rsid w:val="000416D1"/>
    <w:rsid w:val="00041B21"/>
    <w:rsid w:val="00041F42"/>
    <w:rsid w:val="00042820"/>
    <w:rsid w:val="00042D5C"/>
    <w:rsid w:val="00043CB8"/>
    <w:rsid w:val="000441AF"/>
    <w:rsid w:val="00045173"/>
    <w:rsid w:val="000456A8"/>
    <w:rsid w:val="00045D4F"/>
    <w:rsid w:val="00046BE9"/>
    <w:rsid w:val="00046CAD"/>
    <w:rsid w:val="00046CFE"/>
    <w:rsid w:val="00046DFC"/>
    <w:rsid w:val="0004761E"/>
    <w:rsid w:val="00047B49"/>
    <w:rsid w:val="0005003C"/>
    <w:rsid w:val="0005142F"/>
    <w:rsid w:val="00051622"/>
    <w:rsid w:val="00052327"/>
    <w:rsid w:val="00052A4A"/>
    <w:rsid w:val="00052B16"/>
    <w:rsid w:val="000530D5"/>
    <w:rsid w:val="000537DB"/>
    <w:rsid w:val="00053E3F"/>
    <w:rsid w:val="00053EC6"/>
    <w:rsid w:val="00054ACE"/>
    <w:rsid w:val="00055606"/>
    <w:rsid w:val="00055884"/>
    <w:rsid w:val="000568EC"/>
    <w:rsid w:val="00056A08"/>
    <w:rsid w:val="000572F6"/>
    <w:rsid w:val="000613B9"/>
    <w:rsid w:val="00061589"/>
    <w:rsid w:val="00061FD2"/>
    <w:rsid w:val="00062ACF"/>
    <w:rsid w:val="000630A1"/>
    <w:rsid w:val="00063233"/>
    <w:rsid w:val="00063915"/>
    <w:rsid w:val="00063925"/>
    <w:rsid w:val="00063A5B"/>
    <w:rsid w:val="00064016"/>
    <w:rsid w:val="00064111"/>
    <w:rsid w:val="00064511"/>
    <w:rsid w:val="0006473D"/>
    <w:rsid w:val="00065092"/>
    <w:rsid w:val="00066CEA"/>
    <w:rsid w:val="00067993"/>
    <w:rsid w:val="00070221"/>
    <w:rsid w:val="000703D1"/>
    <w:rsid w:val="00070784"/>
    <w:rsid w:val="00070910"/>
    <w:rsid w:val="00070E63"/>
    <w:rsid w:val="0007105C"/>
    <w:rsid w:val="00071239"/>
    <w:rsid w:val="00071A24"/>
    <w:rsid w:val="00072843"/>
    <w:rsid w:val="00072D18"/>
    <w:rsid w:val="00072D82"/>
    <w:rsid w:val="00073266"/>
    <w:rsid w:val="000735F0"/>
    <w:rsid w:val="0007363B"/>
    <w:rsid w:val="00073C26"/>
    <w:rsid w:val="000749D4"/>
    <w:rsid w:val="0007526C"/>
    <w:rsid w:val="00075A34"/>
    <w:rsid w:val="00075EF3"/>
    <w:rsid w:val="00076079"/>
    <w:rsid w:val="00076286"/>
    <w:rsid w:val="00077A01"/>
    <w:rsid w:val="00077B09"/>
    <w:rsid w:val="00077CCB"/>
    <w:rsid w:val="00081F12"/>
    <w:rsid w:val="0008227C"/>
    <w:rsid w:val="00082425"/>
    <w:rsid w:val="000843BF"/>
    <w:rsid w:val="000844DC"/>
    <w:rsid w:val="00084884"/>
    <w:rsid w:val="00084893"/>
    <w:rsid w:val="0008508F"/>
    <w:rsid w:val="00085A6C"/>
    <w:rsid w:val="00085A7A"/>
    <w:rsid w:val="00086CC9"/>
    <w:rsid w:val="0008720C"/>
    <w:rsid w:val="00087BCA"/>
    <w:rsid w:val="00087D1A"/>
    <w:rsid w:val="000904F3"/>
    <w:rsid w:val="00091AAA"/>
    <w:rsid w:val="00091BB2"/>
    <w:rsid w:val="00091C95"/>
    <w:rsid w:val="00092209"/>
    <w:rsid w:val="00093137"/>
    <w:rsid w:val="0009332D"/>
    <w:rsid w:val="00093603"/>
    <w:rsid w:val="00093F6E"/>
    <w:rsid w:val="000942D2"/>
    <w:rsid w:val="000948F6"/>
    <w:rsid w:val="000971C0"/>
    <w:rsid w:val="000973D5"/>
    <w:rsid w:val="00097683"/>
    <w:rsid w:val="000976E5"/>
    <w:rsid w:val="00097992"/>
    <w:rsid w:val="000979A6"/>
    <w:rsid w:val="000A1054"/>
    <w:rsid w:val="000A1FD0"/>
    <w:rsid w:val="000A223C"/>
    <w:rsid w:val="000A2334"/>
    <w:rsid w:val="000A2707"/>
    <w:rsid w:val="000A2F88"/>
    <w:rsid w:val="000A3770"/>
    <w:rsid w:val="000A3A11"/>
    <w:rsid w:val="000A444D"/>
    <w:rsid w:val="000A4D75"/>
    <w:rsid w:val="000A521B"/>
    <w:rsid w:val="000A52A0"/>
    <w:rsid w:val="000A52DF"/>
    <w:rsid w:val="000A5529"/>
    <w:rsid w:val="000A6B55"/>
    <w:rsid w:val="000A7AB4"/>
    <w:rsid w:val="000A7D77"/>
    <w:rsid w:val="000B1A66"/>
    <w:rsid w:val="000B1F41"/>
    <w:rsid w:val="000B214A"/>
    <w:rsid w:val="000B2397"/>
    <w:rsid w:val="000B454F"/>
    <w:rsid w:val="000B5FE1"/>
    <w:rsid w:val="000B6581"/>
    <w:rsid w:val="000B747A"/>
    <w:rsid w:val="000B76FB"/>
    <w:rsid w:val="000C03A9"/>
    <w:rsid w:val="000C08CA"/>
    <w:rsid w:val="000C100B"/>
    <w:rsid w:val="000C136F"/>
    <w:rsid w:val="000C18E9"/>
    <w:rsid w:val="000C1FD1"/>
    <w:rsid w:val="000C2143"/>
    <w:rsid w:val="000C2568"/>
    <w:rsid w:val="000C2CD9"/>
    <w:rsid w:val="000C326E"/>
    <w:rsid w:val="000C341A"/>
    <w:rsid w:val="000C3D75"/>
    <w:rsid w:val="000C4592"/>
    <w:rsid w:val="000C4C99"/>
    <w:rsid w:val="000C4D20"/>
    <w:rsid w:val="000C50F0"/>
    <w:rsid w:val="000C56D5"/>
    <w:rsid w:val="000C6A2A"/>
    <w:rsid w:val="000C6F8F"/>
    <w:rsid w:val="000C6FE4"/>
    <w:rsid w:val="000C72D6"/>
    <w:rsid w:val="000C7DA8"/>
    <w:rsid w:val="000D08B1"/>
    <w:rsid w:val="000D0B1B"/>
    <w:rsid w:val="000D0C30"/>
    <w:rsid w:val="000D1BFC"/>
    <w:rsid w:val="000D1C9E"/>
    <w:rsid w:val="000D27AE"/>
    <w:rsid w:val="000D3273"/>
    <w:rsid w:val="000D372E"/>
    <w:rsid w:val="000D3ED5"/>
    <w:rsid w:val="000D4EFF"/>
    <w:rsid w:val="000D5300"/>
    <w:rsid w:val="000D5B34"/>
    <w:rsid w:val="000D6547"/>
    <w:rsid w:val="000D6E99"/>
    <w:rsid w:val="000D71F9"/>
    <w:rsid w:val="000D7246"/>
    <w:rsid w:val="000E01D9"/>
    <w:rsid w:val="000E02B4"/>
    <w:rsid w:val="000E0468"/>
    <w:rsid w:val="000E0FE5"/>
    <w:rsid w:val="000E105D"/>
    <w:rsid w:val="000E180B"/>
    <w:rsid w:val="000E1AEC"/>
    <w:rsid w:val="000E2084"/>
    <w:rsid w:val="000E29C3"/>
    <w:rsid w:val="000E2C4C"/>
    <w:rsid w:val="000E2D89"/>
    <w:rsid w:val="000E3199"/>
    <w:rsid w:val="000E3ABF"/>
    <w:rsid w:val="000E4065"/>
    <w:rsid w:val="000E43E1"/>
    <w:rsid w:val="000E4A18"/>
    <w:rsid w:val="000E7C15"/>
    <w:rsid w:val="000E7E9C"/>
    <w:rsid w:val="000E7F0E"/>
    <w:rsid w:val="000F0B05"/>
    <w:rsid w:val="000F1B30"/>
    <w:rsid w:val="000F1D63"/>
    <w:rsid w:val="000F1E0C"/>
    <w:rsid w:val="000F24FE"/>
    <w:rsid w:val="000F3143"/>
    <w:rsid w:val="000F3754"/>
    <w:rsid w:val="000F3853"/>
    <w:rsid w:val="000F39A9"/>
    <w:rsid w:val="000F4087"/>
    <w:rsid w:val="000F4280"/>
    <w:rsid w:val="000F601D"/>
    <w:rsid w:val="000F609A"/>
    <w:rsid w:val="000F7472"/>
    <w:rsid w:val="000F75ED"/>
    <w:rsid w:val="000F7810"/>
    <w:rsid w:val="00100795"/>
    <w:rsid w:val="00100C45"/>
    <w:rsid w:val="00100D0E"/>
    <w:rsid w:val="0010198C"/>
    <w:rsid w:val="001021CD"/>
    <w:rsid w:val="00102210"/>
    <w:rsid w:val="001028E1"/>
    <w:rsid w:val="00102A46"/>
    <w:rsid w:val="00102BDF"/>
    <w:rsid w:val="001035B5"/>
    <w:rsid w:val="001036D2"/>
    <w:rsid w:val="001037C6"/>
    <w:rsid w:val="001037CA"/>
    <w:rsid w:val="00103815"/>
    <w:rsid w:val="00103EFC"/>
    <w:rsid w:val="00103FDD"/>
    <w:rsid w:val="0010580B"/>
    <w:rsid w:val="0010617B"/>
    <w:rsid w:val="00110096"/>
    <w:rsid w:val="00110136"/>
    <w:rsid w:val="001110B7"/>
    <w:rsid w:val="00111549"/>
    <w:rsid w:val="00111976"/>
    <w:rsid w:val="00112906"/>
    <w:rsid w:val="00112AC6"/>
    <w:rsid w:val="00114190"/>
    <w:rsid w:val="001147C4"/>
    <w:rsid w:val="0011535A"/>
    <w:rsid w:val="00115C90"/>
    <w:rsid w:val="00115CE3"/>
    <w:rsid w:val="00115EB9"/>
    <w:rsid w:val="001167AD"/>
    <w:rsid w:val="00120390"/>
    <w:rsid w:val="001209C2"/>
    <w:rsid w:val="00120A60"/>
    <w:rsid w:val="00122450"/>
    <w:rsid w:val="0012291F"/>
    <w:rsid w:val="00122AA1"/>
    <w:rsid w:val="00122DED"/>
    <w:rsid w:val="00123696"/>
    <w:rsid w:val="0012445A"/>
    <w:rsid w:val="00124B35"/>
    <w:rsid w:val="00125488"/>
    <w:rsid w:val="00126ADB"/>
    <w:rsid w:val="0012735C"/>
    <w:rsid w:val="00127917"/>
    <w:rsid w:val="00127EB2"/>
    <w:rsid w:val="00127F01"/>
    <w:rsid w:val="001321EC"/>
    <w:rsid w:val="001325D6"/>
    <w:rsid w:val="001336D4"/>
    <w:rsid w:val="00133E7C"/>
    <w:rsid w:val="001349B9"/>
    <w:rsid w:val="00135061"/>
    <w:rsid w:val="00137011"/>
    <w:rsid w:val="00137117"/>
    <w:rsid w:val="001372C3"/>
    <w:rsid w:val="00137534"/>
    <w:rsid w:val="00137BC5"/>
    <w:rsid w:val="00140EE1"/>
    <w:rsid w:val="00141D1F"/>
    <w:rsid w:val="00142BEA"/>
    <w:rsid w:val="001433BB"/>
    <w:rsid w:val="00144DD3"/>
    <w:rsid w:val="0014500A"/>
    <w:rsid w:val="00145663"/>
    <w:rsid w:val="0014571F"/>
    <w:rsid w:val="00145F12"/>
    <w:rsid w:val="0014700C"/>
    <w:rsid w:val="001471B2"/>
    <w:rsid w:val="0014745C"/>
    <w:rsid w:val="00147E14"/>
    <w:rsid w:val="001500BC"/>
    <w:rsid w:val="0015041E"/>
    <w:rsid w:val="001510DC"/>
    <w:rsid w:val="0015194C"/>
    <w:rsid w:val="001524E1"/>
    <w:rsid w:val="00152AA6"/>
    <w:rsid w:val="00152AB7"/>
    <w:rsid w:val="0015562A"/>
    <w:rsid w:val="001556AE"/>
    <w:rsid w:val="00155F39"/>
    <w:rsid w:val="00155F4F"/>
    <w:rsid w:val="001562F8"/>
    <w:rsid w:val="00156C70"/>
    <w:rsid w:val="00157CBC"/>
    <w:rsid w:val="00157FA9"/>
    <w:rsid w:val="001603D7"/>
    <w:rsid w:val="001605AA"/>
    <w:rsid w:val="0016071C"/>
    <w:rsid w:val="0016085B"/>
    <w:rsid w:val="00160861"/>
    <w:rsid w:val="0016119A"/>
    <w:rsid w:val="00163549"/>
    <w:rsid w:val="001637CC"/>
    <w:rsid w:val="001642CC"/>
    <w:rsid w:val="00164FB7"/>
    <w:rsid w:val="001651B6"/>
    <w:rsid w:val="00165538"/>
    <w:rsid w:val="00165E82"/>
    <w:rsid w:val="001660A7"/>
    <w:rsid w:val="00167C68"/>
    <w:rsid w:val="00170111"/>
    <w:rsid w:val="001702E1"/>
    <w:rsid w:val="00170621"/>
    <w:rsid w:val="00171C4B"/>
    <w:rsid w:val="001737C5"/>
    <w:rsid w:val="00173960"/>
    <w:rsid w:val="00173AD1"/>
    <w:rsid w:val="00173C5E"/>
    <w:rsid w:val="00173D62"/>
    <w:rsid w:val="00175081"/>
    <w:rsid w:val="00175949"/>
    <w:rsid w:val="001775E4"/>
    <w:rsid w:val="001776AC"/>
    <w:rsid w:val="001778A3"/>
    <w:rsid w:val="0018026F"/>
    <w:rsid w:val="00180B14"/>
    <w:rsid w:val="001812FD"/>
    <w:rsid w:val="0018191E"/>
    <w:rsid w:val="00181FC9"/>
    <w:rsid w:val="0018220C"/>
    <w:rsid w:val="00182221"/>
    <w:rsid w:val="0018224A"/>
    <w:rsid w:val="00182276"/>
    <w:rsid w:val="00183FF8"/>
    <w:rsid w:val="00184885"/>
    <w:rsid w:val="00184C0E"/>
    <w:rsid w:val="00185923"/>
    <w:rsid w:val="00185A78"/>
    <w:rsid w:val="00185C81"/>
    <w:rsid w:val="0018664A"/>
    <w:rsid w:val="001866BA"/>
    <w:rsid w:val="001869B5"/>
    <w:rsid w:val="00186A73"/>
    <w:rsid w:val="001870F3"/>
    <w:rsid w:val="00187804"/>
    <w:rsid w:val="001906E4"/>
    <w:rsid w:val="0019142F"/>
    <w:rsid w:val="00191659"/>
    <w:rsid w:val="0019302B"/>
    <w:rsid w:val="00193A36"/>
    <w:rsid w:val="001941B4"/>
    <w:rsid w:val="001944C1"/>
    <w:rsid w:val="001959D2"/>
    <w:rsid w:val="00195BE9"/>
    <w:rsid w:val="00196464"/>
    <w:rsid w:val="0019667A"/>
    <w:rsid w:val="001A1A45"/>
    <w:rsid w:val="001A1C5C"/>
    <w:rsid w:val="001A1C87"/>
    <w:rsid w:val="001A1E00"/>
    <w:rsid w:val="001A255F"/>
    <w:rsid w:val="001A25B7"/>
    <w:rsid w:val="001A2B13"/>
    <w:rsid w:val="001A2C6A"/>
    <w:rsid w:val="001A3051"/>
    <w:rsid w:val="001A32A0"/>
    <w:rsid w:val="001A3660"/>
    <w:rsid w:val="001A372A"/>
    <w:rsid w:val="001A3EB8"/>
    <w:rsid w:val="001A47EC"/>
    <w:rsid w:val="001A4AAC"/>
    <w:rsid w:val="001A4C2A"/>
    <w:rsid w:val="001A4CD2"/>
    <w:rsid w:val="001A606E"/>
    <w:rsid w:val="001A608D"/>
    <w:rsid w:val="001A6D61"/>
    <w:rsid w:val="001A6DCE"/>
    <w:rsid w:val="001A7A9E"/>
    <w:rsid w:val="001A7E6E"/>
    <w:rsid w:val="001B23E0"/>
    <w:rsid w:val="001B27B8"/>
    <w:rsid w:val="001B2D1A"/>
    <w:rsid w:val="001B33C7"/>
    <w:rsid w:val="001B3C62"/>
    <w:rsid w:val="001B44F7"/>
    <w:rsid w:val="001B45C0"/>
    <w:rsid w:val="001B53F5"/>
    <w:rsid w:val="001B6D03"/>
    <w:rsid w:val="001B7DFC"/>
    <w:rsid w:val="001B7FE3"/>
    <w:rsid w:val="001C0123"/>
    <w:rsid w:val="001C0380"/>
    <w:rsid w:val="001C0481"/>
    <w:rsid w:val="001C0C8E"/>
    <w:rsid w:val="001C15D1"/>
    <w:rsid w:val="001C16C3"/>
    <w:rsid w:val="001C1CC8"/>
    <w:rsid w:val="001C1D5E"/>
    <w:rsid w:val="001C218C"/>
    <w:rsid w:val="001C2C36"/>
    <w:rsid w:val="001C303F"/>
    <w:rsid w:val="001C32DF"/>
    <w:rsid w:val="001C3403"/>
    <w:rsid w:val="001C3C13"/>
    <w:rsid w:val="001C4572"/>
    <w:rsid w:val="001C4756"/>
    <w:rsid w:val="001C4DAE"/>
    <w:rsid w:val="001C567D"/>
    <w:rsid w:val="001C5F17"/>
    <w:rsid w:val="001C62F7"/>
    <w:rsid w:val="001C6CF5"/>
    <w:rsid w:val="001C7005"/>
    <w:rsid w:val="001D0356"/>
    <w:rsid w:val="001D086E"/>
    <w:rsid w:val="001D0955"/>
    <w:rsid w:val="001D245A"/>
    <w:rsid w:val="001D2598"/>
    <w:rsid w:val="001D27E5"/>
    <w:rsid w:val="001D35B4"/>
    <w:rsid w:val="001D4141"/>
    <w:rsid w:val="001D48E8"/>
    <w:rsid w:val="001D6044"/>
    <w:rsid w:val="001D6DF8"/>
    <w:rsid w:val="001E050B"/>
    <w:rsid w:val="001E0741"/>
    <w:rsid w:val="001E176E"/>
    <w:rsid w:val="001E37BB"/>
    <w:rsid w:val="001E3DA8"/>
    <w:rsid w:val="001E495A"/>
    <w:rsid w:val="001E4C32"/>
    <w:rsid w:val="001E52E5"/>
    <w:rsid w:val="001E54AF"/>
    <w:rsid w:val="001E57A1"/>
    <w:rsid w:val="001E587F"/>
    <w:rsid w:val="001E5A6B"/>
    <w:rsid w:val="001E5D3B"/>
    <w:rsid w:val="001F0468"/>
    <w:rsid w:val="001F0740"/>
    <w:rsid w:val="001F11D4"/>
    <w:rsid w:val="001F1338"/>
    <w:rsid w:val="001F1CAF"/>
    <w:rsid w:val="001F1E6C"/>
    <w:rsid w:val="001F20EA"/>
    <w:rsid w:val="001F2297"/>
    <w:rsid w:val="001F236E"/>
    <w:rsid w:val="001F28AB"/>
    <w:rsid w:val="001F3544"/>
    <w:rsid w:val="001F3671"/>
    <w:rsid w:val="001F3D8A"/>
    <w:rsid w:val="001F4221"/>
    <w:rsid w:val="001F4D29"/>
    <w:rsid w:val="001F7691"/>
    <w:rsid w:val="001F775C"/>
    <w:rsid w:val="001F77F6"/>
    <w:rsid w:val="0020172B"/>
    <w:rsid w:val="002017DB"/>
    <w:rsid w:val="00201AB4"/>
    <w:rsid w:val="002020A9"/>
    <w:rsid w:val="002020BF"/>
    <w:rsid w:val="00202ACC"/>
    <w:rsid w:val="002030F3"/>
    <w:rsid w:val="00203196"/>
    <w:rsid w:val="00203614"/>
    <w:rsid w:val="00205E69"/>
    <w:rsid w:val="00210DAA"/>
    <w:rsid w:val="00211052"/>
    <w:rsid w:val="002112DF"/>
    <w:rsid w:val="00213BF2"/>
    <w:rsid w:val="00215484"/>
    <w:rsid w:val="002158AB"/>
    <w:rsid w:val="00216831"/>
    <w:rsid w:val="0021712F"/>
    <w:rsid w:val="00217161"/>
    <w:rsid w:val="00220625"/>
    <w:rsid w:val="00221424"/>
    <w:rsid w:val="002224C3"/>
    <w:rsid w:val="00222967"/>
    <w:rsid w:val="00223254"/>
    <w:rsid w:val="0022388B"/>
    <w:rsid w:val="0022459A"/>
    <w:rsid w:val="002248B9"/>
    <w:rsid w:val="00224AA7"/>
    <w:rsid w:val="00224BE4"/>
    <w:rsid w:val="00224FC3"/>
    <w:rsid w:val="00225246"/>
    <w:rsid w:val="00225311"/>
    <w:rsid w:val="002258A4"/>
    <w:rsid w:val="002261D7"/>
    <w:rsid w:val="00226539"/>
    <w:rsid w:val="002267D8"/>
    <w:rsid w:val="00227140"/>
    <w:rsid w:val="0022727F"/>
    <w:rsid w:val="00227617"/>
    <w:rsid w:val="002276A2"/>
    <w:rsid w:val="002278F8"/>
    <w:rsid w:val="00227B29"/>
    <w:rsid w:val="00230638"/>
    <w:rsid w:val="00230FE2"/>
    <w:rsid w:val="00232D06"/>
    <w:rsid w:val="002330A5"/>
    <w:rsid w:val="00233827"/>
    <w:rsid w:val="00233EA2"/>
    <w:rsid w:val="00234405"/>
    <w:rsid w:val="0023442C"/>
    <w:rsid w:val="00234676"/>
    <w:rsid w:val="00234E27"/>
    <w:rsid w:val="00235E73"/>
    <w:rsid w:val="00236D0C"/>
    <w:rsid w:val="00236F25"/>
    <w:rsid w:val="002374DF"/>
    <w:rsid w:val="00237B61"/>
    <w:rsid w:val="00240132"/>
    <w:rsid w:val="00240336"/>
    <w:rsid w:val="00240938"/>
    <w:rsid w:val="0024136E"/>
    <w:rsid w:val="00241746"/>
    <w:rsid w:val="00241F35"/>
    <w:rsid w:val="00242757"/>
    <w:rsid w:val="00243B64"/>
    <w:rsid w:val="00243D7A"/>
    <w:rsid w:val="0024422B"/>
    <w:rsid w:val="00244508"/>
    <w:rsid w:val="00244C5C"/>
    <w:rsid w:val="00245003"/>
    <w:rsid w:val="0024522C"/>
    <w:rsid w:val="00246139"/>
    <w:rsid w:val="00246500"/>
    <w:rsid w:val="00246634"/>
    <w:rsid w:val="00246977"/>
    <w:rsid w:val="0024706F"/>
    <w:rsid w:val="00247EF1"/>
    <w:rsid w:val="00251B89"/>
    <w:rsid w:val="0025204E"/>
    <w:rsid w:val="00252980"/>
    <w:rsid w:val="00253247"/>
    <w:rsid w:val="00253335"/>
    <w:rsid w:val="00254DAA"/>
    <w:rsid w:val="00255428"/>
    <w:rsid w:val="00255668"/>
    <w:rsid w:val="00255751"/>
    <w:rsid w:val="0025587C"/>
    <w:rsid w:val="002565E4"/>
    <w:rsid w:val="0025681F"/>
    <w:rsid w:val="0025702A"/>
    <w:rsid w:val="00257640"/>
    <w:rsid w:val="00257C09"/>
    <w:rsid w:val="00257E33"/>
    <w:rsid w:val="00260B5B"/>
    <w:rsid w:val="0026215D"/>
    <w:rsid w:val="002623F7"/>
    <w:rsid w:val="00262D5A"/>
    <w:rsid w:val="0026606F"/>
    <w:rsid w:val="00266A55"/>
    <w:rsid w:val="00267A5E"/>
    <w:rsid w:val="00270894"/>
    <w:rsid w:val="00270CDE"/>
    <w:rsid w:val="002710DA"/>
    <w:rsid w:val="002718C4"/>
    <w:rsid w:val="00272863"/>
    <w:rsid w:val="00272CC7"/>
    <w:rsid w:val="00272E49"/>
    <w:rsid w:val="00272F3E"/>
    <w:rsid w:val="002732F0"/>
    <w:rsid w:val="00273390"/>
    <w:rsid w:val="002745D1"/>
    <w:rsid w:val="00274889"/>
    <w:rsid w:val="0027521E"/>
    <w:rsid w:val="00275230"/>
    <w:rsid w:val="00275833"/>
    <w:rsid w:val="00276B81"/>
    <w:rsid w:val="00276D3F"/>
    <w:rsid w:val="00276E1D"/>
    <w:rsid w:val="002770C9"/>
    <w:rsid w:val="0027796B"/>
    <w:rsid w:val="00277BCB"/>
    <w:rsid w:val="00277BD9"/>
    <w:rsid w:val="00277D39"/>
    <w:rsid w:val="00277DA3"/>
    <w:rsid w:val="00280327"/>
    <w:rsid w:val="00280A4B"/>
    <w:rsid w:val="00280E44"/>
    <w:rsid w:val="0028139D"/>
    <w:rsid w:val="00281436"/>
    <w:rsid w:val="00281A4B"/>
    <w:rsid w:val="00281F1F"/>
    <w:rsid w:val="0028386B"/>
    <w:rsid w:val="00283A75"/>
    <w:rsid w:val="00283CCD"/>
    <w:rsid w:val="00283D7A"/>
    <w:rsid w:val="00284923"/>
    <w:rsid w:val="002850A0"/>
    <w:rsid w:val="00286239"/>
    <w:rsid w:val="00286F94"/>
    <w:rsid w:val="002871B6"/>
    <w:rsid w:val="00287C76"/>
    <w:rsid w:val="00290AC7"/>
    <w:rsid w:val="0029124D"/>
    <w:rsid w:val="00291503"/>
    <w:rsid w:val="00291C7E"/>
    <w:rsid w:val="00291F64"/>
    <w:rsid w:val="002921A4"/>
    <w:rsid w:val="0029287D"/>
    <w:rsid w:val="002930BD"/>
    <w:rsid w:val="002934F6"/>
    <w:rsid w:val="002935E3"/>
    <w:rsid w:val="00293E2F"/>
    <w:rsid w:val="0029501F"/>
    <w:rsid w:val="002955F4"/>
    <w:rsid w:val="00295E20"/>
    <w:rsid w:val="00296073"/>
    <w:rsid w:val="002965DE"/>
    <w:rsid w:val="00297912"/>
    <w:rsid w:val="002A0396"/>
    <w:rsid w:val="002A0A38"/>
    <w:rsid w:val="002A0F37"/>
    <w:rsid w:val="002A1292"/>
    <w:rsid w:val="002A1A60"/>
    <w:rsid w:val="002A2301"/>
    <w:rsid w:val="002A23B0"/>
    <w:rsid w:val="002A38AE"/>
    <w:rsid w:val="002A4EAE"/>
    <w:rsid w:val="002A56F3"/>
    <w:rsid w:val="002A5D50"/>
    <w:rsid w:val="002B00CD"/>
    <w:rsid w:val="002B0297"/>
    <w:rsid w:val="002B13B4"/>
    <w:rsid w:val="002B162C"/>
    <w:rsid w:val="002B1A70"/>
    <w:rsid w:val="002B1C8B"/>
    <w:rsid w:val="002B399D"/>
    <w:rsid w:val="002B3A84"/>
    <w:rsid w:val="002B405F"/>
    <w:rsid w:val="002B49A2"/>
    <w:rsid w:val="002B4A23"/>
    <w:rsid w:val="002B4BF2"/>
    <w:rsid w:val="002B54D8"/>
    <w:rsid w:val="002B5781"/>
    <w:rsid w:val="002B67E9"/>
    <w:rsid w:val="002B6A29"/>
    <w:rsid w:val="002B6FB4"/>
    <w:rsid w:val="002B7A66"/>
    <w:rsid w:val="002C01BB"/>
    <w:rsid w:val="002C07C5"/>
    <w:rsid w:val="002C09E6"/>
    <w:rsid w:val="002C0B84"/>
    <w:rsid w:val="002C0C28"/>
    <w:rsid w:val="002C0EC0"/>
    <w:rsid w:val="002C1EC7"/>
    <w:rsid w:val="002C2B17"/>
    <w:rsid w:val="002C2F06"/>
    <w:rsid w:val="002C3B38"/>
    <w:rsid w:val="002C43A7"/>
    <w:rsid w:val="002C5822"/>
    <w:rsid w:val="002C59BC"/>
    <w:rsid w:val="002C5ADA"/>
    <w:rsid w:val="002C5D82"/>
    <w:rsid w:val="002C67E7"/>
    <w:rsid w:val="002C6AAE"/>
    <w:rsid w:val="002C6BC1"/>
    <w:rsid w:val="002D0FCD"/>
    <w:rsid w:val="002D1470"/>
    <w:rsid w:val="002D1510"/>
    <w:rsid w:val="002D1872"/>
    <w:rsid w:val="002D18B9"/>
    <w:rsid w:val="002D1C3F"/>
    <w:rsid w:val="002D1D44"/>
    <w:rsid w:val="002D29D6"/>
    <w:rsid w:val="002D3287"/>
    <w:rsid w:val="002D3680"/>
    <w:rsid w:val="002D39CF"/>
    <w:rsid w:val="002D4188"/>
    <w:rsid w:val="002D467E"/>
    <w:rsid w:val="002D4FC6"/>
    <w:rsid w:val="002D50DB"/>
    <w:rsid w:val="002D5913"/>
    <w:rsid w:val="002D5F71"/>
    <w:rsid w:val="002D636D"/>
    <w:rsid w:val="002D6F84"/>
    <w:rsid w:val="002D73D4"/>
    <w:rsid w:val="002D7D84"/>
    <w:rsid w:val="002D7E62"/>
    <w:rsid w:val="002E0B7A"/>
    <w:rsid w:val="002E139E"/>
    <w:rsid w:val="002E24EB"/>
    <w:rsid w:val="002E28F6"/>
    <w:rsid w:val="002E2AB6"/>
    <w:rsid w:val="002E2BEB"/>
    <w:rsid w:val="002E2C2C"/>
    <w:rsid w:val="002E2E49"/>
    <w:rsid w:val="002E528E"/>
    <w:rsid w:val="002E6006"/>
    <w:rsid w:val="002E6050"/>
    <w:rsid w:val="002E6495"/>
    <w:rsid w:val="002E65DF"/>
    <w:rsid w:val="002E6A39"/>
    <w:rsid w:val="002E6C48"/>
    <w:rsid w:val="002E712E"/>
    <w:rsid w:val="002E7338"/>
    <w:rsid w:val="002E74BE"/>
    <w:rsid w:val="002E7A4A"/>
    <w:rsid w:val="002F08C6"/>
    <w:rsid w:val="002F1F7F"/>
    <w:rsid w:val="002F21EA"/>
    <w:rsid w:val="002F2D85"/>
    <w:rsid w:val="002F3AC4"/>
    <w:rsid w:val="002F3E89"/>
    <w:rsid w:val="002F42F0"/>
    <w:rsid w:val="002F4611"/>
    <w:rsid w:val="002F6A7B"/>
    <w:rsid w:val="002F6CD9"/>
    <w:rsid w:val="002F6F81"/>
    <w:rsid w:val="002F7155"/>
    <w:rsid w:val="002F7323"/>
    <w:rsid w:val="002F798F"/>
    <w:rsid w:val="00300924"/>
    <w:rsid w:val="0030097E"/>
    <w:rsid w:val="00300E6B"/>
    <w:rsid w:val="00300F74"/>
    <w:rsid w:val="00300FFC"/>
    <w:rsid w:val="003013BB"/>
    <w:rsid w:val="00301D48"/>
    <w:rsid w:val="00302C50"/>
    <w:rsid w:val="00303243"/>
    <w:rsid w:val="00303F2B"/>
    <w:rsid w:val="00303F78"/>
    <w:rsid w:val="00304A7D"/>
    <w:rsid w:val="00305519"/>
    <w:rsid w:val="003066FA"/>
    <w:rsid w:val="00306767"/>
    <w:rsid w:val="003075C3"/>
    <w:rsid w:val="00307C2E"/>
    <w:rsid w:val="00307CFA"/>
    <w:rsid w:val="00307D47"/>
    <w:rsid w:val="00310712"/>
    <w:rsid w:val="00312613"/>
    <w:rsid w:val="003129F1"/>
    <w:rsid w:val="003138CA"/>
    <w:rsid w:val="00313BB2"/>
    <w:rsid w:val="00314461"/>
    <w:rsid w:val="0031461A"/>
    <w:rsid w:val="003150B8"/>
    <w:rsid w:val="00315AA8"/>
    <w:rsid w:val="00316562"/>
    <w:rsid w:val="003166B0"/>
    <w:rsid w:val="00316EA6"/>
    <w:rsid w:val="003170BD"/>
    <w:rsid w:val="00317348"/>
    <w:rsid w:val="003174D3"/>
    <w:rsid w:val="0031764E"/>
    <w:rsid w:val="00317E8D"/>
    <w:rsid w:val="00320B5E"/>
    <w:rsid w:val="00321358"/>
    <w:rsid w:val="00321816"/>
    <w:rsid w:val="00321D55"/>
    <w:rsid w:val="00321ECB"/>
    <w:rsid w:val="003221F1"/>
    <w:rsid w:val="00322751"/>
    <w:rsid w:val="0032295E"/>
    <w:rsid w:val="0032321D"/>
    <w:rsid w:val="00323E56"/>
    <w:rsid w:val="0032425C"/>
    <w:rsid w:val="003244A1"/>
    <w:rsid w:val="00324E4B"/>
    <w:rsid w:val="00325095"/>
    <w:rsid w:val="00325169"/>
    <w:rsid w:val="0032586B"/>
    <w:rsid w:val="00325CBE"/>
    <w:rsid w:val="00325F94"/>
    <w:rsid w:val="003263BA"/>
    <w:rsid w:val="00326562"/>
    <w:rsid w:val="0032687D"/>
    <w:rsid w:val="00327DE1"/>
    <w:rsid w:val="003308C5"/>
    <w:rsid w:val="003314DD"/>
    <w:rsid w:val="003315EF"/>
    <w:rsid w:val="0033184F"/>
    <w:rsid w:val="0033194F"/>
    <w:rsid w:val="0033248D"/>
    <w:rsid w:val="00332FE4"/>
    <w:rsid w:val="003330DC"/>
    <w:rsid w:val="00333165"/>
    <w:rsid w:val="0033329C"/>
    <w:rsid w:val="0033353A"/>
    <w:rsid w:val="00333734"/>
    <w:rsid w:val="00334834"/>
    <w:rsid w:val="00334AFC"/>
    <w:rsid w:val="0033534B"/>
    <w:rsid w:val="00335890"/>
    <w:rsid w:val="0033618A"/>
    <w:rsid w:val="003367DC"/>
    <w:rsid w:val="00336EA1"/>
    <w:rsid w:val="00337F68"/>
    <w:rsid w:val="00340ED3"/>
    <w:rsid w:val="00341397"/>
    <w:rsid w:val="00342227"/>
    <w:rsid w:val="003424E7"/>
    <w:rsid w:val="0034255B"/>
    <w:rsid w:val="003429B6"/>
    <w:rsid w:val="00343606"/>
    <w:rsid w:val="003436DF"/>
    <w:rsid w:val="00343A4D"/>
    <w:rsid w:val="00344526"/>
    <w:rsid w:val="0034463E"/>
    <w:rsid w:val="0034475C"/>
    <w:rsid w:val="00344B7F"/>
    <w:rsid w:val="00345003"/>
    <w:rsid w:val="0034531A"/>
    <w:rsid w:val="003459B2"/>
    <w:rsid w:val="00346083"/>
    <w:rsid w:val="00346095"/>
    <w:rsid w:val="003460DA"/>
    <w:rsid w:val="003462A0"/>
    <w:rsid w:val="003466A3"/>
    <w:rsid w:val="003469A6"/>
    <w:rsid w:val="00346CC6"/>
    <w:rsid w:val="003474C7"/>
    <w:rsid w:val="00347A32"/>
    <w:rsid w:val="0035058E"/>
    <w:rsid w:val="0035079A"/>
    <w:rsid w:val="00350988"/>
    <w:rsid w:val="003509A5"/>
    <w:rsid w:val="00351023"/>
    <w:rsid w:val="00351147"/>
    <w:rsid w:val="003512ED"/>
    <w:rsid w:val="00351C48"/>
    <w:rsid w:val="00351EDC"/>
    <w:rsid w:val="0035228B"/>
    <w:rsid w:val="00352D28"/>
    <w:rsid w:val="0035313D"/>
    <w:rsid w:val="00353A57"/>
    <w:rsid w:val="003544FB"/>
    <w:rsid w:val="003546C3"/>
    <w:rsid w:val="003547BD"/>
    <w:rsid w:val="003548D0"/>
    <w:rsid w:val="00354C72"/>
    <w:rsid w:val="003556C4"/>
    <w:rsid w:val="00356C21"/>
    <w:rsid w:val="00356E6F"/>
    <w:rsid w:val="003570F5"/>
    <w:rsid w:val="003571B6"/>
    <w:rsid w:val="00357ACA"/>
    <w:rsid w:val="00357B63"/>
    <w:rsid w:val="00357B8F"/>
    <w:rsid w:val="00357C16"/>
    <w:rsid w:val="003603F6"/>
    <w:rsid w:val="00360955"/>
    <w:rsid w:val="00360968"/>
    <w:rsid w:val="00361A69"/>
    <w:rsid w:val="00363BD7"/>
    <w:rsid w:val="00365282"/>
    <w:rsid w:val="00365825"/>
    <w:rsid w:val="0036650F"/>
    <w:rsid w:val="003665E8"/>
    <w:rsid w:val="00366BE5"/>
    <w:rsid w:val="00367460"/>
    <w:rsid w:val="003678B8"/>
    <w:rsid w:val="00367D3C"/>
    <w:rsid w:val="00367FF4"/>
    <w:rsid w:val="003702E9"/>
    <w:rsid w:val="003709E5"/>
    <w:rsid w:val="0037163F"/>
    <w:rsid w:val="003716FE"/>
    <w:rsid w:val="00372887"/>
    <w:rsid w:val="00373241"/>
    <w:rsid w:val="0037330A"/>
    <w:rsid w:val="003739E6"/>
    <w:rsid w:val="00373D3B"/>
    <w:rsid w:val="00373EDB"/>
    <w:rsid w:val="00373FBA"/>
    <w:rsid w:val="00374782"/>
    <w:rsid w:val="003747AA"/>
    <w:rsid w:val="003748CF"/>
    <w:rsid w:val="003751A1"/>
    <w:rsid w:val="003751F1"/>
    <w:rsid w:val="0037572E"/>
    <w:rsid w:val="003762F6"/>
    <w:rsid w:val="003768CA"/>
    <w:rsid w:val="00377017"/>
    <w:rsid w:val="0037734B"/>
    <w:rsid w:val="00377CB7"/>
    <w:rsid w:val="0038057F"/>
    <w:rsid w:val="00380834"/>
    <w:rsid w:val="00380A97"/>
    <w:rsid w:val="00380F39"/>
    <w:rsid w:val="00382658"/>
    <w:rsid w:val="00382A60"/>
    <w:rsid w:val="003836C4"/>
    <w:rsid w:val="00383C7E"/>
    <w:rsid w:val="00384D2D"/>
    <w:rsid w:val="003852EB"/>
    <w:rsid w:val="00385BD6"/>
    <w:rsid w:val="003865D2"/>
    <w:rsid w:val="003868F7"/>
    <w:rsid w:val="00386B9F"/>
    <w:rsid w:val="00386C09"/>
    <w:rsid w:val="00386DD6"/>
    <w:rsid w:val="003870B8"/>
    <w:rsid w:val="00387278"/>
    <w:rsid w:val="0038788F"/>
    <w:rsid w:val="00387BBC"/>
    <w:rsid w:val="00387CBB"/>
    <w:rsid w:val="00387FA6"/>
    <w:rsid w:val="003904CE"/>
    <w:rsid w:val="00391136"/>
    <w:rsid w:val="00391848"/>
    <w:rsid w:val="00391C7F"/>
    <w:rsid w:val="00395534"/>
    <w:rsid w:val="0039556D"/>
    <w:rsid w:val="00396530"/>
    <w:rsid w:val="00396959"/>
    <w:rsid w:val="003971EC"/>
    <w:rsid w:val="003972AC"/>
    <w:rsid w:val="00397E23"/>
    <w:rsid w:val="003A06EB"/>
    <w:rsid w:val="003A1ABD"/>
    <w:rsid w:val="003A262C"/>
    <w:rsid w:val="003A297E"/>
    <w:rsid w:val="003A2CB0"/>
    <w:rsid w:val="003A2CD6"/>
    <w:rsid w:val="003A3567"/>
    <w:rsid w:val="003A411C"/>
    <w:rsid w:val="003A4332"/>
    <w:rsid w:val="003A4525"/>
    <w:rsid w:val="003A4DB1"/>
    <w:rsid w:val="003A52F2"/>
    <w:rsid w:val="003A6688"/>
    <w:rsid w:val="003A7499"/>
    <w:rsid w:val="003A785E"/>
    <w:rsid w:val="003A7899"/>
    <w:rsid w:val="003A7E9A"/>
    <w:rsid w:val="003B004F"/>
    <w:rsid w:val="003B0094"/>
    <w:rsid w:val="003B0105"/>
    <w:rsid w:val="003B0388"/>
    <w:rsid w:val="003B097D"/>
    <w:rsid w:val="003B14B3"/>
    <w:rsid w:val="003B1E82"/>
    <w:rsid w:val="003B204F"/>
    <w:rsid w:val="003B3E70"/>
    <w:rsid w:val="003B4188"/>
    <w:rsid w:val="003B42BC"/>
    <w:rsid w:val="003B4C3F"/>
    <w:rsid w:val="003B4F31"/>
    <w:rsid w:val="003B50EE"/>
    <w:rsid w:val="003B5B03"/>
    <w:rsid w:val="003B60F6"/>
    <w:rsid w:val="003B610F"/>
    <w:rsid w:val="003B6285"/>
    <w:rsid w:val="003B7662"/>
    <w:rsid w:val="003B78FF"/>
    <w:rsid w:val="003C0030"/>
    <w:rsid w:val="003C069E"/>
    <w:rsid w:val="003C0854"/>
    <w:rsid w:val="003C10A0"/>
    <w:rsid w:val="003C1972"/>
    <w:rsid w:val="003C19A7"/>
    <w:rsid w:val="003C23CE"/>
    <w:rsid w:val="003C31E4"/>
    <w:rsid w:val="003C39C8"/>
    <w:rsid w:val="003C3CCD"/>
    <w:rsid w:val="003C419B"/>
    <w:rsid w:val="003C492B"/>
    <w:rsid w:val="003C4DA7"/>
    <w:rsid w:val="003C5396"/>
    <w:rsid w:val="003C55A1"/>
    <w:rsid w:val="003C5FA8"/>
    <w:rsid w:val="003C6B60"/>
    <w:rsid w:val="003C6DAD"/>
    <w:rsid w:val="003D0693"/>
    <w:rsid w:val="003D0905"/>
    <w:rsid w:val="003D1871"/>
    <w:rsid w:val="003D194D"/>
    <w:rsid w:val="003D1A8B"/>
    <w:rsid w:val="003D1E35"/>
    <w:rsid w:val="003D3575"/>
    <w:rsid w:val="003D3C45"/>
    <w:rsid w:val="003D40C7"/>
    <w:rsid w:val="003D4911"/>
    <w:rsid w:val="003D4BF9"/>
    <w:rsid w:val="003D5165"/>
    <w:rsid w:val="003D5772"/>
    <w:rsid w:val="003D5B5A"/>
    <w:rsid w:val="003D5BE3"/>
    <w:rsid w:val="003D5F8E"/>
    <w:rsid w:val="003D6AB8"/>
    <w:rsid w:val="003D6B29"/>
    <w:rsid w:val="003D7AB2"/>
    <w:rsid w:val="003D7D5F"/>
    <w:rsid w:val="003E009E"/>
    <w:rsid w:val="003E040A"/>
    <w:rsid w:val="003E1441"/>
    <w:rsid w:val="003E17DE"/>
    <w:rsid w:val="003E1CBF"/>
    <w:rsid w:val="003E1D55"/>
    <w:rsid w:val="003E229B"/>
    <w:rsid w:val="003E23E5"/>
    <w:rsid w:val="003E298B"/>
    <w:rsid w:val="003E307D"/>
    <w:rsid w:val="003E3E12"/>
    <w:rsid w:val="003E48A2"/>
    <w:rsid w:val="003E4B38"/>
    <w:rsid w:val="003E5059"/>
    <w:rsid w:val="003E517E"/>
    <w:rsid w:val="003E5BA5"/>
    <w:rsid w:val="003E612A"/>
    <w:rsid w:val="003E62A3"/>
    <w:rsid w:val="003E6BBE"/>
    <w:rsid w:val="003E762A"/>
    <w:rsid w:val="003E7EA0"/>
    <w:rsid w:val="003E7FA5"/>
    <w:rsid w:val="003F01C9"/>
    <w:rsid w:val="003F08F7"/>
    <w:rsid w:val="003F13F9"/>
    <w:rsid w:val="003F1928"/>
    <w:rsid w:val="003F2AAD"/>
    <w:rsid w:val="003F2CAD"/>
    <w:rsid w:val="003F314C"/>
    <w:rsid w:val="003F399F"/>
    <w:rsid w:val="003F3B4F"/>
    <w:rsid w:val="003F41E8"/>
    <w:rsid w:val="003F5F76"/>
    <w:rsid w:val="003F758B"/>
    <w:rsid w:val="004002AD"/>
    <w:rsid w:val="004007FC"/>
    <w:rsid w:val="00400813"/>
    <w:rsid w:val="00400BD3"/>
    <w:rsid w:val="004013CE"/>
    <w:rsid w:val="00401B43"/>
    <w:rsid w:val="004025FF"/>
    <w:rsid w:val="00403405"/>
    <w:rsid w:val="00403700"/>
    <w:rsid w:val="00403825"/>
    <w:rsid w:val="00403CFC"/>
    <w:rsid w:val="004043B9"/>
    <w:rsid w:val="004045DF"/>
    <w:rsid w:val="004048D3"/>
    <w:rsid w:val="00404D26"/>
    <w:rsid w:val="00405564"/>
    <w:rsid w:val="0040577A"/>
    <w:rsid w:val="00405A7D"/>
    <w:rsid w:val="00405E5F"/>
    <w:rsid w:val="00407060"/>
    <w:rsid w:val="00407435"/>
    <w:rsid w:val="0040766D"/>
    <w:rsid w:val="00407D2B"/>
    <w:rsid w:val="004100B4"/>
    <w:rsid w:val="0041068A"/>
    <w:rsid w:val="00410F92"/>
    <w:rsid w:val="004112E9"/>
    <w:rsid w:val="0041143F"/>
    <w:rsid w:val="004116E4"/>
    <w:rsid w:val="00411D57"/>
    <w:rsid w:val="004123E7"/>
    <w:rsid w:val="004127AA"/>
    <w:rsid w:val="0041301A"/>
    <w:rsid w:val="004132E1"/>
    <w:rsid w:val="00413A6F"/>
    <w:rsid w:val="00414363"/>
    <w:rsid w:val="00414462"/>
    <w:rsid w:val="00415654"/>
    <w:rsid w:val="00416A34"/>
    <w:rsid w:val="00416D2C"/>
    <w:rsid w:val="00416ED3"/>
    <w:rsid w:val="0041703D"/>
    <w:rsid w:val="0041721B"/>
    <w:rsid w:val="004201EF"/>
    <w:rsid w:val="00420FD0"/>
    <w:rsid w:val="00421A1B"/>
    <w:rsid w:val="00421D81"/>
    <w:rsid w:val="00422097"/>
    <w:rsid w:val="00422959"/>
    <w:rsid w:val="00422E4B"/>
    <w:rsid w:val="004231A6"/>
    <w:rsid w:val="00423386"/>
    <w:rsid w:val="00424769"/>
    <w:rsid w:val="0042639B"/>
    <w:rsid w:val="00426688"/>
    <w:rsid w:val="00427CAD"/>
    <w:rsid w:val="00427D19"/>
    <w:rsid w:val="00430067"/>
    <w:rsid w:val="00430201"/>
    <w:rsid w:val="0043032B"/>
    <w:rsid w:val="004312BB"/>
    <w:rsid w:val="004313A0"/>
    <w:rsid w:val="00431990"/>
    <w:rsid w:val="00432090"/>
    <w:rsid w:val="00432E2C"/>
    <w:rsid w:val="0043301B"/>
    <w:rsid w:val="004333E4"/>
    <w:rsid w:val="0043403F"/>
    <w:rsid w:val="00434060"/>
    <w:rsid w:val="0043433D"/>
    <w:rsid w:val="00435088"/>
    <w:rsid w:val="00435A1E"/>
    <w:rsid w:val="004364B0"/>
    <w:rsid w:val="00436F3E"/>
    <w:rsid w:val="00437087"/>
    <w:rsid w:val="00440419"/>
    <w:rsid w:val="0044058B"/>
    <w:rsid w:val="00440965"/>
    <w:rsid w:val="00441E2D"/>
    <w:rsid w:val="00442390"/>
    <w:rsid w:val="00442881"/>
    <w:rsid w:val="00443354"/>
    <w:rsid w:val="0044530D"/>
    <w:rsid w:val="00445A43"/>
    <w:rsid w:val="00445E58"/>
    <w:rsid w:val="0044624E"/>
    <w:rsid w:val="004465A2"/>
    <w:rsid w:val="004465F3"/>
    <w:rsid w:val="00446766"/>
    <w:rsid w:val="00446C5B"/>
    <w:rsid w:val="004471AA"/>
    <w:rsid w:val="00447688"/>
    <w:rsid w:val="004478C1"/>
    <w:rsid w:val="00447BCF"/>
    <w:rsid w:val="00450881"/>
    <w:rsid w:val="00450E1F"/>
    <w:rsid w:val="00451400"/>
    <w:rsid w:val="00451F48"/>
    <w:rsid w:val="004520D0"/>
    <w:rsid w:val="00452C6E"/>
    <w:rsid w:val="00453548"/>
    <w:rsid w:val="004536D7"/>
    <w:rsid w:val="00454B6D"/>
    <w:rsid w:val="0045514E"/>
    <w:rsid w:val="00455892"/>
    <w:rsid w:val="0045636F"/>
    <w:rsid w:val="004568EE"/>
    <w:rsid w:val="004569F7"/>
    <w:rsid w:val="004570BC"/>
    <w:rsid w:val="004571B8"/>
    <w:rsid w:val="004572E3"/>
    <w:rsid w:val="0045769E"/>
    <w:rsid w:val="00460619"/>
    <w:rsid w:val="00460911"/>
    <w:rsid w:val="00460CD5"/>
    <w:rsid w:val="00460FE8"/>
    <w:rsid w:val="004618A3"/>
    <w:rsid w:val="00461C22"/>
    <w:rsid w:val="00462192"/>
    <w:rsid w:val="00462447"/>
    <w:rsid w:val="00462D07"/>
    <w:rsid w:val="00462D63"/>
    <w:rsid w:val="00462E86"/>
    <w:rsid w:val="0046305C"/>
    <w:rsid w:val="004632DE"/>
    <w:rsid w:val="004635FD"/>
    <w:rsid w:val="0046365A"/>
    <w:rsid w:val="00463AB5"/>
    <w:rsid w:val="00463C70"/>
    <w:rsid w:val="00463C93"/>
    <w:rsid w:val="00463E86"/>
    <w:rsid w:val="00464163"/>
    <w:rsid w:val="00464CF5"/>
    <w:rsid w:val="00465949"/>
    <w:rsid w:val="00465BB6"/>
    <w:rsid w:val="0046678A"/>
    <w:rsid w:val="0046679F"/>
    <w:rsid w:val="00466BD8"/>
    <w:rsid w:val="004702C4"/>
    <w:rsid w:val="00470759"/>
    <w:rsid w:val="004715F8"/>
    <w:rsid w:val="00471C12"/>
    <w:rsid w:val="0047281A"/>
    <w:rsid w:val="004728A8"/>
    <w:rsid w:val="0047475E"/>
    <w:rsid w:val="004751F7"/>
    <w:rsid w:val="00476429"/>
    <w:rsid w:val="00476959"/>
    <w:rsid w:val="0047695C"/>
    <w:rsid w:val="00476CA6"/>
    <w:rsid w:val="004778C1"/>
    <w:rsid w:val="00477CEF"/>
    <w:rsid w:val="004812CE"/>
    <w:rsid w:val="0048179D"/>
    <w:rsid w:val="00483AE5"/>
    <w:rsid w:val="00483ED1"/>
    <w:rsid w:val="0048528E"/>
    <w:rsid w:val="00485827"/>
    <w:rsid w:val="00485888"/>
    <w:rsid w:val="004860AA"/>
    <w:rsid w:val="00486712"/>
    <w:rsid w:val="00486F17"/>
    <w:rsid w:val="00487D62"/>
    <w:rsid w:val="00490476"/>
    <w:rsid w:val="004909FE"/>
    <w:rsid w:val="00490C2E"/>
    <w:rsid w:val="00490C55"/>
    <w:rsid w:val="0049145C"/>
    <w:rsid w:val="00492430"/>
    <w:rsid w:val="00492B0B"/>
    <w:rsid w:val="00492E18"/>
    <w:rsid w:val="00492F04"/>
    <w:rsid w:val="004930DB"/>
    <w:rsid w:val="00493FD8"/>
    <w:rsid w:val="00494F17"/>
    <w:rsid w:val="004950D2"/>
    <w:rsid w:val="00495461"/>
    <w:rsid w:val="00495A2C"/>
    <w:rsid w:val="00496A7D"/>
    <w:rsid w:val="004972C4"/>
    <w:rsid w:val="00497BAC"/>
    <w:rsid w:val="004A0B31"/>
    <w:rsid w:val="004A0B56"/>
    <w:rsid w:val="004A11D8"/>
    <w:rsid w:val="004A15B2"/>
    <w:rsid w:val="004A16B2"/>
    <w:rsid w:val="004A1A2C"/>
    <w:rsid w:val="004A1CC8"/>
    <w:rsid w:val="004A1E9F"/>
    <w:rsid w:val="004A22B6"/>
    <w:rsid w:val="004A23B1"/>
    <w:rsid w:val="004A27D0"/>
    <w:rsid w:val="004A2CF9"/>
    <w:rsid w:val="004A398D"/>
    <w:rsid w:val="004A4083"/>
    <w:rsid w:val="004A413D"/>
    <w:rsid w:val="004A41DA"/>
    <w:rsid w:val="004A454C"/>
    <w:rsid w:val="004A48AC"/>
    <w:rsid w:val="004A4A49"/>
    <w:rsid w:val="004A4B67"/>
    <w:rsid w:val="004A5209"/>
    <w:rsid w:val="004A55C1"/>
    <w:rsid w:val="004A5E40"/>
    <w:rsid w:val="004A6CFC"/>
    <w:rsid w:val="004A6ED7"/>
    <w:rsid w:val="004A70DA"/>
    <w:rsid w:val="004A73BE"/>
    <w:rsid w:val="004A769C"/>
    <w:rsid w:val="004B066F"/>
    <w:rsid w:val="004B0833"/>
    <w:rsid w:val="004B0F82"/>
    <w:rsid w:val="004B0FF4"/>
    <w:rsid w:val="004B1546"/>
    <w:rsid w:val="004B1BD3"/>
    <w:rsid w:val="004B225D"/>
    <w:rsid w:val="004B2582"/>
    <w:rsid w:val="004B2724"/>
    <w:rsid w:val="004B2AC7"/>
    <w:rsid w:val="004B2BAE"/>
    <w:rsid w:val="004B2C50"/>
    <w:rsid w:val="004B2EBC"/>
    <w:rsid w:val="004B3484"/>
    <w:rsid w:val="004B3950"/>
    <w:rsid w:val="004B3CD1"/>
    <w:rsid w:val="004B4C56"/>
    <w:rsid w:val="004B4D9D"/>
    <w:rsid w:val="004B6075"/>
    <w:rsid w:val="004B6BFB"/>
    <w:rsid w:val="004B775A"/>
    <w:rsid w:val="004B79CE"/>
    <w:rsid w:val="004B7B0F"/>
    <w:rsid w:val="004B7DC1"/>
    <w:rsid w:val="004C1707"/>
    <w:rsid w:val="004C174B"/>
    <w:rsid w:val="004C1C1E"/>
    <w:rsid w:val="004C1C92"/>
    <w:rsid w:val="004C26DF"/>
    <w:rsid w:val="004C2982"/>
    <w:rsid w:val="004C2A68"/>
    <w:rsid w:val="004C3200"/>
    <w:rsid w:val="004C3721"/>
    <w:rsid w:val="004C40DB"/>
    <w:rsid w:val="004C432B"/>
    <w:rsid w:val="004C4DB6"/>
    <w:rsid w:val="004C5F3A"/>
    <w:rsid w:val="004C613E"/>
    <w:rsid w:val="004C751C"/>
    <w:rsid w:val="004C75E6"/>
    <w:rsid w:val="004C77A4"/>
    <w:rsid w:val="004C7BC0"/>
    <w:rsid w:val="004D0083"/>
    <w:rsid w:val="004D028D"/>
    <w:rsid w:val="004D03ED"/>
    <w:rsid w:val="004D0513"/>
    <w:rsid w:val="004D113E"/>
    <w:rsid w:val="004D11F5"/>
    <w:rsid w:val="004D177B"/>
    <w:rsid w:val="004D1ACF"/>
    <w:rsid w:val="004D2345"/>
    <w:rsid w:val="004D2BC9"/>
    <w:rsid w:val="004D3EDA"/>
    <w:rsid w:val="004D46BB"/>
    <w:rsid w:val="004D486A"/>
    <w:rsid w:val="004D5094"/>
    <w:rsid w:val="004D50C8"/>
    <w:rsid w:val="004D5300"/>
    <w:rsid w:val="004D5315"/>
    <w:rsid w:val="004D56EA"/>
    <w:rsid w:val="004D5A3B"/>
    <w:rsid w:val="004D60BC"/>
    <w:rsid w:val="004D65E7"/>
    <w:rsid w:val="004D66BE"/>
    <w:rsid w:val="004D6C68"/>
    <w:rsid w:val="004D6CF3"/>
    <w:rsid w:val="004D72FE"/>
    <w:rsid w:val="004D7AB2"/>
    <w:rsid w:val="004D7FE2"/>
    <w:rsid w:val="004E029F"/>
    <w:rsid w:val="004E0514"/>
    <w:rsid w:val="004E090B"/>
    <w:rsid w:val="004E17C9"/>
    <w:rsid w:val="004E1B00"/>
    <w:rsid w:val="004E1EB9"/>
    <w:rsid w:val="004E47B5"/>
    <w:rsid w:val="004E49E9"/>
    <w:rsid w:val="004E62D8"/>
    <w:rsid w:val="004E6C8E"/>
    <w:rsid w:val="004E6E5F"/>
    <w:rsid w:val="004E73A5"/>
    <w:rsid w:val="004E75A3"/>
    <w:rsid w:val="004F02CF"/>
    <w:rsid w:val="004F065C"/>
    <w:rsid w:val="004F1166"/>
    <w:rsid w:val="004F1538"/>
    <w:rsid w:val="004F2672"/>
    <w:rsid w:val="004F2C8B"/>
    <w:rsid w:val="004F31BD"/>
    <w:rsid w:val="004F37F0"/>
    <w:rsid w:val="004F3E83"/>
    <w:rsid w:val="004F3F61"/>
    <w:rsid w:val="004F423D"/>
    <w:rsid w:val="004F4412"/>
    <w:rsid w:val="004F4461"/>
    <w:rsid w:val="004F4FE9"/>
    <w:rsid w:val="004F5277"/>
    <w:rsid w:val="004F538E"/>
    <w:rsid w:val="004F625D"/>
    <w:rsid w:val="004F6943"/>
    <w:rsid w:val="004F714A"/>
    <w:rsid w:val="004F717E"/>
    <w:rsid w:val="004F77AD"/>
    <w:rsid w:val="004F7E7C"/>
    <w:rsid w:val="005004D0"/>
    <w:rsid w:val="005004DF"/>
    <w:rsid w:val="00500809"/>
    <w:rsid w:val="00500E09"/>
    <w:rsid w:val="00501A03"/>
    <w:rsid w:val="00501C20"/>
    <w:rsid w:val="005025FE"/>
    <w:rsid w:val="00502CD8"/>
    <w:rsid w:val="00503037"/>
    <w:rsid w:val="0050304A"/>
    <w:rsid w:val="0050308C"/>
    <w:rsid w:val="005036C7"/>
    <w:rsid w:val="00503CE9"/>
    <w:rsid w:val="00504567"/>
    <w:rsid w:val="005048A6"/>
    <w:rsid w:val="00504E25"/>
    <w:rsid w:val="00504F61"/>
    <w:rsid w:val="005061DF"/>
    <w:rsid w:val="00506374"/>
    <w:rsid w:val="00507AC6"/>
    <w:rsid w:val="00507C3B"/>
    <w:rsid w:val="005108F9"/>
    <w:rsid w:val="00510BC9"/>
    <w:rsid w:val="00510CC9"/>
    <w:rsid w:val="00510DEB"/>
    <w:rsid w:val="0051177A"/>
    <w:rsid w:val="0051194C"/>
    <w:rsid w:val="00511E59"/>
    <w:rsid w:val="005141BD"/>
    <w:rsid w:val="00514991"/>
    <w:rsid w:val="00514C0B"/>
    <w:rsid w:val="00514CAD"/>
    <w:rsid w:val="00514D0A"/>
    <w:rsid w:val="005151BF"/>
    <w:rsid w:val="00516C8F"/>
    <w:rsid w:val="005171AF"/>
    <w:rsid w:val="00517EBC"/>
    <w:rsid w:val="005201F7"/>
    <w:rsid w:val="005208A6"/>
    <w:rsid w:val="005211EE"/>
    <w:rsid w:val="00521629"/>
    <w:rsid w:val="0052175D"/>
    <w:rsid w:val="00521F30"/>
    <w:rsid w:val="0052223B"/>
    <w:rsid w:val="005229FA"/>
    <w:rsid w:val="00522B3D"/>
    <w:rsid w:val="00522FF2"/>
    <w:rsid w:val="0052301D"/>
    <w:rsid w:val="00523326"/>
    <w:rsid w:val="0052366C"/>
    <w:rsid w:val="00523F06"/>
    <w:rsid w:val="00524FE1"/>
    <w:rsid w:val="00525976"/>
    <w:rsid w:val="005259DD"/>
    <w:rsid w:val="00525AFC"/>
    <w:rsid w:val="00525DFD"/>
    <w:rsid w:val="0052614D"/>
    <w:rsid w:val="00526409"/>
    <w:rsid w:val="00526C05"/>
    <w:rsid w:val="00527724"/>
    <w:rsid w:val="00527EF6"/>
    <w:rsid w:val="00530F7A"/>
    <w:rsid w:val="005311D3"/>
    <w:rsid w:val="0053234F"/>
    <w:rsid w:val="0053261B"/>
    <w:rsid w:val="00532F96"/>
    <w:rsid w:val="00533251"/>
    <w:rsid w:val="00533423"/>
    <w:rsid w:val="00533A29"/>
    <w:rsid w:val="00534C9D"/>
    <w:rsid w:val="00535954"/>
    <w:rsid w:val="00536603"/>
    <w:rsid w:val="00536614"/>
    <w:rsid w:val="00536ED5"/>
    <w:rsid w:val="00537622"/>
    <w:rsid w:val="00537ED8"/>
    <w:rsid w:val="00537F80"/>
    <w:rsid w:val="00540887"/>
    <w:rsid w:val="00540C87"/>
    <w:rsid w:val="00541728"/>
    <w:rsid w:val="00541892"/>
    <w:rsid w:val="005419AA"/>
    <w:rsid w:val="005419B0"/>
    <w:rsid w:val="00541CF8"/>
    <w:rsid w:val="00542598"/>
    <w:rsid w:val="00543840"/>
    <w:rsid w:val="00543AD7"/>
    <w:rsid w:val="00543C89"/>
    <w:rsid w:val="00544A60"/>
    <w:rsid w:val="00545080"/>
    <w:rsid w:val="00545108"/>
    <w:rsid w:val="00546153"/>
    <w:rsid w:val="0054641B"/>
    <w:rsid w:val="005464BA"/>
    <w:rsid w:val="005465C7"/>
    <w:rsid w:val="00546A90"/>
    <w:rsid w:val="00547CB2"/>
    <w:rsid w:val="00547F48"/>
    <w:rsid w:val="005501E6"/>
    <w:rsid w:val="005502D6"/>
    <w:rsid w:val="00551932"/>
    <w:rsid w:val="00551C20"/>
    <w:rsid w:val="00552345"/>
    <w:rsid w:val="00552C2A"/>
    <w:rsid w:val="005541AE"/>
    <w:rsid w:val="0055446E"/>
    <w:rsid w:val="00554613"/>
    <w:rsid w:val="00554D95"/>
    <w:rsid w:val="005554F5"/>
    <w:rsid w:val="00555C61"/>
    <w:rsid w:val="00555C8A"/>
    <w:rsid w:val="00556413"/>
    <w:rsid w:val="00556DCE"/>
    <w:rsid w:val="00557531"/>
    <w:rsid w:val="00557582"/>
    <w:rsid w:val="00557663"/>
    <w:rsid w:val="00557BD5"/>
    <w:rsid w:val="00560B6A"/>
    <w:rsid w:val="00561453"/>
    <w:rsid w:val="00561AD7"/>
    <w:rsid w:val="00562357"/>
    <w:rsid w:val="005635CB"/>
    <w:rsid w:val="00563708"/>
    <w:rsid w:val="00563727"/>
    <w:rsid w:val="00563D5B"/>
    <w:rsid w:val="00563E7F"/>
    <w:rsid w:val="00565B95"/>
    <w:rsid w:val="00566390"/>
    <w:rsid w:val="0056649E"/>
    <w:rsid w:val="0056698C"/>
    <w:rsid w:val="00566B1F"/>
    <w:rsid w:val="00567502"/>
    <w:rsid w:val="00567EE5"/>
    <w:rsid w:val="0057055B"/>
    <w:rsid w:val="00570678"/>
    <w:rsid w:val="0057176D"/>
    <w:rsid w:val="00571EB9"/>
    <w:rsid w:val="0057221C"/>
    <w:rsid w:val="0057349D"/>
    <w:rsid w:val="005735B4"/>
    <w:rsid w:val="00573D02"/>
    <w:rsid w:val="00574238"/>
    <w:rsid w:val="00575067"/>
    <w:rsid w:val="005754DC"/>
    <w:rsid w:val="005755E5"/>
    <w:rsid w:val="00575D75"/>
    <w:rsid w:val="00575EE9"/>
    <w:rsid w:val="00576728"/>
    <w:rsid w:val="0057781E"/>
    <w:rsid w:val="00577AFC"/>
    <w:rsid w:val="00580842"/>
    <w:rsid w:val="00580D50"/>
    <w:rsid w:val="00582CC6"/>
    <w:rsid w:val="00582D0A"/>
    <w:rsid w:val="00583CF9"/>
    <w:rsid w:val="00583FE2"/>
    <w:rsid w:val="005842BD"/>
    <w:rsid w:val="005849BF"/>
    <w:rsid w:val="00585287"/>
    <w:rsid w:val="00585F81"/>
    <w:rsid w:val="00586347"/>
    <w:rsid w:val="005869DF"/>
    <w:rsid w:val="00586CAB"/>
    <w:rsid w:val="005871E7"/>
    <w:rsid w:val="0058739A"/>
    <w:rsid w:val="00590808"/>
    <w:rsid w:val="00590A28"/>
    <w:rsid w:val="00591287"/>
    <w:rsid w:val="00591D79"/>
    <w:rsid w:val="005923C3"/>
    <w:rsid w:val="00592639"/>
    <w:rsid w:val="00592EE7"/>
    <w:rsid w:val="00593933"/>
    <w:rsid w:val="00594904"/>
    <w:rsid w:val="00594A1F"/>
    <w:rsid w:val="005952C1"/>
    <w:rsid w:val="00595D8F"/>
    <w:rsid w:val="00596FA7"/>
    <w:rsid w:val="0059759C"/>
    <w:rsid w:val="00597C7B"/>
    <w:rsid w:val="005A08DF"/>
    <w:rsid w:val="005A0C40"/>
    <w:rsid w:val="005A0ED8"/>
    <w:rsid w:val="005A295C"/>
    <w:rsid w:val="005A2C68"/>
    <w:rsid w:val="005A3025"/>
    <w:rsid w:val="005A338E"/>
    <w:rsid w:val="005A35C4"/>
    <w:rsid w:val="005A56E3"/>
    <w:rsid w:val="005A65F5"/>
    <w:rsid w:val="005A6677"/>
    <w:rsid w:val="005A6A1C"/>
    <w:rsid w:val="005A6CBA"/>
    <w:rsid w:val="005A6DE0"/>
    <w:rsid w:val="005A726E"/>
    <w:rsid w:val="005A730E"/>
    <w:rsid w:val="005A7B4A"/>
    <w:rsid w:val="005B0518"/>
    <w:rsid w:val="005B09C6"/>
    <w:rsid w:val="005B0AEE"/>
    <w:rsid w:val="005B2BCA"/>
    <w:rsid w:val="005B3670"/>
    <w:rsid w:val="005B404F"/>
    <w:rsid w:val="005B4587"/>
    <w:rsid w:val="005B4698"/>
    <w:rsid w:val="005B4836"/>
    <w:rsid w:val="005B4D28"/>
    <w:rsid w:val="005B5533"/>
    <w:rsid w:val="005B5F1C"/>
    <w:rsid w:val="005B607D"/>
    <w:rsid w:val="005B6D9F"/>
    <w:rsid w:val="005B7209"/>
    <w:rsid w:val="005B7289"/>
    <w:rsid w:val="005B74E2"/>
    <w:rsid w:val="005B7CB9"/>
    <w:rsid w:val="005C0898"/>
    <w:rsid w:val="005C0D56"/>
    <w:rsid w:val="005C139F"/>
    <w:rsid w:val="005C1E86"/>
    <w:rsid w:val="005C2064"/>
    <w:rsid w:val="005C2190"/>
    <w:rsid w:val="005C2D09"/>
    <w:rsid w:val="005C323D"/>
    <w:rsid w:val="005C334C"/>
    <w:rsid w:val="005C33B3"/>
    <w:rsid w:val="005C3529"/>
    <w:rsid w:val="005C4913"/>
    <w:rsid w:val="005C525D"/>
    <w:rsid w:val="005C55C5"/>
    <w:rsid w:val="005C625C"/>
    <w:rsid w:val="005C6A41"/>
    <w:rsid w:val="005C7401"/>
    <w:rsid w:val="005D04C8"/>
    <w:rsid w:val="005D143A"/>
    <w:rsid w:val="005D17D7"/>
    <w:rsid w:val="005D1B3B"/>
    <w:rsid w:val="005D1BB2"/>
    <w:rsid w:val="005D21A9"/>
    <w:rsid w:val="005D2D79"/>
    <w:rsid w:val="005D3194"/>
    <w:rsid w:val="005D35BD"/>
    <w:rsid w:val="005D4BB2"/>
    <w:rsid w:val="005D52D9"/>
    <w:rsid w:val="005D568E"/>
    <w:rsid w:val="005D5949"/>
    <w:rsid w:val="005D5A7C"/>
    <w:rsid w:val="005D5F9E"/>
    <w:rsid w:val="005D6502"/>
    <w:rsid w:val="005D69FA"/>
    <w:rsid w:val="005D70AB"/>
    <w:rsid w:val="005D7425"/>
    <w:rsid w:val="005D7936"/>
    <w:rsid w:val="005E000D"/>
    <w:rsid w:val="005E0017"/>
    <w:rsid w:val="005E05B9"/>
    <w:rsid w:val="005E0ED7"/>
    <w:rsid w:val="005E17DF"/>
    <w:rsid w:val="005E197D"/>
    <w:rsid w:val="005E19F4"/>
    <w:rsid w:val="005E1EB3"/>
    <w:rsid w:val="005E2081"/>
    <w:rsid w:val="005E29BC"/>
    <w:rsid w:val="005E3D6B"/>
    <w:rsid w:val="005E41E4"/>
    <w:rsid w:val="005E4895"/>
    <w:rsid w:val="005E5822"/>
    <w:rsid w:val="005E5C58"/>
    <w:rsid w:val="005E5D64"/>
    <w:rsid w:val="005E66C2"/>
    <w:rsid w:val="005E6A6D"/>
    <w:rsid w:val="005E72F3"/>
    <w:rsid w:val="005E7876"/>
    <w:rsid w:val="005E7F4E"/>
    <w:rsid w:val="005F0077"/>
    <w:rsid w:val="005F07BB"/>
    <w:rsid w:val="005F07C9"/>
    <w:rsid w:val="005F09D9"/>
    <w:rsid w:val="005F0E60"/>
    <w:rsid w:val="005F125F"/>
    <w:rsid w:val="005F17D5"/>
    <w:rsid w:val="005F1E5E"/>
    <w:rsid w:val="005F2042"/>
    <w:rsid w:val="005F2459"/>
    <w:rsid w:val="005F24F4"/>
    <w:rsid w:val="005F25D1"/>
    <w:rsid w:val="005F3771"/>
    <w:rsid w:val="005F3CD2"/>
    <w:rsid w:val="005F3D9E"/>
    <w:rsid w:val="005F42E6"/>
    <w:rsid w:val="005F4644"/>
    <w:rsid w:val="005F500A"/>
    <w:rsid w:val="005F5480"/>
    <w:rsid w:val="005F6086"/>
    <w:rsid w:val="005F74EF"/>
    <w:rsid w:val="005F7C0A"/>
    <w:rsid w:val="0060057C"/>
    <w:rsid w:val="00600B43"/>
    <w:rsid w:val="00600BE0"/>
    <w:rsid w:val="00601457"/>
    <w:rsid w:val="006015AE"/>
    <w:rsid w:val="0060170F"/>
    <w:rsid w:val="0060228B"/>
    <w:rsid w:val="00602460"/>
    <w:rsid w:val="006024F3"/>
    <w:rsid w:val="00603303"/>
    <w:rsid w:val="00603424"/>
    <w:rsid w:val="00603520"/>
    <w:rsid w:val="006036F3"/>
    <w:rsid w:val="0060382B"/>
    <w:rsid w:val="00603C3E"/>
    <w:rsid w:val="006040C0"/>
    <w:rsid w:val="0060422E"/>
    <w:rsid w:val="006042D9"/>
    <w:rsid w:val="00604E10"/>
    <w:rsid w:val="00604FF9"/>
    <w:rsid w:val="006053FB"/>
    <w:rsid w:val="00605586"/>
    <w:rsid w:val="00605765"/>
    <w:rsid w:val="00606457"/>
    <w:rsid w:val="00607ED1"/>
    <w:rsid w:val="006101F2"/>
    <w:rsid w:val="006102DA"/>
    <w:rsid w:val="00611032"/>
    <w:rsid w:val="006110EE"/>
    <w:rsid w:val="00611B06"/>
    <w:rsid w:val="00611F73"/>
    <w:rsid w:val="00612002"/>
    <w:rsid w:val="00612352"/>
    <w:rsid w:val="00612D34"/>
    <w:rsid w:val="00613121"/>
    <w:rsid w:val="00613D83"/>
    <w:rsid w:val="00613EFE"/>
    <w:rsid w:val="00614495"/>
    <w:rsid w:val="00614DAA"/>
    <w:rsid w:val="00614EF4"/>
    <w:rsid w:val="006152E3"/>
    <w:rsid w:val="00616AA8"/>
    <w:rsid w:val="00617D9C"/>
    <w:rsid w:val="00620D14"/>
    <w:rsid w:val="00622E54"/>
    <w:rsid w:val="0062443E"/>
    <w:rsid w:val="00624F92"/>
    <w:rsid w:val="00625438"/>
    <w:rsid w:val="00625DA5"/>
    <w:rsid w:val="00626F42"/>
    <w:rsid w:val="0062720F"/>
    <w:rsid w:val="00627F16"/>
    <w:rsid w:val="006300FE"/>
    <w:rsid w:val="006315B6"/>
    <w:rsid w:val="00631E12"/>
    <w:rsid w:val="0063268D"/>
    <w:rsid w:val="00632D63"/>
    <w:rsid w:val="00633182"/>
    <w:rsid w:val="00633698"/>
    <w:rsid w:val="006338A2"/>
    <w:rsid w:val="00633B36"/>
    <w:rsid w:val="00633EC5"/>
    <w:rsid w:val="00633F48"/>
    <w:rsid w:val="006341D2"/>
    <w:rsid w:val="00634215"/>
    <w:rsid w:val="00635385"/>
    <w:rsid w:val="0063554D"/>
    <w:rsid w:val="00635995"/>
    <w:rsid w:val="00635BB7"/>
    <w:rsid w:val="00635C66"/>
    <w:rsid w:val="00636006"/>
    <w:rsid w:val="0063609C"/>
    <w:rsid w:val="00636228"/>
    <w:rsid w:val="00636417"/>
    <w:rsid w:val="0063654A"/>
    <w:rsid w:val="0063665A"/>
    <w:rsid w:val="00637352"/>
    <w:rsid w:val="006401F0"/>
    <w:rsid w:val="00640881"/>
    <w:rsid w:val="00641AEE"/>
    <w:rsid w:val="0064232A"/>
    <w:rsid w:val="00642522"/>
    <w:rsid w:val="00642599"/>
    <w:rsid w:val="0064336D"/>
    <w:rsid w:val="00643CC1"/>
    <w:rsid w:val="00644B78"/>
    <w:rsid w:val="00645C81"/>
    <w:rsid w:val="00646F44"/>
    <w:rsid w:val="00646F79"/>
    <w:rsid w:val="006476B5"/>
    <w:rsid w:val="00647888"/>
    <w:rsid w:val="00647A11"/>
    <w:rsid w:val="00647CD0"/>
    <w:rsid w:val="006500C9"/>
    <w:rsid w:val="006504F5"/>
    <w:rsid w:val="00650C74"/>
    <w:rsid w:val="00650D45"/>
    <w:rsid w:val="00651860"/>
    <w:rsid w:val="006529F7"/>
    <w:rsid w:val="00654CB6"/>
    <w:rsid w:val="00655068"/>
    <w:rsid w:val="006567A5"/>
    <w:rsid w:val="00656A4A"/>
    <w:rsid w:val="006570BA"/>
    <w:rsid w:val="00657C3C"/>
    <w:rsid w:val="00660226"/>
    <w:rsid w:val="00660E04"/>
    <w:rsid w:val="00661C6C"/>
    <w:rsid w:val="00661F68"/>
    <w:rsid w:val="006626FB"/>
    <w:rsid w:val="00663B62"/>
    <w:rsid w:val="00663DC9"/>
    <w:rsid w:val="00664214"/>
    <w:rsid w:val="0066529E"/>
    <w:rsid w:val="006653D5"/>
    <w:rsid w:val="006657CB"/>
    <w:rsid w:val="00665E7C"/>
    <w:rsid w:val="006664E3"/>
    <w:rsid w:val="006669F9"/>
    <w:rsid w:val="00666A4B"/>
    <w:rsid w:val="006672F5"/>
    <w:rsid w:val="0066747C"/>
    <w:rsid w:val="006674E4"/>
    <w:rsid w:val="0066787A"/>
    <w:rsid w:val="00670135"/>
    <w:rsid w:val="006708DF"/>
    <w:rsid w:val="00671509"/>
    <w:rsid w:val="00671A8C"/>
    <w:rsid w:val="00671E01"/>
    <w:rsid w:val="00671E85"/>
    <w:rsid w:val="006720F7"/>
    <w:rsid w:val="006726C4"/>
    <w:rsid w:val="00672B95"/>
    <w:rsid w:val="00673C77"/>
    <w:rsid w:val="006747F3"/>
    <w:rsid w:val="00674D38"/>
    <w:rsid w:val="006750CC"/>
    <w:rsid w:val="0067542D"/>
    <w:rsid w:val="0067606D"/>
    <w:rsid w:val="0067648A"/>
    <w:rsid w:val="006769CF"/>
    <w:rsid w:val="00676D55"/>
    <w:rsid w:val="00677942"/>
    <w:rsid w:val="006808BA"/>
    <w:rsid w:val="006811A8"/>
    <w:rsid w:val="00681878"/>
    <w:rsid w:val="00681CFC"/>
    <w:rsid w:val="006826F1"/>
    <w:rsid w:val="0068295F"/>
    <w:rsid w:val="00682F32"/>
    <w:rsid w:val="006832C4"/>
    <w:rsid w:val="00683B33"/>
    <w:rsid w:val="00683F55"/>
    <w:rsid w:val="00684707"/>
    <w:rsid w:val="00684ED6"/>
    <w:rsid w:val="00685162"/>
    <w:rsid w:val="00686EE6"/>
    <w:rsid w:val="006874F7"/>
    <w:rsid w:val="006874FD"/>
    <w:rsid w:val="00687E98"/>
    <w:rsid w:val="00690754"/>
    <w:rsid w:val="00692CBB"/>
    <w:rsid w:val="00692EF4"/>
    <w:rsid w:val="006930FF"/>
    <w:rsid w:val="00693AB7"/>
    <w:rsid w:val="00694910"/>
    <w:rsid w:val="006956AC"/>
    <w:rsid w:val="00695A07"/>
    <w:rsid w:val="006963A6"/>
    <w:rsid w:val="006965C5"/>
    <w:rsid w:val="00696F30"/>
    <w:rsid w:val="006971F7"/>
    <w:rsid w:val="00697BFC"/>
    <w:rsid w:val="006A0772"/>
    <w:rsid w:val="006A0FF7"/>
    <w:rsid w:val="006A16F5"/>
    <w:rsid w:val="006A1BCA"/>
    <w:rsid w:val="006A23D5"/>
    <w:rsid w:val="006A27E1"/>
    <w:rsid w:val="006A2BE1"/>
    <w:rsid w:val="006A2CC1"/>
    <w:rsid w:val="006A32B9"/>
    <w:rsid w:val="006A3308"/>
    <w:rsid w:val="006A3C14"/>
    <w:rsid w:val="006A3F76"/>
    <w:rsid w:val="006A4581"/>
    <w:rsid w:val="006A46F0"/>
    <w:rsid w:val="006A4D44"/>
    <w:rsid w:val="006A5246"/>
    <w:rsid w:val="006A5AD8"/>
    <w:rsid w:val="006A5E50"/>
    <w:rsid w:val="006A68A2"/>
    <w:rsid w:val="006A6BFC"/>
    <w:rsid w:val="006A6CCF"/>
    <w:rsid w:val="006A6DD3"/>
    <w:rsid w:val="006A7300"/>
    <w:rsid w:val="006A7DF6"/>
    <w:rsid w:val="006B0EDF"/>
    <w:rsid w:val="006B24C1"/>
    <w:rsid w:val="006B320A"/>
    <w:rsid w:val="006B3A45"/>
    <w:rsid w:val="006B4C72"/>
    <w:rsid w:val="006B5346"/>
    <w:rsid w:val="006B565D"/>
    <w:rsid w:val="006B56FE"/>
    <w:rsid w:val="006B6833"/>
    <w:rsid w:val="006B7275"/>
    <w:rsid w:val="006B745E"/>
    <w:rsid w:val="006B771A"/>
    <w:rsid w:val="006C030C"/>
    <w:rsid w:val="006C0F3E"/>
    <w:rsid w:val="006C1047"/>
    <w:rsid w:val="006C1131"/>
    <w:rsid w:val="006C1BF4"/>
    <w:rsid w:val="006C1F9F"/>
    <w:rsid w:val="006C21F0"/>
    <w:rsid w:val="006C246F"/>
    <w:rsid w:val="006C2475"/>
    <w:rsid w:val="006C306B"/>
    <w:rsid w:val="006C31ED"/>
    <w:rsid w:val="006C3215"/>
    <w:rsid w:val="006C32E3"/>
    <w:rsid w:val="006C337A"/>
    <w:rsid w:val="006C4C09"/>
    <w:rsid w:val="006C5BD2"/>
    <w:rsid w:val="006C69BD"/>
    <w:rsid w:val="006C6F22"/>
    <w:rsid w:val="006C73E6"/>
    <w:rsid w:val="006C75A7"/>
    <w:rsid w:val="006D132C"/>
    <w:rsid w:val="006D1A1F"/>
    <w:rsid w:val="006D1C1C"/>
    <w:rsid w:val="006D3071"/>
    <w:rsid w:val="006D3635"/>
    <w:rsid w:val="006D3830"/>
    <w:rsid w:val="006D39B2"/>
    <w:rsid w:val="006D400C"/>
    <w:rsid w:val="006D4087"/>
    <w:rsid w:val="006D4B93"/>
    <w:rsid w:val="006D57FA"/>
    <w:rsid w:val="006D59D0"/>
    <w:rsid w:val="006D5B7B"/>
    <w:rsid w:val="006D671A"/>
    <w:rsid w:val="006D725E"/>
    <w:rsid w:val="006D7CB4"/>
    <w:rsid w:val="006E0701"/>
    <w:rsid w:val="006E0C78"/>
    <w:rsid w:val="006E112F"/>
    <w:rsid w:val="006E2080"/>
    <w:rsid w:val="006E2874"/>
    <w:rsid w:val="006E2F9F"/>
    <w:rsid w:val="006E31D7"/>
    <w:rsid w:val="006E38F2"/>
    <w:rsid w:val="006E481C"/>
    <w:rsid w:val="006E5256"/>
    <w:rsid w:val="006E5EEF"/>
    <w:rsid w:val="006E6AB4"/>
    <w:rsid w:val="006E7FBE"/>
    <w:rsid w:val="006E7FBF"/>
    <w:rsid w:val="006E7FC9"/>
    <w:rsid w:val="006F0C92"/>
    <w:rsid w:val="006F0CAB"/>
    <w:rsid w:val="006F0DF7"/>
    <w:rsid w:val="006F1DCE"/>
    <w:rsid w:val="006F231F"/>
    <w:rsid w:val="006F29F1"/>
    <w:rsid w:val="006F2BA6"/>
    <w:rsid w:val="006F3400"/>
    <w:rsid w:val="006F3FE4"/>
    <w:rsid w:val="006F5418"/>
    <w:rsid w:val="006F6A5F"/>
    <w:rsid w:val="006F7651"/>
    <w:rsid w:val="006F7663"/>
    <w:rsid w:val="006F78F6"/>
    <w:rsid w:val="006F7B6E"/>
    <w:rsid w:val="006F7F56"/>
    <w:rsid w:val="007003BB"/>
    <w:rsid w:val="00700711"/>
    <w:rsid w:val="00700B1C"/>
    <w:rsid w:val="0070170C"/>
    <w:rsid w:val="00702A39"/>
    <w:rsid w:val="0070337D"/>
    <w:rsid w:val="007039E4"/>
    <w:rsid w:val="00703E60"/>
    <w:rsid w:val="00703FCB"/>
    <w:rsid w:val="00704756"/>
    <w:rsid w:val="00705A7B"/>
    <w:rsid w:val="00705FFA"/>
    <w:rsid w:val="0070618F"/>
    <w:rsid w:val="0070658D"/>
    <w:rsid w:val="007067B8"/>
    <w:rsid w:val="00706E5D"/>
    <w:rsid w:val="0070711D"/>
    <w:rsid w:val="00707761"/>
    <w:rsid w:val="00707F76"/>
    <w:rsid w:val="00710260"/>
    <w:rsid w:val="00710A61"/>
    <w:rsid w:val="007111DC"/>
    <w:rsid w:val="00711242"/>
    <w:rsid w:val="00711728"/>
    <w:rsid w:val="00711DC5"/>
    <w:rsid w:val="00712185"/>
    <w:rsid w:val="00712206"/>
    <w:rsid w:val="007123EE"/>
    <w:rsid w:val="007125D7"/>
    <w:rsid w:val="00712976"/>
    <w:rsid w:val="00712F27"/>
    <w:rsid w:val="007132B6"/>
    <w:rsid w:val="007146AD"/>
    <w:rsid w:val="007146D6"/>
    <w:rsid w:val="00714C71"/>
    <w:rsid w:val="00714D32"/>
    <w:rsid w:val="0071533F"/>
    <w:rsid w:val="00716221"/>
    <w:rsid w:val="00716B04"/>
    <w:rsid w:val="00716E1A"/>
    <w:rsid w:val="00717B4B"/>
    <w:rsid w:val="007203AE"/>
    <w:rsid w:val="00720C1A"/>
    <w:rsid w:val="0072165F"/>
    <w:rsid w:val="007219AD"/>
    <w:rsid w:val="00721A28"/>
    <w:rsid w:val="00721BEF"/>
    <w:rsid w:val="007225F8"/>
    <w:rsid w:val="00722E1E"/>
    <w:rsid w:val="007232E8"/>
    <w:rsid w:val="007243E6"/>
    <w:rsid w:val="00724448"/>
    <w:rsid w:val="00724A36"/>
    <w:rsid w:val="0072523F"/>
    <w:rsid w:val="0072533C"/>
    <w:rsid w:val="0072535E"/>
    <w:rsid w:val="00725742"/>
    <w:rsid w:val="00725B8A"/>
    <w:rsid w:val="00725CB1"/>
    <w:rsid w:val="00725DDF"/>
    <w:rsid w:val="00726FC3"/>
    <w:rsid w:val="007271F3"/>
    <w:rsid w:val="007275BA"/>
    <w:rsid w:val="007277F8"/>
    <w:rsid w:val="0073037F"/>
    <w:rsid w:val="0073061A"/>
    <w:rsid w:val="0073123C"/>
    <w:rsid w:val="0073328D"/>
    <w:rsid w:val="007345A2"/>
    <w:rsid w:val="007350BD"/>
    <w:rsid w:val="007351A1"/>
    <w:rsid w:val="0073535C"/>
    <w:rsid w:val="00735C99"/>
    <w:rsid w:val="00735EE5"/>
    <w:rsid w:val="007364A9"/>
    <w:rsid w:val="00736696"/>
    <w:rsid w:val="00736920"/>
    <w:rsid w:val="00736B51"/>
    <w:rsid w:val="007405DE"/>
    <w:rsid w:val="0074070D"/>
    <w:rsid w:val="00741F9C"/>
    <w:rsid w:val="00742A0D"/>
    <w:rsid w:val="00743D21"/>
    <w:rsid w:val="0074446A"/>
    <w:rsid w:val="007448DA"/>
    <w:rsid w:val="00744D16"/>
    <w:rsid w:val="007451CD"/>
    <w:rsid w:val="0074577E"/>
    <w:rsid w:val="007457E6"/>
    <w:rsid w:val="00745B66"/>
    <w:rsid w:val="00745B87"/>
    <w:rsid w:val="00746AC4"/>
    <w:rsid w:val="00746B52"/>
    <w:rsid w:val="0074709E"/>
    <w:rsid w:val="0074726D"/>
    <w:rsid w:val="0075120B"/>
    <w:rsid w:val="007513E3"/>
    <w:rsid w:val="00751551"/>
    <w:rsid w:val="007520AB"/>
    <w:rsid w:val="0075301E"/>
    <w:rsid w:val="00753387"/>
    <w:rsid w:val="00753C4B"/>
    <w:rsid w:val="0075475B"/>
    <w:rsid w:val="00754B90"/>
    <w:rsid w:val="00755323"/>
    <w:rsid w:val="00755AA9"/>
    <w:rsid w:val="00755BDC"/>
    <w:rsid w:val="007561A7"/>
    <w:rsid w:val="00756357"/>
    <w:rsid w:val="0075643A"/>
    <w:rsid w:val="00756BEA"/>
    <w:rsid w:val="0076033F"/>
    <w:rsid w:val="007606D5"/>
    <w:rsid w:val="00760B11"/>
    <w:rsid w:val="00760EC5"/>
    <w:rsid w:val="00760F1E"/>
    <w:rsid w:val="00761006"/>
    <w:rsid w:val="007618F9"/>
    <w:rsid w:val="007622A9"/>
    <w:rsid w:val="007624D6"/>
    <w:rsid w:val="00763682"/>
    <w:rsid w:val="00763A2C"/>
    <w:rsid w:val="00764146"/>
    <w:rsid w:val="0076517A"/>
    <w:rsid w:val="00765A8C"/>
    <w:rsid w:val="00765FE4"/>
    <w:rsid w:val="00766036"/>
    <w:rsid w:val="00766437"/>
    <w:rsid w:val="007669F7"/>
    <w:rsid w:val="00766CB2"/>
    <w:rsid w:val="0076726D"/>
    <w:rsid w:val="00767592"/>
    <w:rsid w:val="00770004"/>
    <w:rsid w:val="0077017A"/>
    <w:rsid w:val="00770B46"/>
    <w:rsid w:val="0077149A"/>
    <w:rsid w:val="00771A63"/>
    <w:rsid w:val="0077289D"/>
    <w:rsid w:val="007735FA"/>
    <w:rsid w:val="00773778"/>
    <w:rsid w:val="007738D2"/>
    <w:rsid w:val="00774D21"/>
    <w:rsid w:val="00774D52"/>
    <w:rsid w:val="00774F74"/>
    <w:rsid w:val="00775597"/>
    <w:rsid w:val="00775D6B"/>
    <w:rsid w:val="00775D6C"/>
    <w:rsid w:val="00776E11"/>
    <w:rsid w:val="0077738F"/>
    <w:rsid w:val="007773BF"/>
    <w:rsid w:val="00777EC4"/>
    <w:rsid w:val="007801B8"/>
    <w:rsid w:val="00780806"/>
    <w:rsid w:val="00780EB9"/>
    <w:rsid w:val="0078133C"/>
    <w:rsid w:val="00781375"/>
    <w:rsid w:val="007815F2"/>
    <w:rsid w:val="00781D9A"/>
    <w:rsid w:val="00781EB0"/>
    <w:rsid w:val="00782821"/>
    <w:rsid w:val="007834C7"/>
    <w:rsid w:val="00785144"/>
    <w:rsid w:val="007853E9"/>
    <w:rsid w:val="00785528"/>
    <w:rsid w:val="00785837"/>
    <w:rsid w:val="00787096"/>
    <w:rsid w:val="00787312"/>
    <w:rsid w:val="007875E9"/>
    <w:rsid w:val="007904DF"/>
    <w:rsid w:val="007908F2"/>
    <w:rsid w:val="00790B30"/>
    <w:rsid w:val="00790DBE"/>
    <w:rsid w:val="00791E15"/>
    <w:rsid w:val="00792114"/>
    <w:rsid w:val="00792D79"/>
    <w:rsid w:val="007935A9"/>
    <w:rsid w:val="0079369D"/>
    <w:rsid w:val="0079381D"/>
    <w:rsid w:val="0079400F"/>
    <w:rsid w:val="00794CC1"/>
    <w:rsid w:val="00794E87"/>
    <w:rsid w:val="007954DB"/>
    <w:rsid w:val="007956D0"/>
    <w:rsid w:val="00795AFE"/>
    <w:rsid w:val="007962AA"/>
    <w:rsid w:val="00796462"/>
    <w:rsid w:val="00796E5A"/>
    <w:rsid w:val="00797081"/>
    <w:rsid w:val="00797AA6"/>
    <w:rsid w:val="007A0592"/>
    <w:rsid w:val="007A1C5C"/>
    <w:rsid w:val="007A1F30"/>
    <w:rsid w:val="007A2476"/>
    <w:rsid w:val="007A2B7B"/>
    <w:rsid w:val="007A2EF2"/>
    <w:rsid w:val="007A33B1"/>
    <w:rsid w:val="007A3831"/>
    <w:rsid w:val="007A4D2A"/>
    <w:rsid w:val="007A5302"/>
    <w:rsid w:val="007A576E"/>
    <w:rsid w:val="007A6FCD"/>
    <w:rsid w:val="007A7A90"/>
    <w:rsid w:val="007B0409"/>
    <w:rsid w:val="007B0771"/>
    <w:rsid w:val="007B0A7C"/>
    <w:rsid w:val="007B0ABC"/>
    <w:rsid w:val="007B1B89"/>
    <w:rsid w:val="007B1DDE"/>
    <w:rsid w:val="007B3062"/>
    <w:rsid w:val="007B36F7"/>
    <w:rsid w:val="007B3B9D"/>
    <w:rsid w:val="007B3F54"/>
    <w:rsid w:val="007B40BA"/>
    <w:rsid w:val="007B45CE"/>
    <w:rsid w:val="007B5309"/>
    <w:rsid w:val="007B6849"/>
    <w:rsid w:val="007B6AB9"/>
    <w:rsid w:val="007B6C2F"/>
    <w:rsid w:val="007B74D7"/>
    <w:rsid w:val="007B7A18"/>
    <w:rsid w:val="007B7EF9"/>
    <w:rsid w:val="007C0DFF"/>
    <w:rsid w:val="007C0FB5"/>
    <w:rsid w:val="007C122C"/>
    <w:rsid w:val="007C3171"/>
    <w:rsid w:val="007C33E9"/>
    <w:rsid w:val="007C3985"/>
    <w:rsid w:val="007C4A74"/>
    <w:rsid w:val="007C4B18"/>
    <w:rsid w:val="007C53D1"/>
    <w:rsid w:val="007C5674"/>
    <w:rsid w:val="007C6503"/>
    <w:rsid w:val="007C6CBC"/>
    <w:rsid w:val="007C6FFB"/>
    <w:rsid w:val="007C7173"/>
    <w:rsid w:val="007D050D"/>
    <w:rsid w:val="007D097B"/>
    <w:rsid w:val="007D123F"/>
    <w:rsid w:val="007D16F4"/>
    <w:rsid w:val="007D1A8F"/>
    <w:rsid w:val="007D1F8D"/>
    <w:rsid w:val="007D21DE"/>
    <w:rsid w:val="007D2339"/>
    <w:rsid w:val="007D275D"/>
    <w:rsid w:val="007D29AD"/>
    <w:rsid w:val="007D3E6C"/>
    <w:rsid w:val="007D4D12"/>
    <w:rsid w:val="007D52D8"/>
    <w:rsid w:val="007D5683"/>
    <w:rsid w:val="007D5E62"/>
    <w:rsid w:val="007D5E75"/>
    <w:rsid w:val="007D717B"/>
    <w:rsid w:val="007D71BE"/>
    <w:rsid w:val="007D7698"/>
    <w:rsid w:val="007D792E"/>
    <w:rsid w:val="007D79B8"/>
    <w:rsid w:val="007E0DA6"/>
    <w:rsid w:val="007E11EE"/>
    <w:rsid w:val="007E17A6"/>
    <w:rsid w:val="007E1F48"/>
    <w:rsid w:val="007E277C"/>
    <w:rsid w:val="007E2B94"/>
    <w:rsid w:val="007E2DB8"/>
    <w:rsid w:val="007E3198"/>
    <w:rsid w:val="007E36EB"/>
    <w:rsid w:val="007E421E"/>
    <w:rsid w:val="007E466C"/>
    <w:rsid w:val="007E4CB5"/>
    <w:rsid w:val="007E5A87"/>
    <w:rsid w:val="007E5DD8"/>
    <w:rsid w:val="007E6D08"/>
    <w:rsid w:val="007E736F"/>
    <w:rsid w:val="007E7CB3"/>
    <w:rsid w:val="007E7FA7"/>
    <w:rsid w:val="007F04EC"/>
    <w:rsid w:val="007F0BE2"/>
    <w:rsid w:val="007F0D54"/>
    <w:rsid w:val="007F0EC6"/>
    <w:rsid w:val="007F2AB3"/>
    <w:rsid w:val="007F2AD1"/>
    <w:rsid w:val="007F2D45"/>
    <w:rsid w:val="007F2EE6"/>
    <w:rsid w:val="007F361A"/>
    <w:rsid w:val="007F36D3"/>
    <w:rsid w:val="007F38B5"/>
    <w:rsid w:val="007F477F"/>
    <w:rsid w:val="007F4B17"/>
    <w:rsid w:val="007F503F"/>
    <w:rsid w:val="007F59E6"/>
    <w:rsid w:val="007F5F71"/>
    <w:rsid w:val="007F6031"/>
    <w:rsid w:val="007F6FC9"/>
    <w:rsid w:val="007F7178"/>
    <w:rsid w:val="007F7C69"/>
    <w:rsid w:val="0080011B"/>
    <w:rsid w:val="00802E81"/>
    <w:rsid w:val="00803212"/>
    <w:rsid w:val="008033EF"/>
    <w:rsid w:val="0080349F"/>
    <w:rsid w:val="008039E3"/>
    <w:rsid w:val="00804896"/>
    <w:rsid w:val="00805248"/>
    <w:rsid w:val="00805E54"/>
    <w:rsid w:val="0080629F"/>
    <w:rsid w:val="008066D7"/>
    <w:rsid w:val="00807631"/>
    <w:rsid w:val="0081044A"/>
    <w:rsid w:val="008107F7"/>
    <w:rsid w:val="00810822"/>
    <w:rsid w:val="00811145"/>
    <w:rsid w:val="008128FC"/>
    <w:rsid w:val="00813394"/>
    <w:rsid w:val="00813E19"/>
    <w:rsid w:val="00814683"/>
    <w:rsid w:val="00814901"/>
    <w:rsid w:val="008151C6"/>
    <w:rsid w:val="00816EE8"/>
    <w:rsid w:val="00817028"/>
    <w:rsid w:val="008201B2"/>
    <w:rsid w:val="0082084E"/>
    <w:rsid w:val="008211AA"/>
    <w:rsid w:val="00821765"/>
    <w:rsid w:val="0082192D"/>
    <w:rsid w:val="00821C39"/>
    <w:rsid w:val="0082287E"/>
    <w:rsid w:val="00822E16"/>
    <w:rsid w:val="008232EC"/>
    <w:rsid w:val="0082373B"/>
    <w:rsid w:val="00824746"/>
    <w:rsid w:val="00825CD3"/>
    <w:rsid w:val="008263F8"/>
    <w:rsid w:val="0082653D"/>
    <w:rsid w:val="008267CB"/>
    <w:rsid w:val="00826910"/>
    <w:rsid w:val="00826C7D"/>
    <w:rsid w:val="0082737D"/>
    <w:rsid w:val="00827EFD"/>
    <w:rsid w:val="0083027E"/>
    <w:rsid w:val="00830948"/>
    <w:rsid w:val="00830958"/>
    <w:rsid w:val="0083099B"/>
    <w:rsid w:val="00830F14"/>
    <w:rsid w:val="0083221E"/>
    <w:rsid w:val="00832B63"/>
    <w:rsid w:val="0083327F"/>
    <w:rsid w:val="00833305"/>
    <w:rsid w:val="00834500"/>
    <w:rsid w:val="0083505A"/>
    <w:rsid w:val="0083673B"/>
    <w:rsid w:val="00836950"/>
    <w:rsid w:val="008369B6"/>
    <w:rsid w:val="00837C1C"/>
    <w:rsid w:val="00840DA9"/>
    <w:rsid w:val="00842ABC"/>
    <w:rsid w:val="00842CBE"/>
    <w:rsid w:val="00842D6D"/>
    <w:rsid w:val="00843010"/>
    <w:rsid w:val="0084302A"/>
    <w:rsid w:val="008434B7"/>
    <w:rsid w:val="0084377A"/>
    <w:rsid w:val="00843CDD"/>
    <w:rsid w:val="00844015"/>
    <w:rsid w:val="008442BF"/>
    <w:rsid w:val="0084483B"/>
    <w:rsid w:val="00845772"/>
    <w:rsid w:val="008465F5"/>
    <w:rsid w:val="00846C01"/>
    <w:rsid w:val="00846DCC"/>
    <w:rsid w:val="008522F4"/>
    <w:rsid w:val="00852DDA"/>
    <w:rsid w:val="00853220"/>
    <w:rsid w:val="008536D6"/>
    <w:rsid w:val="00853DA6"/>
    <w:rsid w:val="008544D0"/>
    <w:rsid w:val="008556AD"/>
    <w:rsid w:val="0085574D"/>
    <w:rsid w:val="008558F1"/>
    <w:rsid w:val="0085593B"/>
    <w:rsid w:val="0085596E"/>
    <w:rsid w:val="00856F1D"/>
    <w:rsid w:val="008572A9"/>
    <w:rsid w:val="0085738B"/>
    <w:rsid w:val="00857D90"/>
    <w:rsid w:val="008611BA"/>
    <w:rsid w:val="00861D84"/>
    <w:rsid w:val="00862B59"/>
    <w:rsid w:val="0086314E"/>
    <w:rsid w:val="0086319F"/>
    <w:rsid w:val="008631FE"/>
    <w:rsid w:val="00863458"/>
    <w:rsid w:val="00863641"/>
    <w:rsid w:val="00863AE5"/>
    <w:rsid w:val="00864C8B"/>
    <w:rsid w:val="008651EC"/>
    <w:rsid w:val="008653F1"/>
    <w:rsid w:val="00866423"/>
    <w:rsid w:val="008665B2"/>
    <w:rsid w:val="00866CA2"/>
    <w:rsid w:val="008678F8"/>
    <w:rsid w:val="00870A49"/>
    <w:rsid w:val="008727C8"/>
    <w:rsid w:val="00872B70"/>
    <w:rsid w:val="00872FF2"/>
    <w:rsid w:val="008738D0"/>
    <w:rsid w:val="00874059"/>
    <w:rsid w:val="00874340"/>
    <w:rsid w:val="00874354"/>
    <w:rsid w:val="00875113"/>
    <w:rsid w:val="00875E57"/>
    <w:rsid w:val="00880702"/>
    <w:rsid w:val="00880900"/>
    <w:rsid w:val="008809E5"/>
    <w:rsid w:val="00880C7D"/>
    <w:rsid w:val="008827E9"/>
    <w:rsid w:val="00882ABE"/>
    <w:rsid w:val="00883D77"/>
    <w:rsid w:val="00883EC6"/>
    <w:rsid w:val="008845E2"/>
    <w:rsid w:val="00884999"/>
    <w:rsid w:val="008850BB"/>
    <w:rsid w:val="00885BCA"/>
    <w:rsid w:val="00886809"/>
    <w:rsid w:val="0088691A"/>
    <w:rsid w:val="00887986"/>
    <w:rsid w:val="00887F54"/>
    <w:rsid w:val="008908E8"/>
    <w:rsid w:val="00890B51"/>
    <w:rsid w:val="00890E36"/>
    <w:rsid w:val="008912D7"/>
    <w:rsid w:val="00891B3E"/>
    <w:rsid w:val="0089203A"/>
    <w:rsid w:val="0089254D"/>
    <w:rsid w:val="008925FB"/>
    <w:rsid w:val="00892827"/>
    <w:rsid w:val="00892E29"/>
    <w:rsid w:val="00893140"/>
    <w:rsid w:val="008943DF"/>
    <w:rsid w:val="00894626"/>
    <w:rsid w:val="00894987"/>
    <w:rsid w:val="00894A53"/>
    <w:rsid w:val="00894C3F"/>
    <w:rsid w:val="00895530"/>
    <w:rsid w:val="008957BF"/>
    <w:rsid w:val="00895C1F"/>
    <w:rsid w:val="00896214"/>
    <w:rsid w:val="00896305"/>
    <w:rsid w:val="00896698"/>
    <w:rsid w:val="008976F1"/>
    <w:rsid w:val="008979FD"/>
    <w:rsid w:val="008A01E8"/>
    <w:rsid w:val="008A0906"/>
    <w:rsid w:val="008A090E"/>
    <w:rsid w:val="008A14D0"/>
    <w:rsid w:val="008A2C77"/>
    <w:rsid w:val="008A2DF1"/>
    <w:rsid w:val="008A3032"/>
    <w:rsid w:val="008A3105"/>
    <w:rsid w:val="008A3924"/>
    <w:rsid w:val="008A3B0B"/>
    <w:rsid w:val="008A3BFE"/>
    <w:rsid w:val="008A3D18"/>
    <w:rsid w:val="008A47BA"/>
    <w:rsid w:val="008A5855"/>
    <w:rsid w:val="008A5D32"/>
    <w:rsid w:val="008A6F9B"/>
    <w:rsid w:val="008A7D98"/>
    <w:rsid w:val="008B001A"/>
    <w:rsid w:val="008B0593"/>
    <w:rsid w:val="008B0C42"/>
    <w:rsid w:val="008B10EC"/>
    <w:rsid w:val="008B141D"/>
    <w:rsid w:val="008B2856"/>
    <w:rsid w:val="008B2A32"/>
    <w:rsid w:val="008B2B5A"/>
    <w:rsid w:val="008B2BF6"/>
    <w:rsid w:val="008B30E5"/>
    <w:rsid w:val="008B3A81"/>
    <w:rsid w:val="008B3AF9"/>
    <w:rsid w:val="008B3FBE"/>
    <w:rsid w:val="008B4677"/>
    <w:rsid w:val="008B52FD"/>
    <w:rsid w:val="008B5964"/>
    <w:rsid w:val="008B5A3B"/>
    <w:rsid w:val="008B5DD4"/>
    <w:rsid w:val="008B5F9D"/>
    <w:rsid w:val="008B60D5"/>
    <w:rsid w:val="008B6E46"/>
    <w:rsid w:val="008B6FBB"/>
    <w:rsid w:val="008B7C14"/>
    <w:rsid w:val="008B7C17"/>
    <w:rsid w:val="008C0BC9"/>
    <w:rsid w:val="008C1245"/>
    <w:rsid w:val="008C1694"/>
    <w:rsid w:val="008C23D6"/>
    <w:rsid w:val="008C3022"/>
    <w:rsid w:val="008C366A"/>
    <w:rsid w:val="008C37C4"/>
    <w:rsid w:val="008C3FA6"/>
    <w:rsid w:val="008C406D"/>
    <w:rsid w:val="008C459A"/>
    <w:rsid w:val="008C4C49"/>
    <w:rsid w:val="008C4F00"/>
    <w:rsid w:val="008C5287"/>
    <w:rsid w:val="008C5CDE"/>
    <w:rsid w:val="008C5CE1"/>
    <w:rsid w:val="008C7164"/>
    <w:rsid w:val="008C7390"/>
    <w:rsid w:val="008C75FB"/>
    <w:rsid w:val="008C7BDE"/>
    <w:rsid w:val="008C7FFD"/>
    <w:rsid w:val="008D0C4E"/>
    <w:rsid w:val="008D0E5F"/>
    <w:rsid w:val="008D1143"/>
    <w:rsid w:val="008D1886"/>
    <w:rsid w:val="008D1C2A"/>
    <w:rsid w:val="008D22F7"/>
    <w:rsid w:val="008D29E2"/>
    <w:rsid w:val="008D2AFF"/>
    <w:rsid w:val="008D36E1"/>
    <w:rsid w:val="008D3838"/>
    <w:rsid w:val="008D383D"/>
    <w:rsid w:val="008D3ADD"/>
    <w:rsid w:val="008D3CD8"/>
    <w:rsid w:val="008D406E"/>
    <w:rsid w:val="008D5936"/>
    <w:rsid w:val="008D5B2B"/>
    <w:rsid w:val="008D5FC5"/>
    <w:rsid w:val="008D6398"/>
    <w:rsid w:val="008D729E"/>
    <w:rsid w:val="008D7534"/>
    <w:rsid w:val="008D7B5E"/>
    <w:rsid w:val="008E0533"/>
    <w:rsid w:val="008E1BD6"/>
    <w:rsid w:val="008E2625"/>
    <w:rsid w:val="008E2932"/>
    <w:rsid w:val="008E32AE"/>
    <w:rsid w:val="008E3818"/>
    <w:rsid w:val="008E38D1"/>
    <w:rsid w:val="008E3EF1"/>
    <w:rsid w:val="008E509C"/>
    <w:rsid w:val="008E54A2"/>
    <w:rsid w:val="008E551A"/>
    <w:rsid w:val="008E5792"/>
    <w:rsid w:val="008E5939"/>
    <w:rsid w:val="008E6904"/>
    <w:rsid w:val="008E7F0D"/>
    <w:rsid w:val="008F01F9"/>
    <w:rsid w:val="008F1C05"/>
    <w:rsid w:val="008F2E8C"/>
    <w:rsid w:val="008F33C4"/>
    <w:rsid w:val="008F348A"/>
    <w:rsid w:val="008F396A"/>
    <w:rsid w:val="008F3E10"/>
    <w:rsid w:val="008F4409"/>
    <w:rsid w:val="008F4746"/>
    <w:rsid w:val="008F4DCE"/>
    <w:rsid w:val="008F4DE4"/>
    <w:rsid w:val="008F535D"/>
    <w:rsid w:val="008F56F5"/>
    <w:rsid w:val="008F5F8B"/>
    <w:rsid w:val="008F771F"/>
    <w:rsid w:val="008F79E7"/>
    <w:rsid w:val="008F7BB2"/>
    <w:rsid w:val="00900431"/>
    <w:rsid w:val="00900F5D"/>
    <w:rsid w:val="00901EFC"/>
    <w:rsid w:val="00902191"/>
    <w:rsid w:val="00903425"/>
    <w:rsid w:val="009039D8"/>
    <w:rsid w:val="00903F5C"/>
    <w:rsid w:val="009042FE"/>
    <w:rsid w:val="009044C3"/>
    <w:rsid w:val="00904605"/>
    <w:rsid w:val="00904917"/>
    <w:rsid w:val="00904E94"/>
    <w:rsid w:val="00905543"/>
    <w:rsid w:val="00905A6E"/>
    <w:rsid w:val="00906512"/>
    <w:rsid w:val="00906542"/>
    <w:rsid w:val="00907576"/>
    <w:rsid w:val="0090785F"/>
    <w:rsid w:val="0090787E"/>
    <w:rsid w:val="00910EB0"/>
    <w:rsid w:val="00910F04"/>
    <w:rsid w:val="009115CF"/>
    <w:rsid w:val="00911B4F"/>
    <w:rsid w:val="00911C3F"/>
    <w:rsid w:val="00911F64"/>
    <w:rsid w:val="009122FB"/>
    <w:rsid w:val="009124CD"/>
    <w:rsid w:val="0091262A"/>
    <w:rsid w:val="0091345A"/>
    <w:rsid w:val="009135CB"/>
    <w:rsid w:val="0091398A"/>
    <w:rsid w:val="009140BB"/>
    <w:rsid w:val="009146A1"/>
    <w:rsid w:val="0091572D"/>
    <w:rsid w:val="00916FFF"/>
    <w:rsid w:val="009205D1"/>
    <w:rsid w:val="009209ED"/>
    <w:rsid w:val="00920DFA"/>
    <w:rsid w:val="009212E5"/>
    <w:rsid w:val="0092195B"/>
    <w:rsid w:val="00922798"/>
    <w:rsid w:val="00922DD2"/>
    <w:rsid w:val="009239F9"/>
    <w:rsid w:val="00923DDC"/>
    <w:rsid w:val="00924304"/>
    <w:rsid w:val="00924CA5"/>
    <w:rsid w:val="0092563F"/>
    <w:rsid w:val="0092567E"/>
    <w:rsid w:val="00926187"/>
    <w:rsid w:val="009268FE"/>
    <w:rsid w:val="009275C1"/>
    <w:rsid w:val="00927973"/>
    <w:rsid w:val="00930ED1"/>
    <w:rsid w:val="00930F47"/>
    <w:rsid w:val="009318FA"/>
    <w:rsid w:val="00931B54"/>
    <w:rsid w:val="009324F7"/>
    <w:rsid w:val="00933AE6"/>
    <w:rsid w:val="00934395"/>
    <w:rsid w:val="00934621"/>
    <w:rsid w:val="00934D04"/>
    <w:rsid w:val="009359A2"/>
    <w:rsid w:val="009368AD"/>
    <w:rsid w:val="00936B2C"/>
    <w:rsid w:val="009379C1"/>
    <w:rsid w:val="00937D11"/>
    <w:rsid w:val="00937FA9"/>
    <w:rsid w:val="00940689"/>
    <w:rsid w:val="00940CEC"/>
    <w:rsid w:val="009416DE"/>
    <w:rsid w:val="009425ED"/>
    <w:rsid w:val="0094280F"/>
    <w:rsid w:val="00942FBC"/>
    <w:rsid w:val="00943239"/>
    <w:rsid w:val="00944159"/>
    <w:rsid w:val="00944486"/>
    <w:rsid w:val="00944DEA"/>
    <w:rsid w:val="0094566C"/>
    <w:rsid w:val="009458B3"/>
    <w:rsid w:val="00946436"/>
    <w:rsid w:val="009475D6"/>
    <w:rsid w:val="0094796B"/>
    <w:rsid w:val="0095009F"/>
    <w:rsid w:val="00950376"/>
    <w:rsid w:val="009505E4"/>
    <w:rsid w:val="009524A8"/>
    <w:rsid w:val="00952932"/>
    <w:rsid w:val="00953048"/>
    <w:rsid w:val="00953C4D"/>
    <w:rsid w:val="009544A4"/>
    <w:rsid w:val="00954670"/>
    <w:rsid w:val="00955302"/>
    <w:rsid w:val="00955397"/>
    <w:rsid w:val="00955711"/>
    <w:rsid w:val="009557A4"/>
    <w:rsid w:val="009560D1"/>
    <w:rsid w:val="00956545"/>
    <w:rsid w:val="00956EEB"/>
    <w:rsid w:val="00956F09"/>
    <w:rsid w:val="00956FC6"/>
    <w:rsid w:val="0095751B"/>
    <w:rsid w:val="009577BA"/>
    <w:rsid w:val="00957E13"/>
    <w:rsid w:val="00960893"/>
    <w:rsid w:val="009609B0"/>
    <w:rsid w:val="00960D34"/>
    <w:rsid w:val="00962284"/>
    <w:rsid w:val="00962435"/>
    <w:rsid w:val="0096260C"/>
    <w:rsid w:val="0096275B"/>
    <w:rsid w:val="00962938"/>
    <w:rsid w:val="00962E3D"/>
    <w:rsid w:val="00963686"/>
    <w:rsid w:val="0096722C"/>
    <w:rsid w:val="009678E7"/>
    <w:rsid w:val="00967B02"/>
    <w:rsid w:val="00967DDE"/>
    <w:rsid w:val="00970001"/>
    <w:rsid w:val="00970111"/>
    <w:rsid w:val="00970661"/>
    <w:rsid w:val="00970845"/>
    <w:rsid w:val="00970AA8"/>
    <w:rsid w:val="00971C10"/>
    <w:rsid w:val="00971C26"/>
    <w:rsid w:val="00971F42"/>
    <w:rsid w:val="00972931"/>
    <w:rsid w:val="009731B4"/>
    <w:rsid w:val="0097357E"/>
    <w:rsid w:val="009740B8"/>
    <w:rsid w:val="0097439D"/>
    <w:rsid w:val="00975CD0"/>
    <w:rsid w:val="00975ED2"/>
    <w:rsid w:val="00976155"/>
    <w:rsid w:val="009763AF"/>
    <w:rsid w:val="00976508"/>
    <w:rsid w:val="009769D5"/>
    <w:rsid w:val="00976B3F"/>
    <w:rsid w:val="009771D2"/>
    <w:rsid w:val="00977238"/>
    <w:rsid w:val="00977B88"/>
    <w:rsid w:val="00977EA9"/>
    <w:rsid w:val="00980134"/>
    <w:rsid w:val="0098088E"/>
    <w:rsid w:val="00981028"/>
    <w:rsid w:val="0098278F"/>
    <w:rsid w:val="00982C82"/>
    <w:rsid w:val="00982DCA"/>
    <w:rsid w:val="00982F2A"/>
    <w:rsid w:val="00983227"/>
    <w:rsid w:val="0098344B"/>
    <w:rsid w:val="0098345E"/>
    <w:rsid w:val="009851B0"/>
    <w:rsid w:val="00985273"/>
    <w:rsid w:val="0098553F"/>
    <w:rsid w:val="00985610"/>
    <w:rsid w:val="00985DE4"/>
    <w:rsid w:val="00985FEC"/>
    <w:rsid w:val="009901B1"/>
    <w:rsid w:val="00990D60"/>
    <w:rsid w:val="00990EC5"/>
    <w:rsid w:val="0099151A"/>
    <w:rsid w:val="0099200E"/>
    <w:rsid w:val="009924B7"/>
    <w:rsid w:val="00992B2E"/>
    <w:rsid w:val="00992D32"/>
    <w:rsid w:val="0099301F"/>
    <w:rsid w:val="0099383B"/>
    <w:rsid w:val="00994114"/>
    <w:rsid w:val="00994507"/>
    <w:rsid w:val="009945D4"/>
    <w:rsid w:val="009952B6"/>
    <w:rsid w:val="00995BAD"/>
    <w:rsid w:val="00997546"/>
    <w:rsid w:val="00997AD1"/>
    <w:rsid w:val="00997AEA"/>
    <w:rsid w:val="009A0803"/>
    <w:rsid w:val="009A0D91"/>
    <w:rsid w:val="009A12DE"/>
    <w:rsid w:val="009A1C6C"/>
    <w:rsid w:val="009A1E31"/>
    <w:rsid w:val="009A3F11"/>
    <w:rsid w:val="009A3F83"/>
    <w:rsid w:val="009A40EA"/>
    <w:rsid w:val="009A41A1"/>
    <w:rsid w:val="009A4BF3"/>
    <w:rsid w:val="009A5A4D"/>
    <w:rsid w:val="009A5AE8"/>
    <w:rsid w:val="009A63DB"/>
    <w:rsid w:val="009A665D"/>
    <w:rsid w:val="009A70CF"/>
    <w:rsid w:val="009A7972"/>
    <w:rsid w:val="009B02B5"/>
    <w:rsid w:val="009B02FF"/>
    <w:rsid w:val="009B1AA8"/>
    <w:rsid w:val="009B1AE1"/>
    <w:rsid w:val="009B1BDF"/>
    <w:rsid w:val="009B1C41"/>
    <w:rsid w:val="009B281F"/>
    <w:rsid w:val="009B33A1"/>
    <w:rsid w:val="009B4267"/>
    <w:rsid w:val="009B48E7"/>
    <w:rsid w:val="009B5C28"/>
    <w:rsid w:val="009B6F71"/>
    <w:rsid w:val="009B72BD"/>
    <w:rsid w:val="009B7365"/>
    <w:rsid w:val="009C03B0"/>
    <w:rsid w:val="009C09C8"/>
    <w:rsid w:val="009C1167"/>
    <w:rsid w:val="009C1D04"/>
    <w:rsid w:val="009C1F7B"/>
    <w:rsid w:val="009C2E90"/>
    <w:rsid w:val="009C3127"/>
    <w:rsid w:val="009C3C66"/>
    <w:rsid w:val="009C3CB3"/>
    <w:rsid w:val="009C41CB"/>
    <w:rsid w:val="009C4623"/>
    <w:rsid w:val="009C5510"/>
    <w:rsid w:val="009C6676"/>
    <w:rsid w:val="009C669F"/>
    <w:rsid w:val="009C6A80"/>
    <w:rsid w:val="009C6B99"/>
    <w:rsid w:val="009C764D"/>
    <w:rsid w:val="009D1E2D"/>
    <w:rsid w:val="009D3A41"/>
    <w:rsid w:val="009D3DBB"/>
    <w:rsid w:val="009D456B"/>
    <w:rsid w:val="009D4726"/>
    <w:rsid w:val="009D4E74"/>
    <w:rsid w:val="009D5806"/>
    <w:rsid w:val="009D5AA3"/>
    <w:rsid w:val="009D68B1"/>
    <w:rsid w:val="009D6B3E"/>
    <w:rsid w:val="009D7523"/>
    <w:rsid w:val="009E00D9"/>
    <w:rsid w:val="009E0467"/>
    <w:rsid w:val="009E048F"/>
    <w:rsid w:val="009E05CB"/>
    <w:rsid w:val="009E186E"/>
    <w:rsid w:val="009E1B40"/>
    <w:rsid w:val="009E2309"/>
    <w:rsid w:val="009E2413"/>
    <w:rsid w:val="009E3312"/>
    <w:rsid w:val="009E34DC"/>
    <w:rsid w:val="009E3552"/>
    <w:rsid w:val="009E537E"/>
    <w:rsid w:val="009E5D02"/>
    <w:rsid w:val="009F0651"/>
    <w:rsid w:val="009F0D4E"/>
    <w:rsid w:val="009F1786"/>
    <w:rsid w:val="009F2A8B"/>
    <w:rsid w:val="009F4F01"/>
    <w:rsid w:val="009F52A0"/>
    <w:rsid w:val="009F5BFD"/>
    <w:rsid w:val="009F606A"/>
    <w:rsid w:val="009F6A6D"/>
    <w:rsid w:val="009F6EFF"/>
    <w:rsid w:val="009F7CEC"/>
    <w:rsid w:val="009F7D54"/>
    <w:rsid w:val="009F7E6A"/>
    <w:rsid w:val="00A00B65"/>
    <w:rsid w:val="00A00DA6"/>
    <w:rsid w:val="00A01321"/>
    <w:rsid w:val="00A01378"/>
    <w:rsid w:val="00A0185A"/>
    <w:rsid w:val="00A01A15"/>
    <w:rsid w:val="00A021C2"/>
    <w:rsid w:val="00A0249D"/>
    <w:rsid w:val="00A02818"/>
    <w:rsid w:val="00A02915"/>
    <w:rsid w:val="00A02BBB"/>
    <w:rsid w:val="00A02D68"/>
    <w:rsid w:val="00A036F0"/>
    <w:rsid w:val="00A037BE"/>
    <w:rsid w:val="00A037C9"/>
    <w:rsid w:val="00A03975"/>
    <w:rsid w:val="00A03AA0"/>
    <w:rsid w:val="00A03C97"/>
    <w:rsid w:val="00A04A9C"/>
    <w:rsid w:val="00A055C5"/>
    <w:rsid w:val="00A057C7"/>
    <w:rsid w:val="00A063B8"/>
    <w:rsid w:val="00A065B2"/>
    <w:rsid w:val="00A06681"/>
    <w:rsid w:val="00A06C76"/>
    <w:rsid w:val="00A0719F"/>
    <w:rsid w:val="00A07AEE"/>
    <w:rsid w:val="00A07B37"/>
    <w:rsid w:val="00A10787"/>
    <w:rsid w:val="00A10CBC"/>
    <w:rsid w:val="00A114B1"/>
    <w:rsid w:val="00A119FF"/>
    <w:rsid w:val="00A11F8A"/>
    <w:rsid w:val="00A120E8"/>
    <w:rsid w:val="00A12181"/>
    <w:rsid w:val="00A12296"/>
    <w:rsid w:val="00A13B56"/>
    <w:rsid w:val="00A14669"/>
    <w:rsid w:val="00A150F2"/>
    <w:rsid w:val="00A152A1"/>
    <w:rsid w:val="00A154CD"/>
    <w:rsid w:val="00A15BC7"/>
    <w:rsid w:val="00A15F15"/>
    <w:rsid w:val="00A15FD0"/>
    <w:rsid w:val="00A16565"/>
    <w:rsid w:val="00A168C7"/>
    <w:rsid w:val="00A16934"/>
    <w:rsid w:val="00A16A51"/>
    <w:rsid w:val="00A16D3F"/>
    <w:rsid w:val="00A17454"/>
    <w:rsid w:val="00A1785A"/>
    <w:rsid w:val="00A206FC"/>
    <w:rsid w:val="00A20DC5"/>
    <w:rsid w:val="00A21059"/>
    <w:rsid w:val="00A211CB"/>
    <w:rsid w:val="00A22276"/>
    <w:rsid w:val="00A22AF0"/>
    <w:rsid w:val="00A2303A"/>
    <w:rsid w:val="00A234D1"/>
    <w:rsid w:val="00A23509"/>
    <w:rsid w:val="00A2361D"/>
    <w:rsid w:val="00A24C7D"/>
    <w:rsid w:val="00A24DB3"/>
    <w:rsid w:val="00A253D6"/>
    <w:rsid w:val="00A264E2"/>
    <w:rsid w:val="00A268B9"/>
    <w:rsid w:val="00A26A5F"/>
    <w:rsid w:val="00A30F82"/>
    <w:rsid w:val="00A31721"/>
    <w:rsid w:val="00A32037"/>
    <w:rsid w:val="00A32549"/>
    <w:rsid w:val="00A32A95"/>
    <w:rsid w:val="00A32D7F"/>
    <w:rsid w:val="00A32DA9"/>
    <w:rsid w:val="00A3324E"/>
    <w:rsid w:val="00A332BC"/>
    <w:rsid w:val="00A3338F"/>
    <w:rsid w:val="00A33851"/>
    <w:rsid w:val="00A3474A"/>
    <w:rsid w:val="00A34756"/>
    <w:rsid w:val="00A35F41"/>
    <w:rsid w:val="00A36398"/>
    <w:rsid w:val="00A36583"/>
    <w:rsid w:val="00A37930"/>
    <w:rsid w:val="00A40CE1"/>
    <w:rsid w:val="00A411D2"/>
    <w:rsid w:val="00A4212F"/>
    <w:rsid w:val="00A422A7"/>
    <w:rsid w:val="00A42389"/>
    <w:rsid w:val="00A42398"/>
    <w:rsid w:val="00A424F1"/>
    <w:rsid w:val="00A42600"/>
    <w:rsid w:val="00A42750"/>
    <w:rsid w:val="00A4436D"/>
    <w:rsid w:val="00A44E98"/>
    <w:rsid w:val="00A4677A"/>
    <w:rsid w:val="00A47063"/>
    <w:rsid w:val="00A473B5"/>
    <w:rsid w:val="00A47658"/>
    <w:rsid w:val="00A47677"/>
    <w:rsid w:val="00A47B28"/>
    <w:rsid w:val="00A47D5A"/>
    <w:rsid w:val="00A503AE"/>
    <w:rsid w:val="00A50582"/>
    <w:rsid w:val="00A5071D"/>
    <w:rsid w:val="00A5203E"/>
    <w:rsid w:val="00A521F9"/>
    <w:rsid w:val="00A52390"/>
    <w:rsid w:val="00A5247C"/>
    <w:rsid w:val="00A529D1"/>
    <w:rsid w:val="00A52C1E"/>
    <w:rsid w:val="00A5387A"/>
    <w:rsid w:val="00A54766"/>
    <w:rsid w:val="00A55A51"/>
    <w:rsid w:val="00A55E71"/>
    <w:rsid w:val="00A56FDA"/>
    <w:rsid w:val="00A579D2"/>
    <w:rsid w:val="00A603C5"/>
    <w:rsid w:val="00A60549"/>
    <w:rsid w:val="00A6056E"/>
    <w:rsid w:val="00A605C8"/>
    <w:rsid w:val="00A614C4"/>
    <w:rsid w:val="00A619E0"/>
    <w:rsid w:val="00A61B57"/>
    <w:rsid w:val="00A62537"/>
    <w:rsid w:val="00A6455A"/>
    <w:rsid w:val="00A64A17"/>
    <w:rsid w:val="00A64BDE"/>
    <w:rsid w:val="00A64C4E"/>
    <w:rsid w:val="00A64E03"/>
    <w:rsid w:val="00A6515D"/>
    <w:rsid w:val="00A652CF"/>
    <w:rsid w:val="00A6539C"/>
    <w:rsid w:val="00A656AC"/>
    <w:rsid w:val="00A657EC"/>
    <w:rsid w:val="00A6592E"/>
    <w:rsid w:val="00A662D4"/>
    <w:rsid w:val="00A67DC3"/>
    <w:rsid w:val="00A71AB7"/>
    <w:rsid w:val="00A72875"/>
    <w:rsid w:val="00A734E9"/>
    <w:rsid w:val="00A737A0"/>
    <w:rsid w:val="00A738B2"/>
    <w:rsid w:val="00A73E56"/>
    <w:rsid w:val="00A744BA"/>
    <w:rsid w:val="00A754B7"/>
    <w:rsid w:val="00A759E2"/>
    <w:rsid w:val="00A75FF1"/>
    <w:rsid w:val="00A77431"/>
    <w:rsid w:val="00A774BD"/>
    <w:rsid w:val="00A77BCD"/>
    <w:rsid w:val="00A8041D"/>
    <w:rsid w:val="00A809B3"/>
    <w:rsid w:val="00A80A49"/>
    <w:rsid w:val="00A80A51"/>
    <w:rsid w:val="00A80CC1"/>
    <w:rsid w:val="00A813F7"/>
    <w:rsid w:val="00A81469"/>
    <w:rsid w:val="00A831A7"/>
    <w:rsid w:val="00A8376A"/>
    <w:rsid w:val="00A83B9A"/>
    <w:rsid w:val="00A84171"/>
    <w:rsid w:val="00A84CD4"/>
    <w:rsid w:val="00A854CA"/>
    <w:rsid w:val="00A85D54"/>
    <w:rsid w:val="00A86646"/>
    <w:rsid w:val="00A86BFC"/>
    <w:rsid w:val="00A911B3"/>
    <w:rsid w:val="00A918FB"/>
    <w:rsid w:val="00A91A4F"/>
    <w:rsid w:val="00A91AB3"/>
    <w:rsid w:val="00A91C0A"/>
    <w:rsid w:val="00A9248D"/>
    <w:rsid w:val="00A92E71"/>
    <w:rsid w:val="00A9327E"/>
    <w:rsid w:val="00A946F2"/>
    <w:rsid w:val="00A95466"/>
    <w:rsid w:val="00A9627D"/>
    <w:rsid w:val="00A96480"/>
    <w:rsid w:val="00A96960"/>
    <w:rsid w:val="00A96C76"/>
    <w:rsid w:val="00A97577"/>
    <w:rsid w:val="00AA06B7"/>
    <w:rsid w:val="00AA0971"/>
    <w:rsid w:val="00AA0BE9"/>
    <w:rsid w:val="00AA1B64"/>
    <w:rsid w:val="00AA20B3"/>
    <w:rsid w:val="00AA2495"/>
    <w:rsid w:val="00AA28CB"/>
    <w:rsid w:val="00AA2C1E"/>
    <w:rsid w:val="00AA2EC5"/>
    <w:rsid w:val="00AA3011"/>
    <w:rsid w:val="00AA361C"/>
    <w:rsid w:val="00AA3873"/>
    <w:rsid w:val="00AA3904"/>
    <w:rsid w:val="00AA4050"/>
    <w:rsid w:val="00AA415F"/>
    <w:rsid w:val="00AA4381"/>
    <w:rsid w:val="00AA4924"/>
    <w:rsid w:val="00AA59C3"/>
    <w:rsid w:val="00AA5A9F"/>
    <w:rsid w:val="00AA5B75"/>
    <w:rsid w:val="00AA5E0E"/>
    <w:rsid w:val="00AA5EEB"/>
    <w:rsid w:val="00AA60F5"/>
    <w:rsid w:val="00AA64CF"/>
    <w:rsid w:val="00AA66A8"/>
    <w:rsid w:val="00AA6DD2"/>
    <w:rsid w:val="00AA74F4"/>
    <w:rsid w:val="00AA7714"/>
    <w:rsid w:val="00AA79FD"/>
    <w:rsid w:val="00AB0A9B"/>
    <w:rsid w:val="00AB11EB"/>
    <w:rsid w:val="00AB31CB"/>
    <w:rsid w:val="00AB4F15"/>
    <w:rsid w:val="00AB58E9"/>
    <w:rsid w:val="00AB77EE"/>
    <w:rsid w:val="00AB7A43"/>
    <w:rsid w:val="00AB7D1F"/>
    <w:rsid w:val="00AC2BC7"/>
    <w:rsid w:val="00AC34FF"/>
    <w:rsid w:val="00AC376C"/>
    <w:rsid w:val="00AC482B"/>
    <w:rsid w:val="00AC56C3"/>
    <w:rsid w:val="00AC6296"/>
    <w:rsid w:val="00AC62FC"/>
    <w:rsid w:val="00AC6FDA"/>
    <w:rsid w:val="00AC7064"/>
    <w:rsid w:val="00AC7B68"/>
    <w:rsid w:val="00AD05EA"/>
    <w:rsid w:val="00AD0973"/>
    <w:rsid w:val="00AD18F2"/>
    <w:rsid w:val="00AD3BF3"/>
    <w:rsid w:val="00AD3F60"/>
    <w:rsid w:val="00AD4C50"/>
    <w:rsid w:val="00AD4DB8"/>
    <w:rsid w:val="00AD6442"/>
    <w:rsid w:val="00AD6891"/>
    <w:rsid w:val="00AD6DEC"/>
    <w:rsid w:val="00AD716C"/>
    <w:rsid w:val="00AD729D"/>
    <w:rsid w:val="00AD79EF"/>
    <w:rsid w:val="00AE191B"/>
    <w:rsid w:val="00AE1A21"/>
    <w:rsid w:val="00AE1D0C"/>
    <w:rsid w:val="00AE21F1"/>
    <w:rsid w:val="00AE2276"/>
    <w:rsid w:val="00AE3031"/>
    <w:rsid w:val="00AE3759"/>
    <w:rsid w:val="00AE3E61"/>
    <w:rsid w:val="00AE43A7"/>
    <w:rsid w:val="00AE49DA"/>
    <w:rsid w:val="00AE4A49"/>
    <w:rsid w:val="00AE57A7"/>
    <w:rsid w:val="00AE5CF8"/>
    <w:rsid w:val="00AE6BCA"/>
    <w:rsid w:val="00AE6F99"/>
    <w:rsid w:val="00AE74B2"/>
    <w:rsid w:val="00AE7673"/>
    <w:rsid w:val="00AE7E10"/>
    <w:rsid w:val="00AF1797"/>
    <w:rsid w:val="00AF2651"/>
    <w:rsid w:val="00AF2867"/>
    <w:rsid w:val="00AF2A9B"/>
    <w:rsid w:val="00AF351E"/>
    <w:rsid w:val="00AF3C5F"/>
    <w:rsid w:val="00AF3DF7"/>
    <w:rsid w:val="00AF4C68"/>
    <w:rsid w:val="00AF5845"/>
    <w:rsid w:val="00AF5B30"/>
    <w:rsid w:val="00AF6FE2"/>
    <w:rsid w:val="00AF7250"/>
    <w:rsid w:val="00AF751C"/>
    <w:rsid w:val="00AF7E0A"/>
    <w:rsid w:val="00B0096F"/>
    <w:rsid w:val="00B00F8C"/>
    <w:rsid w:val="00B0110A"/>
    <w:rsid w:val="00B01684"/>
    <w:rsid w:val="00B0191C"/>
    <w:rsid w:val="00B01B63"/>
    <w:rsid w:val="00B02726"/>
    <w:rsid w:val="00B0288C"/>
    <w:rsid w:val="00B02D44"/>
    <w:rsid w:val="00B03FBE"/>
    <w:rsid w:val="00B04614"/>
    <w:rsid w:val="00B04A35"/>
    <w:rsid w:val="00B0533D"/>
    <w:rsid w:val="00B06239"/>
    <w:rsid w:val="00B06542"/>
    <w:rsid w:val="00B06FE2"/>
    <w:rsid w:val="00B07D09"/>
    <w:rsid w:val="00B10740"/>
    <w:rsid w:val="00B10763"/>
    <w:rsid w:val="00B10B55"/>
    <w:rsid w:val="00B10C1F"/>
    <w:rsid w:val="00B10FB6"/>
    <w:rsid w:val="00B11010"/>
    <w:rsid w:val="00B120D2"/>
    <w:rsid w:val="00B129AE"/>
    <w:rsid w:val="00B130EE"/>
    <w:rsid w:val="00B13115"/>
    <w:rsid w:val="00B13174"/>
    <w:rsid w:val="00B13489"/>
    <w:rsid w:val="00B139D8"/>
    <w:rsid w:val="00B13B77"/>
    <w:rsid w:val="00B13BF0"/>
    <w:rsid w:val="00B1437F"/>
    <w:rsid w:val="00B151E0"/>
    <w:rsid w:val="00B1596C"/>
    <w:rsid w:val="00B16036"/>
    <w:rsid w:val="00B16E64"/>
    <w:rsid w:val="00B17030"/>
    <w:rsid w:val="00B174F4"/>
    <w:rsid w:val="00B20360"/>
    <w:rsid w:val="00B20564"/>
    <w:rsid w:val="00B210CE"/>
    <w:rsid w:val="00B213F9"/>
    <w:rsid w:val="00B21439"/>
    <w:rsid w:val="00B215E1"/>
    <w:rsid w:val="00B219E0"/>
    <w:rsid w:val="00B21CCC"/>
    <w:rsid w:val="00B2202E"/>
    <w:rsid w:val="00B220A8"/>
    <w:rsid w:val="00B226AA"/>
    <w:rsid w:val="00B22B6B"/>
    <w:rsid w:val="00B240EA"/>
    <w:rsid w:val="00B2505E"/>
    <w:rsid w:val="00B25E57"/>
    <w:rsid w:val="00B303E6"/>
    <w:rsid w:val="00B30586"/>
    <w:rsid w:val="00B3075E"/>
    <w:rsid w:val="00B3089D"/>
    <w:rsid w:val="00B30FC3"/>
    <w:rsid w:val="00B3142C"/>
    <w:rsid w:val="00B31B7A"/>
    <w:rsid w:val="00B31D1D"/>
    <w:rsid w:val="00B32140"/>
    <w:rsid w:val="00B3217C"/>
    <w:rsid w:val="00B332D8"/>
    <w:rsid w:val="00B342E5"/>
    <w:rsid w:val="00B34BF3"/>
    <w:rsid w:val="00B34CBA"/>
    <w:rsid w:val="00B34CE6"/>
    <w:rsid w:val="00B3517C"/>
    <w:rsid w:val="00B35B2E"/>
    <w:rsid w:val="00B37644"/>
    <w:rsid w:val="00B376EF"/>
    <w:rsid w:val="00B37715"/>
    <w:rsid w:val="00B37E8E"/>
    <w:rsid w:val="00B40473"/>
    <w:rsid w:val="00B4229B"/>
    <w:rsid w:val="00B42C0A"/>
    <w:rsid w:val="00B42EE6"/>
    <w:rsid w:val="00B430FF"/>
    <w:rsid w:val="00B435FB"/>
    <w:rsid w:val="00B43DEE"/>
    <w:rsid w:val="00B43F22"/>
    <w:rsid w:val="00B44094"/>
    <w:rsid w:val="00B44A0F"/>
    <w:rsid w:val="00B44D03"/>
    <w:rsid w:val="00B453A7"/>
    <w:rsid w:val="00B45474"/>
    <w:rsid w:val="00B467D4"/>
    <w:rsid w:val="00B47750"/>
    <w:rsid w:val="00B506C1"/>
    <w:rsid w:val="00B51655"/>
    <w:rsid w:val="00B51A4B"/>
    <w:rsid w:val="00B51D56"/>
    <w:rsid w:val="00B52823"/>
    <w:rsid w:val="00B52A31"/>
    <w:rsid w:val="00B52ADA"/>
    <w:rsid w:val="00B52E00"/>
    <w:rsid w:val="00B53F11"/>
    <w:rsid w:val="00B540F0"/>
    <w:rsid w:val="00B551D7"/>
    <w:rsid w:val="00B552E0"/>
    <w:rsid w:val="00B553B2"/>
    <w:rsid w:val="00B55729"/>
    <w:rsid w:val="00B558C8"/>
    <w:rsid w:val="00B5658F"/>
    <w:rsid w:val="00B56BCD"/>
    <w:rsid w:val="00B5741A"/>
    <w:rsid w:val="00B57C19"/>
    <w:rsid w:val="00B60649"/>
    <w:rsid w:val="00B60A7B"/>
    <w:rsid w:val="00B60DB8"/>
    <w:rsid w:val="00B612AC"/>
    <w:rsid w:val="00B61DA2"/>
    <w:rsid w:val="00B62F5A"/>
    <w:rsid w:val="00B64118"/>
    <w:rsid w:val="00B65783"/>
    <w:rsid w:val="00B65CD3"/>
    <w:rsid w:val="00B662A9"/>
    <w:rsid w:val="00B666C7"/>
    <w:rsid w:val="00B66868"/>
    <w:rsid w:val="00B672B5"/>
    <w:rsid w:val="00B67A74"/>
    <w:rsid w:val="00B67E52"/>
    <w:rsid w:val="00B706BF"/>
    <w:rsid w:val="00B7161D"/>
    <w:rsid w:val="00B724FA"/>
    <w:rsid w:val="00B74C54"/>
    <w:rsid w:val="00B754BE"/>
    <w:rsid w:val="00B756FC"/>
    <w:rsid w:val="00B75B26"/>
    <w:rsid w:val="00B761B1"/>
    <w:rsid w:val="00B773DD"/>
    <w:rsid w:val="00B77A04"/>
    <w:rsid w:val="00B80916"/>
    <w:rsid w:val="00B80AE2"/>
    <w:rsid w:val="00B80C67"/>
    <w:rsid w:val="00B81AE8"/>
    <w:rsid w:val="00B81E48"/>
    <w:rsid w:val="00B81EEA"/>
    <w:rsid w:val="00B827FA"/>
    <w:rsid w:val="00B82DA8"/>
    <w:rsid w:val="00B82DAC"/>
    <w:rsid w:val="00B83A74"/>
    <w:rsid w:val="00B83D0C"/>
    <w:rsid w:val="00B851EB"/>
    <w:rsid w:val="00B854F5"/>
    <w:rsid w:val="00B85FD8"/>
    <w:rsid w:val="00B866FC"/>
    <w:rsid w:val="00B86F59"/>
    <w:rsid w:val="00B8707B"/>
    <w:rsid w:val="00B87577"/>
    <w:rsid w:val="00B8783E"/>
    <w:rsid w:val="00B87C0C"/>
    <w:rsid w:val="00B90D2D"/>
    <w:rsid w:val="00B92107"/>
    <w:rsid w:val="00B9263E"/>
    <w:rsid w:val="00B92CCA"/>
    <w:rsid w:val="00B92D62"/>
    <w:rsid w:val="00B92D65"/>
    <w:rsid w:val="00B92FC1"/>
    <w:rsid w:val="00B93341"/>
    <w:rsid w:val="00B93D42"/>
    <w:rsid w:val="00B93EED"/>
    <w:rsid w:val="00B93F28"/>
    <w:rsid w:val="00B948CB"/>
    <w:rsid w:val="00B955D3"/>
    <w:rsid w:val="00B95691"/>
    <w:rsid w:val="00B956C4"/>
    <w:rsid w:val="00B9656B"/>
    <w:rsid w:val="00B9674C"/>
    <w:rsid w:val="00B969AD"/>
    <w:rsid w:val="00B96BA7"/>
    <w:rsid w:val="00B96DE1"/>
    <w:rsid w:val="00B97545"/>
    <w:rsid w:val="00B9784E"/>
    <w:rsid w:val="00B97A0D"/>
    <w:rsid w:val="00B97AA8"/>
    <w:rsid w:val="00B97F1F"/>
    <w:rsid w:val="00BA063C"/>
    <w:rsid w:val="00BA089B"/>
    <w:rsid w:val="00BA0C6A"/>
    <w:rsid w:val="00BA18C7"/>
    <w:rsid w:val="00BA1B5D"/>
    <w:rsid w:val="00BA263D"/>
    <w:rsid w:val="00BA3B6D"/>
    <w:rsid w:val="00BA417C"/>
    <w:rsid w:val="00BA46E2"/>
    <w:rsid w:val="00BA4F23"/>
    <w:rsid w:val="00BA54CB"/>
    <w:rsid w:val="00BA5E61"/>
    <w:rsid w:val="00BA6570"/>
    <w:rsid w:val="00BA6D0F"/>
    <w:rsid w:val="00BA6EEF"/>
    <w:rsid w:val="00BA7D29"/>
    <w:rsid w:val="00BB0335"/>
    <w:rsid w:val="00BB0766"/>
    <w:rsid w:val="00BB0A5A"/>
    <w:rsid w:val="00BB0AC7"/>
    <w:rsid w:val="00BB0BCB"/>
    <w:rsid w:val="00BB13F1"/>
    <w:rsid w:val="00BB1417"/>
    <w:rsid w:val="00BB2E1B"/>
    <w:rsid w:val="00BB3EF5"/>
    <w:rsid w:val="00BB3F2A"/>
    <w:rsid w:val="00BB417A"/>
    <w:rsid w:val="00BB47A7"/>
    <w:rsid w:val="00BB6330"/>
    <w:rsid w:val="00BB63D2"/>
    <w:rsid w:val="00BB654F"/>
    <w:rsid w:val="00BB6636"/>
    <w:rsid w:val="00BB6BE4"/>
    <w:rsid w:val="00BC0600"/>
    <w:rsid w:val="00BC08D2"/>
    <w:rsid w:val="00BC09B3"/>
    <w:rsid w:val="00BC0AEC"/>
    <w:rsid w:val="00BC0BAC"/>
    <w:rsid w:val="00BC0F44"/>
    <w:rsid w:val="00BC187C"/>
    <w:rsid w:val="00BC3CFA"/>
    <w:rsid w:val="00BC4327"/>
    <w:rsid w:val="00BC44C2"/>
    <w:rsid w:val="00BC461E"/>
    <w:rsid w:val="00BC4DEC"/>
    <w:rsid w:val="00BC5329"/>
    <w:rsid w:val="00BC5AEC"/>
    <w:rsid w:val="00BC6707"/>
    <w:rsid w:val="00BC6E41"/>
    <w:rsid w:val="00BC723D"/>
    <w:rsid w:val="00BC72E9"/>
    <w:rsid w:val="00BD0991"/>
    <w:rsid w:val="00BD0F50"/>
    <w:rsid w:val="00BD0FB6"/>
    <w:rsid w:val="00BD1FE5"/>
    <w:rsid w:val="00BD24EF"/>
    <w:rsid w:val="00BD28DD"/>
    <w:rsid w:val="00BD29CA"/>
    <w:rsid w:val="00BD36C9"/>
    <w:rsid w:val="00BD406D"/>
    <w:rsid w:val="00BD54D7"/>
    <w:rsid w:val="00BD58E2"/>
    <w:rsid w:val="00BD600B"/>
    <w:rsid w:val="00BD63C6"/>
    <w:rsid w:val="00BD69E1"/>
    <w:rsid w:val="00BD7482"/>
    <w:rsid w:val="00BE05E0"/>
    <w:rsid w:val="00BE12A7"/>
    <w:rsid w:val="00BE1725"/>
    <w:rsid w:val="00BE1F7E"/>
    <w:rsid w:val="00BE2A7E"/>
    <w:rsid w:val="00BE2FD2"/>
    <w:rsid w:val="00BE3768"/>
    <w:rsid w:val="00BE48D7"/>
    <w:rsid w:val="00BE4FA1"/>
    <w:rsid w:val="00BE525A"/>
    <w:rsid w:val="00BE5483"/>
    <w:rsid w:val="00BE5849"/>
    <w:rsid w:val="00BE5A2D"/>
    <w:rsid w:val="00BE60F0"/>
    <w:rsid w:val="00BE6FCA"/>
    <w:rsid w:val="00BE75DE"/>
    <w:rsid w:val="00BE78BD"/>
    <w:rsid w:val="00BE79E1"/>
    <w:rsid w:val="00BF003A"/>
    <w:rsid w:val="00BF0157"/>
    <w:rsid w:val="00BF0C42"/>
    <w:rsid w:val="00BF12ED"/>
    <w:rsid w:val="00BF1335"/>
    <w:rsid w:val="00BF1CEF"/>
    <w:rsid w:val="00BF269C"/>
    <w:rsid w:val="00BF31FF"/>
    <w:rsid w:val="00BF3308"/>
    <w:rsid w:val="00BF3477"/>
    <w:rsid w:val="00BF3735"/>
    <w:rsid w:val="00BF3A91"/>
    <w:rsid w:val="00BF5FBB"/>
    <w:rsid w:val="00BF6956"/>
    <w:rsid w:val="00BF6FD2"/>
    <w:rsid w:val="00BF77B0"/>
    <w:rsid w:val="00BF7B6A"/>
    <w:rsid w:val="00C00200"/>
    <w:rsid w:val="00C00427"/>
    <w:rsid w:val="00C00A51"/>
    <w:rsid w:val="00C00F14"/>
    <w:rsid w:val="00C0133B"/>
    <w:rsid w:val="00C01648"/>
    <w:rsid w:val="00C017A6"/>
    <w:rsid w:val="00C01FE5"/>
    <w:rsid w:val="00C0243D"/>
    <w:rsid w:val="00C0246F"/>
    <w:rsid w:val="00C0272C"/>
    <w:rsid w:val="00C03104"/>
    <w:rsid w:val="00C0350D"/>
    <w:rsid w:val="00C035E4"/>
    <w:rsid w:val="00C03B5A"/>
    <w:rsid w:val="00C03D75"/>
    <w:rsid w:val="00C03E49"/>
    <w:rsid w:val="00C0409B"/>
    <w:rsid w:val="00C053EB"/>
    <w:rsid w:val="00C0552E"/>
    <w:rsid w:val="00C055AE"/>
    <w:rsid w:val="00C05CFB"/>
    <w:rsid w:val="00C05DD6"/>
    <w:rsid w:val="00C06097"/>
    <w:rsid w:val="00C061C1"/>
    <w:rsid w:val="00C0698E"/>
    <w:rsid w:val="00C071D3"/>
    <w:rsid w:val="00C073E9"/>
    <w:rsid w:val="00C07720"/>
    <w:rsid w:val="00C10061"/>
    <w:rsid w:val="00C10119"/>
    <w:rsid w:val="00C1075C"/>
    <w:rsid w:val="00C10799"/>
    <w:rsid w:val="00C10BE9"/>
    <w:rsid w:val="00C10F55"/>
    <w:rsid w:val="00C11B28"/>
    <w:rsid w:val="00C11DF4"/>
    <w:rsid w:val="00C12F70"/>
    <w:rsid w:val="00C13A7D"/>
    <w:rsid w:val="00C14310"/>
    <w:rsid w:val="00C14758"/>
    <w:rsid w:val="00C151C9"/>
    <w:rsid w:val="00C15A1B"/>
    <w:rsid w:val="00C16EC2"/>
    <w:rsid w:val="00C16FCE"/>
    <w:rsid w:val="00C172A2"/>
    <w:rsid w:val="00C17442"/>
    <w:rsid w:val="00C1757D"/>
    <w:rsid w:val="00C178AB"/>
    <w:rsid w:val="00C17D24"/>
    <w:rsid w:val="00C202CE"/>
    <w:rsid w:val="00C217C1"/>
    <w:rsid w:val="00C21A1C"/>
    <w:rsid w:val="00C21F8F"/>
    <w:rsid w:val="00C22083"/>
    <w:rsid w:val="00C22453"/>
    <w:rsid w:val="00C229A0"/>
    <w:rsid w:val="00C22C02"/>
    <w:rsid w:val="00C22CD6"/>
    <w:rsid w:val="00C22CF7"/>
    <w:rsid w:val="00C235BD"/>
    <w:rsid w:val="00C245E4"/>
    <w:rsid w:val="00C24E83"/>
    <w:rsid w:val="00C257A6"/>
    <w:rsid w:val="00C25985"/>
    <w:rsid w:val="00C25BD7"/>
    <w:rsid w:val="00C261B8"/>
    <w:rsid w:val="00C26216"/>
    <w:rsid w:val="00C26CFB"/>
    <w:rsid w:val="00C2767B"/>
    <w:rsid w:val="00C27B56"/>
    <w:rsid w:val="00C306AD"/>
    <w:rsid w:val="00C31260"/>
    <w:rsid w:val="00C3156B"/>
    <w:rsid w:val="00C319D5"/>
    <w:rsid w:val="00C31BC1"/>
    <w:rsid w:val="00C31E18"/>
    <w:rsid w:val="00C31F03"/>
    <w:rsid w:val="00C31F57"/>
    <w:rsid w:val="00C3209F"/>
    <w:rsid w:val="00C32392"/>
    <w:rsid w:val="00C32EC8"/>
    <w:rsid w:val="00C33D36"/>
    <w:rsid w:val="00C348DC"/>
    <w:rsid w:val="00C3501F"/>
    <w:rsid w:val="00C351A0"/>
    <w:rsid w:val="00C35302"/>
    <w:rsid w:val="00C35357"/>
    <w:rsid w:val="00C358E4"/>
    <w:rsid w:val="00C36348"/>
    <w:rsid w:val="00C364A8"/>
    <w:rsid w:val="00C36621"/>
    <w:rsid w:val="00C40648"/>
    <w:rsid w:val="00C4091F"/>
    <w:rsid w:val="00C41172"/>
    <w:rsid w:val="00C414A3"/>
    <w:rsid w:val="00C41513"/>
    <w:rsid w:val="00C43465"/>
    <w:rsid w:val="00C43F9D"/>
    <w:rsid w:val="00C44437"/>
    <w:rsid w:val="00C4481B"/>
    <w:rsid w:val="00C456DF"/>
    <w:rsid w:val="00C45974"/>
    <w:rsid w:val="00C45B33"/>
    <w:rsid w:val="00C45D66"/>
    <w:rsid w:val="00C465BC"/>
    <w:rsid w:val="00C46983"/>
    <w:rsid w:val="00C46A6E"/>
    <w:rsid w:val="00C46DB7"/>
    <w:rsid w:val="00C47643"/>
    <w:rsid w:val="00C47C25"/>
    <w:rsid w:val="00C47ED3"/>
    <w:rsid w:val="00C50242"/>
    <w:rsid w:val="00C50423"/>
    <w:rsid w:val="00C5043B"/>
    <w:rsid w:val="00C5087C"/>
    <w:rsid w:val="00C50A92"/>
    <w:rsid w:val="00C511CD"/>
    <w:rsid w:val="00C5131D"/>
    <w:rsid w:val="00C51360"/>
    <w:rsid w:val="00C52294"/>
    <w:rsid w:val="00C52D68"/>
    <w:rsid w:val="00C53B92"/>
    <w:rsid w:val="00C543DB"/>
    <w:rsid w:val="00C543DE"/>
    <w:rsid w:val="00C55A91"/>
    <w:rsid w:val="00C55C7D"/>
    <w:rsid w:val="00C560F4"/>
    <w:rsid w:val="00C569B4"/>
    <w:rsid w:val="00C57461"/>
    <w:rsid w:val="00C57548"/>
    <w:rsid w:val="00C5757F"/>
    <w:rsid w:val="00C579BA"/>
    <w:rsid w:val="00C57EAC"/>
    <w:rsid w:val="00C60042"/>
    <w:rsid w:val="00C60372"/>
    <w:rsid w:val="00C60918"/>
    <w:rsid w:val="00C60F36"/>
    <w:rsid w:val="00C6179A"/>
    <w:rsid w:val="00C61E53"/>
    <w:rsid w:val="00C6240A"/>
    <w:rsid w:val="00C62469"/>
    <w:rsid w:val="00C625CF"/>
    <w:rsid w:val="00C63FF9"/>
    <w:rsid w:val="00C64421"/>
    <w:rsid w:val="00C64D81"/>
    <w:rsid w:val="00C65847"/>
    <w:rsid w:val="00C65933"/>
    <w:rsid w:val="00C65A73"/>
    <w:rsid w:val="00C65D2A"/>
    <w:rsid w:val="00C6625F"/>
    <w:rsid w:val="00C6637A"/>
    <w:rsid w:val="00C66DFA"/>
    <w:rsid w:val="00C67618"/>
    <w:rsid w:val="00C67A15"/>
    <w:rsid w:val="00C67F6D"/>
    <w:rsid w:val="00C70193"/>
    <w:rsid w:val="00C702CF"/>
    <w:rsid w:val="00C70976"/>
    <w:rsid w:val="00C71972"/>
    <w:rsid w:val="00C72685"/>
    <w:rsid w:val="00C72CB0"/>
    <w:rsid w:val="00C73C8E"/>
    <w:rsid w:val="00C73D39"/>
    <w:rsid w:val="00C751E9"/>
    <w:rsid w:val="00C76EF4"/>
    <w:rsid w:val="00C773F3"/>
    <w:rsid w:val="00C777D9"/>
    <w:rsid w:val="00C777FE"/>
    <w:rsid w:val="00C7791E"/>
    <w:rsid w:val="00C77DE1"/>
    <w:rsid w:val="00C80891"/>
    <w:rsid w:val="00C80EC5"/>
    <w:rsid w:val="00C81044"/>
    <w:rsid w:val="00C811D2"/>
    <w:rsid w:val="00C8124E"/>
    <w:rsid w:val="00C819AC"/>
    <w:rsid w:val="00C825BD"/>
    <w:rsid w:val="00C828EC"/>
    <w:rsid w:val="00C83028"/>
    <w:rsid w:val="00C83128"/>
    <w:rsid w:val="00C83156"/>
    <w:rsid w:val="00C836F1"/>
    <w:rsid w:val="00C83DC5"/>
    <w:rsid w:val="00C842C2"/>
    <w:rsid w:val="00C847E7"/>
    <w:rsid w:val="00C8522B"/>
    <w:rsid w:val="00C855ED"/>
    <w:rsid w:val="00C859E6"/>
    <w:rsid w:val="00C86E72"/>
    <w:rsid w:val="00C87174"/>
    <w:rsid w:val="00C8799F"/>
    <w:rsid w:val="00C87BD9"/>
    <w:rsid w:val="00C87BE2"/>
    <w:rsid w:val="00C87D2F"/>
    <w:rsid w:val="00C906E1"/>
    <w:rsid w:val="00C90867"/>
    <w:rsid w:val="00C91205"/>
    <w:rsid w:val="00C9169B"/>
    <w:rsid w:val="00C916A5"/>
    <w:rsid w:val="00C91732"/>
    <w:rsid w:val="00C91CD3"/>
    <w:rsid w:val="00C92350"/>
    <w:rsid w:val="00C92E76"/>
    <w:rsid w:val="00C9313A"/>
    <w:rsid w:val="00C93301"/>
    <w:rsid w:val="00C93582"/>
    <w:rsid w:val="00C9372F"/>
    <w:rsid w:val="00C93B06"/>
    <w:rsid w:val="00C9440B"/>
    <w:rsid w:val="00C94B68"/>
    <w:rsid w:val="00C955B8"/>
    <w:rsid w:val="00C95C06"/>
    <w:rsid w:val="00C9613D"/>
    <w:rsid w:val="00C9643D"/>
    <w:rsid w:val="00C970A0"/>
    <w:rsid w:val="00C9739B"/>
    <w:rsid w:val="00CA0B05"/>
    <w:rsid w:val="00CA1234"/>
    <w:rsid w:val="00CA1B08"/>
    <w:rsid w:val="00CA1B9B"/>
    <w:rsid w:val="00CA2CC8"/>
    <w:rsid w:val="00CA2D45"/>
    <w:rsid w:val="00CA3359"/>
    <w:rsid w:val="00CA3451"/>
    <w:rsid w:val="00CA36FE"/>
    <w:rsid w:val="00CA36FF"/>
    <w:rsid w:val="00CA39FD"/>
    <w:rsid w:val="00CA3AB7"/>
    <w:rsid w:val="00CA3F44"/>
    <w:rsid w:val="00CA4119"/>
    <w:rsid w:val="00CA4B40"/>
    <w:rsid w:val="00CA4D30"/>
    <w:rsid w:val="00CA5648"/>
    <w:rsid w:val="00CA5AD8"/>
    <w:rsid w:val="00CA5EA8"/>
    <w:rsid w:val="00CA7345"/>
    <w:rsid w:val="00CA735D"/>
    <w:rsid w:val="00CA74C7"/>
    <w:rsid w:val="00CB04FE"/>
    <w:rsid w:val="00CB0C9D"/>
    <w:rsid w:val="00CB14C1"/>
    <w:rsid w:val="00CB2A70"/>
    <w:rsid w:val="00CB3112"/>
    <w:rsid w:val="00CB3283"/>
    <w:rsid w:val="00CB4294"/>
    <w:rsid w:val="00CB5043"/>
    <w:rsid w:val="00CB523E"/>
    <w:rsid w:val="00CB5993"/>
    <w:rsid w:val="00CB59A1"/>
    <w:rsid w:val="00CB7A9E"/>
    <w:rsid w:val="00CB7DC7"/>
    <w:rsid w:val="00CC0C4D"/>
    <w:rsid w:val="00CC1AF1"/>
    <w:rsid w:val="00CC2F4C"/>
    <w:rsid w:val="00CC4E26"/>
    <w:rsid w:val="00CC54BD"/>
    <w:rsid w:val="00CC555B"/>
    <w:rsid w:val="00CC66A2"/>
    <w:rsid w:val="00CD09D0"/>
    <w:rsid w:val="00CD20BE"/>
    <w:rsid w:val="00CD25E5"/>
    <w:rsid w:val="00CD2724"/>
    <w:rsid w:val="00CD3773"/>
    <w:rsid w:val="00CD3814"/>
    <w:rsid w:val="00CD4176"/>
    <w:rsid w:val="00CD55A5"/>
    <w:rsid w:val="00CD6D1C"/>
    <w:rsid w:val="00CD7118"/>
    <w:rsid w:val="00CE0757"/>
    <w:rsid w:val="00CE11E0"/>
    <w:rsid w:val="00CE27E7"/>
    <w:rsid w:val="00CE2CC1"/>
    <w:rsid w:val="00CE2D8D"/>
    <w:rsid w:val="00CE34F5"/>
    <w:rsid w:val="00CE3D61"/>
    <w:rsid w:val="00CE4668"/>
    <w:rsid w:val="00CE489C"/>
    <w:rsid w:val="00CE529F"/>
    <w:rsid w:val="00CE5A83"/>
    <w:rsid w:val="00CE6047"/>
    <w:rsid w:val="00CE7D95"/>
    <w:rsid w:val="00CE7DF2"/>
    <w:rsid w:val="00CF128C"/>
    <w:rsid w:val="00CF136C"/>
    <w:rsid w:val="00CF1846"/>
    <w:rsid w:val="00CF1CA6"/>
    <w:rsid w:val="00CF1E74"/>
    <w:rsid w:val="00CF213B"/>
    <w:rsid w:val="00CF246C"/>
    <w:rsid w:val="00CF248B"/>
    <w:rsid w:val="00CF4748"/>
    <w:rsid w:val="00CF497E"/>
    <w:rsid w:val="00CF571E"/>
    <w:rsid w:val="00CF5CE3"/>
    <w:rsid w:val="00CF6028"/>
    <w:rsid w:val="00CF6485"/>
    <w:rsid w:val="00CF695E"/>
    <w:rsid w:val="00CF7526"/>
    <w:rsid w:val="00CF7C24"/>
    <w:rsid w:val="00D00B46"/>
    <w:rsid w:val="00D00E13"/>
    <w:rsid w:val="00D00E2E"/>
    <w:rsid w:val="00D0288B"/>
    <w:rsid w:val="00D02D4B"/>
    <w:rsid w:val="00D02E44"/>
    <w:rsid w:val="00D031D1"/>
    <w:rsid w:val="00D03318"/>
    <w:rsid w:val="00D033F4"/>
    <w:rsid w:val="00D0371D"/>
    <w:rsid w:val="00D03C1D"/>
    <w:rsid w:val="00D05510"/>
    <w:rsid w:val="00D0603E"/>
    <w:rsid w:val="00D0698E"/>
    <w:rsid w:val="00D076FA"/>
    <w:rsid w:val="00D109A9"/>
    <w:rsid w:val="00D10A7D"/>
    <w:rsid w:val="00D10D06"/>
    <w:rsid w:val="00D110CE"/>
    <w:rsid w:val="00D11774"/>
    <w:rsid w:val="00D12B2B"/>
    <w:rsid w:val="00D135C9"/>
    <w:rsid w:val="00D13C93"/>
    <w:rsid w:val="00D1455B"/>
    <w:rsid w:val="00D1455F"/>
    <w:rsid w:val="00D149C7"/>
    <w:rsid w:val="00D14F95"/>
    <w:rsid w:val="00D15A1C"/>
    <w:rsid w:val="00D16918"/>
    <w:rsid w:val="00D169CA"/>
    <w:rsid w:val="00D170CD"/>
    <w:rsid w:val="00D2036D"/>
    <w:rsid w:val="00D214CB"/>
    <w:rsid w:val="00D21F16"/>
    <w:rsid w:val="00D2274E"/>
    <w:rsid w:val="00D22B37"/>
    <w:rsid w:val="00D23413"/>
    <w:rsid w:val="00D23784"/>
    <w:rsid w:val="00D2410B"/>
    <w:rsid w:val="00D245EE"/>
    <w:rsid w:val="00D246B0"/>
    <w:rsid w:val="00D24BD6"/>
    <w:rsid w:val="00D24E70"/>
    <w:rsid w:val="00D252F2"/>
    <w:rsid w:val="00D25F80"/>
    <w:rsid w:val="00D26671"/>
    <w:rsid w:val="00D269F5"/>
    <w:rsid w:val="00D2753D"/>
    <w:rsid w:val="00D276AB"/>
    <w:rsid w:val="00D279AD"/>
    <w:rsid w:val="00D27FB1"/>
    <w:rsid w:val="00D30AE4"/>
    <w:rsid w:val="00D31087"/>
    <w:rsid w:val="00D31282"/>
    <w:rsid w:val="00D31695"/>
    <w:rsid w:val="00D3185D"/>
    <w:rsid w:val="00D31E54"/>
    <w:rsid w:val="00D31FFA"/>
    <w:rsid w:val="00D322DA"/>
    <w:rsid w:val="00D325E1"/>
    <w:rsid w:val="00D32629"/>
    <w:rsid w:val="00D32BA8"/>
    <w:rsid w:val="00D33429"/>
    <w:rsid w:val="00D33A7D"/>
    <w:rsid w:val="00D34957"/>
    <w:rsid w:val="00D34E0A"/>
    <w:rsid w:val="00D3517C"/>
    <w:rsid w:val="00D35252"/>
    <w:rsid w:val="00D358B4"/>
    <w:rsid w:val="00D35F25"/>
    <w:rsid w:val="00D3622B"/>
    <w:rsid w:val="00D36B77"/>
    <w:rsid w:val="00D37033"/>
    <w:rsid w:val="00D37234"/>
    <w:rsid w:val="00D37AA9"/>
    <w:rsid w:val="00D37DB7"/>
    <w:rsid w:val="00D405FE"/>
    <w:rsid w:val="00D408DE"/>
    <w:rsid w:val="00D4120A"/>
    <w:rsid w:val="00D42354"/>
    <w:rsid w:val="00D42642"/>
    <w:rsid w:val="00D42D62"/>
    <w:rsid w:val="00D44853"/>
    <w:rsid w:val="00D452ED"/>
    <w:rsid w:val="00D45EA0"/>
    <w:rsid w:val="00D46CD9"/>
    <w:rsid w:val="00D4738A"/>
    <w:rsid w:val="00D4794C"/>
    <w:rsid w:val="00D47EF0"/>
    <w:rsid w:val="00D47F29"/>
    <w:rsid w:val="00D5000B"/>
    <w:rsid w:val="00D50027"/>
    <w:rsid w:val="00D505AC"/>
    <w:rsid w:val="00D508E8"/>
    <w:rsid w:val="00D50EA1"/>
    <w:rsid w:val="00D50F5B"/>
    <w:rsid w:val="00D519AD"/>
    <w:rsid w:val="00D5261A"/>
    <w:rsid w:val="00D5281E"/>
    <w:rsid w:val="00D533D0"/>
    <w:rsid w:val="00D5624D"/>
    <w:rsid w:val="00D5630A"/>
    <w:rsid w:val="00D56BA7"/>
    <w:rsid w:val="00D57F5C"/>
    <w:rsid w:val="00D62604"/>
    <w:rsid w:val="00D628C5"/>
    <w:rsid w:val="00D6359C"/>
    <w:rsid w:val="00D639CD"/>
    <w:rsid w:val="00D63B75"/>
    <w:rsid w:val="00D644AD"/>
    <w:rsid w:val="00D648AF"/>
    <w:rsid w:val="00D64B7F"/>
    <w:rsid w:val="00D64ECC"/>
    <w:rsid w:val="00D654BA"/>
    <w:rsid w:val="00D65779"/>
    <w:rsid w:val="00D65D91"/>
    <w:rsid w:val="00D65F01"/>
    <w:rsid w:val="00D669FD"/>
    <w:rsid w:val="00D66AF3"/>
    <w:rsid w:val="00D67FA8"/>
    <w:rsid w:val="00D7010E"/>
    <w:rsid w:val="00D707F5"/>
    <w:rsid w:val="00D71124"/>
    <w:rsid w:val="00D711F2"/>
    <w:rsid w:val="00D718AD"/>
    <w:rsid w:val="00D72455"/>
    <w:rsid w:val="00D72784"/>
    <w:rsid w:val="00D72F61"/>
    <w:rsid w:val="00D73189"/>
    <w:rsid w:val="00D73345"/>
    <w:rsid w:val="00D734E7"/>
    <w:rsid w:val="00D74075"/>
    <w:rsid w:val="00D7462B"/>
    <w:rsid w:val="00D74C83"/>
    <w:rsid w:val="00D74DEF"/>
    <w:rsid w:val="00D7678F"/>
    <w:rsid w:val="00D77148"/>
    <w:rsid w:val="00D775B5"/>
    <w:rsid w:val="00D775DB"/>
    <w:rsid w:val="00D77B1D"/>
    <w:rsid w:val="00D8004B"/>
    <w:rsid w:val="00D81247"/>
    <w:rsid w:val="00D8152C"/>
    <w:rsid w:val="00D82409"/>
    <w:rsid w:val="00D8240B"/>
    <w:rsid w:val="00D82E24"/>
    <w:rsid w:val="00D83FA1"/>
    <w:rsid w:val="00D84714"/>
    <w:rsid w:val="00D848DE"/>
    <w:rsid w:val="00D8495F"/>
    <w:rsid w:val="00D84E01"/>
    <w:rsid w:val="00D84FCF"/>
    <w:rsid w:val="00D86D16"/>
    <w:rsid w:val="00D86ED1"/>
    <w:rsid w:val="00D86FAA"/>
    <w:rsid w:val="00D87078"/>
    <w:rsid w:val="00D871A9"/>
    <w:rsid w:val="00D87985"/>
    <w:rsid w:val="00D901CC"/>
    <w:rsid w:val="00D9022C"/>
    <w:rsid w:val="00D9121A"/>
    <w:rsid w:val="00D912A6"/>
    <w:rsid w:val="00D91A44"/>
    <w:rsid w:val="00D91AE4"/>
    <w:rsid w:val="00D91D40"/>
    <w:rsid w:val="00D92631"/>
    <w:rsid w:val="00D92E88"/>
    <w:rsid w:val="00D9324C"/>
    <w:rsid w:val="00D941F4"/>
    <w:rsid w:val="00D94B38"/>
    <w:rsid w:val="00D9540A"/>
    <w:rsid w:val="00D95474"/>
    <w:rsid w:val="00D95DD5"/>
    <w:rsid w:val="00D9676A"/>
    <w:rsid w:val="00D96F7F"/>
    <w:rsid w:val="00D96F9C"/>
    <w:rsid w:val="00D970D0"/>
    <w:rsid w:val="00D97107"/>
    <w:rsid w:val="00D97376"/>
    <w:rsid w:val="00D973B7"/>
    <w:rsid w:val="00D977C0"/>
    <w:rsid w:val="00D9789F"/>
    <w:rsid w:val="00D97CB7"/>
    <w:rsid w:val="00DA05F0"/>
    <w:rsid w:val="00DA0FB0"/>
    <w:rsid w:val="00DA13FD"/>
    <w:rsid w:val="00DA173A"/>
    <w:rsid w:val="00DA1C3B"/>
    <w:rsid w:val="00DA1EB5"/>
    <w:rsid w:val="00DA2BE2"/>
    <w:rsid w:val="00DA35F3"/>
    <w:rsid w:val="00DA3796"/>
    <w:rsid w:val="00DA3D44"/>
    <w:rsid w:val="00DA446E"/>
    <w:rsid w:val="00DA45EB"/>
    <w:rsid w:val="00DA4811"/>
    <w:rsid w:val="00DA4982"/>
    <w:rsid w:val="00DA4A4F"/>
    <w:rsid w:val="00DA4B63"/>
    <w:rsid w:val="00DA5202"/>
    <w:rsid w:val="00DA5518"/>
    <w:rsid w:val="00DA5603"/>
    <w:rsid w:val="00DA5802"/>
    <w:rsid w:val="00DA6F0D"/>
    <w:rsid w:val="00DA7DD5"/>
    <w:rsid w:val="00DB008C"/>
    <w:rsid w:val="00DB27A4"/>
    <w:rsid w:val="00DB2A88"/>
    <w:rsid w:val="00DB32CA"/>
    <w:rsid w:val="00DB3D10"/>
    <w:rsid w:val="00DB442A"/>
    <w:rsid w:val="00DB481C"/>
    <w:rsid w:val="00DB510B"/>
    <w:rsid w:val="00DB5BC6"/>
    <w:rsid w:val="00DB5EBD"/>
    <w:rsid w:val="00DB5F2A"/>
    <w:rsid w:val="00DB61FC"/>
    <w:rsid w:val="00DB6B1A"/>
    <w:rsid w:val="00DC0AFB"/>
    <w:rsid w:val="00DC0CB8"/>
    <w:rsid w:val="00DC0DDE"/>
    <w:rsid w:val="00DC10AC"/>
    <w:rsid w:val="00DC200D"/>
    <w:rsid w:val="00DC22D9"/>
    <w:rsid w:val="00DC28A1"/>
    <w:rsid w:val="00DC2AF0"/>
    <w:rsid w:val="00DC2B7F"/>
    <w:rsid w:val="00DC30EE"/>
    <w:rsid w:val="00DC3A00"/>
    <w:rsid w:val="00DC3BC3"/>
    <w:rsid w:val="00DC3CB9"/>
    <w:rsid w:val="00DC4917"/>
    <w:rsid w:val="00DC4919"/>
    <w:rsid w:val="00DC4C42"/>
    <w:rsid w:val="00DC650A"/>
    <w:rsid w:val="00DC65B0"/>
    <w:rsid w:val="00DC6B10"/>
    <w:rsid w:val="00DC6C1E"/>
    <w:rsid w:val="00DC74DD"/>
    <w:rsid w:val="00DC7F2E"/>
    <w:rsid w:val="00DD027A"/>
    <w:rsid w:val="00DD13BC"/>
    <w:rsid w:val="00DD1C9E"/>
    <w:rsid w:val="00DD1F15"/>
    <w:rsid w:val="00DD1FB9"/>
    <w:rsid w:val="00DD239A"/>
    <w:rsid w:val="00DD2471"/>
    <w:rsid w:val="00DD2AAC"/>
    <w:rsid w:val="00DD2DD1"/>
    <w:rsid w:val="00DD33DC"/>
    <w:rsid w:val="00DD3EE0"/>
    <w:rsid w:val="00DD3F60"/>
    <w:rsid w:val="00DD43B6"/>
    <w:rsid w:val="00DD468C"/>
    <w:rsid w:val="00DD4B52"/>
    <w:rsid w:val="00DD67C4"/>
    <w:rsid w:val="00DD725F"/>
    <w:rsid w:val="00DD7443"/>
    <w:rsid w:val="00DD7549"/>
    <w:rsid w:val="00DD789A"/>
    <w:rsid w:val="00DD7ADF"/>
    <w:rsid w:val="00DD7B83"/>
    <w:rsid w:val="00DD7EE6"/>
    <w:rsid w:val="00DE00A1"/>
    <w:rsid w:val="00DE115D"/>
    <w:rsid w:val="00DE1CC2"/>
    <w:rsid w:val="00DE2339"/>
    <w:rsid w:val="00DE2354"/>
    <w:rsid w:val="00DE2FB6"/>
    <w:rsid w:val="00DE54AE"/>
    <w:rsid w:val="00DE6F07"/>
    <w:rsid w:val="00DF017F"/>
    <w:rsid w:val="00DF0410"/>
    <w:rsid w:val="00DF1017"/>
    <w:rsid w:val="00DF11CF"/>
    <w:rsid w:val="00DF28AD"/>
    <w:rsid w:val="00DF29ED"/>
    <w:rsid w:val="00DF2C01"/>
    <w:rsid w:val="00DF45EE"/>
    <w:rsid w:val="00DF526C"/>
    <w:rsid w:val="00DF5479"/>
    <w:rsid w:val="00DF58C9"/>
    <w:rsid w:val="00DF58D2"/>
    <w:rsid w:val="00DF59D5"/>
    <w:rsid w:val="00DF59F0"/>
    <w:rsid w:val="00DF5D5A"/>
    <w:rsid w:val="00DF7E94"/>
    <w:rsid w:val="00E0034D"/>
    <w:rsid w:val="00E00623"/>
    <w:rsid w:val="00E006B6"/>
    <w:rsid w:val="00E0154A"/>
    <w:rsid w:val="00E02B28"/>
    <w:rsid w:val="00E034B0"/>
    <w:rsid w:val="00E034C7"/>
    <w:rsid w:val="00E0353E"/>
    <w:rsid w:val="00E03BC3"/>
    <w:rsid w:val="00E03DC5"/>
    <w:rsid w:val="00E04E24"/>
    <w:rsid w:val="00E06485"/>
    <w:rsid w:val="00E07020"/>
    <w:rsid w:val="00E07528"/>
    <w:rsid w:val="00E0783B"/>
    <w:rsid w:val="00E07A15"/>
    <w:rsid w:val="00E07A57"/>
    <w:rsid w:val="00E07BB8"/>
    <w:rsid w:val="00E1023F"/>
    <w:rsid w:val="00E1328E"/>
    <w:rsid w:val="00E1344A"/>
    <w:rsid w:val="00E134A3"/>
    <w:rsid w:val="00E13739"/>
    <w:rsid w:val="00E13DED"/>
    <w:rsid w:val="00E1517C"/>
    <w:rsid w:val="00E157C6"/>
    <w:rsid w:val="00E15B57"/>
    <w:rsid w:val="00E16F2C"/>
    <w:rsid w:val="00E16F32"/>
    <w:rsid w:val="00E16FF8"/>
    <w:rsid w:val="00E176B1"/>
    <w:rsid w:val="00E20052"/>
    <w:rsid w:val="00E210F3"/>
    <w:rsid w:val="00E21E0E"/>
    <w:rsid w:val="00E2249C"/>
    <w:rsid w:val="00E22CBF"/>
    <w:rsid w:val="00E22D54"/>
    <w:rsid w:val="00E2311F"/>
    <w:rsid w:val="00E231CC"/>
    <w:rsid w:val="00E23290"/>
    <w:rsid w:val="00E232C0"/>
    <w:rsid w:val="00E247B8"/>
    <w:rsid w:val="00E24ECC"/>
    <w:rsid w:val="00E25622"/>
    <w:rsid w:val="00E257DC"/>
    <w:rsid w:val="00E25E69"/>
    <w:rsid w:val="00E263A7"/>
    <w:rsid w:val="00E26FC5"/>
    <w:rsid w:val="00E27506"/>
    <w:rsid w:val="00E2751C"/>
    <w:rsid w:val="00E27754"/>
    <w:rsid w:val="00E27D70"/>
    <w:rsid w:val="00E31217"/>
    <w:rsid w:val="00E31646"/>
    <w:rsid w:val="00E327A9"/>
    <w:rsid w:val="00E32912"/>
    <w:rsid w:val="00E32AAA"/>
    <w:rsid w:val="00E32CED"/>
    <w:rsid w:val="00E3317E"/>
    <w:rsid w:val="00E3517B"/>
    <w:rsid w:val="00E35456"/>
    <w:rsid w:val="00E360E7"/>
    <w:rsid w:val="00E36573"/>
    <w:rsid w:val="00E36A02"/>
    <w:rsid w:val="00E36A0B"/>
    <w:rsid w:val="00E3773C"/>
    <w:rsid w:val="00E37DC5"/>
    <w:rsid w:val="00E404EA"/>
    <w:rsid w:val="00E41863"/>
    <w:rsid w:val="00E42D01"/>
    <w:rsid w:val="00E42E2D"/>
    <w:rsid w:val="00E43D8C"/>
    <w:rsid w:val="00E43E0E"/>
    <w:rsid w:val="00E44597"/>
    <w:rsid w:val="00E44941"/>
    <w:rsid w:val="00E44C1F"/>
    <w:rsid w:val="00E44EF4"/>
    <w:rsid w:val="00E450D2"/>
    <w:rsid w:val="00E45F1B"/>
    <w:rsid w:val="00E45FFB"/>
    <w:rsid w:val="00E47146"/>
    <w:rsid w:val="00E4746A"/>
    <w:rsid w:val="00E47C1F"/>
    <w:rsid w:val="00E47F40"/>
    <w:rsid w:val="00E47F73"/>
    <w:rsid w:val="00E5036F"/>
    <w:rsid w:val="00E50934"/>
    <w:rsid w:val="00E50F29"/>
    <w:rsid w:val="00E5181F"/>
    <w:rsid w:val="00E51B5D"/>
    <w:rsid w:val="00E53E83"/>
    <w:rsid w:val="00E5407B"/>
    <w:rsid w:val="00E55439"/>
    <w:rsid w:val="00E55491"/>
    <w:rsid w:val="00E56920"/>
    <w:rsid w:val="00E57955"/>
    <w:rsid w:val="00E57A5E"/>
    <w:rsid w:val="00E57F88"/>
    <w:rsid w:val="00E57FE1"/>
    <w:rsid w:val="00E602CE"/>
    <w:rsid w:val="00E60352"/>
    <w:rsid w:val="00E6041D"/>
    <w:rsid w:val="00E60EE8"/>
    <w:rsid w:val="00E60F0B"/>
    <w:rsid w:val="00E611D5"/>
    <w:rsid w:val="00E6187D"/>
    <w:rsid w:val="00E620BE"/>
    <w:rsid w:val="00E627BA"/>
    <w:rsid w:val="00E62A93"/>
    <w:rsid w:val="00E62B01"/>
    <w:rsid w:val="00E6330D"/>
    <w:rsid w:val="00E63347"/>
    <w:rsid w:val="00E635FE"/>
    <w:rsid w:val="00E6377F"/>
    <w:rsid w:val="00E63833"/>
    <w:rsid w:val="00E64418"/>
    <w:rsid w:val="00E64A5B"/>
    <w:rsid w:val="00E66376"/>
    <w:rsid w:val="00E668A0"/>
    <w:rsid w:val="00E67C1C"/>
    <w:rsid w:val="00E71227"/>
    <w:rsid w:val="00E73226"/>
    <w:rsid w:val="00E7324F"/>
    <w:rsid w:val="00E738C0"/>
    <w:rsid w:val="00E7396E"/>
    <w:rsid w:val="00E74546"/>
    <w:rsid w:val="00E75745"/>
    <w:rsid w:val="00E7589C"/>
    <w:rsid w:val="00E75A98"/>
    <w:rsid w:val="00E75EBE"/>
    <w:rsid w:val="00E769C7"/>
    <w:rsid w:val="00E777F6"/>
    <w:rsid w:val="00E778FE"/>
    <w:rsid w:val="00E7796B"/>
    <w:rsid w:val="00E80240"/>
    <w:rsid w:val="00E80423"/>
    <w:rsid w:val="00E80D37"/>
    <w:rsid w:val="00E80E85"/>
    <w:rsid w:val="00E81162"/>
    <w:rsid w:val="00E81CC0"/>
    <w:rsid w:val="00E82BFD"/>
    <w:rsid w:val="00E82D92"/>
    <w:rsid w:val="00E84068"/>
    <w:rsid w:val="00E84382"/>
    <w:rsid w:val="00E86BF5"/>
    <w:rsid w:val="00E873DC"/>
    <w:rsid w:val="00E87A94"/>
    <w:rsid w:val="00E87EB5"/>
    <w:rsid w:val="00E90054"/>
    <w:rsid w:val="00E90E87"/>
    <w:rsid w:val="00E91986"/>
    <w:rsid w:val="00E92203"/>
    <w:rsid w:val="00E923D0"/>
    <w:rsid w:val="00E9269C"/>
    <w:rsid w:val="00E92701"/>
    <w:rsid w:val="00E92B47"/>
    <w:rsid w:val="00E92CF2"/>
    <w:rsid w:val="00E94001"/>
    <w:rsid w:val="00E94F58"/>
    <w:rsid w:val="00E95C13"/>
    <w:rsid w:val="00E972B7"/>
    <w:rsid w:val="00E974C7"/>
    <w:rsid w:val="00E97B9A"/>
    <w:rsid w:val="00EA0761"/>
    <w:rsid w:val="00EA07E3"/>
    <w:rsid w:val="00EA0FC5"/>
    <w:rsid w:val="00EA184F"/>
    <w:rsid w:val="00EA1D58"/>
    <w:rsid w:val="00EA2185"/>
    <w:rsid w:val="00EA2789"/>
    <w:rsid w:val="00EA2848"/>
    <w:rsid w:val="00EA35DA"/>
    <w:rsid w:val="00EA430F"/>
    <w:rsid w:val="00EA4F30"/>
    <w:rsid w:val="00EA63B4"/>
    <w:rsid w:val="00EA693F"/>
    <w:rsid w:val="00EA75B7"/>
    <w:rsid w:val="00EA7AB3"/>
    <w:rsid w:val="00EB1C31"/>
    <w:rsid w:val="00EB26DC"/>
    <w:rsid w:val="00EB2905"/>
    <w:rsid w:val="00EB2C77"/>
    <w:rsid w:val="00EB43E8"/>
    <w:rsid w:val="00EB4EA6"/>
    <w:rsid w:val="00EB54E5"/>
    <w:rsid w:val="00EB589D"/>
    <w:rsid w:val="00EB5A6F"/>
    <w:rsid w:val="00EB5FDF"/>
    <w:rsid w:val="00EB6542"/>
    <w:rsid w:val="00EB68E5"/>
    <w:rsid w:val="00EB6C8C"/>
    <w:rsid w:val="00EB70CF"/>
    <w:rsid w:val="00EB73B3"/>
    <w:rsid w:val="00EB75A8"/>
    <w:rsid w:val="00EB76D1"/>
    <w:rsid w:val="00EC04CE"/>
    <w:rsid w:val="00EC094A"/>
    <w:rsid w:val="00EC0E69"/>
    <w:rsid w:val="00EC1105"/>
    <w:rsid w:val="00EC19C7"/>
    <w:rsid w:val="00EC2167"/>
    <w:rsid w:val="00EC27D3"/>
    <w:rsid w:val="00EC28A9"/>
    <w:rsid w:val="00EC28F9"/>
    <w:rsid w:val="00EC29DF"/>
    <w:rsid w:val="00EC2CB4"/>
    <w:rsid w:val="00EC3911"/>
    <w:rsid w:val="00EC3B6C"/>
    <w:rsid w:val="00EC40D7"/>
    <w:rsid w:val="00EC4233"/>
    <w:rsid w:val="00EC446C"/>
    <w:rsid w:val="00EC516E"/>
    <w:rsid w:val="00EC5366"/>
    <w:rsid w:val="00EC664D"/>
    <w:rsid w:val="00EC7017"/>
    <w:rsid w:val="00EC755A"/>
    <w:rsid w:val="00EC79A0"/>
    <w:rsid w:val="00EC7DF6"/>
    <w:rsid w:val="00EC7E66"/>
    <w:rsid w:val="00ED0020"/>
    <w:rsid w:val="00ED00D8"/>
    <w:rsid w:val="00ED12FC"/>
    <w:rsid w:val="00ED1FB1"/>
    <w:rsid w:val="00ED213D"/>
    <w:rsid w:val="00ED237B"/>
    <w:rsid w:val="00ED26E7"/>
    <w:rsid w:val="00ED270A"/>
    <w:rsid w:val="00ED30EF"/>
    <w:rsid w:val="00ED38C0"/>
    <w:rsid w:val="00ED39D0"/>
    <w:rsid w:val="00ED3A62"/>
    <w:rsid w:val="00ED4008"/>
    <w:rsid w:val="00ED45C2"/>
    <w:rsid w:val="00ED4AB0"/>
    <w:rsid w:val="00ED4C42"/>
    <w:rsid w:val="00ED595A"/>
    <w:rsid w:val="00ED65E9"/>
    <w:rsid w:val="00ED68B5"/>
    <w:rsid w:val="00ED6931"/>
    <w:rsid w:val="00ED6E98"/>
    <w:rsid w:val="00ED6F8E"/>
    <w:rsid w:val="00ED7772"/>
    <w:rsid w:val="00EE071E"/>
    <w:rsid w:val="00EE0B04"/>
    <w:rsid w:val="00EE1E06"/>
    <w:rsid w:val="00EE290F"/>
    <w:rsid w:val="00EE3237"/>
    <w:rsid w:val="00EE32EE"/>
    <w:rsid w:val="00EE3A3D"/>
    <w:rsid w:val="00EE4C51"/>
    <w:rsid w:val="00EE5201"/>
    <w:rsid w:val="00EE5B36"/>
    <w:rsid w:val="00EE6214"/>
    <w:rsid w:val="00EE62E6"/>
    <w:rsid w:val="00EE6794"/>
    <w:rsid w:val="00EE724A"/>
    <w:rsid w:val="00EF0067"/>
    <w:rsid w:val="00EF0559"/>
    <w:rsid w:val="00EF164F"/>
    <w:rsid w:val="00EF16BF"/>
    <w:rsid w:val="00EF1952"/>
    <w:rsid w:val="00EF1AA1"/>
    <w:rsid w:val="00EF1B76"/>
    <w:rsid w:val="00EF28C5"/>
    <w:rsid w:val="00EF2C5F"/>
    <w:rsid w:val="00EF2D41"/>
    <w:rsid w:val="00EF5401"/>
    <w:rsid w:val="00EF543C"/>
    <w:rsid w:val="00EF56F2"/>
    <w:rsid w:val="00EF58BD"/>
    <w:rsid w:val="00EF5AAC"/>
    <w:rsid w:val="00EF60CA"/>
    <w:rsid w:val="00EF62DF"/>
    <w:rsid w:val="00EF6639"/>
    <w:rsid w:val="00F0009E"/>
    <w:rsid w:val="00F00B65"/>
    <w:rsid w:val="00F00F64"/>
    <w:rsid w:val="00F01536"/>
    <w:rsid w:val="00F01EA2"/>
    <w:rsid w:val="00F0321E"/>
    <w:rsid w:val="00F03956"/>
    <w:rsid w:val="00F04591"/>
    <w:rsid w:val="00F05785"/>
    <w:rsid w:val="00F064EC"/>
    <w:rsid w:val="00F115D7"/>
    <w:rsid w:val="00F1178D"/>
    <w:rsid w:val="00F11B10"/>
    <w:rsid w:val="00F12162"/>
    <w:rsid w:val="00F1366E"/>
    <w:rsid w:val="00F13953"/>
    <w:rsid w:val="00F14443"/>
    <w:rsid w:val="00F1552D"/>
    <w:rsid w:val="00F160D5"/>
    <w:rsid w:val="00F1645D"/>
    <w:rsid w:val="00F165C4"/>
    <w:rsid w:val="00F1660D"/>
    <w:rsid w:val="00F16E57"/>
    <w:rsid w:val="00F17465"/>
    <w:rsid w:val="00F17B7F"/>
    <w:rsid w:val="00F20C01"/>
    <w:rsid w:val="00F20F43"/>
    <w:rsid w:val="00F21487"/>
    <w:rsid w:val="00F21F7F"/>
    <w:rsid w:val="00F22E32"/>
    <w:rsid w:val="00F2388C"/>
    <w:rsid w:val="00F24E8F"/>
    <w:rsid w:val="00F25141"/>
    <w:rsid w:val="00F261DC"/>
    <w:rsid w:val="00F26A73"/>
    <w:rsid w:val="00F27436"/>
    <w:rsid w:val="00F305D9"/>
    <w:rsid w:val="00F30D0B"/>
    <w:rsid w:val="00F30DCE"/>
    <w:rsid w:val="00F31054"/>
    <w:rsid w:val="00F32ED3"/>
    <w:rsid w:val="00F33737"/>
    <w:rsid w:val="00F33F86"/>
    <w:rsid w:val="00F3495E"/>
    <w:rsid w:val="00F34BE2"/>
    <w:rsid w:val="00F36A3E"/>
    <w:rsid w:val="00F36D92"/>
    <w:rsid w:val="00F375C4"/>
    <w:rsid w:val="00F404BF"/>
    <w:rsid w:val="00F40A35"/>
    <w:rsid w:val="00F4109A"/>
    <w:rsid w:val="00F41CED"/>
    <w:rsid w:val="00F428C8"/>
    <w:rsid w:val="00F42DD6"/>
    <w:rsid w:val="00F4499B"/>
    <w:rsid w:val="00F44DBF"/>
    <w:rsid w:val="00F4513B"/>
    <w:rsid w:val="00F454A5"/>
    <w:rsid w:val="00F45782"/>
    <w:rsid w:val="00F45E79"/>
    <w:rsid w:val="00F4602E"/>
    <w:rsid w:val="00F461B5"/>
    <w:rsid w:val="00F46AD1"/>
    <w:rsid w:val="00F46D27"/>
    <w:rsid w:val="00F47005"/>
    <w:rsid w:val="00F47231"/>
    <w:rsid w:val="00F47DAB"/>
    <w:rsid w:val="00F47FD6"/>
    <w:rsid w:val="00F501FC"/>
    <w:rsid w:val="00F504BC"/>
    <w:rsid w:val="00F5058C"/>
    <w:rsid w:val="00F50784"/>
    <w:rsid w:val="00F50AF7"/>
    <w:rsid w:val="00F51C1A"/>
    <w:rsid w:val="00F52286"/>
    <w:rsid w:val="00F52DF0"/>
    <w:rsid w:val="00F53250"/>
    <w:rsid w:val="00F53537"/>
    <w:rsid w:val="00F53A47"/>
    <w:rsid w:val="00F54567"/>
    <w:rsid w:val="00F548AC"/>
    <w:rsid w:val="00F55088"/>
    <w:rsid w:val="00F56022"/>
    <w:rsid w:val="00F563B9"/>
    <w:rsid w:val="00F56A15"/>
    <w:rsid w:val="00F56A39"/>
    <w:rsid w:val="00F56D0A"/>
    <w:rsid w:val="00F5788F"/>
    <w:rsid w:val="00F6001B"/>
    <w:rsid w:val="00F6146B"/>
    <w:rsid w:val="00F61FC1"/>
    <w:rsid w:val="00F62875"/>
    <w:rsid w:val="00F62C35"/>
    <w:rsid w:val="00F63061"/>
    <w:rsid w:val="00F63097"/>
    <w:rsid w:val="00F6310B"/>
    <w:rsid w:val="00F63393"/>
    <w:rsid w:val="00F6383B"/>
    <w:rsid w:val="00F63B95"/>
    <w:rsid w:val="00F63F0C"/>
    <w:rsid w:val="00F64A3E"/>
    <w:rsid w:val="00F64C81"/>
    <w:rsid w:val="00F64C94"/>
    <w:rsid w:val="00F64D24"/>
    <w:rsid w:val="00F64DA4"/>
    <w:rsid w:val="00F65373"/>
    <w:rsid w:val="00F66B94"/>
    <w:rsid w:val="00F66BFA"/>
    <w:rsid w:val="00F66FA3"/>
    <w:rsid w:val="00F709CA"/>
    <w:rsid w:val="00F71712"/>
    <w:rsid w:val="00F718DE"/>
    <w:rsid w:val="00F7191A"/>
    <w:rsid w:val="00F7217E"/>
    <w:rsid w:val="00F729B0"/>
    <w:rsid w:val="00F72C9D"/>
    <w:rsid w:val="00F72F96"/>
    <w:rsid w:val="00F73266"/>
    <w:rsid w:val="00F739BC"/>
    <w:rsid w:val="00F748C7"/>
    <w:rsid w:val="00F749AA"/>
    <w:rsid w:val="00F74D27"/>
    <w:rsid w:val="00F75771"/>
    <w:rsid w:val="00F757C2"/>
    <w:rsid w:val="00F76695"/>
    <w:rsid w:val="00F768B6"/>
    <w:rsid w:val="00F774E4"/>
    <w:rsid w:val="00F80945"/>
    <w:rsid w:val="00F80C20"/>
    <w:rsid w:val="00F812CF"/>
    <w:rsid w:val="00F81464"/>
    <w:rsid w:val="00F825D7"/>
    <w:rsid w:val="00F833C8"/>
    <w:rsid w:val="00F834A7"/>
    <w:rsid w:val="00F83603"/>
    <w:rsid w:val="00F83A4D"/>
    <w:rsid w:val="00F84BCF"/>
    <w:rsid w:val="00F85206"/>
    <w:rsid w:val="00F8596D"/>
    <w:rsid w:val="00F87034"/>
    <w:rsid w:val="00F87B57"/>
    <w:rsid w:val="00F9003C"/>
    <w:rsid w:val="00F901FE"/>
    <w:rsid w:val="00F90581"/>
    <w:rsid w:val="00F90998"/>
    <w:rsid w:val="00F91125"/>
    <w:rsid w:val="00F915E4"/>
    <w:rsid w:val="00F917C3"/>
    <w:rsid w:val="00F92F6F"/>
    <w:rsid w:val="00F92FB2"/>
    <w:rsid w:val="00F9355F"/>
    <w:rsid w:val="00F93587"/>
    <w:rsid w:val="00F93A79"/>
    <w:rsid w:val="00F940E8"/>
    <w:rsid w:val="00F940F0"/>
    <w:rsid w:val="00F94297"/>
    <w:rsid w:val="00F9480A"/>
    <w:rsid w:val="00F94A6F"/>
    <w:rsid w:val="00F95238"/>
    <w:rsid w:val="00F95493"/>
    <w:rsid w:val="00F95520"/>
    <w:rsid w:val="00F95DC0"/>
    <w:rsid w:val="00F965A7"/>
    <w:rsid w:val="00F96612"/>
    <w:rsid w:val="00F96F64"/>
    <w:rsid w:val="00F97265"/>
    <w:rsid w:val="00F9758F"/>
    <w:rsid w:val="00FA046C"/>
    <w:rsid w:val="00FA0E01"/>
    <w:rsid w:val="00FA0ECD"/>
    <w:rsid w:val="00FA0EF1"/>
    <w:rsid w:val="00FA1496"/>
    <w:rsid w:val="00FA16F7"/>
    <w:rsid w:val="00FA1B5E"/>
    <w:rsid w:val="00FA1F23"/>
    <w:rsid w:val="00FA20C8"/>
    <w:rsid w:val="00FA252B"/>
    <w:rsid w:val="00FA3323"/>
    <w:rsid w:val="00FA3C82"/>
    <w:rsid w:val="00FA43C6"/>
    <w:rsid w:val="00FA4E6D"/>
    <w:rsid w:val="00FA5063"/>
    <w:rsid w:val="00FA5AC1"/>
    <w:rsid w:val="00FA60A6"/>
    <w:rsid w:val="00FA64FD"/>
    <w:rsid w:val="00FA66F6"/>
    <w:rsid w:val="00FA73A8"/>
    <w:rsid w:val="00FB01E8"/>
    <w:rsid w:val="00FB0FE4"/>
    <w:rsid w:val="00FB1576"/>
    <w:rsid w:val="00FB17C0"/>
    <w:rsid w:val="00FB1E1F"/>
    <w:rsid w:val="00FB2842"/>
    <w:rsid w:val="00FB3B5D"/>
    <w:rsid w:val="00FB3B76"/>
    <w:rsid w:val="00FB3E2A"/>
    <w:rsid w:val="00FB46A8"/>
    <w:rsid w:val="00FB59B9"/>
    <w:rsid w:val="00FB631C"/>
    <w:rsid w:val="00FB6512"/>
    <w:rsid w:val="00FB68D4"/>
    <w:rsid w:val="00FB6D06"/>
    <w:rsid w:val="00FB6F86"/>
    <w:rsid w:val="00FB7410"/>
    <w:rsid w:val="00FC0476"/>
    <w:rsid w:val="00FC1392"/>
    <w:rsid w:val="00FC1D8D"/>
    <w:rsid w:val="00FC2580"/>
    <w:rsid w:val="00FC296A"/>
    <w:rsid w:val="00FC2B44"/>
    <w:rsid w:val="00FC385C"/>
    <w:rsid w:val="00FC4AFA"/>
    <w:rsid w:val="00FC5CE8"/>
    <w:rsid w:val="00FC5DD7"/>
    <w:rsid w:val="00FC5E15"/>
    <w:rsid w:val="00FC6157"/>
    <w:rsid w:val="00FC673F"/>
    <w:rsid w:val="00FC6CD0"/>
    <w:rsid w:val="00FC70F3"/>
    <w:rsid w:val="00FC7C16"/>
    <w:rsid w:val="00FC7D9F"/>
    <w:rsid w:val="00FD0539"/>
    <w:rsid w:val="00FD1696"/>
    <w:rsid w:val="00FD23EF"/>
    <w:rsid w:val="00FD23F4"/>
    <w:rsid w:val="00FD2B61"/>
    <w:rsid w:val="00FD37A3"/>
    <w:rsid w:val="00FD37F2"/>
    <w:rsid w:val="00FD3F03"/>
    <w:rsid w:val="00FD4384"/>
    <w:rsid w:val="00FD4E09"/>
    <w:rsid w:val="00FD5353"/>
    <w:rsid w:val="00FD572B"/>
    <w:rsid w:val="00FD5A06"/>
    <w:rsid w:val="00FD5E51"/>
    <w:rsid w:val="00FD5E98"/>
    <w:rsid w:val="00FD612D"/>
    <w:rsid w:val="00FD620C"/>
    <w:rsid w:val="00FD62D8"/>
    <w:rsid w:val="00FD6479"/>
    <w:rsid w:val="00FD6919"/>
    <w:rsid w:val="00FD6B17"/>
    <w:rsid w:val="00FD6F61"/>
    <w:rsid w:val="00FD70B7"/>
    <w:rsid w:val="00FD73AA"/>
    <w:rsid w:val="00FD789C"/>
    <w:rsid w:val="00FD7BC8"/>
    <w:rsid w:val="00FE08EF"/>
    <w:rsid w:val="00FE0C19"/>
    <w:rsid w:val="00FE0EBE"/>
    <w:rsid w:val="00FE2256"/>
    <w:rsid w:val="00FE2943"/>
    <w:rsid w:val="00FE2E17"/>
    <w:rsid w:val="00FE3044"/>
    <w:rsid w:val="00FE334F"/>
    <w:rsid w:val="00FE426D"/>
    <w:rsid w:val="00FE46AD"/>
    <w:rsid w:val="00FE4702"/>
    <w:rsid w:val="00FE4E60"/>
    <w:rsid w:val="00FE5705"/>
    <w:rsid w:val="00FE576A"/>
    <w:rsid w:val="00FE5CB7"/>
    <w:rsid w:val="00FE5E9B"/>
    <w:rsid w:val="00FE626D"/>
    <w:rsid w:val="00FE673E"/>
    <w:rsid w:val="00FE6BE2"/>
    <w:rsid w:val="00FE72BA"/>
    <w:rsid w:val="00FE7BDE"/>
    <w:rsid w:val="00FF0070"/>
    <w:rsid w:val="00FF0386"/>
    <w:rsid w:val="00FF0CE7"/>
    <w:rsid w:val="00FF151B"/>
    <w:rsid w:val="00FF1D89"/>
    <w:rsid w:val="00FF2C4E"/>
    <w:rsid w:val="00FF31D3"/>
    <w:rsid w:val="00FF36BA"/>
    <w:rsid w:val="00FF3881"/>
    <w:rsid w:val="00FF3FCD"/>
    <w:rsid w:val="00FF4695"/>
    <w:rsid w:val="00FF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70CA6D"/>
  <w15:docId w15:val="{F45D8401-A4C6-4E2D-8B72-C922641A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90A2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21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7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6D671A"/>
    <w:pPr>
      <w:autoSpaceDE w:val="0"/>
      <w:autoSpaceDN w:val="0"/>
      <w:adjustRightInd w:val="0"/>
      <w:jc w:val="both"/>
    </w:pPr>
    <w:rPr>
      <w:b/>
      <w:bCs/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locked/>
    <w:rsid w:val="000D0B1B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6D671A"/>
    <w:pPr>
      <w:autoSpaceDE w:val="0"/>
      <w:autoSpaceDN w:val="0"/>
      <w:adjustRightInd w:val="0"/>
      <w:ind w:firstLine="540"/>
      <w:jc w:val="both"/>
    </w:pPr>
    <w:rPr>
      <w:szCs w:val="20"/>
    </w:rPr>
  </w:style>
  <w:style w:type="character" w:customStyle="1" w:styleId="BodyTextIndent2Char">
    <w:name w:val="Body Text Indent 2 Char"/>
    <w:basedOn w:val="a0"/>
    <w:semiHidden/>
    <w:locked/>
    <w:rsid w:val="00990D60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6D6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D6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D6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0B1B"/>
    <w:rPr>
      <w:rFonts w:cs="Times New Roman"/>
      <w:sz w:val="24"/>
      <w:szCs w:val="24"/>
    </w:rPr>
  </w:style>
  <w:style w:type="character" w:styleId="a5">
    <w:name w:val="page number"/>
    <w:basedOn w:val="a0"/>
    <w:rsid w:val="006D671A"/>
    <w:rPr>
      <w:rFonts w:cs="Times New Roman"/>
    </w:rPr>
  </w:style>
  <w:style w:type="paragraph" w:customStyle="1" w:styleId="consplusnormal1">
    <w:name w:val="consplusnormal"/>
    <w:basedOn w:val="a"/>
    <w:rsid w:val="006D671A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6D671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 Знак"/>
    <w:link w:val="ConsNormal"/>
    <w:locked/>
    <w:rsid w:val="006D671A"/>
    <w:rPr>
      <w:rFonts w:ascii="Arial" w:hAnsi="Arial"/>
      <w:sz w:val="22"/>
      <w:lang w:val="ru-RU" w:eastAsia="ru-RU" w:bidi="ar-SA"/>
    </w:rPr>
  </w:style>
  <w:style w:type="paragraph" w:customStyle="1" w:styleId="11">
    <w:name w:val="Абзац списка1"/>
    <w:basedOn w:val="a"/>
    <w:rsid w:val="006D67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6D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6D67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D671A"/>
    <w:rPr>
      <w:rFonts w:cs="Times New Roman"/>
    </w:rPr>
  </w:style>
  <w:style w:type="paragraph" w:styleId="a8">
    <w:name w:val="footnote text"/>
    <w:basedOn w:val="a"/>
    <w:link w:val="a9"/>
    <w:semiHidden/>
    <w:rsid w:val="006D671A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0D0B1B"/>
    <w:rPr>
      <w:rFonts w:cs="Times New Roman"/>
      <w:sz w:val="20"/>
      <w:szCs w:val="20"/>
    </w:rPr>
  </w:style>
  <w:style w:type="character" w:styleId="aa">
    <w:name w:val="footnote reference"/>
    <w:basedOn w:val="a0"/>
    <w:semiHidden/>
    <w:rsid w:val="006D671A"/>
    <w:rPr>
      <w:rFonts w:cs="Times New Roman"/>
      <w:vertAlign w:val="superscript"/>
    </w:rPr>
  </w:style>
  <w:style w:type="paragraph" w:styleId="ab">
    <w:name w:val="footer"/>
    <w:basedOn w:val="a"/>
    <w:link w:val="ac"/>
    <w:rsid w:val="00091A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locked/>
    <w:rsid w:val="000D0B1B"/>
    <w:rPr>
      <w:rFonts w:cs="Times New Roman"/>
      <w:sz w:val="24"/>
      <w:szCs w:val="24"/>
    </w:rPr>
  </w:style>
  <w:style w:type="paragraph" w:customStyle="1" w:styleId="ad">
    <w:name w:val="Знак Знак"/>
    <w:basedOn w:val="a"/>
    <w:rsid w:val="002623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rsid w:val="00C027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rmal (Web)"/>
    <w:basedOn w:val="a"/>
    <w:link w:val="af"/>
    <w:uiPriority w:val="99"/>
    <w:rsid w:val="002C0C28"/>
    <w:pPr>
      <w:spacing w:before="100" w:beforeAutospacing="1" w:after="100" w:afterAutospacing="1"/>
    </w:pPr>
  </w:style>
  <w:style w:type="paragraph" w:customStyle="1" w:styleId="ConsPlusCell">
    <w:name w:val="ConsPlusCell"/>
    <w:rsid w:val="003D3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ilicon">
    <w:name w:val="mailicon"/>
    <w:basedOn w:val="a0"/>
    <w:rsid w:val="0005003C"/>
    <w:rPr>
      <w:rFonts w:cs="Times New Roman"/>
    </w:rPr>
  </w:style>
  <w:style w:type="character" w:styleId="af0">
    <w:name w:val="Hyperlink"/>
    <w:basedOn w:val="a0"/>
    <w:rsid w:val="0005003C"/>
    <w:rPr>
      <w:rFonts w:cs="Times New Roman"/>
      <w:color w:val="0000FF"/>
      <w:u w:val="single"/>
    </w:rPr>
  </w:style>
  <w:style w:type="character" w:customStyle="1" w:styleId="hcont">
    <w:name w:val="h_cont"/>
    <w:basedOn w:val="a0"/>
    <w:rsid w:val="0005003C"/>
    <w:rPr>
      <w:rFonts w:cs="Times New Roman"/>
    </w:rPr>
  </w:style>
  <w:style w:type="paragraph" w:styleId="af1">
    <w:name w:val="annotation text"/>
    <w:basedOn w:val="a"/>
    <w:link w:val="af2"/>
    <w:uiPriority w:val="99"/>
    <w:rsid w:val="00FA16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FA16F7"/>
    <w:rPr>
      <w:rFonts w:cs="Times New Roman"/>
      <w:lang w:val="ru-RU" w:eastAsia="ru-RU"/>
    </w:rPr>
  </w:style>
  <w:style w:type="character" w:styleId="af3">
    <w:name w:val="annotation reference"/>
    <w:basedOn w:val="a0"/>
    <w:semiHidden/>
    <w:rsid w:val="00FA16F7"/>
    <w:rPr>
      <w:rFonts w:cs="Times New Roman"/>
      <w:sz w:val="16"/>
      <w:szCs w:val="16"/>
    </w:rPr>
  </w:style>
  <w:style w:type="paragraph" w:styleId="af4">
    <w:name w:val="Body Text Indent"/>
    <w:basedOn w:val="a"/>
    <w:link w:val="af5"/>
    <w:rsid w:val="00AB7D1F"/>
    <w:pPr>
      <w:autoSpaceDE w:val="0"/>
      <w:autoSpaceDN w:val="0"/>
      <w:adjustRightInd w:val="0"/>
      <w:ind w:firstLine="720"/>
      <w:jc w:val="both"/>
    </w:pPr>
    <w:rPr>
      <w:spacing w:val="-6"/>
      <w:sz w:val="26"/>
      <w:szCs w:val="26"/>
    </w:rPr>
  </w:style>
  <w:style w:type="character" w:customStyle="1" w:styleId="af5">
    <w:name w:val="Основной текст с отступом Знак"/>
    <w:basedOn w:val="a0"/>
    <w:link w:val="af4"/>
    <w:semiHidden/>
    <w:locked/>
    <w:rsid w:val="000D0B1B"/>
    <w:rPr>
      <w:rFonts w:cs="Times New Roman"/>
      <w:sz w:val="24"/>
      <w:szCs w:val="24"/>
    </w:rPr>
  </w:style>
  <w:style w:type="paragraph" w:styleId="af6">
    <w:name w:val="Body Text"/>
    <w:basedOn w:val="a"/>
    <w:link w:val="af7"/>
    <w:rsid w:val="00622E54"/>
    <w:pPr>
      <w:jc w:val="both"/>
    </w:pPr>
    <w:rPr>
      <w:sz w:val="26"/>
      <w:szCs w:val="26"/>
    </w:rPr>
  </w:style>
  <w:style w:type="character" w:customStyle="1" w:styleId="af7">
    <w:name w:val="Основной текст Знак"/>
    <w:basedOn w:val="a0"/>
    <w:link w:val="af6"/>
    <w:locked/>
    <w:rsid w:val="000D0B1B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12613"/>
    <w:rPr>
      <w:sz w:val="24"/>
      <w:lang w:val="ru-RU" w:eastAsia="ru-RU"/>
    </w:rPr>
  </w:style>
  <w:style w:type="character" w:customStyle="1" w:styleId="31">
    <w:name w:val="Знак Знак3"/>
    <w:locked/>
    <w:rsid w:val="005D5949"/>
    <w:rPr>
      <w:sz w:val="24"/>
      <w:lang w:val="ru-RU" w:eastAsia="ru-RU"/>
    </w:rPr>
  </w:style>
  <w:style w:type="paragraph" w:styleId="af8">
    <w:name w:val="annotation subject"/>
    <w:basedOn w:val="af1"/>
    <w:next w:val="af1"/>
    <w:link w:val="af9"/>
    <w:semiHidden/>
    <w:rsid w:val="007C33E9"/>
    <w:rPr>
      <w:b/>
      <w:bCs/>
    </w:rPr>
  </w:style>
  <w:style w:type="character" w:customStyle="1" w:styleId="af9">
    <w:name w:val="Тема примечания Знак"/>
    <w:basedOn w:val="af2"/>
    <w:link w:val="af8"/>
    <w:locked/>
    <w:rsid w:val="007C33E9"/>
    <w:rPr>
      <w:rFonts w:cs="Times New Roman"/>
      <w:b/>
      <w:bCs/>
      <w:lang w:val="ru-RU" w:eastAsia="ru-RU"/>
    </w:rPr>
  </w:style>
  <w:style w:type="paragraph" w:styleId="afa">
    <w:name w:val="Balloon Text"/>
    <w:basedOn w:val="a"/>
    <w:link w:val="afb"/>
    <w:semiHidden/>
    <w:rsid w:val="007C33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locked/>
    <w:rsid w:val="007C33E9"/>
    <w:rPr>
      <w:rFonts w:ascii="Tahoma" w:hAnsi="Tahoma" w:cs="Tahoma"/>
      <w:sz w:val="16"/>
      <w:szCs w:val="16"/>
    </w:rPr>
  </w:style>
  <w:style w:type="paragraph" w:customStyle="1" w:styleId="divp">
    <w:name w:val="divp"/>
    <w:basedOn w:val="a"/>
    <w:rsid w:val="009C4623"/>
    <w:pPr>
      <w:spacing w:before="100" w:beforeAutospacing="1" w:after="100" w:afterAutospacing="1"/>
    </w:pPr>
  </w:style>
  <w:style w:type="character" w:styleId="afc">
    <w:name w:val="FollowedHyperlink"/>
    <w:basedOn w:val="a0"/>
    <w:rsid w:val="0089203A"/>
    <w:rPr>
      <w:rFonts w:cs="Times New Roman"/>
      <w:color w:val="800080"/>
      <w:u w:val="single"/>
    </w:rPr>
  </w:style>
  <w:style w:type="paragraph" w:styleId="afd">
    <w:name w:val="Revision"/>
    <w:hidden/>
    <w:uiPriority w:val="99"/>
    <w:semiHidden/>
    <w:rsid w:val="000F3143"/>
    <w:rPr>
      <w:sz w:val="24"/>
      <w:szCs w:val="24"/>
    </w:rPr>
  </w:style>
  <w:style w:type="character" w:styleId="afe">
    <w:name w:val="Strong"/>
    <w:basedOn w:val="a0"/>
    <w:uiPriority w:val="99"/>
    <w:qFormat/>
    <w:locked/>
    <w:rsid w:val="009268FE"/>
    <w:rPr>
      <w:b/>
      <w:bCs/>
    </w:rPr>
  </w:style>
  <w:style w:type="paragraph" w:styleId="aff">
    <w:name w:val="List Paragraph"/>
    <w:basedOn w:val="a"/>
    <w:uiPriority w:val="34"/>
    <w:qFormat/>
    <w:rsid w:val="00683F55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A2C77"/>
    <w:pPr>
      <w:autoSpaceDE w:val="0"/>
      <w:ind w:firstLine="540"/>
      <w:jc w:val="both"/>
    </w:pPr>
    <w:rPr>
      <w:rFonts w:eastAsia="Calibri" w:cs="Calibri"/>
      <w:lang w:eastAsia="ar-SA"/>
    </w:rPr>
  </w:style>
  <w:style w:type="character" w:customStyle="1" w:styleId="aff0">
    <w:name w:val="Гипертекстовая ссылка"/>
    <w:basedOn w:val="a0"/>
    <w:uiPriority w:val="99"/>
    <w:rsid w:val="00A9248D"/>
    <w:rPr>
      <w:color w:val="106BBE"/>
    </w:rPr>
  </w:style>
  <w:style w:type="character" w:customStyle="1" w:styleId="af">
    <w:name w:val="Обычный (веб) Знак"/>
    <w:link w:val="ae"/>
    <w:uiPriority w:val="99"/>
    <w:locked/>
    <w:rsid w:val="00590A2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90A2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2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D21F16"/>
  </w:style>
  <w:style w:type="character" w:customStyle="1" w:styleId="aff1">
    <w:name w:val="Сравнение редакций. Добавленный фрагмент"/>
    <w:uiPriority w:val="99"/>
    <w:rsid w:val="00F96612"/>
    <w:rPr>
      <w:color w:val="000000"/>
      <w:shd w:val="clear" w:color="auto" w:fill="C1D7FF"/>
    </w:rPr>
  </w:style>
  <w:style w:type="character" w:styleId="aff2">
    <w:name w:val="Emphasis"/>
    <w:basedOn w:val="a0"/>
    <w:uiPriority w:val="20"/>
    <w:qFormat/>
    <w:locked/>
    <w:rsid w:val="00A44E98"/>
    <w:rPr>
      <w:i/>
      <w:iCs/>
    </w:rPr>
  </w:style>
  <w:style w:type="paragraph" w:customStyle="1" w:styleId="s1">
    <w:name w:val="s_1"/>
    <w:basedOn w:val="a"/>
    <w:rsid w:val="0010198C"/>
    <w:pPr>
      <w:spacing w:before="100" w:beforeAutospacing="1" w:after="100" w:afterAutospacing="1"/>
    </w:pPr>
  </w:style>
  <w:style w:type="paragraph" w:customStyle="1" w:styleId="s22">
    <w:name w:val="s_22"/>
    <w:basedOn w:val="a"/>
    <w:rsid w:val="0010198C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452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52C6E"/>
    <w:rPr>
      <w:sz w:val="16"/>
      <w:szCs w:val="16"/>
    </w:rPr>
  </w:style>
  <w:style w:type="paragraph" w:customStyle="1" w:styleId="Default">
    <w:name w:val="Default"/>
    <w:rsid w:val="00C879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CA0B0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904917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053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6">
    <w:name w:val="s_16"/>
    <w:basedOn w:val="a"/>
    <w:rsid w:val="00BE12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repovets.mfc35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A77FCAF36BD0A43B319AB0E8D6341A5CA4A8809573626CEE849FF3AD0EAC257F50376273AABDF0D29AB2D2EF7FD293337D0ED0e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yor.cherinf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osuslugi35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B160-6B60-41C8-B62E-D9641A90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4</Pages>
  <Words>8848</Words>
  <Characters>5044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</Company>
  <LinksUpToDate>false</LinksUpToDate>
  <CharactersWithSpaces>59170</CharactersWithSpaces>
  <SharedDoc>false</SharedDoc>
  <HLinks>
    <vt:vector size="42" baseType="variant">
      <vt:variant>
        <vt:i4>4063280</vt:i4>
      </vt:variant>
      <vt:variant>
        <vt:i4>18</vt:i4>
      </vt:variant>
      <vt:variant>
        <vt:i4>0</vt:i4>
      </vt:variant>
      <vt:variant>
        <vt:i4>5</vt:i4>
      </vt:variant>
      <vt:variant>
        <vt:lpwstr>http://www.gosexpert35.ru/</vt:lpwstr>
      </vt:variant>
      <vt:variant>
        <vt:lpwstr/>
      </vt:variant>
      <vt:variant>
        <vt:i4>4325412</vt:i4>
      </vt:variant>
      <vt:variant>
        <vt:i4>15</vt:i4>
      </vt:variant>
      <vt:variant>
        <vt:i4>0</vt:i4>
      </vt:variant>
      <vt:variant>
        <vt:i4>5</vt:i4>
      </vt:variant>
      <vt:variant>
        <vt:lpwstr>mailto:op@gosnadzor.spb.ru</vt:lpwstr>
      </vt:variant>
      <vt:variant>
        <vt:lpwstr/>
      </vt:variant>
      <vt:variant>
        <vt:i4>3932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2A0708963v0M1B</vt:lpwstr>
      </vt:variant>
      <vt:variant>
        <vt:lpwstr/>
      </vt:variant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6A0v7M1B</vt:lpwstr>
      </vt:variant>
      <vt:variant>
        <vt:lpwstr/>
      </vt:variant>
      <vt:variant>
        <vt:i4>3932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2A0708D6Av0M2B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343616F7C862A67E9449C328CCF1C2E645BE8CE61569D8A55DCBE8F9EAB533309E67B7A4v7M9B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5BF710D703B322B76B62786B62ED06ABD510670BD12BA8C7F3039EE6EF88CC1D356E9D809B1CBDx3K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user</cp:lastModifiedBy>
  <cp:revision>25</cp:revision>
  <cp:lastPrinted>2020-02-05T10:38:00Z</cp:lastPrinted>
  <dcterms:created xsi:type="dcterms:W3CDTF">2022-09-23T08:27:00Z</dcterms:created>
  <dcterms:modified xsi:type="dcterms:W3CDTF">2022-10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8745963</vt:i4>
  </property>
  <property fmtid="{D5CDD505-2E9C-101B-9397-08002B2CF9AE}" pid="3" name="_NewReviewCycle">
    <vt:lpwstr/>
  </property>
  <property fmtid="{D5CDD505-2E9C-101B-9397-08002B2CF9AE}" pid="4" name="_EmailSubject">
    <vt:lpwstr>АР по сносу на доработку</vt:lpwstr>
  </property>
  <property fmtid="{D5CDD505-2E9C-101B-9397-08002B2CF9AE}" pid="5" name="_AuthorEmailDisplayName">
    <vt:lpwstr>Семенова Ирина Сергеевна</vt:lpwstr>
  </property>
  <property fmtid="{D5CDD505-2E9C-101B-9397-08002B2CF9AE}" pid="6" name="_PreviousAdHocReviewCycleID">
    <vt:i4>-1401204921</vt:i4>
  </property>
  <property fmtid="{D5CDD505-2E9C-101B-9397-08002B2CF9AE}" pid="7" name="_AuthorEmail">
    <vt:lpwstr>ISemenova@cherepovetscity.ru</vt:lpwstr>
  </property>
  <property fmtid="{D5CDD505-2E9C-101B-9397-08002B2CF9AE}" pid="8" name="_ReviewingToolsShownOnce">
    <vt:lpwstr/>
  </property>
</Properties>
</file>